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51B" w:rsidRPr="0063082A" w:rsidRDefault="0060351B" w:rsidP="003D2903">
      <w:pPr>
        <w:jc w:val="center"/>
        <w:rPr>
          <w:rFonts w:cstheme="minorHAnsi"/>
        </w:rPr>
      </w:pPr>
      <w:r w:rsidRPr="0063082A">
        <w:rPr>
          <w:rFonts w:cstheme="minorHAnsi"/>
          <w:noProof/>
          <w:lang w:eastAsia="pl-PL"/>
        </w:rPr>
        <w:drawing>
          <wp:inline distT="0" distB="0" distL="0" distR="0" wp14:anchorId="5F32203C" wp14:editId="210B8EDE">
            <wp:extent cx="3500697" cy="1614390"/>
            <wp:effectExtent l="0" t="0" r="5080" b="5080"/>
            <wp:docPr id="1" name="Obraz 1" descr="C:\Users\Marcel\Desktop\Obraz1popr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Obraz1popraw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129" cy="1626118"/>
                    </a:xfrm>
                    <a:prstGeom prst="rect">
                      <a:avLst/>
                    </a:prstGeom>
                    <a:noFill/>
                    <a:ln>
                      <a:noFill/>
                    </a:ln>
                  </pic:spPr>
                </pic:pic>
              </a:graphicData>
            </a:graphic>
          </wp:inline>
        </w:drawing>
      </w:r>
    </w:p>
    <w:p w:rsidR="003D2903" w:rsidRPr="0063082A" w:rsidRDefault="003D2903" w:rsidP="003D2903">
      <w:pPr>
        <w:rPr>
          <w:rFonts w:cstheme="minorHAnsi"/>
        </w:rPr>
      </w:pPr>
    </w:p>
    <w:p w:rsidR="0060351B" w:rsidRPr="0063082A" w:rsidRDefault="009B21FD" w:rsidP="003D2903">
      <w:pPr>
        <w:rPr>
          <w:rFonts w:cstheme="minorHAnsi"/>
        </w:rPr>
      </w:pPr>
      <w:r>
        <w:rPr>
          <w:rFonts w:cstheme="minorHAnsi"/>
          <w:noProof/>
          <w:lang w:eastAsia="pl-PL"/>
        </w:rPr>
        <mc:AlternateContent>
          <mc:Choice Requires="wps">
            <w:drawing>
              <wp:anchor distT="0" distB="0" distL="114300" distR="114300" simplePos="0" relativeHeight="251659264" behindDoc="0" locked="0" layoutInCell="1" allowOverlap="1" wp14:anchorId="5736C162" wp14:editId="6AA5B187">
                <wp:simplePos x="0" y="0"/>
                <wp:positionH relativeFrom="column">
                  <wp:posOffset>-900430</wp:posOffset>
                </wp:positionH>
                <wp:positionV relativeFrom="paragraph">
                  <wp:posOffset>192405</wp:posOffset>
                </wp:positionV>
                <wp:extent cx="7566025" cy="988060"/>
                <wp:effectExtent l="0" t="0" r="0" b="2540"/>
                <wp:wrapSquare wrapText="bothSides"/>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6025" cy="988060"/>
                        </a:xfrm>
                        <a:prstGeom prst="rect">
                          <a:avLst/>
                        </a:prstGeom>
                        <a:solidFill>
                          <a:srgbClr val="29316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Prostokąt 7" o:spid="_x0000_s1026" style="position:absolute;margin-left:-70.9pt;margin-top:15.15pt;width:595.75pt;height:7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" fillcolor="#293164" stroked="f" strokeweight="1pt">
                <v:path arrowok="t"/>
                <w10:wrap type="square"/>
              </v:rect>
            </w:pict>
          </mc:Fallback>
        </mc:AlternateContent>
      </w:r>
    </w:p>
    <w:p w:rsidR="0060351B" w:rsidRPr="0063082A" w:rsidRDefault="0060351B" w:rsidP="003D2903">
      <w:pPr>
        <w:rPr>
          <w:rFonts w:cstheme="minorHAnsi"/>
        </w:rPr>
      </w:pPr>
    </w:p>
    <w:p w:rsidR="00C037F4" w:rsidRDefault="00C037F4" w:rsidP="00DC45EF">
      <w:pPr>
        <w:ind w:firstLine="0"/>
        <w:jc w:val="center"/>
        <w:rPr>
          <w:rFonts w:cstheme="minorHAnsi"/>
          <w:b/>
          <w:color w:val="293164"/>
          <w:sz w:val="40"/>
        </w:rPr>
      </w:pPr>
      <w:r w:rsidRPr="0033417A">
        <w:rPr>
          <w:rFonts w:cstheme="minorHAnsi"/>
          <w:b/>
          <w:color w:val="293164"/>
          <w:sz w:val="40"/>
        </w:rPr>
        <w:t xml:space="preserve">POLITECHNIKA LUBELSKA </w:t>
      </w:r>
    </w:p>
    <w:p w:rsidR="00EF3117" w:rsidRDefault="00AF3D96" w:rsidP="00DC45EF">
      <w:pPr>
        <w:ind w:firstLine="0"/>
        <w:jc w:val="center"/>
        <w:rPr>
          <w:rFonts w:cstheme="minorHAnsi"/>
          <w:b/>
          <w:color w:val="293164"/>
          <w:sz w:val="40"/>
        </w:rPr>
      </w:pPr>
      <w:r>
        <w:rPr>
          <w:rFonts w:cstheme="minorHAnsi"/>
          <w:b/>
          <w:color w:val="293164"/>
          <w:sz w:val="40"/>
        </w:rPr>
        <w:t>WYDZIAŁ ELEKTROTECHNIKI I </w:t>
      </w:r>
      <w:r w:rsidR="0057780F">
        <w:rPr>
          <w:rFonts w:cstheme="minorHAnsi"/>
          <w:b/>
          <w:color w:val="293164"/>
          <w:sz w:val="40"/>
        </w:rPr>
        <w:t>INFORMATYKI</w:t>
      </w:r>
      <w:r w:rsidR="00EF3117" w:rsidRPr="0033417A">
        <w:rPr>
          <w:rFonts w:cstheme="minorHAnsi"/>
          <w:b/>
          <w:color w:val="293164"/>
          <w:sz w:val="40"/>
        </w:rPr>
        <w:t xml:space="preserve"> </w:t>
      </w:r>
    </w:p>
    <w:p w:rsidR="00C037F4" w:rsidRDefault="00C037F4" w:rsidP="00DC45EF">
      <w:pPr>
        <w:ind w:firstLine="0"/>
        <w:jc w:val="center"/>
        <w:rPr>
          <w:rFonts w:cstheme="minorHAnsi"/>
          <w:color w:val="293164"/>
          <w:sz w:val="40"/>
        </w:rPr>
      </w:pPr>
    </w:p>
    <w:p w:rsidR="009B21FD" w:rsidRDefault="00EF3117" w:rsidP="00DC45EF">
      <w:pPr>
        <w:ind w:firstLine="0"/>
        <w:jc w:val="center"/>
        <w:rPr>
          <w:rFonts w:cstheme="minorHAnsi"/>
          <w:color w:val="293164"/>
          <w:sz w:val="40"/>
        </w:rPr>
      </w:pPr>
      <w:r w:rsidRPr="0033417A">
        <w:rPr>
          <w:rFonts w:cstheme="minorHAnsi"/>
          <w:color w:val="293164"/>
          <w:sz w:val="40"/>
        </w:rPr>
        <w:t>KIERUNEK STUDIÓW</w:t>
      </w:r>
    </w:p>
    <w:p w:rsidR="0060351B" w:rsidRPr="0033417A" w:rsidRDefault="0057780F" w:rsidP="00DC45EF">
      <w:pPr>
        <w:ind w:firstLine="0"/>
        <w:jc w:val="center"/>
        <w:rPr>
          <w:rFonts w:cstheme="minorHAnsi"/>
          <w:color w:val="293164"/>
          <w:sz w:val="40"/>
        </w:rPr>
      </w:pPr>
      <w:r>
        <w:rPr>
          <w:rFonts w:cstheme="minorHAnsi"/>
          <w:color w:val="293164"/>
          <w:sz w:val="40"/>
        </w:rPr>
        <w:t>INFORMATYKA</w:t>
      </w:r>
    </w:p>
    <w:p w:rsidR="0060351B" w:rsidRDefault="0060351B" w:rsidP="00DC45EF">
      <w:pPr>
        <w:ind w:firstLine="0"/>
        <w:rPr>
          <w:rFonts w:cstheme="minorHAnsi"/>
          <w:color w:val="1F4D77"/>
        </w:rPr>
      </w:pPr>
    </w:p>
    <w:p w:rsidR="005C27F1" w:rsidRPr="00592D30" w:rsidRDefault="005C27F1" w:rsidP="00DC45EF">
      <w:pPr>
        <w:ind w:firstLine="0"/>
        <w:jc w:val="center"/>
        <w:rPr>
          <w:rFonts w:cstheme="minorHAnsi"/>
          <w:sz w:val="28"/>
        </w:rPr>
      </w:pPr>
      <w:r w:rsidRPr="00592D30">
        <w:rPr>
          <w:rFonts w:cstheme="minorHAnsi"/>
          <w:sz w:val="28"/>
        </w:rPr>
        <w:t>Przedmiot: Wprowadzenie do systemów baz danych</w:t>
      </w:r>
    </w:p>
    <w:p w:rsidR="003D2903" w:rsidRPr="0063082A" w:rsidRDefault="003D2903" w:rsidP="00DC45EF">
      <w:pPr>
        <w:ind w:firstLine="0"/>
        <w:rPr>
          <w:rFonts w:cstheme="minorHAnsi"/>
          <w:color w:val="1F4D77"/>
        </w:rPr>
      </w:pPr>
    </w:p>
    <w:p w:rsidR="0033417A" w:rsidRPr="0033417A" w:rsidRDefault="004D2EEF" w:rsidP="00DC45EF">
      <w:pPr>
        <w:ind w:firstLine="0"/>
        <w:jc w:val="center"/>
        <w:rPr>
          <w:rFonts w:cstheme="minorHAnsi"/>
          <w:i/>
          <w:color w:val="000000" w:themeColor="text1"/>
          <w:sz w:val="36"/>
          <w:szCs w:val="40"/>
        </w:rPr>
      </w:pPr>
      <w:r>
        <w:rPr>
          <w:rFonts w:cstheme="minorHAnsi"/>
          <w:i/>
          <w:color w:val="000000" w:themeColor="text1"/>
          <w:sz w:val="36"/>
          <w:szCs w:val="40"/>
        </w:rPr>
        <w:t>Raport z wykonania projektu pt.</w:t>
      </w:r>
    </w:p>
    <w:p w:rsidR="0033417A" w:rsidRDefault="0033417A" w:rsidP="003D2903">
      <w:pPr>
        <w:rPr>
          <w:rFonts w:cstheme="minorHAnsi"/>
          <w:color w:val="1F4D77"/>
        </w:rPr>
      </w:pPr>
    </w:p>
    <w:p w:rsidR="008311A4" w:rsidRPr="00576083" w:rsidRDefault="001222EE" w:rsidP="008311A4">
      <w:pPr>
        <w:ind w:firstLine="0"/>
        <w:jc w:val="center"/>
        <w:rPr>
          <w:rFonts w:cstheme="minorHAnsi"/>
          <w:b/>
          <w:color w:val="000000" w:themeColor="text1"/>
          <w:sz w:val="36"/>
          <w:szCs w:val="40"/>
        </w:rPr>
      </w:pPr>
      <w:r>
        <w:rPr>
          <w:rFonts w:cstheme="minorHAnsi"/>
          <w:b/>
          <w:color w:val="000000" w:themeColor="text1"/>
          <w:sz w:val="36"/>
          <w:szCs w:val="40"/>
        </w:rPr>
        <w:t>Baza danych do systemu inteligentnego domu</w:t>
      </w:r>
    </w:p>
    <w:p w:rsidR="008311A4" w:rsidRPr="0063082A" w:rsidRDefault="008311A4" w:rsidP="008311A4">
      <w:pPr>
        <w:rPr>
          <w:rFonts w:cstheme="minorHAnsi"/>
          <w:color w:val="1F4D77"/>
        </w:rPr>
      </w:pPr>
    </w:p>
    <w:p w:rsidR="008311A4" w:rsidRPr="0063082A" w:rsidRDefault="008311A4" w:rsidP="008311A4">
      <w:pPr>
        <w:jc w:val="right"/>
        <w:rPr>
          <w:rFonts w:cstheme="minorHAnsi"/>
          <w:sz w:val="28"/>
        </w:rPr>
      </w:pPr>
    </w:p>
    <w:p w:rsidR="008311A4" w:rsidRPr="0063082A" w:rsidRDefault="008311A4" w:rsidP="008311A4">
      <w:pPr>
        <w:jc w:val="right"/>
        <w:rPr>
          <w:rFonts w:cstheme="minorHAnsi"/>
          <w:sz w:val="28"/>
        </w:rPr>
      </w:pPr>
    </w:p>
    <w:p w:rsidR="00574469" w:rsidRDefault="00574469" w:rsidP="008311A4">
      <w:pPr>
        <w:jc w:val="right"/>
        <w:rPr>
          <w:rFonts w:cstheme="minorHAnsi"/>
          <w:sz w:val="28"/>
        </w:rPr>
      </w:pPr>
    </w:p>
    <w:p w:rsidR="00574469" w:rsidRDefault="00574469" w:rsidP="008311A4">
      <w:pPr>
        <w:jc w:val="right"/>
        <w:rPr>
          <w:rFonts w:cstheme="minorHAnsi"/>
          <w:sz w:val="28"/>
        </w:rPr>
      </w:pPr>
    </w:p>
    <w:p w:rsidR="008311A4" w:rsidRPr="004D2EEF" w:rsidRDefault="00F87127" w:rsidP="008311A4">
      <w:pPr>
        <w:jc w:val="right"/>
        <w:rPr>
          <w:rFonts w:cstheme="minorHAnsi"/>
          <w:sz w:val="28"/>
        </w:rPr>
      </w:pPr>
      <w:r w:rsidRPr="004D2EEF">
        <w:rPr>
          <w:rFonts w:cstheme="minorHAnsi"/>
          <w:sz w:val="28"/>
        </w:rPr>
        <w:t>Autor</w:t>
      </w:r>
      <w:r w:rsidR="001222EE">
        <w:rPr>
          <w:rFonts w:cstheme="minorHAnsi"/>
          <w:sz w:val="28"/>
        </w:rPr>
        <w:t>zy</w:t>
      </w:r>
      <w:r w:rsidR="008311A4" w:rsidRPr="004D2EEF">
        <w:rPr>
          <w:rFonts w:cstheme="minorHAnsi"/>
          <w:sz w:val="28"/>
        </w:rPr>
        <w:t>:</w:t>
      </w:r>
    </w:p>
    <w:p w:rsidR="008311A4" w:rsidRDefault="001222EE" w:rsidP="008311A4">
      <w:pPr>
        <w:jc w:val="right"/>
        <w:rPr>
          <w:rFonts w:cstheme="minorHAnsi"/>
          <w:i/>
        </w:rPr>
      </w:pPr>
      <w:r>
        <w:rPr>
          <w:rFonts w:cstheme="minorHAnsi"/>
          <w:i/>
        </w:rPr>
        <w:t>Jakub Łabendowicz</w:t>
      </w:r>
    </w:p>
    <w:p w:rsidR="001222EE" w:rsidRPr="004D2EEF" w:rsidRDefault="001222EE" w:rsidP="008311A4">
      <w:pPr>
        <w:jc w:val="right"/>
        <w:rPr>
          <w:rFonts w:cstheme="minorHAnsi"/>
          <w:i/>
        </w:rPr>
      </w:pPr>
      <w:r>
        <w:rPr>
          <w:rFonts w:cstheme="minorHAnsi"/>
          <w:i/>
        </w:rPr>
        <w:t xml:space="preserve">Marcin </w:t>
      </w:r>
      <w:proofErr w:type="spellStart"/>
      <w:r>
        <w:rPr>
          <w:rFonts w:cstheme="minorHAnsi"/>
          <w:i/>
        </w:rPr>
        <w:t>Ludian</w:t>
      </w:r>
      <w:proofErr w:type="spellEnd"/>
    </w:p>
    <w:p w:rsidR="00156C05" w:rsidRPr="004D2EEF" w:rsidRDefault="00156C05" w:rsidP="001222EE">
      <w:pPr>
        <w:ind w:firstLine="0"/>
        <w:rPr>
          <w:rFonts w:cstheme="minorHAnsi"/>
        </w:rPr>
      </w:pPr>
    </w:p>
    <w:p w:rsidR="00AE64E6" w:rsidRDefault="00AE64E6" w:rsidP="003D2903">
      <w:pPr>
        <w:jc w:val="center"/>
        <w:rPr>
          <w:rFonts w:cstheme="minorHAnsi"/>
        </w:rPr>
      </w:pPr>
    </w:p>
    <w:p w:rsidR="008311A4" w:rsidRPr="004D2EEF" w:rsidRDefault="00592D30" w:rsidP="003D2903">
      <w:pPr>
        <w:jc w:val="center"/>
        <w:rPr>
          <w:rFonts w:cstheme="minorHAnsi"/>
        </w:rPr>
      </w:pPr>
      <w:r>
        <w:rPr>
          <w:rFonts w:cstheme="minorHAnsi"/>
        </w:rPr>
        <w:t>Lublin, 2020</w:t>
      </w:r>
    </w:p>
    <w:p w:rsidR="0060351B" w:rsidRPr="004D2EEF" w:rsidRDefault="008311A4" w:rsidP="00B303E3">
      <w:pPr>
        <w:spacing w:after="160" w:line="259" w:lineRule="auto"/>
        <w:ind w:firstLine="0"/>
        <w:jc w:val="left"/>
        <w:rPr>
          <w:rFonts w:cstheme="minorHAnsi"/>
        </w:rPr>
      </w:pPr>
      <w:r w:rsidRPr="004D2EEF">
        <w:rPr>
          <w:rFonts w:cstheme="minorHAnsi"/>
        </w:rPr>
        <w:br w:type="page"/>
      </w:r>
    </w:p>
    <w:p w:rsidR="00314A5E" w:rsidRDefault="00BB402F" w:rsidP="00F00FEC">
      <w:pPr>
        <w:pStyle w:val="Nagwek1"/>
        <w:ind w:left="1560" w:hanging="1560"/>
      </w:pPr>
      <w:r>
        <w:lastRenderedPageBreak/>
        <w:t>Rozdział 1</w:t>
      </w:r>
      <w:r w:rsidR="00CC3E7D" w:rsidRPr="00BA6F11">
        <w:t xml:space="preserve">. </w:t>
      </w:r>
      <w:r w:rsidR="00CC3E7D">
        <w:t xml:space="preserve"> </w:t>
      </w:r>
      <w:r w:rsidR="00F00FEC">
        <w:t>Opis wybranego obszaru rzeczywistości oraz wskazanie problemu, który zostanie rozwiązany przy pomocy systemu informatycznego wykorzystującego projektowaną bazę danych</w:t>
      </w:r>
    </w:p>
    <w:p w:rsidR="00C60B7D" w:rsidRDefault="00C60B7D" w:rsidP="001743AE">
      <w:pPr>
        <w:rPr>
          <w:lang w:eastAsia="pl-PL"/>
        </w:rPr>
      </w:pPr>
      <w:r>
        <w:rPr>
          <w:lang w:eastAsia="pl-PL"/>
        </w:rPr>
        <w:t>Modelowaną rzeczywistość tworzy system inteligentnego domu</w:t>
      </w:r>
      <w:r w:rsidR="000B075E">
        <w:rPr>
          <w:lang w:eastAsia="pl-PL"/>
        </w:rPr>
        <w:t xml:space="preserve"> opartego o lokalną centralę</w:t>
      </w:r>
      <w:r>
        <w:rPr>
          <w:lang w:eastAsia="pl-PL"/>
        </w:rPr>
        <w:t xml:space="preserve">. Użytkownik może tworzyć nowe pomieszczenia, zarządzać nimi i dodawać do nich urządzenia. System zezwala na podgląd stanów urządzeń, odczyt z nich danych oraz sterowanie nimi z poziomu interfejsu użytkownika. </w:t>
      </w:r>
      <w:r w:rsidR="000B075E">
        <w:rPr>
          <w:lang w:eastAsia="pl-PL"/>
        </w:rPr>
        <w:t xml:space="preserve">Urządzenia dzielą się na typy w zależności od ich </w:t>
      </w:r>
      <w:r w:rsidR="00C211DB">
        <w:rPr>
          <w:lang w:eastAsia="pl-PL"/>
        </w:rPr>
        <w:t xml:space="preserve">fizycznego </w:t>
      </w:r>
      <w:r w:rsidR="000B075E">
        <w:rPr>
          <w:lang w:eastAsia="pl-PL"/>
        </w:rPr>
        <w:t>mechanizmu działania.</w:t>
      </w:r>
    </w:p>
    <w:p w:rsidR="001743AE" w:rsidRDefault="001743AE" w:rsidP="001743AE">
      <w:pPr>
        <w:rPr>
          <w:lang w:eastAsia="pl-PL"/>
        </w:rPr>
      </w:pPr>
      <w:r>
        <w:rPr>
          <w:lang w:eastAsia="pl-PL"/>
        </w:rPr>
        <w:t>Użytkownik najpierw tworzy nowe pomieszczenie, a następnie dodaje do niego urządzenie. Potem z poziomu interfejsu użytkownika steruje urządzeniami i pozyskuje informacje na temat ich stanu lub stanu otoczenia dzięki czujnikom.</w:t>
      </w:r>
    </w:p>
    <w:p w:rsidR="001743AE" w:rsidRDefault="001743AE" w:rsidP="001743AE">
      <w:pPr>
        <w:rPr>
          <w:lang w:eastAsia="pl-PL"/>
        </w:rPr>
      </w:pPr>
      <w:r>
        <w:rPr>
          <w:lang w:eastAsia="pl-PL"/>
        </w:rPr>
        <w:t>System informatyczny ma za zadanie umożliwienie użytkownikowi sterowanie urządzeniami dostępnymi w domu za pomocą urządzeń mobilnych i komputerów. Dane dotyczące urządzeń i konfiguracji systemu mają być przechowywane w bazie danych</w:t>
      </w:r>
      <w:r w:rsidR="004B3BAC">
        <w:rPr>
          <w:lang w:eastAsia="pl-PL"/>
        </w:rPr>
        <w:t xml:space="preserve">. </w:t>
      </w:r>
    </w:p>
    <w:p w:rsidR="00807084" w:rsidRPr="00C60B7D" w:rsidRDefault="00807084" w:rsidP="00C60B7D">
      <w:pPr>
        <w:ind w:firstLine="0"/>
        <w:rPr>
          <w:lang w:eastAsia="pl-PL"/>
        </w:rPr>
      </w:pPr>
    </w:p>
    <w:p w:rsidR="00EC78DC" w:rsidRPr="001222EE" w:rsidRDefault="00EC78DC" w:rsidP="00EC78DC">
      <w:pPr>
        <w:ind w:firstLine="284"/>
        <w:rPr>
          <w:rFonts w:cs="Times New Roman"/>
          <w:color w:val="FF0000"/>
          <w:szCs w:val="24"/>
        </w:rPr>
      </w:pPr>
      <w:r w:rsidRPr="001222EE">
        <w:rPr>
          <w:rFonts w:cs="Times New Roman"/>
          <w:color w:val="FF0000"/>
          <w:szCs w:val="24"/>
        </w:rPr>
        <w:t>Dokonaj ogólnej prezentacji wybranej rzeczywistości, wskazując procesy w niej realizowane oraz obiekty uczestniczące w tych procesach. Określ logiczną kolejność realizacji tych procesów.</w:t>
      </w:r>
    </w:p>
    <w:p w:rsidR="00EC78DC" w:rsidRPr="001222EE" w:rsidRDefault="00EC78DC" w:rsidP="00EC78DC">
      <w:pPr>
        <w:ind w:firstLine="284"/>
        <w:rPr>
          <w:rFonts w:cs="Times New Roman"/>
          <w:color w:val="FF0000"/>
          <w:szCs w:val="24"/>
        </w:rPr>
      </w:pPr>
      <w:r w:rsidRPr="001222EE">
        <w:rPr>
          <w:rFonts w:cs="Times New Roman"/>
          <w:color w:val="FF0000"/>
          <w:szCs w:val="24"/>
        </w:rPr>
        <w:t>Określ problem lub problemy jakie należy rozwiązać w wybranym obszarze rzeczywistości poprzez wdrożenie systemu informatycznego, w którym zastosujesz projektowaną bazę danych.</w:t>
      </w:r>
    </w:p>
    <w:p w:rsidR="00324FF6" w:rsidRDefault="00324FF6">
      <w:pPr>
        <w:spacing w:after="160" w:line="259" w:lineRule="auto"/>
        <w:ind w:firstLine="0"/>
        <w:jc w:val="left"/>
        <w:rPr>
          <w:rFonts w:cs="Times New Roman"/>
        </w:rPr>
      </w:pPr>
      <w:r>
        <w:rPr>
          <w:rFonts w:cs="Times New Roman"/>
        </w:rPr>
        <w:br w:type="page"/>
      </w:r>
    </w:p>
    <w:p w:rsidR="008535C5" w:rsidRDefault="006B6AAA" w:rsidP="008535C5">
      <w:pPr>
        <w:pStyle w:val="Nagwek1"/>
        <w:ind w:left="1560" w:hanging="1560"/>
      </w:pPr>
      <w:r>
        <w:lastRenderedPageBreak/>
        <w:t>Rozdział 2</w:t>
      </w:r>
      <w:r w:rsidRPr="00BA6F11">
        <w:t xml:space="preserve">. </w:t>
      </w:r>
      <w:r>
        <w:t xml:space="preserve"> Sformułowanie celu budowy systemu informatycznego, wykorzystującego projektowaną bazę danych, oraz prezentacja wymagań funkcjonalnych stawianych systemowi</w:t>
      </w:r>
    </w:p>
    <w:p w:rsidR="008535C5" w:rsidRDefault="008535C5" w:rsidP="008535C5">
      <w:pPr>
        <w:rPr>
          <w:lang w:eastAsia="pl-PL"/>
        </w:rPr>
      </w:pPr>
      <w:r>
        <w:rPr>
          <w:lang w:eastAsia="pl-PL"/>
        </w:rPr>
        <w:t xml:space="preserve">Celem jest stworzenie systemu informatycznego umożliwiającego użytkownikowi sterowanie systemem inteligentnego domu z poziomu jednego programu dostępnego na urządzenia mobilne oraz komputery stacjonarne. Użytkownik ma mieć możliwość dodawania, usuwania, edytowania urządzeń, sterowania nimi oraz odczytywania </w:t>
      </w:r>
      <w:r w:rsidR="00FB6A1E">
        <w:rPr>
          <w:lang w:eastAsia="pl-PL"/>
        </w:rPr>
        <w:t>informacji o ich stanie i danych, które one zbierają. Ponadto ma mieć możliwość tworzenia, edytowania, usuwania pomieszczeń i umieszczania w nich urządzeń.</w:t>
      </w:r>
    </w:p>
    <w:p w:rsidR="00FB6A1E" w:rsidRDefault="00FB6A1E" w:rsidP="008535C5">
      <w:pPr>
        <w:rPr>
          <w:lang w:eastAsia="pl-PL"/>
        </w:rPr>
      </w:pPr>
      <w:r>
        <w:rPr>
          <w:lang w:eastAsia="pl-PL"/>
        </w:rPr>
        <w:t>Aby osiągnąć cel musi być zaprojektowana baza danych przetrzymująca dane dotyczące systemu, oprogramowanie serwera zarządzające bazą danych, komunikujące się i wymieniające dane z urządzeniami inteligentnego domu oraz z oprogramowaniem na urządzeniu mobilnym lub komputerze stacjonarnym, oprogramowanie dla klienta umożliwiającego mu dostęp do systemu z poziomu interfejsu użytkownika.</w:t>
      </w:r>
    </w:p>
    <w:p w:rsidR="006464B7" w:rsidRDefault="006464B7" w:rsidP="006464B7">
      <w:pPr>
        <w:rPr>
          <w:lang w:eastAsia="pl-PL"/>
        </w:rPr>
      </w:pPr>
      <w:r>
        <w:rPr>
          <w:lang w:eastAsia="pl-PL"/>
        </w:rPr>
        <w:t xml:space="preserve">Konieczna będzie umiejętność tworzenia baz danych, programowania programów po stronie serwera, aplikacji klienckich oraz wiedza dotycząca komunikacji sieciowej w celu połączenia wszystkich części systemu oraz oprogramowanie ułatwiające stworzenie bazy danych oraz oprogramowania. </w:t>
      </w:r>
    </w:p>
    <w:p w:rsidR="006464B7" w:rsidRPr="008535C5" w:rsidRDefault="006464B7" w:rsidP="006464B7">
      <w:pPr>
        <w:rPr>
          <w:lang w:eastAsia="pl-PL"/>
        </w:rPr>
      </w:pPr>
    </w:p>
    <w:p w:rsidR="006B6AAA" w:rsidRPr="001222EE" w:rsidRDefault="006B6AAA" w:rsidP="006B6AAA">
      <w:pPr>
        <w:ind w:firstLine="284"/>
        <w:rPr>
          <w:rFonts w:cs="Times New Roman"/>
          <w:color w:val="FF0000"/>
          <w:szCs w:val="24"/>
        </w:rPr>
      </w:pPr>
      <w:r w:rsidRPr="001222EE">
        <w:rPr>
          <w:rFonts w:cs="Times New Roman"/>
          <w:color w:val="FF0000"/>
          <w:szCs w:val="24"/>
        </w:rPr>
        <w:t>Określ cel budowy systemu informatycznego, wykorzystującego projektowaną bazę danych. W definicji celu pamiętaj o zastosowaniu zasady SMART, tj. zapewnij, aby zdefiniowany cel był skonkretyzowany, mierzalny, osiągalny, istotny i określony w czasie.</w:t>
      </w:r>
    </w:p>
    <w:p w:rsidR="006B6AAA" w:rsidRPr="001222EE" w:rsidRDefault="006B6AAA" w:rsidP="006B6AAA">
      <w:pPr>
        <w:ind w:firstLine="284"/>
        <w:rPr>
          <w:rFonts w:cs="Times New Roman"/>
          <w:color w:val="FF0000"/>
          <w:szCs w:val="24"/>
        </w:rPr>
      </w:pPr>
      <w:r w:rsidRPr="001222EE">
        <w:rPr>
          <w:rFonts w:cs="Times New Roman"/>
          <w:color w:val="FF0000"/>
          <w:szCs w:val="24"/>
        </w:rPr>
        <w:t>Przedstaw wymagania funkcjonalne jakie powinny być spełnione przez projektowany system IT, aby możliwe było osiągnięcie celu jego budowy. Jeśli system ma być wykorzystywany przez różnego rodzaju użytkowników (np. klient, pracownik, administrator systemu), dokonaj podziału tych wymagań uwzględniając</w:t>
      </w:r>
      <w:r w:rsidR="00A81846" w:rsidRPr="001222EE">
        <w:rPr>
          <w:rFonts w:cs="Times New Roman"/>
          <w:color w:val="FF0000"/>
          <w:szCs w:val="24"/>
        </w:rPr>
        <w:t xml:space="preserve"> specyficzne potrzeby każdego z </w:t>
      </w:r>
      <w:r w:rsidRPr="001222EE">
        <w:rPr>
          <w:rFonts w:cs="Times New Roman"/>
          <w:color w:val="FF0000"/>
          <w:szCs w:val="24"/>
        </w:rPr>
        <w:t>nich.</w:t>
      </w:r>
    </w:p>
    <w:p w:rsidR="006B6AAA" w:rsidRPr="00EC78DC" w:rsidRDefault="006B6AAA" w:rsidP="006B6AAA">
      <w:pPr>
        <w:ind w:firstLine="284"/>
        <w:rPr>
          <w:rFonts w:cs="Times New Roman"/>
          <w:szCs w:val="24"/>
        </w:rPr>
      </w:pPr>
    </w:p>
    <w:p w:rsidR="006B6AAA" w:rsidRDefault="006B6AAA" w:rsidP="006B6AAA">
      <w:pPr>
        <w:spacing w:after="160" w:line="259" w:lineRule="auto"/>
        <w:ind w:firstLine="0"/>
        <w:jc w:val="left"/>
        <w:rPr>
          <w:rFonts w:cs="Times New Roman"/>
        </w:rPr>
      </w:pPr>
      <w:r>
        <w:rPr>
          <w:rFonts w:cs="Times New Roman"/>
        </w:rPr>
        <w:br w:type="page"/>
      </w:r>
    </w:p>
    <w:p w:rsidR="00997787" w:rsidRDefault="00997787" w:rsidP="00997787">
      <w:pPr>
        <w:pStyle w:val="Nagwek1"/>
        <w:ind w:left="1560" w:hanging="1560"/>
      </w:pPr>
      <w:r>
        <w:lastRenderedPageBreak/>
        <w:t>Rozdział 3</w:t>
      </w:r>
      <w:r w:rsidRPr="00BA6F11">
        <w:t xml:space="preserve">. </w:t>
      </w:r>
      <w:r>
        <w:t xml:space="preserve"> </w:t>
      </w:r>
      <w:r w:rsidR="00093F64">
        <w:t xml:space="preserve">Szczegółowy opis procesów realizowanych w wybranej rzeczywistości, </w:t>
      </w:r>
      <w:r w:rsidR="00E91F5F">
        <w:t>zależności</w:t>
      </w:r>
      <w:r w:rsidR="00093F64">
        <w:t xml:space="preserve"> między nimi</w:t>
      </w:r>
      <w:r w:rsidR="00AB4F11">
        <w:t xml:space="preserve"> oraz obiektów w </w:t>
      </w:r>
      <w:r w:rsidR="00093F64">
        <w:t>nich uczestniczących</w:t>
      </w:r>
    </w:p>
    <w:p w:rsidR="00AC0049" w:rsidRDefault="00AC0049" w:rsidP="00AC0049">
      <w:pPr>
        <w:pStyle w:val="Nagwek2"/>
        <w:rPr>
          <w:lang w:eastAsia="pl-PL"/>
        </w:rPr>
      </w:pPr>
      <w:r>
        <w:rPr>
          <w:lang w:eastAsia="pl-PL"/>
        </w:rPr>
        <w:t>Dodawanie pomieszczenia</w:t>
      </w:r>
    </w:p>
    <w:p w:rsidR="00FE240C" w:rsidRPr="00FE240C" w:rsidRDefault="00FE240C" w:rsidP="00FE240C">
      <w:pPr>
        <w:rPr>
          <w:lang w:eastAsia="pl-PL"/>
        </w:rPr>
      </w:pPr>
      <w:r>
        <w:rPr>
          <w:lang w:eastAsia="pl-PL"/>
        </w:rPr>
        <w:t>Użytkownik wybiera opcję dodawania urządzenia. W formularzu nadaje mu nazwę i strefę, opcjonalnie może dodać własną ikonę. Następnie zatwierdza zmiany.</w:t>
      </w:r>
      <w:r w:rsidR="00902C19">
        <w:rPr>
          <w:lang w:eastAsia="pl-PL"/>
        </w:rPr>
        <w:t xml:space="preserve"> Program umieszcza dane w odpowiedniej tabeli bazy danych.</w:t>
      </w:r>
    </w:p>
    <w:p w:rsidR="00AC0049" w:rsidRDefault="00AC0049" w:rsidP="00AC0049">
      <w:pPr>
        <w:pStyle w:val="Nagwek2"/>
        <w:rPr>
          <w:lang w:eastAsia="pl-PL"/>
        </w:rPr>
      </w:pPr>
      <w:r>
        <w:rPr>
          <w:lang w:eastAsia="pl-PL"/>
        </w:rPr>
        <w:t>Dodawanie urządzenia</w:t>
      </w:r>
    </w:p>
    <w:p w:rsidR="008E4357" w:rsidRDefault="008E4357" w:rsidP="008E4357">
      <w:pPr>
        <w:rPr>
          <w:lang w:eastAsia="pl-PL"/>
        </w:rPr>
      </w:pPr>
      <w:r>
        <w:rPr>
          <w:lang w:eastAsia="pl-PL"/>
        </w:rPr>
        <w:t xml:space="preserve">Użytkownik wybiera opcję dodawania urządzenia. Przechodzi proces </w:t>
      </w:r>
      <w:r w:rsidR="00902C19">
        <w:rPr>
          <w:lang w:eastAsia="pl-PL"/>
        </w:rPr>
        <w:t>łączenia urządzenia z systemem, a następnie nadaje mu nazwę oraz pomieszczenie, program rozpoznaje typ urządzenia i na tej podstawie umieszcza dane o nim w odpowiedniej tabeli bazy danych, ewentualnie użytkownik może doprecyzować typ urządzenia.</w:t>
      </w:r>
    </w:p>
    <w:p w:rsidR="008C1F58" w:rsidRDefault="008C1F58" w:rsidP="008C1F58">
      <w:pPr>
        <w:pStyle w:val="Nagwek3"/>
        <w:rPr>
          <w:lang w:eastAsia="pl-PL"/>
        </w:rPr>
      </w:pPr>
      <w:r>
        <w:rPr>
          <w:lang w:eastAsia="pl-PL"/>
        </w:rPr>
        <w:t>Typy urządzeń:</w:t>
      </w:r>
    </w:p>
    <w:p w:rsidR="008C1F58" w:rsidRPr="006D1D3A" w:rsidRDefault="008C1F58" w:rsidP="008C1F58">
      <w:pPr>
        <w:pStyle w:val="lista1"/>
        <w:rPr>
          <w:lang w:eastAsia="pl-PL"/>
        </w:rPr>
      </w:pPr>
      <w:r w:rsidRPr="006D1D3A">
        <w:rPr>
          <w:lang w:eastAsia="pl-PL"/>
        </w:rPr>
        <w:t>Urządzenia włącz/wyłącz</w:t>
      </w:r>
    </w:p>
    <w:p w:rsidR="008C1F58" w:rsidRPr="006D1D3A" w:rsidRDefault="008C1F58" w:rsidP="008C1F58">
      <w:pPr>
        <w:pStyle w:val="lista2"/>
        <w:rPr>
          <w:lang w:eastAsia="pl-PL"/>
        </w:rPr>
      </w:pPr>
      <w:r w:rsidRPr="006D1D3A">
        <w:rPr>
          <w:lang w:eastAsia="pl-PL"/>
        </w:rPr>
        <w:t>Żarówka</w:t>
      </w:r>
    </w:p>
    <w:p w:rsidR="008C1F58" w:rsidRPr="006D1D3A" w:rsidRDefault="008C1F58" w:rsidP="008C1F58">
      <w:pPr>
        <w:pStyle w:val="lista2"/>
        <w:rPr>
          <w:lang w:eastAsia="pl-PL"/>
        </w:rPr>
      </w:pPr>
      <w:r w:rsidRPr="006D1D3A">
        <w:rPr>
          <w:lang w:eastAsia="pl-PL"/>
        </w:rPr>
        <w:t>Gniazdko</w:t>
      </w:r>
    </w:p>
    <w:p w:rsidR="008C1F58" w:rsidRPr="006D1D3A" w:rsidRDefault="008C1F58" w:rsidP="008C1F58">
      <w:pPr>
        <w:pStyle w:val="lista1"/>
        <w:rPr>
          <w:lang w:eastAsia="pl-PL"/>
        </w:rPr>
      </w:pPr>
      <w:r w:rsidRPr="006D1D3A">
        <w:rPr>
          <w:lang w:eastAsia="pl-PL"/>
        </w:rPr>
        <w:t xml:space="preserve">Źródła światła </w:t>
      </w:r>
      <w:proofErr w:type="spellStart"/>
      <w:r w:rsidRPr="006D1D3A">
        <w:rPr>
          <w:lang w:eastAsia="pl-PL"/>
        </w:rPr>
        <w:t>led</w:t>
      </w:r>
      <w:proofErr w:type="spellEnd"/>
      <w:r w:rsidRPr="006D1D3A">
        <w:rPr>
          <w:lang w:eastAsia="pl-PL"/>
        </w:rPr>
        <w:t xml:space="preserve"> (zmiana jasności, koloru)</w:t>
      </w:r>
    </w:p>
    <w:p w:rsidR="008C1F58" w:rsidRPr="006D1D3A" w:rsidRDefault="008C1F58" w:rsidP="008C1F58">
      <w:pPr>
        <w:pStyle w:val="lista2"/>
        <w:rPr>
          <w:lang w:eastAsia="pl-PL"/>
        </w:rPr>
      </w:pPr>
      <w:r w:rsidRPr="006D1D3A">
        <w:rPr>
          <w:lang w:eastAsia="pl-PL"/>
        </w:rPr>
        <w:t xml:space="preserve">Żarówka </w:t>
      </w:r>
      <w:proofErr w:type="spellStart"/>
      <w:r w:rsidRPr="006D1D3A">
        <w:rPr>
          <w:lang w:eastAsia="pl-PL"/>
        </w:rPr>
        <w:t>led</w:t>
      </w:r>
      <w:proofErr w:type="spellEnd"/>
    </w:p>
    <w:p w:rsidR="008C1F58" w:rsidRPr="006D1D3A" w:rsidRDefault="008C1F58" w:rsidP="008C1F58">
      <w:pPr>
        <w:pStyle w:val="lista2"/>
        <w:rPr>
          <w:lang w:eastAsia="pl-PL"/>
        </w:rPr>
      </w:pPr>
      <w:r w:rsidRPr="006D1D3A">
        <w:rPr>
          <w:lang w:eastAsia="pl-PL"/>
        </w:rPr>
        <w:t xml:space="preserve">Pasek </w:t>
      </w:r>
      <w:proofErr w:type="spellStart"/>
      <w:r w:rsidRPr="006D1D3A">
        <w:rPr>
          <w:lang w:eastAsia="pl-PL"/>
        </w:rPr>
        <w:t>led</w:t>
      </w:r>
      <w:proofErr w:type="spellEnd"/>
    </w:p>
    <w:p w:rsidR="008C1F58" w:rsidRPr="006D1D3A" w:rsidRDefault="008C1F58" w:rsidP="008C1F58">
      <w:pPr>
        <w:pStyle w:val="lista1"/>
        <w:rPr>
          <w:lang w:eastAsia="pl-PL"/>
        </w:rPr>
      </w:pPr>
      <w:r w:rsidRPr="006D1D3A">
        <w:rPr>
          <w:lang w:eastAsia="pl-PL"/>
        </w:rPr>
        <w:t>Urządzenia mechaniczne oparte o silnik</w:t>
      </w:r>
    </w:p>
    <w:p w:rsidR="008C1F58" w:rsidRPr="006D1D3A" w:rsidRDefault="008C1F58" w:rsidP="008C1F58">
      <w:pPr>
        <w:pStyle w:val="lista2"/>
        <w:rPr>
          <w:lang w:eastAsia="pl-PL"/>
        </w:rPr>
      </w:pPr>
      <w:r w:rsidRPr="006D1D3A">
        <w:rPr>
          <w:lang w:eastAsia="pl-PL"/>
        </w:rPr>
        <w:t>Roleta</w:t>
      </w:r>
    </w:p>
    <w:p w:rsidR="008C1F58" w:rsidRPr="006D1D3A" w:rsidRDefault="008C1F58" w:rsidP="008C1F58">
      <w:pPr>
        <w:pStyle w:val="lista2"/>
        <w:rPr>
          <w:lang w:eastAsia="pl-PL"/>
        </w:rPr>
      </w:pPr>
      <w:r w:rsidRPr="006D1D3A">
        <w:rPr>
          <w:lang w:eastAsia="pl-PL"/>
        </w:rPr>
        <w:t>Brama</w:t>
      </w:r>
    </w:p>
    <w:p w:rsidR="008C1F58" w:rsidRDefault="008C1F58" w:rsidP="008C1F58">
      <w:pPr>
        <w:pStyle w:val="lista2"/>
        <w:rPr>
          <w:lang w:eastAsia="pl-PL"/>
        </w:rPr>
      </w:pPr>
      <w:r w:rsidRPr="006D1D3A">
        <w:rPr>
          <w:lang w:eastAsia="pl-PL"/>
        </w:rPr>
        <w:t>Okno</w:t>
      </w:r>
    </w:p>
    <w:p w:rsidR="008B4CB8" w:rsidRPr="006D1D3A" w:rsidRDefault="008B4CB8" w:rsidP="008C1F58">
      <w:pPr>
        <w:pStyle w:val="lista2"/>
        <w:rPr>
          <w:lang w:eastAsia="pl-PL"/>
        </w:rPr>
      </w:pPr>
      <w:r>
        <w:rPr>
          <w:lang w:eastAsia="pl-PL"/>
        </w:rPr>
        <w:t>Zamek</w:t>
      </w:r>
    </w:p>
    <w:p w:rsidR="008C1F58" w:rsidRPr="006D1D3A" w:rsidRDefault="006D1D3A" w:rsidP="008C1F58">
      <w:pPr>
        <w:pStyle w:val="lista1"/>
        <w:rPr>
          <w:lang w:eastAsia="pl-PL"/>
        </w:rPr>
      </w:pPr>
      <w:r w:rsidRPr="006D1D3A">
        <w:rPr>
          <w:lang w:eastAsia="pl-PL"/>
        </w:rPr>
        <w:t>Urządzenia do kontroli stanu powietrza</w:t>
      </w:r>
    </w:p>
    <w:p w:rsidR="006D1D3A" w:rsidRPr="006D1D3A" w:rsidRDefault="006D1D3A" w:rsidP="006D1D3A">
      <w:pPr>
        <w:pStyle w:val="lista2"/>
        <w:rPr>
          <w:lang w:eastAsia="pl-PL"/>
        </w:rPr>
      </w:pPr>
      <w:r w:rsidRPr="006D1D3A">
        <w:rPr>
          <w:lang w:eastAsia="pl-PL"/>
        </w:rPr>
        <w:t>Grzejnik</w:t>
      </w:r>
    </w:p>
    <w:p w:rsidR="006D1D3A" w:rsidRPr="006D1D3A" w:rsidRDefault="006D1D3A" w:rsidP="006D1D3A">
      <w:pPr>
        <w:pStyle w:val="lista2"/>
        <w:rPr>
          <w:lang w:eastAsia="pl-PL"/>
        </w:rPr>
      </w:pPr>
      <w:r w:rsidRPr="006D1D3A">
        <w:rPr>
          <w:lang w:eastAsia="pl-PL"/>
        </w:rPr>
        <w:t>Klimatyzacja</w:t>
      </w:r>
    </w:p>
    <w:p w:rsidR="006D1D3A" w:rsidRPr="006D1D3A" w:rsidRDefault="006D1D3A" w:rsidP="006D1D3A">
      <w:pPr>
        <w:pStyle w:val="lista2"/>
        <w:rPr>
          <w:lang w:eastAsia="pl-PL"/>
        </w:rPr>
      </w:pPr>
      <w:r w:rsidRPr="006D1D3A">
        <w:rPr>
          <w:lang w:eastAsia="pl-PL"/>
        </w:rPr>
        <w:t>Nawiew</w:t>
      </w:r>
    </w:p>
    <w:p w:rsidR="006D1D3A" w:rsidRPr="006D1D3A" w:rsidRDefault="006D1D3A" w:rsidP="006D1D3A">
      <w:pPr>
        <w:pStyle w:val="lista1"/>
        <w:rPr>
          <w:lang w:eastAsia="pl-PL"/>
        </w:rPr>
      </w:pPr>
      <w:r w:rsidRPr="006D1D3A">
        <w:rPr>
          <w:lang w:eastAsia="pl-PL"/>
        </w:rPr>
        <w:t>Czujniki</w:t>
      </w:r>
    </w:p>
    <w:p w:rsidR="006D1D3A" w:rsidRPr="006D1D3A" w:rsidRDefault="006D1D3A" w:rsidP="006D1D3A">
      <w:pPr>
        <w:pStyle w:val="lista2"/>
        <w:rPr>
          <w:lang w:eastAsia="pl-PL"/>
        </w:rPr>
      </w:pPr>
      <w:r w:rsidRPr="006D1D3A">
        <w:rPr>
          <w:lang w:eastAsia="pl-PL"/>
        </w:rPr>
        <w:t>Czujnik temperatury</w:t>
      </w:r>
    </w:p>
    <w:p w:rsidR="006D1D3A" w:rsidRPr="006D1D3A" w:rsidRDefault="006D1D3A" w:rsidP="006D1D3A">
      <w:pPr>
        <w:pStyle w:val="lista2"/>
        <w:rPr>
          <w:lang w:eastAsia="pl-PL"/>
        </w:rPr>
      </w:pPr>
      <w:r w:rsidRPr="006D1D3A">
        <w:rPr>
          <w:lang w:eastAsia="pl-PL"/>
        </w:rPr>
        <w:t>Czujnik ciśnienia</w:t>
      </w:r>
    </w:p>
    <w:p w:rsidR="006D1D3A" w:rsidRPr="006D1D3A" w:rsidRDefault="006D1D3A" w:rsidP="006D1D3A">
      <w:pPr>
        <w:pStyle w:val="lista2"/>
        <w:rPr>
          <w:lang w:eastAsia="pl-PL"/>
        </w:rPr>
      </w:pPr>
      <w:r w:rsidRPr="006D1D3A">
        <w:rPr>
          <w:lang w:eastAsia="pl-PL"/>
        </w:rPr>
        <w:t>Czujnik ruchu</w:t>
      </w:r>
    </w:p>
    <w:p w:rsidR="006D1D3A" w:rsidRPr="006D1D3A" w:rsidRDefault="006D1D3A" w:rsidP="006D1D3A">
      <w:pPr>
        <w:pStyle w:val="lista2"/>
        <w:rPr>
          <w:lang w:eastAsia="pl-PL"/>
        </w:rPr>
      </w:pPr>
      <w:r w:rsidRPr="006D1D3A">
        <w:rPr>
          <w:lang w:eastAsia="pl-PL"/>
        </w:rPr>
        <w:t>Czujnik dymu</w:t>
      </w:r>
    </w:p>
    <w:p w:rsidR="006D1D3A" w:rsidRPr="006D1D3A" w:rsidRDefault="006D1D3A" w:rsidP="006D1D3A">
      <w:pPr>
        <w:pStyle w:val="lista2"/>
        <w:rPr>
          <w:lang w:eastAsia="pl-PL"/>
        </w:rPr>
      </w:pPr>
      <w:r w:rsidRPr="006D1D3A">
        <w:rPr>
          <w:lang w:eastAsia="pl-PL"/>
        </w:rPr>
        <w:t>Czujnik CO2</w:t>
      </w:r>
    </w:p>
    <w:p w:rsidR="006D1D3A" w:rsidRPr="006D1D3A" w:rsidRDefault="006D1D3A" w:rsidP="006D1D3A">
      <w:pPr>
        <w:pStyle w:val="lista2"/>
        <w:rPr>
          <w:lang w:eastAsia="pl-PL"/>
        </w:rPr>
      </w:pPr>
      <w:r w:rsidRPr="006D1D3A">
        <w:rPr>
          <w:lang w:eastAsia="pl-PL"/>
        </w:rPr>
        <w:t>Czujnik otwarcia okna</w:t>
      </w:r>
    </w:p>
    <w:p w:rsidR="006D1D3A" w:rsidRPr="006D1D3A" w:rsidRDefault="006D1D3A" w:rsidP="006D1D3A">
      <w:pPr>
        <w:pStyle w:val="lista2"/>
        <w:rPr>
          <w:lang w:eastAsia="pl-PL"/>
        </w:rPr>
      </w:pPr>
      <w:r w:rsidRPr="006D1D3A">
        <w:rPr>
          <w:lang w:eastAsia="pl-PL"/>
        </w:rPr>
        <w:t>Czujnik otwarcia drzwi</w:t>
      </w:r>
    </w:p>
    <w:p w:rsidR="006D1D3A" w:rsidRPr="006D1D3A" w:rsidRDefault="006D1D3A" w:rsidP="006D1D3A">
      <w:pPr>
        <w:pStyle w:val="lista2"/>
        <w:rPr>
          <w:lang w:eastAsia="pl-PL"/>
        </w:rPr>
      </w:pPr>
      <w:r w:rsidRPr="006D1D3A">
        <w:rPr>
          <w:lang w:eastAsia="pl-PL"/>
        </w:rPr>
        <w:t>Czujnik wilgotności</w:t>
      </w:r>
    </w:p>
    <w:p w:rsidR="006D1D3A" w:rsidRPr="006D1D3A" w:rsidRDefault="006D1D3A" w:rsidP="006D1D3A">
      <w:pPr>
        <w:pStyle w:val="lista1"/>
        <w:rPr>
          <w:lang w:eastAsia="pl-PL"/>
        </w:rPr>
      </w:pPr>
      <w:r w:rsidRPr="006D1D3A">
        <w:rPr>
          <w:lang w:eastAsia="pl-PL"/>
        </w:rPr>
        <w:t>Urządzenia wyjścia</w:t>
      </w:r>
    </w:p>
    <w:p w:rsidR="006D1D3A" w:rsidRPr="006D1D3A" w:rsidRDefault="006D1D3A" w:rsidP="006D1D3A">
      <w:pPr>
        <w:pStyle w:val="lista2"/>
        <w:rPr>
          <w:lang w:eastAsia="pl-PL"/>
        </w:rPr>
      </w:pPr>
      <w:r w:rsidRPr="006D1D3A">
        <w:rPr>
          <w:lang w:eastAsia="pl-PL"/>
        </w:rPr>
        <w:t>Głoś</w:t>
      </w:r>
      <w:r w:rsidR="008B4CB8">
        <w:rPr>
          <w:lang w:eastAsia="pl-PL"/>
        </w:rPr>
        <w:t>nik</w:t>
      </w:r>
    </w:p>
    <w:p w:rsidR="006D1D3A" w:rsidRPr="006D1D3A" w:rsidRDefault="006D1D3A" w:rsidP="006D1D3A">
      <w:pPr>
        <w:pStyle w:val="lista2"/>
        <w:rPr>
          <w:lang w:eastAsia="pl-PL"/>
        </w:rPr>
      </w:pPr>
      <w:r w:rsidRPr="006D1D3A">
        <w:rPr>
          <w:lang w:eastAsia="pl-PL"/>
        </w:rPr>
        <w:t>E</w:t>
      </w:r>
      <w:r w:rsidR="008B4CB8">
        <w:rPr>
          <w:lang w:eastAsia="pl-PL"/>
        </w:rPr>
        <w:t>kran</w:t>
      </w:r>
    </w:p>
    <w:p w:rsidR="006D1D3A" w:rsidRPr="006D1D3A" w:rsidRDefault="006D1D3A" w:rsidP="006D1D3A">
      <w:pPr>
        <w:pStyle w:val="lista1"/>
        <w:rPr>
          <w:lang w:eastAsia="pl-PL"/>
        </w:rPr>
      </w:pPr>
      <w:r w:rsidRPr="006D1D3A">
        <w:rPr>
          <w:lang w:eastAsia="pl-PL"/>
        </w:rPr>
        <w:t>Infrastruktura sieciowa</w:t>
      </w:r>
    </w:p>
    <w:p w:rsidR="006D1D3A" w:rsidRPr="006D1D3A" w:rsidRDefault="006D1D3A" w:rsidP="006D1D3A">
      <w:pPr>
        <w:pStyle w:val="lista2"/>
        <w:rPr>
          <w:lang w:eastAsia="pl-PL"/>
        </w:rPr>
      </w:pPr>
      <w:r w:rsidRPr="006D1D3A">
        <w:rPr>
          <w:lang w:eastAsia="pl-PL"/>
        </w:rPr>
        <w:lastRenderedPageBreak/>
        <w:t>Termostat</w:t>
      </w:r>
    </w:p>
    <w:p w:rsidR="006D1D3A" w:rsidRPr="006D1D3A" w:rsidRDefault="006D1D3A" w:rsidP="006D1D3A">
      <w:pPr>
        <w:pStyle w:val="lista2"/>
        <w:rPr>
          <w:lang w:eastAsia="pl-PL"/>
        </w:rPr>
      </w:pPr>
      <w:r w:rsidRPr="006D1D3A">
        <w:rPr>
          <w:lang w:eastAsia="pl-PL"/>
        </w:rPr>
        <w:t>Kamera</w:t>
      </w:r>
    </w:p>
    <w:p w:rsidR="006D1D3A" w:rsidRDefault="008B4CB8" w:rsidP="006D1D3A">
      <w:pPr>
        <w:pStyle w:val="lista2"/>
        <w:rPr>
          <w:lang w:val="en-US" w:eastAsia="pl-PL"/>
        </w:rPr>
      </w:pPr>
      <w:r>
        <w:rPr>
          <w:lang w:val="en-US" w:eastAsia="pl-PL"/>
        </w:rPr>
        <w:t>Modem</w:t>
      </w:r>
    </w:p>
    <w:p w:rsidR="008B4CB8" w:rsidRPr="008C1F58" w:rsidRDefault="008B4CB8" w:rsidP="006D1D3A">
      <w:pPr>
        <w:pStyle w:val="lista2"/>
        <w:rPr>
          <w:lang w:val="en-US" w:eastAsia="pl-PL"/>
        </w:rPr>
      </w:pPr>
      <w:proofErr w:type="spellStart"/>
      <w:r>
        <w:rPr>
          <w:lang w:val="en-US" w:eastAsia="pl-PL"/>
        </w:rPr>
        <w:t>Sterownik</w:t>
      </w:r>
      <w:proofErr w:type="spellEnd"/>
    </w:p>
    <w:p w:rsidR="00FE240C" w:rsidRDefault="00FE240C" w:rsidP="00FE240C">
      <w:pPr>
        <w:pStyle w:val="Nagwek2"/>
        <w:rPr>
          <w:lang w:eastAsia="pl-PL"/>
        </w:rPr>
      </w:pPr>
      <w:r>
        <w:rPr>
          <w:lang w:eastAsia="pl-PL"/>
        </w:rPr>
        <w:t>Usuwanie pomieszczenia</w:t>
      </w:r>
    </w:p>
    <w:p w:rsidR="00902C19" w:rsidRPr="00902C19" w:rsidRDefault="00902C19" w:rsidP="00902C19">
      <w:pPr>
        <w:rPr>
          <w:lang w:eastAsia="pl-PL"/>
        </w:rPr>
      </w:pPr>
      <w:r>
        <w:rPr>
          <w:lang w:eastAsia="pl-PL"/>
        </w:rPr>
        <w:t xml:space="preserve">W panelu pomieszczenia </w:t>
      </w:r>
      <w:r w:rsidR="006340E0">
        <w:rPr>
          <w:lang w:eastAsia="pl-PL"/>
        </w:rPr>
        <w:t xml:space="preserve">użytkownik wybiera opcję edycji pomieszczenia. </w:t>
      </w:r>
      <w:r w:rsidR="004D2015">
        <w:rPr>
          <w:lang w:eastAsia="pl-PL"/>
        </w:rPr>
        <w:t>Następnie klika w opcję „usuń”. Jeżeli pod pomieszczenie nie ma przypisanych żadnych urządzeń to pomieszczenie zostaje usunięte z bazy danych. Jeżeli urządzenia są przypisane to użytkownik zostaje poproszony o przeniesienie lub usunięcie urządzeń.</w:t>
      </w:r>
    </w:p>
    <w:p w:rsidR="00FE240C" w:rsidRDefault="00FE240C" w:rsidP="00FE240C">
      <w:pPr>
        <w:pStyle w:val="Nagwek2"/>
        <w:rPr>
          <w:lang w:eastAsia="pl-PL"/>
        </w:rPr>
      </w:pPr>
      <w:r>
        <w:rPr>
          <w:lang w:eastAsia="pl-PL"/>
        </w:rPr>
        <w:t>Usuwanie urządzenia</w:t>
      </w:r>
    </w:p>
    <w:p w:rsidR="004D2015" w:rsidRPr="004D2015" w:rsidRDefault="004D2015" w:rsidP="004D2015">
      <w:pPr>
        <w:rPr>
          <w:lang w:eastAsia="pl-PL"/>
        </w:rPr>
      </w:pPr>
      <w:r>
        <w:rPr>
          <w:lang w:eastAsia="pl-PL"/>
        </w:rPr>
        <w:t>W panelu urządzenia użytkownik wybiera opcję edycji urządzenia. Następnie klika w opcję „usuń”. Urządzenie zostaje usunięte z bazy danych.</w:t>
      </w:r>
    </w:p>
    <w:p w:rsidR="00AC0049" w:rsidRDefault="00AC0049" w:rsidP="00AC0049">
      <w:pPr>
        <w:pStyle w:val="Nagwek2"/>
        <w:rPr>
          <w:lang w:eastAsia="pl-PL"/>
        </w:rPr>
      </w:pPr>
      <w:r>
        <w:rPr>
          <w:lang w:eastAsia="pl-PL"/>
        </w:rPr>
        <w:t>Edytowanie informacji o pomieszczeniu</w:t>
      </w:r>
    </w:p>
    <w:p w:rsidR="00930288" w:rsidRPr="00930288" w:rsidRDefault="00930288" w:rsidP="00930288">
      <w:pPr>
        <w:rPr>
          <w:lang w:eastAsia="pl-PL"/>
        </w:rPr>
      </w:pPr>
      <w:r>
        <w:rPr>
          <w:lang w:eastAsia="pl-PL"/>
        </w:rPr>
        <w:t>W panelu pomieszczenia użytkownik wybiera opcję edycji pomieszczenia</w:t>
      </w:r>
      <w:r>
        <w:rPr>
          <w:lang w:eastAsia="pl-PL"/>
        </w:rPr>
        <w:t>. Zmienia nazwę, strefę, opcjonalnie może zmienić, dodać lub usunąć ikonę. Zatwierdza zmiany. Program zmienia dane w bazie danych.</w:t>
      </w:r>
    </w:p>
    <w:p w:rsidR="00AC0049" w:rsidRDefault="00AC0049" w:rsidP="00AC0049">
      <w:pPr>
        <w:pStyle w:val="Nagwek2"/>
        <w:rPr>
          <w:lang w:eastAsia="pl-PL"/>
        </w:rPr>
      </w:pPr>
      <w:r>
        <w:rPr>
          <w:lang w:eastAsia="pl-PL"/>
        </w:rPr>
        <w:t>Edytowanie informacji o urządzeniu</w:t>
      </w:r>
    </w:p>
    <w:p w:rsidR="00930288" w:rsidRPr="00930288" w:rsidRDefault="00930288" w:rsidP="008C1F58">
      <w:pPr>
        <w:rPr>
          <w:lang w:eastAsia="pl-PL"/>
        </w:rPr>
      </w:pPr>
      <w:r>
        <w:rPr>
          <w:lang w:eastAsia="pl-PL"/>
        </w:rPr>
        <w:t xml:space="preserve">W panelu </w:t>
      </w:r>
      <w:r>
        <w:rPr>
          <w:lang w:eastAsia="pl-PL"/>
        </w:rPr>
        <w:t xml:space="preserve">urządzenia </w:t>
      </w:r>
      <w:r>
        <w:rPr>
          <w:lang w:eastAsia="pl-PL"/>
        </w:rPr>
        <w:t>użytkownik wy</w:t>
      </w:r>
      <w:r>
        <w:rPr>
          <w:lang w:eastAsia="pl-PL"/>
        </w:rPr>
        <w:t>biera opcję edycji urządzenia</w:t>
      </w:r>
      <w:r>
        <w:rPr>
          <w:lang w:eastAsia="pl-PL"/>
        </w:rPr>
        <w:t>. Zmienia nazwę</w:t>
      </w:r>
      <w:r>
        <w:rPr>
          <w:lang w:eastAsia="pl-PL"/>
        </w:rPr>
        <w:t>, pomieszczenie</w:t>
      </w:r>
      <w:r w:rsidR="00FD29C6">
        <w:rPr>
          <w:lang w:eastAsia="pl-PL"/>
        </w:rPr>
        <w:t xml:space="preserve"> lub typ urządzenia</w:t>
      </w:r>
      <w:r>
        <w:rPr>
          <w:lang w:eastAsia="pl-PL"/>
        </w:rPr>
        <w:t>. Zatwierdza zmiany. Program zmienia dane w bazie danych.</w:t>
      </w:r>
    </w:p>
    <w:p w:rsidR="00AC0049" w:rsidRDefault="00AC0049" w:rsidP="00AC0049">
      <w:pPr>
        <w:pStyle w:val="Nagwek2"/>
        <w:rPr>
          <w:lang w:eastAsia="pl-PL"/>
        </w:rPr>
      </w:pPr>
      <w:r>
        <w:rPr>
          <w:lang w:eastAsia="pl-PL"/>
        </w:rPr>
        <w:t>Sterowanie urządzeniami z poziomu panelu pomieszczenia</w:t>
      </w:r>
    </w:p>
    <w:p w:rsidR="008B4CB8" w:rsidRPr="008B4CB8" w:rsidRDefault="008B4CB8" w:rsidP="008B4CB8">
      <w:pPr>
        <w:rPr>
          <w:lang w:eastAsia="pl-PL"/>
        </w:rPr>
      </w:pPr>
      <w:r>
        <w:rPr>
          <w:lang w:eastAsia="pl-PL"/>
        </w:rPr>
        <w:t xml:space="preserve">W panelu </w:t>
      </w:r>
      <w:r>
        <w:rPr>
          <w:lang w:eastAsia="pl-PL"/>
        </w:rPr>
        <w:t>pomieszczenia</w:t>
      </w:r>
      <w:r>
        <w:rPr>
          <w:lang w:eastAsia="pl-PL"/>
        </w:rPr>
        <w:t xml:space="preserve"> użytkownik zmienia wartości</w:t>
      </w:r>
      <w:r w:rsidR="008535C5">
        <w:rPr>
          <w:lang w:eastAsia="pl-PL"/>
        </w:rPr>
        <w:t xml:space="preserve"> dla danego pomieszczenia: temperatura docelowa, stan oświetlenia (włączone/wyłączone), jasność oświetlenia, kolor oświetlenia, głośność dźwięku, stan rolet (zasłonięte/odsłonięte)</w:t>
      </w:r>
      <w:r>
        <w:rPr>
          <w:lang w:eastAsia="pl-PL"/>
        </w:rPr>
        <w:t xml:space="preserve">. </w:t>
      </w:r>
      <w:r>
        <w:rPr>
          <w:lang w:eastAsia="pl-PL"/>
        </w:rPr>
        <w:t xml:space="preserve">Zmiany </w:t>
      </w:r>
      <w:r w:rsidR="008535C5">
        <w:rPr>
          <w:lang w:eastAsia="pl-PL"/>
        </w:rPr>
        <w:t xml:space="preserve">dotyczące danego typu urządzeń </w:t>
      </w:r>
      <w:r>
        <w:rPr>
          <w:lang w:eastAsia="pl-PL"/>
        </w:rPr>
        <w:t>zapisywane są w bazie danych, a urządzenia otrzymują polecenia zgodnie ze wprowadzonymi zmianami.</w:t>
      </w:r>
    </w:p>
    <w:p w:rsidR="00AC0049" w:rsidRDefault="00AC0049" w:rsidP="008C1F58">
      <w:pPr>
        <w:pStyle w:val="Nagwek2"/>
        <w:rPr>
          <w:lang w:eastAsia="pl-PL"/>
        </w:rPr>
      </w:pPr>
      <w:r>
        <w:rPr>
          <w:lang w:eastAsia="pl-PL"/>
        </w:rPr>
        <w:t>S</w:t>
      </w:r>
      <w:r w:rsidR="00930288">
        <w:rPr>
          <w:lang w:eastAsia="pl-PL"/>
        </w:rPr>
        <w:t>t</w:t>
      </w:r>
      <w:r>
        <w:rPr>
          <w:lang w:eastAsia="pl-PL"/>
        </w:rPr>
        <w:t>erowanie urządzeniami z poziomu panelu urządzenia</w:t>
      </w:r>
    </w:p>
    <w:p w:rsidR="008C1F58" w:rsidRDefault="008C1F58" w:rsidP="008C1F58">
      <w:pPr>
        <w:rPr>
          <w:lang w:eastAsia="pl-PL"/>
        </w:rPr>
      </w:pPr>
      <w:r>
        <w:rPr>
          <w:lang w:eastAsia="pl-PL"/>
        </w:rPr>
        <w:t xml:space="preserve">W panelu urządzenia użytkownik </w:t>
      </w:r>
      <w:r w:rsidR="008B4CB8">
        <w:rPr>
          <w:lang w:eastAsia="pl-PL"/>
        </w:rPr>
        <w:t xml:space="preserve">zmienia wartości, np. dla żarówki </w:t>
      </w:r>
      <w:proofErr w:type="spellStart"/>
      <w:r w:rsidR="008B4CB8">
        <w:rPr>
          <w:lang w:eastAsia="pl-PL"/>
        </w:rPr>
        <w:t>led</w:t>
      </w:r>
      <w:proofErr w:type="spellEnd"/>
      <w:r w:rsidR="008B4CB8">
        <w:rPr>
          <w:lang w:eastAsia="pl-PL"/>
        </w:rPr>
        <w:t>: stan (włączona/wyłączona), kolor lub jasność. Zmiany zapisywane są w bazie danych, a urządzenia otrzymują polecenia zgodnie ze wprowadzonymi zmianami.</w:t>
      </w:r>
    </w:p>
    <w:p w:rsidR="008B4CB8" w:rsidRPr="008C1F58" w:rsidRDefault="008B4CB8" w:rsidP="008C1F58">
      <w:pPr>
        <w:rPr>
          <w:lang w:eastAsia="pl-PL"/>
        </w:rPr>
      </w:pPr>
    </w:p>
    <w:p w:rsidR="00E91F5F" w:rsidRPr="001222EE" w:rsidRDefault="00E91F5F" w:rsidP="00E91F5F">
      <w:pPr>
        <w:ind w:firstLine="284"/>
        <w:rPr>
          <w:rFonts w:cs="Times New Roman"/>
          <w:color w:val="FF0000"/>
          <w:szCs w:val="24"/>
        </w:rPr>
      </w:pPr>
      <w:r w:rsidRPr="001222EE">
        <w:rPr>
          <w:rFonts w:cs="Times New Roman"/>
          <w:color w:val="FF0000"/>
          <w:szCs w:val="24"/>
        </w:rPr>
        <w:t>Przedstaw szczegółowo procesy jakie będą zachodzić w wybranej rzeczywistości. Jeżeli dany proces ma charakter złożony, dokonaj jego podziału na działania (akcje) elementarne oraz opisz kolejność ich realizacji.</w:t>
      </w:r>
    </w:p>
    <w:p w:rsidR="00E91F5F" w:rsidRPr="001222EE" w:rsidRDefault="00E91F5F" w:rsidP="00E91F5F">
      <w:pPr>
        <w:ind w:firstLine="284"/>
        <w:rPr>
          <w:rFonts w:cs="Times New Roman"/>
          <w:color w:val="FF0000"/>
          <w:szCs w:val="24"/>
        </w:rPr>
      </w:pPr>
      <w:r w:rsidRPr="001222EE">
        <w:rPr>
          <w:rFonts w:cs="Times New Roman"/>
          <w:color w:val="FF0000"/>
          <w:szCs w:val="24"/>
        </w:rPr>
        <w:lastRenderedPageBreak/>
        <w:t>Opisz zależności pomiędzy poszczególnymi procesami, wskazując logiczną kolejność ich realizacji.</w:t>
      </w:r>
    </w:p>
    <w:p w:rsidR="00E91F5F" w:rsidRPr="001222EE" w:rsidRDefault="00E91F5F" w:rsidP="00E91F5F">
      <w:pPr>
        <w:ind w:firstLine="284"/>
        <w:rPr>
          <w:rFonts w:cs="Times New Roman"/>
          <w:color w:val="FF0000"/>
          <w:szCs w:val="24"/>
        </w:rPr>
      </w:pPr>
      <w:r w:rsidRPr="001222EE">
        <w:rPr>
          <w:rFonts w:cs="Times New Roman"/>
          <w:color w:val="FF0000"/>
          <w:szCs w:val="24"/>
        </w:rPr>
        <w:t>Wskaż (nazwij) obiekty, które będą uczestniczyć w realizacji poszczególnych procesów.</w:t>
      </w:r>
    </w:p>
    <w:p w:rsidR="00997787" w:rsidRPr="00EC78DC" w:rsidRDefault="00997787" w:rsidP="00997787">
      <w:pPr>
        <w:ind w:firstLine="284"/>
        <w:rPr>
          <w:rFonts w:cs="Times New Roman"/>
          <w:szCs w:val="24"/>
        </w:rPr>
      </w:pPr>
    </w:p>
    <w:p w:rsidR="00997787" w:rsidRDefault="00997787" w:rsidP="00997787">
      <w:pPr>
        <w:spacing w:after="160" w:line="259" w:lineRule="auto"/>
        <w:ind w:firstLine="0"/>
        <w:jc w:val="left"/>
        <w:rPr>
          <w:rFonts w:cs="Times New Roman"/>
        </w:rPr>
      </w:pPr>
      <w:r>
        <w:rPr>
          <w:rFonts w:cs="Times New Roman"/>
        </w:rPr>
        <w:br w:type="page"/>
      </w:r>
    </w:p>
    <w:p w:rsidR="00DF231F" w:rsidRDefault="00DF231F" w:rsidP="00DF231F">
      <w:pPr>
        <w:pStyle w:val="Nagwek1"/>
        <w:ind w:left="1560" w:hanging="1560"/>
      </w:pPr>
      <w:r>
        <w:lastRenderedPageBreak/>
        <w:t>Rozdział 4</w:t>
      </w:r>
      <w:r w:rsidRPr="00BA6F11">
        <w:t xml:space="preserve">. </w:t>
      </w:r>
      <w:r>
        <w:t xml:space="preserve"> Model konceptualny projektowanej bazy danych</w:t>
      </w:r>
    </w:p>
    <w:p w:rsidR="00532DBC" w:rsidRDefault="00E21F75" w:rsidP="00EF4068">
      <w:pPr>
        <w:keepNext/>
        <w:ind w:firstLine="0"/>
        <w:jc w:val="center"/>
      </w:pPr>
      <w:r>
        <w:rPr>
          <w:noProof/>
          <w:lang w:eastAsia="pl-PL"/>
        </w:rPr>
        <w:drawing>
          <wp:inline distT="0" distB="0" distL="0" distR="0">
            <wp:extent cx="5759450" cy="3517120"/>
            <wp:effectExtent l="0" t="0" r="0" b="7620"/>
            <wp:docPr id="7" name="Obraz 7" descr="https://media.discordapp.net/attachments/695169173265055765/790553493512388628/asd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95169173265055765/790553493512388628/asdsdas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17120"/>
                    </a:xfrm>
                    <a:prstGeom prst="rect">
                      <a:avLst/>
                    </a:prstGeom>
                    <a:noFill/>
                    <a:ln>
                      <a:noFill/>
                    </a:ln>
                  </pic:spPr>
                </pic:pic>
              </a:graphicData>
            </a:graphic>
          </wp:inline>
        </w:drawing>
      </w:r>
    </w:p>
    <w:p w:rsidR="00EF4068" w:rsidRPr="00EF4068" w:rsidRDefault="00532DBC" w:rsidP="006D5AF7">
      <w:pPr>
        <w:pStyle w:val="Legenda"/>
        <w:jc w:val="center"/>
      </w:pPr>
      <w:r w:rsidRPr="00EF4068">
        <w:t xml:space="preserve">Rysunek </w:t>
      </w:r>
      <w:r w:rsidR="00821637">
        <w:fldChar w:fldCharType="begin"/>
      </w:r>
      <w:r w:rsidR="00821637">
        <w:instrText xml:space="preserve"> SEQ Rysunek \* ARABIC </w:instrText>
      </w:r>
      <w:r w:rsidR="00821637">
        <w:fldChar w:fldCharType="separate"/>
      </w:r>
      <w:r w:rsidR="00821637">
        <w:t>1</w:t>
      </w:r>
      <w:r w:rsidR="00821637">
        <w:fldChar w:fldCharType="end"/>
      </w:r>
      <w:r w:rsidR="00CC3903">
        <w:t>.</w:t>
      </w:r>
      <w:r w:rsidRPr="00EF4068">
        <w:t xml:space="preserve"> Model konceptualny </w:t>
      </w:r>
      <w:r w:rsidRPr="006D5AF7">
        <w:t>projektowanej</w:t>
      </w:r>
      <w:r w:rsidRPr="00EF4068">
        <w:t xml:space="preserve"> bazy danych</w:t>
      </w:r>
    </w:p>
    <w:p w:rsidR="00EF4068" w:rsidRPr="00EF4068" w:rsidRDefault="00EF4068" w:rsidP="002C7036">
      <w:pPr>
        <w:pStyle w:val="Legenda"/>
        <w:spacing w:before="240"/>
      </w:pPr>
      <w:r w:rsidRPr="00EF4068">
        <w:t xml:space="preserve">Tabela </w:t>
      </w:r>
      <w:r w:rsidR="00821637">
        <w:fldChar w:fldCharType="begin"/>
      </w:r>
      <w:r w:rsidR="00821637">
        <w:instrText xml:space="preserve"> SEQ Tabela \* ARABIC </w:instrText>
      </w:r>
      <w:r w:rsidR="00821637">
        <w:fldChar w:fldCharType="separate"/>
      </w:r>
      <w:r w:rsidR="00E031BC">
        <w:t>1</w:t>
      </w:r>
      <w:r w:rsidR="00821637">
        <w:fldChar w:fldCharType="end"/>
      </w:r>
      <w:r w:rsidR="00CC3903">
        <w:t>.</w:t>
      </w:r>
      <w:r w:rsidRPr="00EF4068">
        <w:t xml:space="preserve"> </w:t>
      </w:r>
      <w:r w:rsidRPr="002C7036">
        <w:t>Opisy</w:t>
      </w:r>
      <w:r w:rsidRPr="00EF4068">
        <w:t xml:space="preserve"> encji</w:t>
      </w:r>
    </w:p>
    <w:tbl>
      <w:tblPr>
        <w:tblStyle w:val="Tabela-Siatka"/>
        <w:tblW w:w="0" w:type="auto"/>
        <w:tblLook w:val="04A0" w:firstRow="1" w:lastRow="0" w:firstColumn="1" w:lastColumn="0" w:noHBand="0" w:noVBand="1"/>
      </w:tblPr>
      <w:tblGrid>
        <w:gridCol w:w="2235"/>
        <w:gridCol w:w="6975"/>
      </w:tblGrid>
      <w:tr w:rsidR="00F3377E" w:rsidTr="0058032D">
        <w:tc>
          <w:tcPr>
            <w:tcW w:w="2235" w:type="dxa"/>
          </w:tcPr>
          <w:p w:rsidR="00F3377E" w:rsidRPr="00033016" w:rsidRDefault="00F3377E" w:rsidP="00F3377E">
            <w:pPr>
              <w:ind w:firstLine="0"/>
              <w:jc w:val="center"/>
              <w:rPr>
                <w:b/>
              </w:rPr>
            </w:pPr>
            <w:r w:rsidRPr="00033016">
              <w:rPr>
                <w:b/>
              </w:rPr>
              <w:t>Nazwa encji</w:t>
            </w:r>
          </w:p>
        </w:tc>
        <w:tc>
          <w:tcPr>
            <w:tcW w:w="6975" w:type="dxa"/>
          </w:tcPr>
          <w:p w:rsidR="00F3377E" w:rsidRPr="00033016" w:rsidRDefault="00F3377E" w:rsidP="00F3377E">
            <w:pPr>
              <w:ind w:firstLine="0"/>
              <w:jc w:val="center"/>
              <w:rPr>
                <w:b/>
              </w:rPr>
            </w:pPr>
            <w:r w:rsidRPr="00033016">
              <w:rPr>
                <w:b/>
              </w:rPr>
              <w:t>Opis encji</w:t>
            </w:r>
          </w:p>
        </w:tc>
      </w:tr>
      <w:tr w:rsidR="00F3377E" w:rsidRPr="004A2B72" w:rsidTr="0058032D">
        <w:tc>
          <w:tcPr>
            <w:tcW w:w="2235" w:type="dxa"/>
          </w:tcPr>
          <w:p w:rsidR="00F3377E" w:rsidRPr="001D51F8" w:rsidRDefault="00F3377E" w:rsidP="00F3377E">
            <w:pPr>
              <w:ind w:firstLine="0"/>
              <w:jc w:val="center"/>
              <w:rPr>
                <w:lang w:val="en-US"/>
              </w:rPr>
            </w:pPr>
            <w:r w:rsidRPr="001D51F8">
              <w:rPr>
                <w:lang w:val="en-US"/>
              </w:rPr>
              <w:t>Rooms</w:t>
            </w:r>
          </w:p>
        </w:tc>
        <w:tc>
          <w:tcPr>
            <w:tcW w:w="6975" w:type="dxa"/>
          </w:tcPr>
          <w:p w:rsidR="00F3377E" w:rsidRPr="004A2B72" w:rsidRDefault="004A2B72" w:rsidP="0058032D">
            <w:pPr>
              <w:ind w:firstLine="0"/>
              <w:jc w:val="center"/>
            </w:pPr>
            <w:r w:rsidRPr="004A2B72">
              <w:t>I</w:t>
            </w:r>
            <w:r w:rsidR="00F336F6">
              <w:t>nformacje o pomieszczeniach</w:t>
            </w:r>
            <w:r w:rsidR="001D51F8">
              <w:t xml:space="preserve"> w systemie inteligentnego domu, do których mogą być przypisane urządzenia.</w:t>
            </w:r>
          </w:p>
        </w:tc>
      </w:tr>
      <w:tr w:rsidR="00F3377E" w:rsidRPr="004A2B72" w:rsidTr="0058032D">
        <w:tc>
          <w:tcPr>
            <w:tcW w:w="2235" w:type="dxa"/>
          </w:tcPr>
          <w:p w:rsidR="00F3377E" w:rsidRPr="001D51F8" w:rsidRDefault="00F3377E" w:rsidP="00F3377E">
            <w:pPr>
              <w:ind w:firstLine="0"/>
              <w:jc w:val="center"/>
              <w:rPr>
                <w:lang w:val="en-US"/>
              </w:rPr>
            </w:pPr>
            <w:r w:rsidRPr="001D51F8">
              <w:rPr>
                <w:lang w:val="en-US"/>
              </w:rPr>
              <w:t>Switches</w:t>
            </w:r>
          </w:p>
        </w:tc>
        <w:tc>
          <w:tcPr>
            <w:tcW w:w="6975" w:type="dxa"/>
          </w:tcPr>
          <w:p w:rsidR="00F3377E" w:rsidRPr="004A2B72" w:rsidRDefault="004A2B72" w:rsidP="0058032D">
            <w:pPr>
              <w:ind w:firstLine="0"/>
              <w:jc w:val="center"/>
            </w:pPr>
            <w:r w:rsidRPr="004A2B72">
              <w:t xml:space="preserve">Informacje o </w:t>
            </w:r>
            <w:r>
              <w:t>urządzeniach w systemie inteligentnego domu typu włąc</w:t>
            </w:r>
            <w:r w:rsidR="001D51F8">
              <w:t>z/wyłącz, np. żarówka, gniazdko, które przypisane są do danego pomieszczenia.</w:t>
            </w:r>
          </w:p>
        </w:tc>
      </w:tr>
      <w:tr w:rsidR="00F3377E" w:rsidRPr="004A2B72" w:rsidTr="0058032D">
        <w:tc>
          <w:tcPr>
            <w:tcW w:w="2235" w:type="dxa"/>
          </w:tcPr>
          <w:p w:rsidR="00F3377E" w:rsidRDefault="00F3377E" w:rsidP="00F3377E">
            <w:pPr>
              <w:ind w:firstLine="0"/>
              <w:jc w:val="center"/>
              <w:rPr>
                <w:lang w:val="en-US"/>
              </w:rPr>
            </w:pPr>
            <w:r>
              <w:rPr>
                <w:lang w:val="en-US"/>
              </w:rPr>
              <w:t>Motor</w:t>
            </w:r>
          </w:p>
        </w:tc>
        <w:tc>
          <w:tcPr>
            <w:tcW w:w="6975" w:type="dxa"/>
          </w:tcPr>
          <w:p w:rsidR="00F3377E" w:rsidRPr="004A2B72" w:rsidRDefault="004A2B72" w:rsidP="0058032D">
            <w:pPr>
              <w:ind w:firstLine="0"/>
              <w:jc w:val="center"/>
            </w:pPr>
            <w:r w:rsidRPr="004A2B72">
              <w:t xml:space="preserve">Informacje o </w:t>
            </w:r>
            <w:r>
              <w:t>urządzeniach w systemie inteligentnego domu posiadających silnik elektryczny, np. rolety, ok</w:t>
            </w:r>
            <w:r w:rsidR="001D51F8">
              <w:t>na, bramy wjazdowe lub garażowe, które przypisane są do danego pomieszczenia.</w:t>
            </w:r>
          </w:p>
        </w:tc>
      </w:tr>
      <w:tr w:rsidR="00F3377E" w:rsidRPr="004A2B72" w:rsidTr="0058032D">
        <w:tc>
          <w:tcPr>
            <w:tcW w:w="2235" w:type="dxa"/>
          </w:tcPr>
          <w:p w:rsidR="00F3377E" w:rsidRDefault="00F3377E" w:rsidP="00F3377E">
            <w:pPr>
              <w:ind w:firstLine="0"/>
              <w:jc w:val="center"/>
              <w:rPr>
                <w:lang w:val="en-US"/>
              </w:rPr>
            </w:pPr>
            <w:r>
              <w:rPr>
                <w:lang w:val="en-US"/>
              </w:rPr>
              <w:t>Sensors</w:t>
            </w:r>
          </w:p>
        </w:tc>
        <w:tc>
          <w:tcPr>
            <w:tcW w:w="6975" w:type="dxa"/>
          </w:tcPr>
          <w:p w:rsidR="00F3377E" w:rsidRPr="004A2B72" w:rsidRDefault="004A2B72" w:rsidP="0058032D">
            <w:pPr>
              <w:ind w:firstLine="0"/>
              <w:jc w:val="center"/>
            </w:pPr>
            <w:r w:rsidRPr="004A2B72">
              <w:t xml:space="preserve">Informacje o </w:t>
            </w:r>
            <w:r>
              <w:t>urządzeniach w systemie inteligentnego domu będącymi czujnikami, np. czujniki ruchu, dymu, wilgotności, otwarcia drzwi/okien, CO2, te</w:t>
            </w:r>
            <w:r w:rsidR="001D51F8">
              <w:t>mperatury, ciśnienia, które przypisane są do danego pomieszczenia.</w:t>
            </w:r>
          </w:p>
        </w:tc>
      </w:tr>
      <w:tr w:rsidR="00F3377E" w:rsidRPr="004A2B72" w:rsidTr="0058032D">
        <w:tc>
          <w:tcPr>
            <w:tcW w:w="2235" w:type="dxa"/>
          </w:tcPr>
          <w:p w:rsidR="00F3377E" w:rsidRDefault="00F3377E" w:rsidP="00F3377E">
            <w:pPr>
              <w:ind w:firstLine="0"/>
              <w:jc w:val="center"/>
              <w:rPr>
                <w:lang w:val="en-US"/>
              </w:rPr>
            </w:pPr>
            <w:r>
              <w:rPr>
                <w:lang w:val="en-US"/>
              </w:rPr>
              <w:t>Air stuff</w:t>
            </w:r>
          </w:p>
        </w:tc>
        <w:tc>
          <w:tcPr>
            <w:tcW w:w="6975" w:type="dxa"/>
          </w:tcPr>
          <w:p w:rsidR="00F3377E" w:rsidRPr="004A2B72" w:rsidRDefault="004A2B72" w:rsidP="0058032D">
            <w:pPr>
              <w:ind w:firstLine="0"/>
              <w:jc w:val="center"/>
            </w:pPr>
            <w:r w:rsidRPr="004A2B72">
              <w:t xml:space="preserve">Informacje o </w:t>
            </w:r>
            <w:r>
              <w:t xml:space="preserve">urządzeniach w systemie inteligentnego domu zarządzającymi stanem powietrza, np. </w:t>
            </w:r>
            <w:r w:rsidR="0058032D">
              <w:t>termostaty, k</w:t>
            </w:r>
            <w:r w:rsidR="001D51F8">
              <w:t>limatyzatory, nawiew, grzejniki, które przypisane są do danego pomieszczenia.</w:t>
            </w:r>
          </w:p>
        </w:tc>
      </w:tr>
      <w:tr w:rsidR="00F3377E" w:rsidRPr="00033016" w:rsidTr="0058032D">
        <w:tc>
          <w:tcPr>
            <w:tcW w:w="2235" w:type="dxa"/>
          </w:tcPr>
          <w:p w:rsidR="00F3377E" w:rsidRDefault="00F3377E" w:rsidP="00F3377E">
            <w:pPr>
              <w:ind w:firstLine="0"/>
              <w:jc w:val="center"/>
              <w:rPr>
                <w:lang w:val="en-US"/>
              </w:rPr>
            </w:pPr>
            <w:r>
              <w:rPr>
                <w:lang w:val="en-US"/>
              </w:rPr>
              <w:t>Net infrastructure</w:t>
            </w:r>
          </w:p>
        </w:tc>
        <w:tc>
          <w:tcPr>
            <w:tcW w:w="6975" w:type="dxa"/>
          </w:tcPr>
          <w:p w:rsidR="00F3377E" w:rsidRPr="004A2B72" w:rsidRDefault="00033016" w:rsidP="00033016">
            <w:pPr>
              <w:ind w:firstLine="0"/>
              <w:jc w:val="center"/>
            </w:pPr>
            <w:r w:rsidRPr="004A2B72">
              <w:t xml:space="preserve">Informacje o </w:t>
            </w:r>
            <w:r>
              <w:t>urządzeniach w systemie inteligentnego domu będący</w:t>
            </w:r>
            <w:r w:rsidR="001D51F8">
              <w:t>mi fizycznymi sterownikami, które przypisane są do danego pomieszczenia.</w:t>
            </w:r>
          </w:p>
        </w:tc>
      </w:tr>
      <w:tr w:rsidR="00F3377E" w:rsidRPr="0058032D" w:rsidTr="0058032D">
        <w:tc>
          <w:tcPr>
            <w:tcW w:w="2235" w:type="dxa"/>
          </w:tcPr>
          <w:p w:rsidR="00F3377E" w:rsidRDefault="00F3377E" w:rsidP="00F3377E">
            <w:pPr>
              <w:ind w:firstLine="0"/>
              <w:jc w:val="center"/>
              <w:rPr>
                <w:lang w:val="en-US"/>
              </w:rPr>
            </w:pPr>
            <w:r>
              <w:rPr>
                <w:lang w:val="en-US"/>
              </w:rPr>
              <w:t>Led Lighting</w:t>
            </w:r>
          </w:p>
        </w:tc>
        <w:tc>
          <w:tcPr>
            <w:tcW w:w="6975" w:type="dxa"/>
          </w:tcPr>
          <w:p w:rsidR="00F3377E" w:rsidRPr="004A2B72" w:rsidRDefault="0058032D" w:rsidP="0058032D">
            <w:pPr>
              <w:ind w:firstLine="0"/>
              <w:jc w:val="center"/>
            </w:pPr>
            <w:r w:rsidRPr="004A2B72">
              <w:t xml:space="preserve">Informacje o </w:t>
            </w:r>
            <w:r>
              <w:t>urządzeniach w systemie inteligentnego domu będącymi źródłami oświetlenia, w których możemy zarządzać stanem zasilania, kolorem, jasnoś</w:t>
            </w:r>
            <w:r w:rsidR="001D51F8">
              <w:t xml:space="preserve">cią, np. żarówka </w:t>
            </w:r>
            <w:proofErr w:type="spellStart"/>
            <w:r w:rsidR="001D51F8">
              <w:t>led</w:t>
            </w:r>
            <w:proofErr w:type="spellEnd"/>
            <w:r w:rsidR="001D51F8">
              <w:t xml:space="preserve">, pasek </w:t>
            </w:r>
            <w:proofErr w:type="spellStart"/>
            <w:r w:rsidR="001D51F8">
              <w:t>led</w:t>
            </w:r>
            <w:proofErr w:type="spellEnd"/>
            <w:r w:rsidR="001D51F8">
              <w:t xml:space="preserve">, które przypisane są do </w:t>
            </w:r>
            <w:r w:rsidR="001D51F8">
              <w:lastRenderedPageBreak/>
              <w:t>danego pomieszczenia.</w:t>
            </w:r>
          </w:p>
        </w:tc>
      </w:tr>
      <w:tr w:rsidR="00F3377E" w:rsidRPr="0058032D" w:rsidTr="0058032D">
        <w:tc>
          <w:tcPr>
            <w:tcW w:w="2235" w:type="dxa"/>
          </w:tcPr>
          <w:p w:rsidR="00F3377E" w:rsidRDefault="00455DF5" w:rsidP="00F3377E">
            <w:pPr>
              <w:ind w:firstLine="0"/>
              <w:jc w:val="center"/>
              <w:rPr>
                <w:lang w:val="en-US"/>
              </w:rPr>
            </w:pPr>
            <w:r>
              <w:rPr>
                <w:lang w:val="en-US"/>
              </w:rPr>
              <w:lastRenderedPageBreak/>
              <w:t>Output devices</w:t>
            </w:r>
          </w:p>
        </w:tc>
        <w:tc>
          <w:tcPr>
            <w:tcW w:w="6975" w:type="dxa"/>
          </w:tcPr>
          <w:p w:rsidR="00F3377E" w:rsidRPr="004A2B72" w:rsidRDefault="0058032D" w:rsidP="00EF4068">
            <w:pPr>
              <w:keepNext/>
              <w:ind w:firstLine="0"/>
              <w:jc w:val="center"/>
            </w:pPr>
            <w:r w:rsidRPr="004A2B72">
              <w:t xml:space="preserve">Informacje o </w:t>
            </w:r>
            <w:r>
              <w:t xml:space="preserve">urządzeniach w systemie inteligentnego domu </w:t>
            </w:r>
            <w:r w:rsidR="00033016">
              <w:t xml:space="preserve">będącymi </w:t>
            </w:r>
            <w:r w:rsidR="001D51F8">
              <w:t>głośnikami i ekranami, które przypisane są do danego pomieszczenia.</w:t>
            </w:r>
          </w:p>
        </w:tc>
      </w:tr>
    </w:tbl>
    <w:p w:rsidR="00EF4068" w:rsidRDefault="00EF4068" w:rsidP="00DA1C4F">
      <w:pPr>
        <w:ind w:firstLine="0"/>
      </w:pPr>
    </w:p>
    <w:p w:rsidR="00EF4068" w:rsidRDefault="00E642AF" w:rsidP="00DA1C4F">
      <w:pPr>
        <w:ind w:firstLine="0"/>
      </w:pPr>
      <w:r>
        <w:t xml:space="preserve">Do jednego pomieszczenia (encja </w:t>
      </w:r>
      <w:proofErr w:type="spellStart"/>
      <w:r>
        <w:t>Rooms</w:t>
      </w:r>
      <w:proofErr w:type="spellEnd"/>
      <w:r>
        <w:t>) może być przypisanych wiele urządzeń (pozostałe encje).</w:t>
      </w:r>
    </w:p>
    <w:p w:rsidR="00363478" w:rsidRPr="00A15970" w:rsidRDefault="00363478" w:rsidP="00BC2BC7">
      <w:pPr>
        <w:ind w:firstLine="0"/>
      </w:pPr>
    </w:p>
    <w:p w:rsidR="000413F8" w:rsidRPr="00BC2BC7" w:rsidRDefault="000413F8" w:rsidP="000413F8">
      <w:pPr>
        <w:ind w:firstLine="284"/>
        <w:rPr>
          <w:rFonts w:cs="Times New Roman"/>
          <w:color w:val="FF0000"/>
          <w:szCs w:val="24"/>
        </w:rPr>
      </w:pPr>
      <w:r w:rsidRPr="00BC2BC7">
        <w:rPr>
          <w:rFonts w:cs="Times New Roman"/>
          <w:color w:val="FF0000"/>
          <w:szCs w:val="24"/>
        </w:rPr>
        <w:t>Przedstaw w formie graficznej model konceptualny projektowanej bazy danych.</w:t>
      </w:r>
    </w:p>
    <w:p w:rsidR="000413F8" w:rsidRPr="00BC2BC7" w:rsidRDefault="000413F8" w:rsidP="000413F8">
      <w:pPr>
        <w:ind w:firstLine="284"/>
        <w:rPr>
          <w:rFonts w:cs="Times New Roman"/>
          <w:color w:val="FF0000"/>
          <w:szCs w:val="24"/>
        </w:rPr>
      </w:pPr>
      <w:r w:rsidRPr="00BC2BC7">
        <w:rPr>
          <w:rFonts w:cs="Times New Roman"/>
          <w:color w:val="FF0000"/>
          <w:szCs w:val="24"/>
        </w:rPr>
        <w:t>Wymień i scharakteryzuj encje, które będą uwzględnione w modelowanej bazie danych. Podaj ich nazwy oraz opisz ogólnie, jakie obiekty rzeczywistości będą one opisywały.</w:t>
      </w:r>
    </w:p>
    <w:p w:rsidR="000413F8" w:rsidRPr="00BC2BC7" w:rsidRDefault="000413F8" w:rsidP="000413F8">
      <w:pPr>
        <w:ind w:firstLine="284"/>
        <w:rPr>
          <w:rFonts w:cs="Times New Roman"/>
          <w:color w:val="FF0000"/>
          <w:szCs w:val="24"/>
        </w:rPr>
      </w:pPr>
      <w:r w:rsidRPr="00BC2BC7">
        <w:rPr>
          <w:rFonts w:cs="Times New Roman"/>
          <w:color w:val="FF0000"/>
          <w:szCs w:val="24"/>
        </w:rPr>
        <w:t xml:space="preserve">Opisz rodzaje związków pomiędzy </w:t>
      </w:r>
      <w:r w:rsidR="00362298" w:rsidRPr="00BC2BC7">
        <w:rPr>
          <w:rFonts w:cs="Times New Roman"/>
          <w:color w:val="FF0000"/>
          <w:szCs w:val="24"/>
        </w:rPr>
        <w:t xml:space="preserve">poszczególnymi </w:t>
      </w:r>
      <w:r w:rsidRPr="00BC2BC7">
        <w:rPr>
          <w:rFonts w:cs="Times New Roman"/>
          <w:color w:val="FF0000"/>
          <w:szCs w:val="24"/>
        </w:rPr>
        <w:t>encjami.</w:t>
      </w:r>
    </w:p>
    <w:p w:rsidR="000413F8" w:rsidRPr="006B6AAA" w:rsidRDefault="000413F8" w:rsidP="00DF231F">
      <w:pPr>
        <w:ind w:firstLine="284"/>
        <w:rPr>
          <w:rFonts w:cs="Times New Roman"/>
          <w:szCs w:val="24"/>
        </w:rPr>
      </w:pPr>
    </w:p>
    <w:p w:rsidR="00DF231F" w:rsidRDefault="00DF231F" w:rsidP="00DF231F">
      <w:pPr>
        <w:spacing w:after="160" w:line="259" w:lineRule="auto"/>
        <w:ind w:firstLine="0"/>
        <w:jc w:val="left"/>
        <w:rPr>
          <w:rFonts w:cs="Times New Roman"/>
        </w:rPr>
      </w:pPr>
      <w:r>
        <w:rPr>
          <w:rFonts w:cs="Times New Roman"/>
        </w:rPr>
        <w:br w:type="page"/>
      </w:r>
    </w:p>
    <w:p w:rsidR="00D609B5" w:rsidRDefault="00D609B5" w:rsidP="00D609B5">
      <w:pPr>
        <w:pStyle w:val="Nagwek1"/>
        <w:ind w:left="1560" w:hanging="1560"/>
      </w:pPr>
      <w:r>
        <w:lastRenderedPageBreak/>
        <w:t>Rozdział 5</w:t>
      </w:r>
      <w:r w:rsidRPr="00BA6F11">
        <w:t xml:space="preserve">. </w:t>
      </w:r>
      <w:r>
        <w:t xml:space="preserve"> Model związków encji projektowanej bazy danych</w:t>
      </w:r>
    </w:p>
    <w:p w:rsidR="00326467" w:rsidRDefault="00326467" w:rsidP="00326467">
      <w:pPr>
        <w:ind w:firstLine="0"/>
        <w:rPr>
          <w:lang w:eastAsia="pl-PL"/>
        </w:rPr>
      </w:pPr>
      <w:r>
        <w:rPr>
          <w:noProof/>
          <w:lang w:eastAsia="pl-PL"/>
        </w:rPr>
        <w:drawing>
          <wp:inline distT="0" distB="0" distL="0" distR="0" wp14:anchorId="4B0E7CD4" wp14:editId="05D7BDAA">
            <wp:extent cx="5759450" cy="3516630"/>
            <wp:effectExtent l="0" t="0" r="0" b="7620"/>
            <wp:docPr id="2" name="Obraz 2" descr="https://media.discordapp.net/attachments/695169173265055765/790553493512388628/asd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95169173265055765/790553493512388628/asdsdas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16630"/>
                    </a:xfrm>
                    <a:prstGeom prst="rect">
                      <a:avLst/>
                    </a:prstGeom>
                    <a:noFill/>
                    <a:ln>
                      <a:noFill/>
                    </a:ln>
                  </pic:spPr>
                </pic:pic>
              </a:graphicData>
            </a:graphic>
          </wp:inline>
        </w:drawing>
      </w:r>
    </w:p>
    <w:p w:rsidR="0043001D" w:rsidRDefault="0043001D" w:rsidP="0043001D">
      <w:pPr>
        <w:pStyle w:val="Legenda"/>
        <w:jc w:val="center"/>
      </w:pPr>
      <w:r>
        <w:t xml:space="preserve">Rysunek </w:t>
      </w:r>
      <w:r w:rsidR="00821637">
        <w:fldChar w:fldCharType="begin"/>
      </w:r>
      <w:r w:rsidR="00821637">
        <w:instrText xml:space="preserve"> SEQ Rysunek \* ARABIC </w:instrText>
      </w:r>
      <w:r w:rsidR="00821637">
        <w:fldChar w:fldCharType="separate"/>
      </w:r>
      <w:r w:rsidR="00821637">
        <w:t>2</w:t>
      </w:r>
      <w:r w:rsidR="00821637">
        <w:fldChar w:fldCharType="end"/>
      </w:r>
      <w:r>
        <w:t>. Model związków encji projektowanej bazy danych</w:t>
      </w:r>
    </w:p>
    <w:p w:rsidR="0043001D" w:rsidRDefault="0043001D" w:rsidP="00953F09">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2</w:t>
      </w:r>
      <w:r w:rsidR="00821637">
        <w:fldChar w:fldCharType="end"/>
      </w:r>
      <w:r>
        <w:t>. Specyfikacja atrybutów encji Rooms</w:t>
      </w:r>
    </w:p>
    <w:tbl>
      <w:tblPr>
        <w:tblStyle w:val="Tabela-Siatka"/>
        <w:tblW w:w="0" w:type="auto"/>
        <w:tblLook w:val="04A0" w:firstRow="1" w:lastRow="0" w:firstColumn="1" w:lastColumn="0" w:noHBand="0" w:noVBand="1"/>
      </w:tblPr>
      <w:tblGrid>
        <w:gridCol w:w="1728"/>
        <w:gridCol w:w="1801"/>
        <w:gridCol w:w="1695"/>
        <w:gridCol w:w="1687"/>
        <w:gridCol w:w="2375"/>
      </w:tblGrid>
      <w:tr w:rsidR="00CC3903" w:rsidTr="00347FD9">
        <w:tc>
          <w:tcPr>
            <w:tcW w:w="1842" w:type="dxa"/>
          </w:tcPr>
          <w:p w:rsidR="00CC3903" w:rsidRPr="009C3247" w:rsidRDefault="00CC3903" w:rsidP="00347FD9">
            <w:pPr>
              <w:ind w:firstLine="0"/>
              <w:jc w:val="center"/>
              <w:rPr>
                <w:b/>
                <w:lang w:eastAsia="pl-PL"/>
              </w:rPr>
            </w:pPr>
            <w:r w:rsidRPr="009C3247">
              <w:rPr>
                <w:b/>
                <w:lang w:eastAsia="pl-PL"/>
              </w:rPr>
              <w:t>Nazwa atrybutu</w:t>
            </w:r>
          </w:p>
        </w:tc>
        <w:tc>
          <w:tcPr>
            <w:tcW w:w="1842" w:type="dxa"/>
          </w:tcPr>
          <w:p w:rsidR="00CC3903" w:rsidRPr="009C3247" w:rsidRDefault="00CC3903" w:rsidP="00347FD9">
            <w:pPr>
              <w:ind w:firstLine="0"/>
              <w:jc w:val="center"/>
              <w:rPr>
                <w:b/>
                <w:lang w:eastAsia="pl-PL"/>
              </w:rPr>
            </w:pPr>
            <w:r w:rsidRPr="009C3247">
              <w:rPr>
                <w:b/>
                <w:lang w:eastAsia="pl-PL"/>
              </w:rPr>
              <w:t>Typ danych i maksymalny rozmiar</w:t>
            </w:r>
          </w:p>
        </w:tc>
        <w:tc>
          <w:tcPr>
            <w:tcW w:w="1842" w:type="dxa"/>
          </w:tcPr>
          <w:p w:rsidR="00CC3903" w:rsidRPr="009C3247" w:rsidRDefault="00CC3903" w:rsidP="00347FD9">
            <w:pPr>
              <w:ind w:firstLine="0"/>
              <w:jc w:val="center"/>
              <w:rPr>
                <w:b/>
                <w:lang w:eastAsia="pl-PL"/>
              </w:rPr>
            </w:pPr>
            <w:r w:rsidRPr="009C3247">
              <w:rPr>
                <w:b/>
                <w:lang w:eastAsia="pl-PL"/>
              </w:rPr>
              <w:t>Wartość wymagana</w:t>
            </w:r>
          </w:p>
        </w:tc>
        <w:tc>
          <w:tcPr>
            <w:tcW w:w="1842" w:type="dxa"/>
          </w:tcPr>
          <w:p w:rsidR="00CC3903" w:rsidRPr="009C3247" w:rsidRDefault="00CC3903" w:rsidP="00347FD9">
            <w:pPr>
              <w:ind w:firstLine="0"/>
              <w:jc w:val="center"/>
              <w:rPr>
                <w:b/>
                <w:lang w:eastAsia="pl-PL"/>
              </w:rPr>
            </w:pPr>
            <w:r w:rsidRPr="009C3247">
              <w:rPr>
                <w:b/>
                <w:lang w:eastAsia="pl-PL"/>
              </w:rPr>
              <w:t>Wartość unikatowa</w:t>
            </w:r>
          </w:p>
        </w:tc>
        <w:tc>
          <w:tcPr>
            <w:tcW w:w="1842" w:type="dxa"/>
          </w:tcPr>
          <w:p w:rsidR="00CC3903" w:rsidRPr="009C3247" w:rsidRDefault="00CC3903" w:rsidP="00347FD9">
            <w:pPr>
              <w:ind w:firstLine="0"/>
              <w:jc w:val="center"/>
              <w:rPr>
                <w:b/>
                <w:lang w:eastAsia="pl-PL"/>
              </w:rPr>
            </w:pPr>
            <w:r w:rsidRPr="009C3247">
              <w:rPr>
                <w:b/>
                <w:lang w:eastAsia="pl-PL"/>
              </w:rPr>
              <w:t>Opis atrybutu</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ID</w:t>
            </w:r>
          </w:p>
        </w:tc>
        <w:tc>
          <w:tcPr>
            <w:tcW w:w="1842" w:type="dxa"/>
          </w:tcPr>
          <w:p w:rsidR="00CC3903" w:rsidRDefault="000143F9"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CC3903" w:rsidRDefault="00953F09" w:rsidP="00347FD9">
            <w:pPr>
              <w:ind w:firstLine="0"/>
              <w:jc w:val="center"/>
              <w:rPr>
                <w:lang w:eastAsia="pl-PL"/>
              </w:rPr>
            </w:pPr>
            <w:r>
              <w:rPr>
                <w:lang w:eastAsia="pl-PL"/>
              </w:rPr>
              <w:t>Tak</w:t>
            </w:r>
          </w:p>
        </w:tc>
        <w:tc>
          <w:tcPr>
            <w:tcW w:w="1842" w:type="dxa"/>
          </w:tcPr>
          <w:p w:rsidR="00CC3903" w:rsidRDefault="00347FD9" w:rsidP="00347FD9">
            <w:pPr>
              <w:ind w:firstLine="0"/>
              <w:jc w:val="center"/>
              <w:rPr>
                <w:lang w:eastAsia="pl-PL"/>
              </w:rPr>
            </w:pPr>
            <w:r>
              <w:rPr>
                <w:lang w:eastAsia="pl-PL"/>
              </w:rPr>
              <w:t>Tak</w:t>
            </w:r>
          </w:p>
        </w:tc>
        <w:tc>
          <w:tcPr>
            <w:tcW w:w="1842" w:type="dxa"/>
          </w:tcPr>
          <w:p w:rsidR="00CC3903" w:rsidRDefault="00E744A3" w:rsidP="00347FD9">
            <w:pPr>
              <w:ind w:firstLine="0"/>
              <w:jc w:val="center"/>
              <w:rPr>
                <w:lang w:eastAsia="pl-PL"/>
              </w:rPr>
            </w:pPr>
            <w:r>
              <w:rPr>
                <w:lang w:eastAsia="pl-PL"/>
              </w:rPr>
              <w:t>Identyfikator pomieszczenia</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Name</w:t>
            </w:r>
          </w:p>
        </w:tc>
        <w:tc>
          <w:tcPr>
            <w:tcW w:w="1842" w:type="dxa"/>
          </w:tcPr>
          <w:p w:rsidR="00CC3903"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CC3903" w:rsidRDefault="00953F09" w:rsidP="00347FD9">
            <w:pPr>
              <w:ind w:firstLine="0"/>
              <w:jc w:val="center"/>
              <w:rPr>
                <w:lang w:eastAsia="pl-PL"/>
              </w:rPr>
            </w:pPr>
            <w:r>
              <w:rPr>
                <w:lang w:eastAsia="pl-PL"/>
              </w:rPr>
              <w:t>Tak</w:t>
            </w:r>
          </w:p>
        </w:tc>
        <w:tc>
          <w:tcPr>
            <w:tcW w:w="1842" w:type="dxa"/>
          </w:tcPr>
          <w:p w:rsidR="00CC3903" w:rsidRDefault="00953F09" w:rsidP="00347FD9">
            <w:pPr>
              <w:ind w:firstLine="0"/>
              <w:jc w:val="center"/>
              <w:rPr>
                <w:lang w:eastAsia="pl-PL"/>
              </w:rPr>
            </w:pPr>
            <w:r>
              <w:rPr>
                <w:lang w:eastAsia="pl-PL"/>
              </w:rPr>
              <w:t>Tak</w:t>
            </w:r>
          </w:p>
        </w:tc>
        <w:tc>
          <w:tcPr>
            <w:tcW w:w="1842" w:type="dxa"/>
          </w:tcPr>
          <w:p w:rsidR="00CC3903" w:rsidRDefault="00E744A3" w:rsidP="00347FD9">
            <w:pPr>
              <w:ind w:firstLine="0"/>
              <w:jc w:val="center"/>
              <w:rPr>
                <w:lang w:eastAsia="pl-PL"/>
              </w:rPr>
            </w:pPr>
            <w:r>
              <w:rPr>
                <w:lang w:eastAsia="pl-PL"/>
              </w:rPr>
              <w:t>Nazwa pomieszczenia</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 xml:space="preserve">Icon </w:t>
            </w:r>
            <w:proofErr w:type="spellStart"/>
            <w:r w:rsidRPr="001D51F8">
              <w:rPr>
                <w:lang w:val="en-US" w:eastAsia="pl-PL"/>
              </w:rPr>
              <w:t>Adress</w:t>
            </w:r>
            <w:proofErr w:type="spellEnd"/>
          </w:p>
        </w:tc>
        <w:tc>
          <w:tcPr>
            <w:tcW w:w="1842" w:type="dxa"/>
          </w:tcPr>
          <w:p w:rsidR="00CC3903" w:rsidRDefault="000143F9" w:rsidP="00347FD9">
            <w:pPr>
              <w:ind w:firstLine="0"/>
              <w:jc w:val="center"/>
              <w:rPr>
                <w:lang w:eastAsia="pl-PL"/>
              </w:rPr>
            </w:pPr>
            <w:r>
              <w:rPr>
                <w:lang w:eastAsia="pl-PL"/>
              </w:rPr>
              <w:t xml:space="preserve">Znakowy </w:t>
            </w:r>
            <w:r w:rsidR="003857E1">
              <w:rPr>
                <w:lang w:eastAsia="pl-PL"/>
              </w:rPr>
              <w:t>(40</w:t>
            </w:r>
            <w:r w:rsidR="007F32F8">
              <w:rPr>
                <w:lang w:eastAsia="pl-PL"/>
              </w:rPr>
              <w:t xml:space="preserve"> znaków</w:t>
            </w:r>
            <w:r w:rsidR="003857E1">
              <w:rPr>
                <w:lang w:eastAsia="pl-PL"/>
              </w:rPr>
              <w:t>)</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347FD9">
            <w:pPr>
              <w:ind w:firstLine="0"/>
              <w:jc w:val="center"/>
              <w:rPr>
                <w:lang w:eastAsia="pl-PL"/>
              </w:rPr>
            </w:pPr>
            <w:r>
              <w:rPr>
                <w:lang w:eastAsia="pl-PL"/>
              </w:rPr>
              <w:t>Adres ikony pomieszczenia</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Zone</w:t>
            </w:r>
          </w:p>
        </w:tc>
        <w:tc>
          <w:tcPr>
            <w:tcW w:w="1842" w:type="dxa"/>
          </w:tcPr>
          <w:p w:rsidR="00CC3903" w:rsidRDefault="000143F9" w:rsidP="00347FD9">
            <w:pPr>
              <w:ind w:firstLine="0"/>
              <w:jc w:val="center"/>
              <w:rPr>
                <w:lang w:eastAsia="pl-PL"/>
              </w:rPr>
            </w:pPr>
            <w:r>
              <w:rPr>
                <w:lang w:eastAsia="pl-PL"/>
              </w:rPr>
              <w:t>Znakowy</w:t>
            </w:r>
            <w:r w:rsidR="003857E1">
              <w:rPr>
                <w:lang w:eastAsia="pl-PL"/>
              </w:rPr>
              <w:t xml:space="preserve"> (20</w:t>
            </w:r>
            <w:r w:rsidR="007F32F8">
              <w:rPr>
                <w:lang w:eastAsia="pl-PL"/>
              </w:rPr>
              <w:t xml:space="preserve"> znaków</w:t>
            </w:r>
            <w:r w:rsidR="003857E1">
              <w:rPr>
                <w:lang w:eastAsia="pl-PL"/>
              </w:rPr>
              <w:t>)</w:t>
            </w:r>
          </w:p>
        </w:tc>
        <w:tc>
          <w:tcPr>
            <w:tcW w:w="1842" w:type="dxa"/>
          </w:tcPr>
          <w:p w:rsidR="00CC3903" w:rsidRDefault="00953F09" w:rsidP="00347FD9">
            <w:pPr>
              <w:ind w:firstLine="0"/>
              <w:jc w:val="center"/>
              <w:rPr>
                <w:lang w:eastAsia="pl-PL"/>
              </w:rPr>
            </w:pPr>
            <w:r>
              <w:rPr>
                <w:lang w:eastAsia="pl-PL"/>
              </w:rPr>
              <w:t>Tak</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347FD9">
            <w:pPr>
              <w:ind w:firstLine="0"/>
              <w:jc w:val="center"/>
              <w:rPr>
                <w:lang w:eastAsia="pl-PL"/>
              </w:rPr>
            </w:pPr>
            <w:r>
              <w:rPr>
                <w:lang w:eastAsia="pl-PL"/>
              </w:rPr>
              <w:t>Strefa/kondygnacja pomieszczenia</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Temperature</w:t>
            </w:r>
          </w:p>
        </w:tc>
        <w:tc>
          <w:tcPr>
            <w:tcW w:w="1842" w:type="dxa"/>
          </w:tcPr>
          <w:p w:rsidR="00CC3903" w:rsidRDefault="000143F9"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347FD9">
            <w:pPr>
              <w:ind w:firstLine="0"/>
              <w:jc w:val="center"/>
              <w:rPr>
                <w:lang w:eastAsia="pl-PL"/>
              </w:rPr>
            </w:pPr>
            <w:r>
              <w:rPr>
                <w:lang w:eastAsia="pl-PL"/>
              </w:rPr>
              <w:t>Temperatura w pomieszczeniu</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Temperature set</w:t>
            </w:r>
          </w:p>
        </w:tc>
        <w:tc>
          <w:tcPr>
            <w:tcW w:w="1842" w:type="dxa"/>
          </w:tcPr>
          <w:p w:rsidR="00CC3903" w:rsidRDefault="000143F9"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347FD9">
            <w:pPr>
              <w:ind w:firstLine="0"/>
              <w:jc w:val="center"/>
              <w:rPr>
                <w:lang w:eastAsia="pl-PL"/>
              </w:rPr>
            </w:pPr>
            <w:r>
              <w:rPr>
                <w:lang w:eastAsia="pl-PL"/>
              </w:rPr>
              <w:t>Docelowa/ustawiona temperatura w pomieszczeniu</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Lights state</w:t>
            </w:r>
          </w:p>
        </w:tc>
        <w:tc>
          <w:tcPr>
            <w:tcW w:w="1842" w:type="dxa"/>
          </w:tcPr>
          <w:p w:rsidR="00CC3903" w:rsidRDefault="0015694D" w:rsidP="00347FD9">
            <w:pPr>
              <w:ind w:firstLine="0"/>
              <w:jc w:val="center"/>
              <w:rPr>
                <w:lang w:eastAsia="pl-PL"/>
              </w:rPr>
            </w:pPr>
            <w:r>
              <w:rPr>
                <w:lang w:eastAsia="pl-PL"/>
              </w:rPr>
              <w:t>Binarny</w:t>
            </w:r>
            <w:r w:rsidR="003857E1">
              <w:rPr>
                <w:lang w:eastAsia="pl-PL"/>
              </w:rPr>
              <w:t xml:space="preserve"> (1)</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E744A3">
            <w:pPr>
              <w:ind w:firstLine="0"/>
              <w:jc w:val="center"/>
              <w:rPr>
                <w:lang w:eastAsia="pl-PL"/>
              </w:rPr>
            </w:pPr>
            <w:r>
              <w:rPr>
                <w:lang w:eastAsia="pl-PL"/>
              </w:rPr>
              <w:t>Stan oświetlenia (włączone/wyłączone)</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t>Lights brightness</w:t>
            </w:r>
          </w:p>
        </w:tc>
        <w:tc>
          <w:tcPr>
            <w:tcW w:w="1842" w:type="dxa"/>
          </w:tcPr>
          <w:p w:rsidR="00CC3903" w:rsidRDefault="000143F9" w:rsidP="00347FD9">
            <w:pPr>
              <w:ind w:firstLine="0"/>
              <w:jc w:val="center"/>
              <w:rPr>
                <w:lang w:eastAsia="pl-PL"/>
              </w:rPr>
            </w:pPr>
            <w:r>
              <w:rPr>
                <w:lang w:eastAsia="pl-PL"/>
              </w:rPr>
              <w:t>Liczba całkowita</w:t>
            </w:r>
            <w:r w:rsidR="007F32F8">
              <w:rPr>
                <w:lang w:eastAsia="pl-PL"/>
              </w:rPr>
              <w:t xml:space="preserve"> </w:t>
            </w:r>
            <w:r w:rsidR="007F32F8">
              <w:rPr>
                <w:lang w:eastAsia="pl-PL"/>
              </w:rPr>
              <w:lastRenderedPageBreak/>
              <w:t>(</w:t>
            </w:r>
            <w:r w:rsidR="007F32F8">
              <w:t>99999999999)</w:t>
            </w:r>
          </w:p>
        </w:tc>
        <w:tc>
          <w:tcPr>
            <w:tcW w:w="1842" w:type="dxa"/>
          </w:tcPr>
          <w:p w:rsidR="00CC3903" w:rsidRDefault="007F32F8" w:rsidP="00347FD9">
            <w:pPr>
              <w:ind w:firstLine="0"/>
              <w:jc w:val="center"/>
              <w:rPr>
                <w:lang w:eastAsia="pl-PL"/>
              </w:rPr>
            </w:pPr>
            <w:r>
              <w:rPr>
                <w:lang w:eastAsia="pl-PL"/>
              </w:rPr>
              <w:lastRenderedPageBreak/>
              <w:t>Nie</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347FD9">
            <w:pPr>
              <w:ind w:firstLine="0"/>
              <w:jc w:val="center"/>
              <w:rPr>
                <w:lang w:eastAsia="pl-PL"/>
              </w:rPr>
            </w:pPr>
            <w:r>
              <w:rPr>
                <w:lang w:eastAsia="pl-PL"/>
              </w:rPr>
              <w:t>Jasność oświetlenia</w:t>
            </w:r>
            <w:r w:rsidR="0015694D">
              <w:rPr>
                <w:lang w:eastAsia="pl-PL"/>
              </w:rPr>
              <w:t xml:space="preserve"> od 0 do 100</w:t>
            </w:r>
          </w:p>
        </w:tc>
      </w:tr>
      <w:tr w:rsidR="00CC3903" w:rsidTr="00347FD9">
        <w:tc>
          <w:tcPr>
            <w:tcW w:w="1842" w:type="dxa"/>
          </w:tcPr>
          <w:p w:rsidR="00CC3903" w:rsidRPr="001D51F8" w:rsidRDefault="00CC3903" w:rsidP="00347FD9">
            <w:pPr>
              <w:ind w:firstLine="0"/>
              <w:jc w:val="center"/>
              <w:rPr>
                <w:lang w:val="en-US" w:eastAsia="pl-PL"/>
              </w:rPr>
            </w:pPr>
            <w:r w:rsidRPr="001D51F8">
              <w:rPr>
                <w:lang w:val="en-US" w:eastAsia="pl-PL"/>
              </w:rPr>
              <w:lastRenderedPageBreak/>
              <w:t xml:space="preserve">Lights </w:t>
            </w:r>
            <w:proofErr w:type="spellStart"/>
            <w:r w:rsidRPr="001D51F8">
              <w:rPr>
                <w:lang w:val="en-US" w:eastAsia="pl-PL"/>
              </w:rPr>
              <w:t>colours</w:t>
            </w:r>
            <w:proofErr w:type="spellEnd"/>
          </w:p>
        </w:tc>
        <w:tc>
          <w:tcPr>
            <w:tcW w:w="1842" w:type="dxa"/>
          </w:tcPr>
          <w:p w:rsidR="00CC3903"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347FD9">
            <w:pPr>
              <w:ind w:firstLine="0"/>
              <w:jc w:val="center"/>
              <w:rPr>
                <w:lang w:eastAsia="pl-PL"/>
              </w:rPr>
            </w:pPr>
            <w:r>
              <w:rPr>
                <w:lang w:eastAsia="pl-PL"/>
              </w:rPr>
              <w:t>Kolor oświetlenia</w:t>
            </w:r>
            <w:r w:rsidR="003857E1">
              <w:rPr>
                <w:lang w:eastAsia="pl-PL"/>
              </w:rPr>
              <w:t xml:space="preserve"> RGB</w:t>
            </w:r>
            <w:r w:rsidR="0015694D">
              <w:rPr>
                <w:lang w:eastAsia="pl-PL"/>
              </w:rPr>
              <w:t xml:space="preserve"> (od 000000 do </w:t>
            </w:r>
            <w:proofErr w:type="spellStart"/>
            <w:r w:rsidR="0015694D">
              <w:rPr>
                <w:lang w:eastAsia="pl-PL"/>
              </w:rPr>
              <w:t>ffffff</w:t>
            </w:r>
            <w:proofErr w:type="spellEnd"/>
            <w:r w:rsidR="0015694D">
              <w:rPr>
                <w:lang w:eastAsia="pl-PL"/>
              </w:rPr>
              <w:t>)</w:t>
            </w:r>
          </w:p>
        </w:tc>
      </w:tr>
      <w:tr w:rsidR="00CC3903" w:rsidTr="00347FD9">
        <w:tc>
          <w:tcPr>
            <w:tcW w:w="1842" w:type="dxa"/>
          </w:tcPr>
          <w:p w:rsidR="00CC3903" w:rsidRPr="001D51F8" w:rsidRDefault="009C3247" w:rsidP="00347FD9">
            <w:pPr>
              <w:ind w:firstLine="0"/>
              <w:jc w:val="center"/>
              <w:rPr>
                <w:lang w:val="en-US" w:eastAsia="pl-PL"/>
              </w:rPr>
            </w:pPr>
            <w:r w:rsidRPr="001D51F8">
              <w:rPr>
                <w:lang w:val="en-US" w:eastAsia="pl-PL"/>
              </w:rPr>
              <w:t>Sound volume</w:t>
            </w:r>
          </w:p>
        </w:tc>
        <w:tc>
          <w:tcPr>
            <w:tcW w:w="1842" w:type="dxa"/>
          </w:tcPr>
          <w:p w:rsidR="00CC3903" w:rsidRDefault="000143F9"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7F32F8" w:rsidP="00347FD9">
            <w:pPr>
              <w:ind w:firstLine="0"/>
              <w:jc w:val="center"/>
              <w:rPr>
                <w:lang w:eastAsia="pl-PL"/>
              </w:rPr>
            </w:pPr>
            <w:r>
              <w:rPr>
                <w:lang w:eastAsia="pl-PL"/>
              </w:rPr>
              <w:t>Nie</w:t>
            </w:r>
          </w:p>
        </w:tc>
        <w:tc>
          <w:tcPr>
            <w:tcW w:w="1842" w:type="dxa"/>
          </w:tcPr>
          <w:p w:rsidR="00CC3903" w:rsidRDefault="00E744A3" w:rsidP="00347FD9">
            <w:pPr>
              <w:ind w:firstLine="0"/>
              <w:jc w:val="center"/>
              <w:rPr>
                <w:lang w:eastAsia="pl-PL"/>
              </w:rPr>
            </w:pPr>
            <w:r>
              <w:rPr>
                <w:lang w:eastAsia="pl-PL"/>
              </w:rPr>
              <w:t>Głośność dźwięku</w:t>
            </w:r>
            <w:r w:rsidR="0015694D">
              <w:rPr>
                <w:lang w:eastAsia="pl-PL"/>
              </w:rPr>
              <w:t xml:space="preserve"> od 0 do 100</w:t>
            </w:r>
          </w:p>
        </w:tc>
      </w:tr>
      <w:tr w:rsidR="009C3247" w:rsidTr="00347FD9">
        <w:tc>
          <w:tcPr>
            <w:tcW w:w="1842" w:type="dxa"/>
          </w:tcPr>
          <w:p w:rsidR="009C3247" w:rsidRPr="001D51F8" w:rsidRDefault="009C3247" w:rsidP="00347FD9">
            <w:pPr>
              <w:ind w:firstLine="0"/>
              <w:jc w:val="center"/>
              <w:rPr>
                <w:lang w:val="en-US" w:eastAsia="pl-PL"/>
              </w:rPr>
            </w:pPr>
            <w:r w:rsidRPr="001D51F8">
              <w:rPr>
                <w:lang w:val="en-US" w:eastAsia="pl-PL"/>
              </w:rPr>
              <w:t>Blind state</w:t>
            </w:r>
          </w:p>
        </w:tc>
        <w:tc>
          <w:tcPr>
            <w:tcW w:w="1842" w:type="dxa"/>
          </w:tcPr>
          <w:p w:rsidR="009C3247" w:rsidRDefault="000143F9"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9C3247" w:rsidRDefault="007F32F8" w:rsidP="00347FD9">
            <w:pPr>
              <w:ind w:firstLine="0"/>
              <w:jc w:val="center"/>
              <w:rPr>
                <w:lang w:eastAsia="pl-PL"/>
              </w:rPr>
            </w:pPr>
            <w:r>
              <w:rPr>
                <w:lang w:eastAsia="pl-PL"/>
              </w:rPr>
              <w:t>Nie</w:t>
            </w:r>
          </w:p>
        </w:tc>
        <w:tc>
          <w:tcPr>
            <w:tcW w:w="1842" w:type="dxa"/>
          </w:tcPr>
          <w:p w:rsidR="009C3247" w:rsidRDefault="007F32F8" w:rsidP="00347FD9">
            <w:pPr>
              <w:ind w:firstLine="0"/>
              <w:jc w:val="center"/>
              <w:rPr>
                <w:lang w:eastAsia="pl-PL"/>
              </w:rPr>
            </w:pPr>
            <w:r>
              <w:rPr>
                <w:lang w:eastAsia="pl-PL"/>
              </w:rPr>
              <w:t>Nie</w:t>
            </w:r>
          </w:p>
        </w:tc>
        <w:tc>
          <w:tcPr>
            <w:tcW w:w="1842" w:type="dxa"/>
          </w:tcPr>
          <w:p w:rsidR="009C3247" w:rsidRDefault="00E744A3" w:rsidP="0015694D">
            <w:pPr>
              <w:ind w:firstLine="0"/>
              <w:jc w:val="center"/>
              <w:rPr>
                <w:lang w:eastAsia="pl-PL"/>
              </w:rPr>
            </w:pPr>
            <w:r>
              <w:rPr>
                <w:lang w:eastAsia="pl-PL"/>
              </w:rPr>
              <w:t xml:space="preserve">Stan rolet </w:t>
            </w:r>
            <w:r w:rsidR="0015694D">
              <w:rPr>
                <w:lang w:eastAsia="pl-PL"/>
              </w:rPr>
              <w:t>od 0 do 100</w:t>
            </w:r>
          </w:p>
        </w:tc>
      </w:tr>
    </w:tbl>
    <w:p w:rsidR="00455DF5" w:rsidRDefault="00455DF5" w:rsidP="00953F09">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3</w:t>
      </w:r>
      <w:r w:rsidR="00821637">
        <w:fldChar w:fldCharType="end"/>
      </w:r>
      <w:r>
        <w:t xml:space="preserve">. </w:t>
      </w:r>
      <w:r w:rsidRPr="00444C66">
        <w:t xml:space="preserve">Specyfikacja atrybutów encji </w:t>
      </w:r>
      <w:r>
        <w:t>Switches</w:t>
      </w:r>
    </w:p>
    <w:tbl>
      <w:tblPr>
        <w:tblStyle w:val="Tabela-Siatka"/>
        <w:tblW w:w="0" w:type="auto"/>
        <w:jc w:val="center"/>
        <w:tblLook w:val="04A0" w:firstRow="1" w:lastRow="0" w:firstColumn="1" w:lastColumn="0" w:noHBand="0" w:noVBand="1"/>
      </w:tblPr>
      <w:tblGrid>
        <w:gridCol w:w="1672"/>
        <w:gridCol w:w="1807"/>
        <w:gridCol w:w="1719"/>
        <w:gridCol w:w="1713"/>
        <w:gridCol w:w="2375"/>
      </w:tblGrid>
      <w:tr w:rsidR="009C3247" w:rsidTr="009C3247">
        <w:trPr>
          <w:jc w:val="center"/>
        </w:trPr>
        <w:tc>
          <w:tcPr>
            <w:tcW w:w="1842" w:type="dxa"/>
          </w:tcPr>
          <w:p w:rsidR="009C3247" w:rsidRPr="009C3247" w:rsidRDefault="009C3247" w:rsidP="00347FD9">
            <w:pPr>
              <w:ind w:firstLine="0"/>
              <w:jc w:val="center"/>
              <w:rPr>
                <w:b/>
                <w:lang w:eastAsia="pl-PL"/>
              </w:rPr>
            </w:pPr>
            <w:r w:rsidRPr="009C3247">
              <w:rPr>
                <w:b/>
                <w:lang w:eastAsia="pl-PL"/>
              </w:rPr>
              <w:t>Nazwa atrybutu</w:t>
            </w:r>
          </w:p>
        </w:tc>
        <w:tc>
          <w:tcPr>
            <w:tcW w:w="1842" w:type="dxa"/>
          </w:tcPr>
          <w:p w:rsidR="009C3247" w:rsidRPr="009C3247" w:rsidRDefault="009C3247" w:rsidP="00347FD9">
            <w:pPr>
              <w:ind w:firstLine="0"/>
              <w:jc w:val="center"/>
              <w:rPr>
                <w:b/>
                <w:lang w:eastAsia="pl-PL"/>
              </w:rPr>
            </w:pPr>
            <w:r w:rsidRPr="009C3247">
              <w:rPr>
                <w:b/>
                <w:lang w:eastAsia="pl-PL"/>
              </w:rPr>
              <w:t>Typ danych i maksymalny rozmiar</w:t>
            </w:r>
          </w:p>
        </w:tc>
        <w:tc>
          <w:tcPr>
            <w:tcW w:w="1842" w:type="dxa"/>
          </w:tcPr>
          <w:p w:rsidR="009C3247" w:rsidRPr="009C3247" w:rsidRDefault="009C3247" w:rsidP="00347FD9">
            <w:pPr>
              <w:ind w:firstLine="0"/>
              <w:jc w:val="center"/>
              <w:rPr>
                <w:b/>
                <w:lang w:eastAsia="pl-PL"/>
              </w:rPr>
            </w:pPr>
            <w:r w:rsidRPr="009C3247">
              <w:rPr>
                <w:b/>
                <w:lang w:eastAsia="pl-PL"/>
              </w:rPr>
              <w:t>Wartość wymagana</w:t>
            </w:r>
          </w:p>
        </w:tc>
        <w:tc>
          <w:tcPr>
            <w:tcW w:w="1842" w:type="dxa"/>
          </w:tcPr>
          <w:p w:rsidR="009C3247" w:rsidRPr="009C3247" w:rsidRDefault="009C3247" w:rsidP="00347FD9">
            <w:pPr>
              <w:ind w:firstLine="0"/>
              <w:jc w:val="center"/>
              <w:rPr>
                <w:b/>
                <w:lang w:eastAsia="pl-PL"/>
              </w:rPr>
            </w:pPr>
            <w:r w:rsidRPr="009C3247">
              <w:rPr>
                <w:b/>
                <w:lang w:eastAsia="pl-PL"/>
              </w:rPr>
              <w:t>Wartość unikatowa</w:t>
            </w:r>
          </w:p>
        </w:tc>
        <w:tc>
          <w:tcPr>
            <w:tcW w:w="1842" w:type="dxa"/>
          </w:tcPr>
          <w:p w:rsidR="009C3247" w:rsidRPr="009C3247" w:rsidRDefault="009C3247" w:rsidP="00347FD9">
            <w:pPr>
              <w:ind w:firstLine="0"/>
              <w:jc w:val="center"/>
              <w:rPr>
                <w:b/>
                <w:lang w:eastAsia="pl-PL"/>
              </w:rPr>
            </w:pPr>
            <w:r w:rsidRPr="009C3247">
              <w:rPr>
                <w:b/>
                <w:lang w:eastAsia="pl-PL"/>
              </w:rPr>
              <w:t>Opis atrybutu</w:t>
            </w:r>
          </w:p>
        </w:tc>
      </w:tr>
      <w:tr w:rsidR="009C3247" w:rsidTr="009C3247">
        <w:trPr>
          <w:jc w:val="center"/>
        </w:trPr>
        <w:tc>
          <w:tcPr>
            <w:tcW w:w="1842" w:type="dxa"/>
          </w:tcPr>
          <w:p w:rsidR="009C3247" w:rsidRDefault="009C3247" w:rsidP="00347FD9">
            <w:pPr>
              <w:ind w:firstLine="0"/>
              <w:jc w:val="center"/>
              <w:rPr>
                <w:lang w:eastAsia="pl-PL"/>
              </w:rPr>
            </w:pPr>
            <w:r>
              <w:rPr>
                <w:lang w:eastAsia="pl-PL"/>
              </w:rPr>
              <w:t>ID</w:t>
            </w:r>
          </w:p>
        </w:tc>
        <w:tc>
          <w:tcPr>
            <w:tcW w:w="1842" w:type="dxa"/>
          </w:tcPr>
          <w:p w:rsidR="009C3247" w:rsidRDefault="000143F9"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9C3247" w:rsidRDefault="00953F09" w:rsidP="00347FD9">
            <w:pPr>
              <w:ind w:firstLine="0"/>
              <w:jc w:val="center"/>
              <w:rPr>
                <w:lang w:eastAsia="pl-PL"/>
              </w:rPr>
            </w:pPr>
            <w:r>
              <w:rPr>
                <w:lang w:eastAsia="pl-PL"/>
              </w:rPr>
              <w:t>Tak</w:t>
            </w:r>
          </w:p>
        </w:tc>
        <w:tc>
          <w:tcPr>
            <w:tcW w:w="1842" w:type="dxa"/>
          </w:tcPr>
          <w:p w:rsidR="009C3247" w:rsidRDefault="00347FD9" w:rsidP="00347FD9">
            <w:pPr>
              <w:ind w:firstLine="0"/>
              <w:jc w:val="center"/>
              <w:rPr>
                <w:lang w:eastAsia="pl-PL"/>
              </w:rPr>
            </w:pPr>
            <w:r>
              <w:rPr>
                <w:lang w:eastAsia="pl-PL"/>
              </w:rPr>
              <w:t>Tak</w:t>
            </w:r>
          </w:p>
        </w:tc>
        <w:tc>
          <w:tcPr>
            <w:tcW w:w="1842" w:type="dxa"/>
          </w:tcPr>
          <w:p w:rsidR="009C3247" w:rsidRDefault="00E744A3" w:rsidP="00347FD9">
            <w:pPr>
              <w:ind w:firstLine="0"/>
              <w:jc w:val="center"/>
              <w:rPr>
                <w:lang w:eastAsia="pl-PL"/>
              </w:rPr>
            </w:pPr>
            <w:r>
              <w:rPr>
                <w:lang w:eastAsia="pl-PL"/>
              </w:rPr>
              <w:t>Identyfikator urządzenia w encji</w:t>
            </w:r>
          </w:p>
        </w:tc>
      </w:tr>
      <w:tr w:rsidR="009C3247" w:rsidTr="009C3247">
        <w:trPr>
          <w:jc w:val="center"/>
        </w:trPr>
        <w:tc>
          <w:tcPr>
            <w:tcW w:w="1842" w:type="dxa"/>
          </w:tcPr>
          <w:p w:rsidR="009C3247" w:rsidRDefault="00347FD9" w:rsidP="00347FD9">
            <w:pPr>
              <w:ind w:firstLine="0"/>
              <w:jc w:val="center"/>
              <w:rPr>
                <w:lang w:eastAsia="pl-PL"/>
              </w:rPr>
            </w:pPr>
            <w:proofErr w:type="spellStart"/>
            <w:r>
              <w:rPr>
                <w:lang w:eastAsia="pl-PL"/>
              </w:rPr>
              <w:t>Ip</w:t>
            </w:r>
            <w:proofErr w:type="spellEnd"/>
            <w:r w:rsidR="009C3247">
              <w:rPr>
                <w:lang w:eastAsia="pl-PL"/>
              </w:rPr>
              <w:t xml:space="preserve"> </w:t>
            </w:r>
            <w:proofErr w:type="spellStart"/>
            <w:r w:rsidR="009C3247">
              <w:rPr>
                <w:lang w:eastAsia="pl-PL"/>
              </w:rPr>
              <w:t>adress</w:t>
            </w:r>
            <w:proofErr w:type="spellEnd"/>
          </w:p>
        </w:tc>
        <w:tc>
          <w:tcPr>
            <w:tcW w:w="1842" w:type="dxa"/>
          </w:tcPr>
          <w:p w:rsidR="009C3247" w:rsidRDefault="000143F9" w:rsidP="00347FD9">
            <w:pPr>
              <w:ind w:firstLine="0"/>
              <w:jc w:val="center"/>
              <w:rPr>
                <w:lang w:eastAsia="pl-PL"/>
              </w:rPr>
            </w:pPr>
            <w:r>
              <w:rPr>
                <w:lang w:eastAsia="pl-PL"/>
              </w:rPr>
              <w:t>Znakowy</w:t>
            </w:r>
            <w:r w:rsidR="003857E1">
              <w:rPr>
                <w:lang w:eastAsia="pl-PL"/>
              </w:rPr>
              <w:t xml:space="preserve"> (15</w:t>
            </w:r>
            <w:r w:rsidR="007F32F8">
              <w:rPr>
                <w:lang w:eastAsia="pl-PL"/>
              </w:rPr>
              <w:t xml:space="preserve"> znaków</w:t>
            </w:r>
            <w:r w:rsidR="003857E1">
              <w:rPr>
                <w:lang w:eastAsia="pl-PL"/>
              </w:rPr>
              <w:t>)</w:t>
            </w:r>
          </w:p>
        </w:tc>
        <w:tc>
          <w:tcPr>
            <w:tcW w:w="1842" w:type="dxa"/>
          </w:tcPr>
          <w:p w:rsidR="009C3247" w:rsidRDefault="00953F09" w:rsidP="00347FD9">
            <w:pPr>
              <w:ind w:firstLine="0"/>
              <w:jc w:val="center"/>
              <w:rPr>
                <w:lang w:eastAsia="pl-PL"/>
              </w:rPr>
            </w:pPr>
            <w:r>
              <w:rPr>
                <w:lang w:eastAsia="pl-PL"/>
              </w:rPr>
              <w:t>Tak</w:t>
            </w:r>
          </w:p>
        </w:tc>
        <w:tc>
          <w:tcPr>
            <w:tcW w:w="1842" w:type="dxa"/>
          </w:tcPr>
          <w:p w:rsidR="009C3247" w:rsidRDefault="00E744A3" w:rsidP="00347FD9">
            <w:pPr>
              <w:ind w:firstLine="0"/>
              <w:jc w:val="center"/>
              <w:rPr>
                <w:lang w:eastAsia="pl-PL"/>
              </w:rPr>
            </w:pPr>
            <w:r>
              <w:rPr>
                <w:lang w:eastAsia="pl-PL"/>
              </w:rPr>
              <w:t>T</w:t>
            </w:r>
            <w:r w:rsidR="00347FD9">
              <w:rPr>
                <w:lang w:eastAsia="pl-PL"/>
              </w:rPr>
              <w:t>ak</w:t>
            </w:r>
          </w:p>
        </w:tc>
        <w:tc>
          <w:tcPr>
            <w:tcW w:w="1842" w:type="dxa"/>
          </w:tcPr>
          <w:p w:rsidR="009C3247" w:rsidRDefault="00805587" w:rsidP="00347FD9">
            <w:pPr>
              <w:ind w:firstLine="0"/>
              <w:jc w:val="center"/>
              <w:rPr>
                <w:lang w:eastAsia="pl-PL"/>
              </w:rPr>
            </w:pPr>
            <w:r>
              <w:rPr>
                <w:lang w:eastAsia="pl-PL"/>
              </w:rPr>
              <w:t>Adres IP urządzenia</w:t>
            </w:r>
          </w:p>
        </w:tc>
      </w:tr>
      <w:tr w:rsidR="009C3247" w:rsidTr="009C3247">
        <w:trPr>
          <w:jc w:val="center"/>
        </w:trPr>
        <w:tc>
          <w:tcPr>
            <w:tcW w:w="1842" w:type="dxa"/>
          </w:tcPr>
          <w:p w:rsidR="009C3247" w:rsidRDefault="009C3247" w:rsidP="00347FD9">
            <w:pPr>
              <w:ind w:firstLine="0"/>
              <w:jc w:val="center"/>
              <w:rPr>
                <w:lang w:eastAsia="pl-PL"/>
              </w:rPr>
            </w:pPr>
            <w:proofErr w:type="spellStart"/>
            <w:r>
              <w:rPr>
                <w:lang w:eastAsia="pl-PL"/>
              </w:rPr>
              <w:t>Type</w:t>
            </w:r>
            <w:proofErr w:type="spellEnd"/>
          </w:p>
        </w:tc>
        <w:tc>
          <w:tcPr>
            <w:tcW w:w="1842" w:type="dxa"/>
          </w:tcPr>
          <w:p w:rsidR="009C3247"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9C3247" w:rsidRDefault="00953F09" w:rsidP="00347FD9">
            <w:pPr>
              <w:ind w:firstLine="0"/>
              <w:jc w:val="center"/>
              <w:rPr>
                <w:lang w:eastAsia="pl-PL"/>
              </w:rPr>
            </w:pPr>
            <w:r>
              <w:rPr>
                <w:lang w:eastAsia="pl-PL"/>
              </w:rPr>
              <w:t>Tak</w:t>
            </w:r>
          </w:p>
        </w:tc>
        <w:tc>
          <w:tcPr>
            <w:tcW w:w="1842" w:type="dxa"/>
          </w:tcPr>
          <w:p w:rsidR="009C3247" w:rsidRDefault="007F32F8" w:rsidP="00347FD9">
            <w:pPr>
              <w:ind w:firstLine="0"/>
              <w:jc w:val="center"/>
              <w:rPr>
                <w:lang w:eastAsia="pl-PL"/>
              </w:rPr>
            </w:pPr>
            <w:r>
              <w:rPr>
                <w:lang w:eastAsia="pl-PL"/>
              </w:rPr>
              <w:t>Nie</w:t>
            </w:r>
          </w:p>
        </w:tc>
        <w:tc>
          <w:tcPr>
            <w:tcW w:w="1842" w:type="dxa"/>
          </w:tcPr>
          <w:p w:rsidR="009C3247" w:rsidRDefault="00805587" w:rsidP="00347FD9">
            <w:pPr>
              <w:ind w:firstLine="0"/>
              <w:jc w:val="center"/>
              <w:rPr>
                <w:lang w:eastAsia="pl-PL"/>
              </w:rPr>
            </w:pPr>
            <w:r>
              <w:rPr>
                <w:lang w:eastAsia="pl-PL"/>
              </w:rPr>
              <w:t>Typ urządzenia służący do określenia ikony urządzenia i interfejsu sterowania (gniazdko, żarówka)</w:t>
            </w:r>
          </w:p>
        </w:tc>
      </w:tr>
      <w:tr w:rsidR="009C3247" w:rsidTr="009C3247">
        <w:trPr>
          <w:jc w:val="center"/>
        </w:trPr>
        <w:tc>
          <w:tcPr>
            <w:tcW w:w="1842" w:type="dxa"/>
          </w:tcPr>
          <w:p w:rsidR="009C3247" w:rsidRDefault="009C3247" w:rsidP="00347FD9">
            <w:pPr>
              <w:ind w:firstLine="0"/>
              <w:jc w:val="center"/>
              <w:rPr>
                <w:lang w:eastAsia="pl-PL"/>
              </w:rPr>
            </w:pPr>
            <w:proofErr w:type="spellStart"/>
            <w:r>
              <w:rPr>
                <w:lang w:eastAsia="pl-PL"/>
              </w:rPr>
              <w:t>Name</w:t>
            </w:r>
            <w:proofErr w:type="spellEnd"/>
          </w:p>
        </w:tc>
        <w:tc>
          <w:tcPr>
            <w:tcW w:w="1842" w:type="dxa"/>
          </w:tcPr>
          <w:p w:rsidR="009C3247"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9C3247" w:rsidRDefault="007F32F8" w:rsidP="00347FD9">
            <w:pPr>
              <w:ind w:firstLine="0"/>
              <w:jc w:val="center"/>
              <w:rPr>
                <w:lang w:eastAsia="pl-PL"/>
              </w:rPr>
            </w:pPr>
            <w:r>
              <w:rPr>
                <w:lang w:eastAsia="pl-PL"/>
              </w:rPr>
              <w:t>Nie</w:t>
            </w:r>
          </w:p>
        </w:tc>
        <w:tc>
          <w:tcPr>
            <w:tcW w:w="1842" w:type="dxa"/>
          </w:tcPr>
          <w:p w:rsidR="009C3247" w:rsidRDefault="007F32F8" w:rsidP="00347FD9">
            <w:pPr>
              <w:ind w:firstLine="0"/>
              <w:jc w:val="center"/>
              <w:rPr>
                <w:lang w:eastAsia="pl-PL"/>
              </w:rPr>
            </w:pPr>
            <w:r>
              <w:rPr>
                <w:lang w:eastAsia="pl-PL"/>
              </w:rPr>
              <w:t>Nie</w:t>
            </w:r>
          </w:p>
        </w:tc>
        <w:tc>
          <w:tcPr>
            <w:tcW w:w="1842" w:type="dxa"/>
          </w:tcPr>
          <w:p w:rsidR="009C3247" w:rsidRDefault="00E744A3" w:rsidP="00347FD9">
            <w:pPr>
              <w:ind w:firstLine="0"/>
              <w:jc w:val="center"/>
              <w:rPr>
                <w:lang w:eastAsia="pl-PL"/>
              </w:rPr>
            </w:pPr>
            <w:r>
              <w:rPr>
                <w:lang w:eastAsia="pl-PL"/>
              </w:rPr>
              <w:t>Nazwa urządzenia</w:t>
            </w:r>
          </w:p>
        </w:tc>
      </w:tr>
      <w:tr w:rsidR="009C3247" w:rsidTr="009C3247">
        <w:trPr>
          <w:jc w:val="center"/>
        </w:trPr>
        <w:tc>
          <w:tcPr>
            <w:tcW w:w="1842" w:type="dxa"/>
          </w:tcPr>
          <w:p w:rsidR="009C3247" w:rsidRPr="00E744A3" w:rsidRDefault="009C3247" w:rsidP="00E744A3">
            <w:pPr>
              <w:ind w:firstLine="0"/>
              <w:jc w:val="center"/>
            </w:pPr>
            <w:proofErr w:type="spellStart"/>
            <w:r w:rsidRPr="00E744A3">
              <w:t>State</w:t>
            </w:r>
            <w:proofErr w:type="spellEnd"/>
          </w:p>
        </w:tc>
        <w:tc>
          <w:tcPr>
            <w:tcW w:w="1842" w:type="dxa"/>
          </w:tcPr>
          <w:p w:rsidR="009C3247" w:rsidRPr="00E744A3" w:rsidRDefault="0015694D" w:rsidP="00E744A3">
            <w:pPr>
              <w:ind w:firstLine="0"/>
              <w:jc w:val="center"/>
            </w:pPr>
            <w:r>
              <w:rPr>
                <w:lang w:eastAsia="pl-PL"/>
              </w:rPr>
              <w:t>Binarny</w:t>
            </w:r>
            <w:r w:rsidR="000143F9">
              <w:rPr>
                <w:lang w:eastAsia="pl-PL"/>
              </w:rPr>
              <w:t xml:space="preserve"> </w:t>
            </w:r>
            <w:r w:rsidR="003857E1">
              <w:rPr>
                <w:lang w:eastAsia="pl-PL"/>
              </w:rPr>
              <w:t>(1)</w:t>
            </w:r>
          </w:p>
        </w:tc>
        <w:tc>
          <w:tcPr>
            <w:tcW w:w="1842" w:type="dxa"/>
          </w:tcPr>
          <w:p w:rsidR="009C3247" w:rsidRPr="00E744A3" w:rsidRDefault="00E744A3" w:rsidP="00E744A3">
            <w:pPr>
              <w:ind w:firstLine="0"/>
              <w:jc w:val="center"/>
            </w:pPr>
            <w:r w:rsidRPr="00E744A3">
              <w:t>Tak</w:t>
            </w:r>
          </w:p>
        </w:tc>
        <w:tc>
          <w:tcPr>
            <w:tcW w:w="1842" w:type="dxa"/>
          </w:tcPr>
          <w:p w:rsidR="009C3247" w:rsidRPr="00E744A3" w:rsidRDefault="007F32F8" w:rsidP="00E744A3">
            <w:pPr>
              <w:ind w:firstLine="0"/>
              <w:jc w:val="center"/>
            </w:pPr>
            <w:r>
              <w:rPr>
                <w:lang w:eastAsia="pl-PL"/>
              </w:rPr>
              <w:t>Nie</w:t>
            </w:r>
          </w:p>
        </w:tc>
        <w:tc>
          <w:tcPr>
            <w:tcW w:w="1842" w:type="dxa"/>
          </w:tcPr>
          <w:p w:rsidR="009C3247" w:rsidRPr="00E744A3" w:rsidRDefault="00805587" w:rsidP="00E744A3">
            <w:pPr>
              <w:ind w:firstLine="0"/>
              <w:jc w:val="center"/>
            </w:pPr>
            <w:r>
              <w:t>Stan zasilania</w:t>
            </w:r>
            <w:r w:rsidR="0015694D">
              <w:t xml:space="preserve"> </w:t>
            </w:r>
            <w:r w:rsidR="0015694D">
              <w:rPr>
                <w:lang w:eastAsia="pl-PL"/>
              </w:rPr>
              <w:t>(włączone/wyłączone)</w:t>
            </w:r>
          </w:p>
        </w:tc>
      </w:tr>
    </w:tbl>
    <w:p w:rsidR="00455DF5" w:rsidRDefault="00455DF5" w:rsidP="00953F09">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4</w:t>
      </w:r>
      <w:r w:rsidR="00821637">
        <w:fldChar w:fldCharType="end"/>
      </w:r>
      <w:r>
        <w:t xml:space="preserve">. </w:t>
      </w:r>
      <w:r w:rsidRPr="008C118F">
        <w:t xml:space="preserve">Specyfikacja atrybutów encji </w:t>
      </w:r>
      <w:r>
        <w:t>Motor</w:t>
      </w:r>
    </w:p>
    <w:tbl>
      <w:tblPr>
        <w:tblStyle w:val="Tabela-Siatka"/>
        <w:tblW w:w="0" w:type="auto"/>
        <w:jc w:val="center"/>
        <w:tblLook w:val="04A0" w:firstRow="1" w:lastRow="0" w:firstColumn="1" w:lastColumn="0" w:noHBand="0" w:noVBand="1"/>
      </w:tblPr>
      <w:tblGrid>
        <w:gridCol w:w="1842"/>
        <w:gridCol w:w="1842"/>
        <w:gridCol w:w="1842"/>
        <w:gridCol w:w="1842"/>
        <w:gridCol w:w="1842"/>
      </w:tblGrid>
      <w:tr w:rsidR="00455DF5" w:rsidTr="00455DF5">
        <w:trPr>
          <w:jc w:val="center"/>
        </w:trPr>
        <w:tc>
          <w:tcPr>
            <w:tcW w:w="1842" w:type="dxa"/>
          </w:tcPr>
          <w:p w:rsidR="00455DF5" w:rsidRPr="009C3247" w:rsidRDefault="00455DF5" w:rsidP="00347FD9">
            <w:pPr>
              <w:ind w:firstLine="0"/>
              <w:jc w:val="center"/>
              <w:rPr>
                <w:b/>
                <w:lang w:eastAsia="pl-PL"/>
              </w:rPr>
            </w:pPr>
            <w:r w:rsidRPr="009C3247">
              <w:rPr>
                <w:b/>
                <w:lang w:eastAsia="pl-PL"/>
              </w:rPr>
              <w:t>Nazwa atrybutu</w:t>
            </w:r>
          </w:p>
        </w:tc>
        <w:tc>
          <w:tcPr>
            <w:tcW w:w="1842" w:type="dxa"/>
          </w:tcPr>
          <w:p w:rsidR="00455DF5" w:rsidRPr="009C3247" w:rsidRDefault="00455DF5" w:rsidP="00347FD9">
            <w:pPr>
              <w:ind w:firstLine="0"/>
              <w:jc w:val="center"/>
              <w:rPr>
                <w:b/>
                <w:lang w:eastAsia="pl-PL"/>
              </w:rPr>
            </w:pPr>
            <w:r w:rsidRPr="009C3247">
              <w:rPr>
                <w:b/>
                <w:lang w:eastAsia="pl-PL"/>
              </w:rPr>
              <w:t>Typ danych i maksymalny rozmiar</w:t>
            </w:r>
          </w:p>
        </w:tc>
        <w:tc>
          <w:tcPr>
            <w:tcW w:w="1842" w:type="dxa"/>
          </w:tcPr>
          <w:p w:rsidR="00455DF5" w:rsidRPr="009C3247" w:rsidRDefault="00455DF5" w:rsidP="00347FD9">
            <w:pPr>
              <w:ind w:firstLine="0"/>
              <w:jc w:val="center"/>
              <w:rPr>
                <w:b/>
                <w:lang w:eastAsia="pl-PL"/>
              </w:rPr>
            </w:pPr>
            <w:r w:rsidRPr="009C3247">
              <w:rPr>
                <w:b/>
                <w:lang w:eastAsia="pl-PL"/>
              </w:rPr>
              <w:t>Wartość wymagana</w:t>
            </w:r>
          </w:p>
        </w:tc>
        <w:tc>
          <w:tcPr>
            <w:tcW w:w="1842" w:type="dxa"/>
          </w:tcPr>
          <w:p w:rsidR="00455DF5" w:rsidRPr="009C3247" w:rsidRDefault="00455DF5" w:rsidP="00347FD9">
            <w:pPr>
              <w:ind w:firstLine="0"/>
              <w:jc w:val="center"/>
              <w:rPr>
                <w:b/>
                <w:lang w:eastAsia="pl-PL"/>
              </w:rPr>
            </w:pPr>
            <w:r w:rsidRPr="009C3247">
              <w:rPr>
                <w:b/>
                <w:lang w:eastAsia="pl-PL"/>
              </w:rPr>
              <w:t>Wartość unikatowa</w:t>
            </w:r>
          </w:p>
        </w:tc>
        <w:tc>
          <w:tcPr>
            <w:tcW w:w="1842" w:type="dxa"/>
          </w:tcPr>
          <w:p w:rsidR="00455DF5" w:rsidRPr="009C3247" w:rsidRDefault="00455DF5" w:rsidP="00347FD9">
            <w:pPr>
              <w:ind w:firstLine="0"/>
              <w:jc w:val="center"/>
              <w:rPr>
                <w:b/>
                <w:lang w:eastAsia="pl-PL"/>
              </w:rPr>
            </w:pPr>
            <w:r w:rsidRPr="009C3247">
              <w:rPr>
                <w:b/>
                <w:lang w:eastAsia="pl-PL"/>
              </w:rPr>
              <w:t>Opis atrybutu</w:t>
            </w:r>
          </w:p>
        </w:tc>
      </w:tr>
      <w:tr w:rsidR="003857E1" w:rsidTr="00455DF5">
        <w:trPr>
          <w:jc w:val="center"/>
        </w:trPr>
        <w:tc>
          <w:tcPr>
            <w:tcW w:w="1842" w:type="dxa"/>
          </w:tcPr>
          <w:p w:rsidR="003857E1" w:rsidRDefault="003857E1" w:rsidP="00347FD9">
            <w:pPr>
              <w:ind w:firstLine="0"/>
              <w:jc w:val="center"/>
              <w:rPr>
                <w:lang w:eastAsia="pl-PL"/>
              </w:rPr>
            </w:pPr>
            <w:r>
              <w:rPr>
                <w:lang w:eastAsia="pl-PL"/>
              </w:rPr>
              <w:t>ID</w:t>
            </w:r>
          </w:p>
        </w:tc>
        <w:tc>
          <w:tcPr>
            <w:tcW w:w="1842" w:type="dxa"/>
          </w:tcPr>
          <w:p w:rsidR="003857E1" w:rsidRDefault="000143F9" w:rsidP="000143F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Identyfikator urządzenia w encji</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Ip</w:t>
            </w:r>
            <w:proofErr w:type="spellEnd"/>
            <w:r>
              <w:rPr>
                <w:lang w:eastAsia="pl-PL"/>
              </w:rPr>
              <w:t xml:space="preserve"> </w:t>
            </w:r>
            <w:proofErr w:type="spellStart"/>
            <w:r>
              <w:rPr>
                <w:lang w:eastAsia="pl-PL"/>
              </w:rPr>
              <w:t>adress</w:t>
            </w:r>
            <w:proofErr w:type="spellEnd"/>
          </w:p>
        </w:tc>
        <w:tc>
          <w:tcPr>
            <w:tcW w:w="1842" w:type="dxa"/>
          </w:tcPr>
          <w:p w:rsidR="003857E1" w:rsidRDefault="000143F9" w:rsidP="000143F9">
            <w:pPr>
              <w:ind w:firstLine="0"/>
              <w:jc w:val="center"/>
              <w:rPr>
                <w:lang w:eastAsia="pl-PL"/>
              </w:rPr>
            </w:pPr>
            <w:r>
              <w:rPr>
                <w:lang w:eastAsia="pl-PL"/>
              </w:rPr>
              <w:t xml:space="preserve">Znakowy </w:t>
            </w:r>
            <w:r w:rsidR="003857E1">
              <w:rPr>
                <w:lang w:eastAsia="pl-PL"/>
              </w:rPr>
              <w:t>(15</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Adres IP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Type</w:t>
            </w:r>
            <w:proofErr w:type="spellEnd"/>
          </w:p>
        </w:tc>
        <w:tc>
          <w:tcPr>
            <w:tcW w:w="1842" w:type="dxa"/>
          </w:tcPr>
          <w:p w:rsidR="003857E1" w:rsidRDefault="000143F9" w:rsidP="000143F9">
            <w:pPr>
              <w:ind w:firstLine="0"/>
              <w:jc w:val="center"/>
              <w:rPr>
                <w:lang w:eastAsia="pl-PL"/>
              </w:rPr>
            </w:pPr>
            <w:r>
              <w:rPr>
                <w:lang w:eastAsia="pl-PL"/>
              </w:rPr>
              <w:t>Znakowy</w:t>
            </w:r>
            <w:r w:rsidR="003857E1">
              <w:rPr>
                <w:lang w:eastAsia="pl-PL"/>
              </w:rPr>
              <w:t xml:space="preserve"> (20</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 xml:space="preserve">Typ urządzenia służący do określenia ikony urządzenia i interfejsu sterowania (roleta, okno, brama </w:t>
            </w:r>
            <w:r>
              <w:rPr>
                <w:lang w:eastAsia="pl-PL"/>
              </w:rPr>
              <w:lastRenderedPageBreak/>
              <w:t>wjazdowa lub garażow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lastRenderedPageBreak/>
              <w:t>Name</w:t>
            </w:r>
            <w:proofErr w:type="spellEnd"/>
          </w:p>
        </w:tc>
        <w:tc>
          <w:tcPr>
            <w:tcW w:w="1842" w:type="dxa"/>
          </w:tcPr>
          <w:p w:rsidR="003857E1"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Nazwa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State</w:t>
            </w:r>
            <w:proofErr w:type="spellEnd"/>
          </w:p>
        </w:tc>
        <w:tc>
          <w:tcPr>
            <w:tcW w:w="1842" w:type="dxa"/>
          </w:tcPr>
          <w:p w:rsidR="003857E1" w:rsidRDefault="0015694D" w:rsidP="00347FD9">
            <w:pPr>
              <w:ind w:firstLine="0"/>
              <w:jc w:val="center"/>
              <w:rPr>
                <w:lang w:eastAsia="pl-PL"/>
              </w:rPr>
            </w:pPr>
            <w:r>
              <w:rPr>
                <w:lang w:eastAsia="pl-PL"/>
              </w:rPr>
              <w:t>Binarny (1)</w:t>
            </w:r>
          </w:p>
        </w:tc>
        <w:tc>
          <w:tcPr>
            <w:tcW w:w="1842" w:type="dxa"/>
          </w:tcPr>
          <w:p w:rsidR="003857E1" w:rsidRDefault="003857E1" w:rsidP="00347FD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Stan procentowy otwarcia</w:t>
            </w:r>
            <w:r w:rsidR="0015694D">
              <w:rPr>
                <w:lang w:eastAsia="pl-PL"/>
              </w:rPr>
              <w:t xml:space="preserve"> od 0 do 100</w:t>
            </w:r>
          </w:p>
        </w:tc>
      </w:tr>
    </w:tbl>
    <w:p w:rsidR="00455DF5" w:rsidRDefault="00455DF5" w:rsidP="0043001D">
      <w:pPr>
        <w:ind w:firstLine="0"/>
        <w:rPr>
          <w:rFonts w:cs="Times New Roman"/>
          <w:color w:val="FF0000"/>
          <w:szCs w:val="24"/>
        </w:rPr>
      </w:pPr>
    </w:p>
    <w:p w:rsidR="00455DF5" w:rsidRDefault="00455DF5" w:rsidP="00455DF5">
      <w:pPr>
        <w:pStyle w:val="Legenda"/>
      </w:pPr>
      <w:r>
        <w:t xml:space="preserve">Tabela </w:t>
      </w:r>
      <w:r w:rsidR="00821637">
        <w:fldChar w:fldCharType="begin"/>
      </w:r>
      <w:r w:rsidR="00821637">
        <w:instrText xml:space="preserve"> SEQ Tabela \* ARABIC </w:instrText>
      </w:r>
      <w:r w:rsidR="00821637">
        <w:fldChar w:fldCharType="separate"/>
      </w:r>
      <w:r w:rsidR="00E031BC">
        <w:t>5</w:t>
      </w:r>
      <w:r w:rsidR="00821637">
        <w:fldChar w:fldCharType="end"/>
      </w:r>
      <w:r>
        <w:t xml:space="preserve">. </w:t>
      </w:r>
      <w:r w:rsidRPr="006E7D0F">
        <w:t>Specyfikacja atrybutów encji</w:t>
      </w:r>
      <w:r>
        <w:t xml:space="preserve"> Sensors</w:t>
      </w:r>
    </w:p>
    <w:tbl>
      <w:tblPr>
        <w:tblStyle w:val="Tabela-Siatka"/>
        <w:tblW w:w="0" w:type="auto"/>
        <w:jc w:val="center"/>
        <w:tblLook w:val="04A0" w:firstRow="1" w:lastRow="0" w:firstColumn="1" w:lastColumn="0" w:noHBand="0" w:noVBand="1"/>
      </w:tblPr>
      <w:tblGrid>
        <w:gridCol w:w="1842"/>
        <w:gridCol w:w="1842"/>
        <w:gridCol w:w="1842"/>
        <w:gridCol w:w="1842"/>
        <w:gridCol w:w="1842"/>
      </w:tblGrid>
      <w:tr w:rsidR="00455DF5" w:rsidTr="00455DF5">
        <w:trPr>
          <w:jc w:val="center"/>
        </w:trPr>
        <w:tc>
          <w:tcPr>
            <w:tcW w:w="1842" w:type="dxa"/>
          </w:tcPr>
          <w:p w:rsidR="00455DF5" w:rsidRPr="009C3247" w:rsidRDefault="00455DF5" w:rsidP="00347FD9">
            <w:pPr>
              <w:ind w:firstLine="0"/>
              <w:jc w:val="center"/>
              <w:rPr>
                <w:b/>
                <w:lang w:eastAsia="pl-PL"/>
              </w:rPr>
            </w:pPr>
            <w:r w:rsidRPr="009C3247">
              <w:rPr>
                <w:b/>
                <w:lang w:eastAsia="pl-PL"/>
              </w:rPr>
              <w:t>Nazwa atrybutu</w:t>
            </w:r>
          </w:p>
        </w:tc>
        <w:tc>
          <w:tcPr>
            <w:tcW w:w="1842" w:type="dxa"/>
          </w:tcPr>
          <w:p w:rsidR="00455DF5" w:rsidRPr="009C3247" w:rsidRDefault="00455DF5" w:rsidP="00347FD9">
            <w:pPr>
              <w:ind w:firstLine="0"/>
              <w:jc w:val="center"/>
              <w:rPr>
                <w:b/>
                <w:lang w:eastAsia="pl-PL"/>
              </w:rPr>
            </w:pPr>
            <w:r w:rsidRPr="009C3247">
              <w:rPr>
                <w:b/>
                <w:lang w:eastAsia="pl-PL"/>
              </w:rPr>
              <w:t>Typ danych i maksymalny rozmiar</w:t>
            </w:r>
          </w:p>
        </w:tc>
        <w:tc>
          <w:tcPr>
            <w:tcW w:w="1842" w:type="dxa"/>
          </w:tcPr>
          <w:p w:rsidR="00455DF5" w:rsidRPr="009C3247" w:rsidRDefault="00455DF5" w:rsidP="00347FD9">
            <w:pPr>
              <w:ind w:firstLine="0"/>
              <w:jc w:val="center"/>
              <w:rPr>
                <w:b/>
                <w:lang w:eastAsia="pl-PL"/>
              </w:rPr>
            </w:pPr>
            <w:r w:rsidRPr="009C3247">
              <w:rPr>
                <w:b/>
                <w:lang w:eastAsia="pl-PL"/>
              </w:rPr>
              <w:t>Wartość wymagana</w:t>
            </w:r>
          </w:p>
        </w:tc>
        <w:tc>
          <w:tcPr>
            <w:tcW w:w="1842" w:type="dxa"/>
          </w:tcPr>
          <w:p w:rsidR="00455DF5" w:rsidRPr="009C3247" w:rsidRDefault="00455DF5" w:rsidP="00347FD9">
            <w:pPr>
              <w:ind w:firstLine="0"/>
              <w:jc w:val="center"/>
              <w:rPr>
                <w:b/>
                <w:lang w:eastAsia="pl-PL"/>
              </w:rPr>
            </w:pPr>
            <w:r w:rsidRPr="009C3247">
              <w:rPr>
                <w:b/>
                <w:lang w:eastAsia="pl-PL"/>
              </w:rPr>
              <w:t>Wartość unikatowa</w:t>
            </w:r>
          </w:p>
        </w:tc>
        <w:tc>
          <w:tcPr>
            <w:tcW w:w="1842" w:type="dxa"/>
          </w:tcPr>
          <w:p w:rsidR="00455DF5" w:rsidRPr="009C3247" w:rsidRDefault="00455DF5" w:rsidP="00347FD9">
            <w:pPr>
              <w:ind w:firstLine="0"/>
              <w:jc w:val="center"/>
              <w:rPr>
                <w:b/>
                <w:lang w:eastAsia="pl-PL"/>
              </w:rPr>
            </w:pPr>
            <w:r w:rsidRPr="009C3247">
              <w:rPr>
                <w:b/>
                <w:lang w:eastAsia="pl-PL"/>
              </w:rPr>
              <w:t>Opis atrybutu</w:t>
            </w:r>
          </w:p>
        </w:tc>
      </w:tr>
      <w:tr w:rsidR="003857E1" w:rsidTr="00455DF5">
        <w:trPr>
          <w:jc w:val="center"/>
        </w:trPr>
        <w:tc>
          <w:tcPr>
            <w:tcW w:w="1842" w:type="dxa"/>
          </w:tcPr>
          <w:p w:rsidR="003857E1" w:rsidRDefault="003857E1" w:rsidP="00347FD9">
            <w:pPr>
              <w:ind w:firstLine="0"/>
              <w:jc w:val="center"/>
              <w:rPr>
                <w:lang w:eastAsia="pl-PL"/>
              </w:rPr>
            </w:pPr>
            <w:r>
              <w:rPr>
                <w:lang w:eastAsia="pl-PL"/>
              </w:rPr>
              <w:t>ID</w:t>
            </w:r>
          </w:p>
        </w:tc>
        <w:tc>
          <w:tcPr>
            <w:tcW w:w="1842" w:type="dxa"/>
          </w:tcPr>
          <w:p w:rsidR="003857E1" w:rsidRDefault="000143F9" w:rsidP="000143F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Identyfikator urządzenia w encji</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Ip</w:t>
            </w:r>
            <w:proofErr w:type="spellEnd"/>
            <w:r>
              <w:rPr>
                <w:lang w:eastAsia="pl-PL"/>
              </w:rPr>
              <w:t xml:space="preserve"> </w:t>
            </w:r>
            <w:proofErr w:type="spellStart"/>
            <w:r>
              <w:rPr>
                <w:lang w:eastAsia="pl-PL"/>
              </w:rPr>
              <w:t>adress</w:t>
            </w:r>
            <w:proofErr w:type="spellEnd"/>
          </w:p>
        </w:tc>
        <w:tc>
          <w:tcPr>
            <w:tcW w:w="1842" w:type="dxa"/>
          </w:tcPr>
          <w:p w:rsidR="003857E1" w:rsidRDefault="000143F9" w:rsidP="000143F9">
            <w:pPr>
              <w:ind w:firstLine="0"/>
              <w:jc w:val="center"/>
              <w:rPr>
                <w:lang w:eastAsia="pl-PL"/>
              </w:rPr>
            </w:pPr>
            <w:r>
              <w:rPr>
                <w:lang w:eastAsia="pl-PL"/>
              </w:rPr>
              <w:t xml:space="preserve">Znakowy </w:t>
            </w:r>
            <w:r w:rsidR="003857E1">
              <w:rPr>
                <w:lang w:eastAsia="pl-PL"/>
              </w:rPr>
              <w:t>(15</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Adres IP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Type</w:t>
            </w:r>
            <w:proofErr w:type="spellEnd"/>
          </w:p>
        </w:tc>
        <w:tc>
          <w:tcPr>
            <w:tcW w:w="1842" w:type="dxa"/>
          </w:tcPr>
          <w:p w:rsidR="003857E1" w:rsidRDefault="000143F9" w:rsidP="000143F9">
            <w:pPr>
              <w:ind w:firstLine="0"/>
              <w:jc w:val="center"/>
              <w:rPr>
                <w:lang w:eastAsia="pl-PL"/>
              </w:rPr>
            </w:pPr>
            <w:r>
              <w:rPr>
                <w:lang w:eastAsia="pl-PL"/>
              </w:rPr>
              <w:t>Znakowy</w:t>
            </w:r>
            <w:r w:rsidR="003857E1">
              <w:rPr>
                <w:lang w:eastAsia="pl-PL"/>
              </w:rPr>
              <w:t xml:space="preserve"> (20</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 xml:space="preserve">Typ urządzenia służący </w:t>
            </w:r>
            <w:r w:rsidR="0015694D">
              <w:rPr>
                <w:lang w:eastAsia="pl-PL"/>
              </w:rPr>
              <w:t>do określenia ikony urządzenia,</w:t>
            </w:r>
            <w:r>
              <w:rPr>
                <w:lang w:eastAsia="pl-PL"/>
              </w:rPr>
              <w:t xml:space="preserve"> interfejsu sterowania</w:t>
            </w:r>
            <w:r w:rsidR="0015694D">
              <w:rPr>
                <w:lang w:eastAsia="pl-PL"/>
              </w:rPr>
              <w:t xml:space="preserve"> oraz analizy danych z pomiaru </w:t>
            </w:r>
            <w:r>
              <w:rPr>
                <w:lang w:eastAsia="pl-PL"/>
              </w:rPr>
              <w:t>(typ czujnik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Name</w:t>
            </w:r>
            <w:proofErr w:type="spellEnd"/>
          </w:p>
        </w:tc>
        <w:tc>
          <w:tcPr>
            <w:tcW w:w="1842" w:type="dxa"/>
          </w:tcPr>
          <w:p w:rsidR="003857E1" w:rsidRDefault="000143F9" w:rsidP="00347FD9">
            <w:pPr>
              <w:ind w:firstLine="0"/>
              <w:jc w:val="center"/>
              <w:rPr>
                <w:lang w:eastAsia="pl-PL"/>
              </w:rPr>
            </w:pPr>
            <w:r>
              <w:rPr>
                <w:lang w:eastAsia="pl-PL"/>
              </w:rPr>
              <w:t>Znakowy</w:t>
            </w:r>
            <w:r w:rsidR="003857E1">
              <w:rPr>
                <w:lang w:eastAsia="pl-PL"/>
              </w:rPr>
              <w:t xml:space="preserve"> (20</w:t>
            </w:r>
            <w:r w:rsidR="007F32F8">
              <w:rPr>
                <w:lang w:eastAsia="pl-PL"/>
              </w:rPr>
              <w:t xml:space="preserve"> znaków</w:t>
            </w:r>
            <w:r w:rsidR="003857E1">
              <w:rPr>
                <w:lang w:eastAsia="pl-PL"/>
              </w:rPr>
              <w:t>)</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Nazwa urządzenia</w:t>
            </w:r>
          </w:p>
        </w:tc>
      </w:tr>
      <w:tr w:rsidR="003857E1" w:rsidTr="00455DF5">
        <w:trPr>
          <w:jc w:val="center"/>
        </w:trPr>
        <w:tc>
          <w:tcPr>
            <w:tcW w:w="1842" w:type="dxa"/>
          </w:tcPr>
          <w:p w:rsidR="003857E1" w:rsidRDefault="003857E1" w:rsidP="00347FD9">
            <w:pPr>
              <w:ind w:firstLine="0"/>
              <w:jc w:val="center"/>
              <w:rPr>
                <w:lang w:eastAsia="pl-PL"/>
              </w:rPr>
            </w:pPr>
            <w:r>
              <w:rPr>
                <w:lang w:eastAsia="pl-PL"/>
              </w:rPr>
              <w:t>Reading</w:t>
            </w:r>
          </w:p>
        </w:tc>
        <w:tc>
          <w:tcPr>
            <w:tcW w:w="1842" w:type="dxa"/>
          </w:tcPr>
          <w:p w:rsidR="003857E1" w:rsidRDefault="0015694D"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3857E1" w:rsidP="00347FD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Odczyt z urządzenia</w:t>
            </w:r>
          </w:p>
        </w:tc>
      </w:tr>
    </w:tbl>
    <w:p w:rsidR="00455DF5" w:rsidRDefault="00455DF5" w:rsidP="00953F09">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6</w:t>
      </w:r>
      <w:r w:rsidR="00821637">
        <w:fldChar w:fldCharType="end"/>
      </w:r>
      <w:r>
        <w:t xml:space="preserve">. </w:t>
      </w:r>
      <w:r w:rsidRPr="009D4C04">
        <w:t xml:space="preserve">Specyfikacja atrybutów encji </w:t>
      </w:r>
      <w:r>
        <w:t>Air Stuff</w:t>
      </w:r>
    </w:p>
    <w:tbl>
      <w:tblPr>
        <w:tblStyle w:val="Tabela-Siatka"/>
        <w:tblW w:w="0" w:type="auto"/>
        <w:jc w:val="center"/>
        <w:tblLook w:val="04A0" w:firstRow="1" w:lastRow="0" w:firstColumn="1" w:lastColumn="0" w:noHBand="0" w:noVBand="1"/>
      </w:tblPr>
      <w:tblGrid>
        <w:gridCol w:w="1842"/>
        <w:gridCol w:w="1842"/>
        <w:gridCol w:w="1842"/>
        <w:gridCol w:w="1842"/>
        <w:gridCol w:w="1842"/>
      </w:tblGrid>
      <w:tr w:rsidR="00455DF5" w:rsidTr="00455DF5">
        <w:trPr>
          <w:jc w:val="center"/>
        </w:trPr>
        <w:tc>
          <w:tcPr>
            <w:tcW w:w="1842" w:type="dxa"/>
          </w:tcPr>
          <w:p w:rsidR="00455DF5" w:rsidRPr="009C3247" w:rsidRDefault="00455DF5" w:rsidP="00347FD9">
            <w:pPr>
              <w:ind w:firstLine="0"/>
              <w:jc w:val="center"/>
              <w:rPr>
                <w:b/>
                <w:lang w:eastAsia="pl-PL"/>
              </w:rPr>
            </w:pPr>
            <w:r w:rsidRPr="009C3247">
              <w:rPr>
                <w:b/>
                <w:lang w:eastAsia="pl-PL"/>
              </w:rPr>
              <w:t>Nazwa atrybutu</w:t>
            </w:r>
          </w:p>
        </w:tc>
        <w:tc>
          <w:tcPr>
            <w:tcW w:w="1842" w:type="dxa"/>
          </w:tcPr>
          <w:p w:rsidR="00455DF5" w:rsidRPr="009C3247" w:rsidRDefault="00455DF5" w:rsidP="00347FD9">
            <w:pPr>
              <w:ind w:firstLine="0"/>
              <w:jc w:val="center"/>
              <w:rPr>
                <w:b/>
                <w:lang w:eastAsia="pl-PL"/>
              </w:rPr>
            </w:pPr>
            <w:r w:rsidRPr="009C3247">
              <w:rPr>
                <w:b/>
                <w:lang w:eastAsia="pl-PL"/>
              </w:rPr>
              <w:t>Typ danych i maksymalny rozmiar</w:t>
            </w:r>
          </w:p>
        </w:tc>
        <w:tc>
          <w:tcPr>
            <w:tcW w:w="1842" w:type="dxa"/>
          </w:tcPr>
          <w:p w:rsidR="00455DF5" w:rsidRPr="009C3247" w:rsidRDefault="00455DF5" w:rsidP="00347FD9">
            <w:pPr>
              <w:ind w:firstLine="0"/>
              <w:jc w:val="center"/>
              <w:rPr>
                <w:b/>
                <w:lang w:eastAsia="pl-PL"/>
              </w:rPr>
            </w:pPr>
            <w:r w:rsidRPr="009C3247">
              <w:rPr>
                <w:b/>
                <w:lang w:eastAsia="pl-PL"/>
              </w:rPr>
              <w:t>Wartość wymagana</w:t>
            </w:r>
          </w:p>
        </w:tc>
        <w:tc>
          <w:tcPr>
            <w:tcW w:w="1842" w:type="dxa"/>
          </w:tcPr>
          <w:p w:rsidR="00455DF5" w:rsidRPr="009C3247" w:rsidRDefault="00455DF5" w:rsidP="00347FD9">
            <w:pPr>
              <w:ind w:firstLine="0"/>
              <w:jc w:val="center"/>
              <w:rPr>
                <w:b/>
                <w:lang w:eastAsia="pl-PL"/>
              </w:rPr>
            </w:pPr>
            <w:r w:rsidRPr="009C3247">
              <w:rPr>
                <w:b/>
                <w:lang w:eastAsia="pl-PL"/>
              </w:rPr>
              <w:t>Wartość unikatowa</w:t>
            </w:r>
          </w:p>
        </w:tc>
        <w:tc>
          <w:tcPr>
            <w:tcW w:w="1842" w:type="dxa"/>
          </w:tcPr>
          <w:p w:rsidR="00455DF5" w:rsidRPr="009C3247" w:rsidRDefault="00455DF5" w:rsidP="00347FD9">
            <w:pPr>
              <w:ind w:firstLine="0"/>
              <w:jc w:val="center"/>
              <w:rPr>
                <w:b/>
                <w:lang w:eastAsia="pl-PL"/>
              </w:rPr>
            </w:pPr>
            <w:r w:rsidRPr="009C3247">
              <w:rPr>
                <w:b/>
                <w:lang w:eastAsia="pl-PL"/>
              </w:rPr>
              <w:t>Opis atrybutu</w:t>
            </w:r>
          </w:p>
        </w:tc>
      </w:tr>
      <w:tr w:rsidR="003857E1" w:rsidTr="00455DF5">
        <w:trPr>
          <w:jc w:val="center"/>
        </w:trPr>
        <w:tc>
          <w:tcPr>
            <w:tcW w:w="1842" w:type="dxa"/>
          </w:tcPr>
          <w:p w:rsidR="003857E1" w:rsidRDefault="003857E1" w:rsidP="00347FD9">
            <w:pPr>
              <w:ind w:firstLine="0"/>
              <w:jc w:val="center"/>
              <w:rPr>
                <w:lang w:eastAsia="pl-PL"/>
              </w:rPr>
            </w:pPr>
            <w:r>
              <w:rPr>
                <w:lang w:eastAsia="pl-PL"/>
              </w:rPr>
              <w:t>ID</w:t>
            </w:r>
          </w:p>
        </w:tc>
        <w:tc>
          <w:tcPr>
            <w:tcW w:w="1842" w:type="dxa"/>
          </w:tcPr>
          <w:p w:rsidR="003857E1" w:rsidRDefault="000143F9" w:rsidP="000143F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Identyfikator urządzenia w encji</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Ip</w:t>
            </w:r>
            <w:proofErr w:type="spellEnd"/>
            <w:r>
              <w:rPr>
                <w:lang w:eastAsia="pl-PL"/>
              </w:rPr>
              <w:t xml:space="preserve"> </w:t>
            </w:r>
            <w:proofErr w:type="spellStart"/>
            <w:r>
              <w:rPr>
                <w:lang w:eastAsia="pl-PL"/>
              </w:rPr>
              <w:t>adress</w:t>
            </w:r>
            <w:proofErr w:type="spellEnd"/>
          </w:p>
        </w:tc>
        <w:tc>
          <w:tcPr>
            <w:tcW w:w="1842" w:type="dxa"/>
          </w:tcPr>
          <w:p w:rsidR="003857E1" w:rsidRDefault="000143F9" w:rsidP="000143F9">
            <w:pPr>
              <w:ind w:firstLine="0"/>
              <w:jc w:val="center"/>
              <w:rPr>
                <w:lang w:eastAsia="pl-PL"/>
              </w:rPr>
            </w:pPr>
            <w:r>
              <w:rPr>
                <w:lang w:eastAsia="pl-PL"/>
              </w:rPr>
              <w:t>Znakowy</w:t>
            </w:r>
            <w:r w:rsidR="003857E1">
              <w:rPr>
                <w:lang w:eastAsia="pl-PL"/>
              </w:rPr>
              <w:t xml:space="preserve"> (15</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Adres IP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Type</w:t>
            </w:r>
            <w:proofErr w:type="spellEnd"/>
          </w:p>
        </w:tc>
        <w:tc>
          <w:tcPr>
            <w:tcW w:w="1842" w:type="dxa"/>
          </w:tcPr>
          <w:p w:rsidR="003857E1" w:rsidRDefault="000143F9" w:rsidP="000143F9">
            <w:pPr>
              <w:ind w:firstLine="0"/>
              <w:jc w:val="center"/>
              <w:rPr>
                <w:lang w:eastAsia="pl-PL"/>
              </w:rPr>
            </w:pPr>
            <w:r>
              <w:rPr>
                <w:lang w:eastAsia="pl-PL"/>
              </w:rPr>
              <w:t>Znakowy</w:t>
            </w:r>
            <w:r w:rsidR="003857E1">
              <w:rPr>
                <w:lang w:eastAsia="pl-PL"/>
              </w:rPr>
              <w:t xml:space="preserve"> (20</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 xml:space="preserve">Typ urządzenia służący do określenia ikony urządzenia i interfejsu sterowania </w:t>
            </w:r>
            <w:r>
              <w:rPr>
                <w:lang w:eastAsia="pl-PL"/>
              </w:rPr>
              <w:lastRenderedPageBreak/>
              <w:t>(grzejnik, klimatyzacja, nawiew)</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lastRenderedPageBreak/>
              <w:t>Name</w:t>
            </w:r>
            <w:proofErr w:type="spellEnd"/>
          </w:p>
        </w:tc>
        <w:tc>
          <w:tcPr>
            <w:tcW w:w="1842" w:type="dxa"/>
          </w:tcPr>
          <w:p w:rsidR="003857E1"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Nazwa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Airflow</w:t>
            </w:r>
            <w:proofErr w:type="spellEnd"/>
          </w:p>
        </w:tc>
        <w:tc>
          <w:tcPr>
            <w:tcW w:w="1842" w:type="dxa"/>
          </w:tcPr>
          <w:p w:rsidR="003857E1" w:rsidRDefault="0015694D"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Siła nawiewu</w:t>
            </w:r>
            <w:r w:rsidR="0015694D">
              <w:rPr>
                <w:lang w:eastAsia="pl-PL"/>
              </w:rPr>
              <w:t xml:space="preserve"> od 0 do 100</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Temperature</w:t>
            </w:r>
            <w:proofErr w:type="spellEnd"/>
          </w:p>
        </w:tc>
        <w:tc>
          <w:tcPr>
            <w:tcW w:w="1842" w:type="dxa"/>
          </w:tcPr>
          <w:p w:rsidR="003857E1" w:rsidRDefault="0015694D"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Temperatur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Targeted</w:t>
            </w:r>
            <w:proofErr w:type="spellEnd"/>
            <w:r>
              <w:rPr>
                <w:lang w:eastAsia="pl-PL"/>
              </w:rPr>
              <w:t xml:space="preserve"> </w:t>
            </w:r>
            <w:proofErr w:type="spellStart"/>
            <w:r>
              <w:rPr>
                <w:lang w:eastAsia="pl-PL"/>
              </w:rPr>
              <w:t>temperature</w:t>
            </w:r>
            <w:proofErr w:type="spellEnd"/>
          </w:p>
        </w:tc>
        <w:tc>
          <w:tcPr>
            <w:tcW w:w="1842" w:type="dxa"/>
          </w:tcPr>
          <w:p w:rsidR="003857E1" w:rsidRDefault="0015694D"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Temperatura docelowa</w:t>
            </w:r>
          </w:p>
        </w:tc>
      </w:tr>
    </w:tbl>
    <w:p w:rsidR="00455DF5" w:rsidRDefault="00455DF5" w:rsidP="00953F09">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7</w:t>
      </w:r>
      <w:r w:rsidR="00821637">
        <w:fldChar w:fldCharType="end"/>
      </w:r>
      <w:r>
        <w:t xml:space="preserve">. </w:t>
      </w:r>
      <w:r w:rsidRPr="00357402">
        <w:t xml:space="preserve">Specyfikacja atrybutów encji </w:t>
      </w:r>
      <w:r>
        <w:t>Led Lighting</w:t>
      </w:r>
    </w:p>
    <w:tbl>
      <w:tblPr>
        <w:tblStyle w:val="Tabela-Siatka"/>
        <w:tblW w:w="0" w:type="auto"/>
        <w:jc w:val="center"/>
        <w:tblLook w:val="04A0" w:firstRow="1" w:lastRow="0" w:firstColumn="1" w:lastColumn="0" w:noHBand="0" w:noVBand="1"/>
      </w:tblPr>
      <w:tblGrid>
        <w:gridCol w:w="1691"/>
        <w:gridCol w:w="1805"/>
        <w:gridCol w:w="1711"/>
        <w:gridCol w:w="1704"/>
        <w:gridCol w:w="2375"/>
      </w:tblGrid>
      <w:tr w:rsidR="00455DF5" w:rsidTr="00455DF5">
        <w:trPr>
          <w:jc w:val="center"/>
        </w:trPr>
        <w:tc>
          <w:tcPr>
            <w:tcW w:w="1842" w:type="dxa"/>
          </w:tcPr>
          <w:p w:rsidR="00455DF5" w:rsidRPr="009C3247" w:rsidRDefault="00455DF5" w:rsidP="00347FD9">
            <w:pPr>
              <w:ind w:firstLine="0"/>
              <w:jc w:val="center"/>
              <w:rPr>
                <w:b/>
                <w:lang w:eastAsia="pl-PL"/>
              </w:rPr>
            </w:pPr>
            <w:r w:rsidRPr="009C3247">
              <w:rPr>
                <w:b/>
                <w:lang w:eastAsia="pl-PL"/>
              </w:rPr>
              <w:t>Nazwa atrybutu</w:t>
            </w:r>
          </w:p>
        </w:tc>
        <w:tc>
          <w:tcPr>
            <w:tcW w:w="1842" w:type="dxa"/>
          </w:tcPr>
          <w:p w:rsidR="00455DF5" w:rsidRPr="009C3247" w:rsidRDefault="00455DF5" w:rsidP="00347FD9">
            <w:pPr>
              <w:ind w:firstLine="0"/>
              <w:jc w:val="center"/>
              <w:rPr>
                <w:b/>
                <w:lang w:eastAsia="pl-PL"/>
              </w:rPr>
            </w:pPr>
            <w:r w:rsidRPr="009C3247">
              <w:rPr>
                <w:b/>
                <w:lang w:eastAsia="pl-PL"/>
              </w:rPr>
              <w:t>Typ danych i maksymalny rozmiar</w:t>
            </w:r>
          </w:p>
        </w:tc>
        <w:tc>
          <w:tcPr>
            <w:tcW w:w="1842" w:type="dxa"/>
          </w:tcPr>
          <w:p w:rsidR="00455DF5" w:rsidRPr="009C3247" w:rsidRDefault="00455DF5" w:rsidP="00347FD9">
            <w:pPr>
              <w:ind w:firstLine="0"/>
              <w:jc w:val="center"/>
              <w:rPr>
                <w:b/>
                <w:lang w:eastAsia="pl-PL"/>
              </w:rPr>
            </w:pPr>
            <w:r w:rsidRPr="009C3247">
              <w:rPr>
                <w:b/>
                <w:lang w:eastAsia="pl-PL"/>
              </w:rPr>
              <w:t>Wartość wymagana</w:t>
            </w:r>
          </w:p>
        </w:tc>
        <w:tc>
          <w:tcPr>
            <w:tcW w:w="1842" w:type="dxa"/>
          </w:tcPr>
          <w:p w:rsidR="00455DF5" w:rsidRPr="009C3247" w:rsidRDefault="00455DF5" w:rsidP="00347FD9">
            <w:pPr>
              <w:ind w:firstLine="0"/>
              <w:jc w:val="center"/>
              <w:rPr>
                <w:b/>
                <w:lang w:eastAsia="pl-PL"/>
              </w:rPr>
            </w:pPr>
            <w:r w:rsidRPr="009C3247">
              <w:rPr>
                <w:b/>
                <w:lang w:eastAsia="pl-PL"/>
              </w:rPr>
              <w:t>Wartość unikatowa</w:t>
            </w:r>
          </w:p>
        </w:tc>
        <w:tc>
          <w:tcPr>
            <w:tcW w:w="1842" w:type="dxa"/>
          </w:tcPr>
          <w:p w:rsidR="00455DF5" w:rsidRPr="009C3247" w:rsidRDefault="00455DF5" w:rsidP="00347FD9">
            <w:pPr>
              <w:ind w:firstLine="0"/>
              <w:jc w:val="center"/>
              <w:rPr>
                <w:b/>
                <w:lang w:eastAsia="pl-PL"/>
              </w:rPr>
            </w:pPr>
            <w:r w:rsidRPr="009C3247">
              <w:rPr>
                <w:b/>
                <w:lang w:eastAsia="pl-PL"/>
              </w:rPr>
              <w:t>Opis atrybutu</w:t>
            </w:r>
          </w:p>
        </w:tc>
      </w:tr>
      <w:tr w:rsidR="003857E1" w:rsidTr="00455DF5">
        <w:trPr>
          <w:jc w:val="center"/>
        </w:trPr>
        <w:tc>
          <w:tcPr>
            <w:tcW w:w="1842" w:type="dxa"/>
          </w:tcPr>
          <w:p w:rsidR="003857E1" w:rsidRDefault="003857E1" w:rsidP="00347FD9">
            <w:pPr>
              <w:ind w:firstLine="0"/>
              <w:jc w:val="center"/>
              <w:rPr>
                <w:lang w:eastAsia="pl-PL"/>
              </w:rPr>
            </w:pPr>
            <w:r>
              <w:rPr>
                <w:lang w:eastAsia="pl-PL"/>
              </w:rPr>
              <w:t>ID</w:t>
            </w:r>
          </w:p>
        </w:tc>
        <w:tc>
          <w:tcPr>
            <w:tcW w:w="1842" w:type="dxa"/>
          </w:tcPr>
          <w:p w:rsidR="003857E1" w:rsidRDefault="000143F9" w:rsidP="000143F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Identyfikator urządzenia w encji</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Ip</w:t>
            </w:r>
            <w:proofErr w:type="spellEnd"/>
            <w:r>
              <w:rPr>
                <w:lang w:eastAsia="pl-PL"/>
              </w:rPr>
              <w:t xml:space="preserve"> </w:t>
            </w:r>
            <w:proofErr w:type="spellStart"/>
            <w:r>
              <w:rPr>
                <w:lang w:eastAsia="pl-PL"/>
              </w:rPr>
              <w:t>adress</w:t>
            </w:r>
            <w:proofErr w:type="spellEnd"/>
          </w:p>
        </w:tc>
        <w:tc>
          <w:tcPr>
            <w:tcW w:w="1842" w:type="dxa"/>
          </w:tcPr>
          <w:p w:rsidR="003857E1" w:rsidRDefault="000143F9" w:rsidP="000143F9">
            <w:pPr>
              <w:ind w:firstLine="0"/>
              <w:jc w:val="center"/>
              <w:rPr>
                <w:lang w:eastAsia="pl-PL"/>
              </w:rPr>
            </w:pPr>
            <w:r>
              <w:rPr>
                <w:lang w:eastAsia="pl-PL"/>
              </w:rPr>
              <w:t>Znakowy</w:t>
            </w:r>
            <w:r w:rsidR="003857E1">
              <w:rPr>
                <w:lang w:eastAsia="pl-PL"/>
              </w:rPr>
              <w:t xml:space="preserve"> (15</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Adres IP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Type</w:t>
            </w:r>
            <w:proofErr w:type="spellEnd"/>
          </w:p>
        </w:tc>
        <w:tc>
          <w:tcPr>
            <w:tcW w:w="1842" w:type="dxa"/>
          </w:tcPr>
          <w:p w:rsidR="003857E1" w:rsidRDefault="000143F9" w:rsidP="000143F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0143F9" w:rsidP="00347FD9">
            <w:pPr>
              <w:ind w:firstLine="0"/>
              <w:jc w:val="center"/>
              <w:rPr>
                <w:lang w:eastAsia="pl-PL"/>
              </w:rPr>
            </w:pPr>
            <w:r>
              <w:rPr>
                <w:lang w:eastAsia="pl-PL"/>
              </w:rPr>
              <w:t xml:space="preserve">Typ urządzenia służący do określenia ikony urządzenia i interfejsu sterowania (żarówka </w:t>
            </w:r>
            <w:proofErr w:type="spellStart"/>
            <w:r>
              <w:rPr>
                <w:lang w:eastAsia="pl-PL"/>
              </w:rPr>
              <w:t>led</w:t>
            </w:r>
            <w:proofErr w:type="spellEnd"/>
            <w:r>
              <w:rPr>
                <w:lang w:eastAsia="pl-PL"/>
              </w:rPr>
              <w:t xml:space="preserve">, pasek </w:t>
            </w:r>
            <w:proofErr w:type="spellStart"/>
            <w:r>
              <w:rPr>
                <w:lang w:eastAsia="pl-PL"/>
              </w:rPr>
              <w:t>led</w:t>
            </w:r>
            <w:proofErr w:type="spellEnd"/>
            <w:r>
              <w:rPr>
                <w:lang w:eastAsia="pl-PL"/>
              </w:rPr>
              <w:t>)</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Name</w:t>
            </w:r>
            <w:proofErr w:type="spellEnd"/>
          </w:p>
        </w:tc>
        <w:tc>
          <w:tcPr>
            <w:tcW w:w="1842" w:type="dxa"/>
          </w:tcPr>
          <w:p w:rsidR="003857E1"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Nazwa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State</w:t>
            </w:r>
            <w:proofErr w:type="spellEnd"/>
          </w:p>
        </w:tc>
        <w:tc>
          <w:tcPr>
            <w:tcW w:w="1842" w:type="dxa"/>
          </w:tcPr>
          <w:p w:rsidR="003857E1" w:rsidRDefault="0015694D" w:rsidP="00347FD9">
            <w:pPr>
              <w:ind w:firstLine="0"/>
              <w:jc w:val="center"/>
              <w:rPr>
                <w:lang w:eastAsia="pl-PL"/>
              </w:rPr>
            </w:pPr>
            <w:r>
              <w:rPr>
                <w:lang w:eastAsia="pl-PL"/>
              </w:rPr>
              <w:t>Binarny (1)</w:t>
            </w:r>
          </w:p>
        </w:tc>
        <w:tc>
          <w:tcPr>
            <w:tcW w:w="1842" w:type="dxa"/>
          </w:tcPr>
          <w:p w:rsidR="003857E1" w:rsidRDefault="003857E1" w:rsidP="00347FD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0143F9" w:rsidP="00347FD9">
            <w:pPr>
              <w:ind w:firstLine="0"/>
              <w:jc w:val="center"/>
              <w:rPr>
                <w:lang w:eastAsia="pl-PL"/>
              </w:rPr>
            </w:pPr>
            <w:r>
              <w:rPr>
                <w:lang w:eastAsia="pl-PL"/>
              </w:rPr>
              <w:t>Stan zasilania</w:t>
            </w:r>
            <w:r w:rsidR="0015694D">
              <w:rPr>
                <w:lang w:eastAsia="pl-PL"/>
              </w:rPr>
              <w:t xml:space="preserve"> (włączone/wyłączone)</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Colour</w:t>
            </w:r>
            <w:proofErr w:type="spellEnd"/>
          </w:p>
        </w:tc>
        <w:tc>
          <w:tcPr>
            <w:tcW w:w="1842" w:type="dxa"/>
          </w:tcPr>
          <w:p w:rsidR="003857E1" w:rsidRDefault="0015694D" w:rsidP="00347FD9">
            <w:pPr>
              <w:ind w:firstLine="0"/>
              <w:jc w:val="center"/>
              <w:rPr>
                <w:lang w:eastAsia="pl-PL"/>
              </w:rPr>
            </w:pPr>
            <w:r>
              <w:rPr>
                <w:lang w:eastAsia="pl-PL"/>
              </w:rPr>
              <w:t>Znakowy (20</w:t>
            </w:r>
            <w:r w:rsidR="007F32F8">
              <w:rPr>
                <w:lang w:eastAsia="pl-PL"/>
              </w:rPr>
              <w:t xml:space="preserve"> znaków</w:t>
            </w:r>
            <w:r>
              <w:rPr>
                <w:lang w:eastAsia="pl-PL"/>
              </w:rPr>
              <w:t>)</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Kolor oświetlenia RGB</w:t>
            </w:r>
            <w:r w:rsidR="0015694D">
              <w:rPr>
                <w:lang w:eastAsia="pl-PL"/>
              </w:rPr>
              <w:t xml:space="preserve"> (od 000000 do </w:t>
            </w:r>
            <w:proofErr w:type="spellStart"/>
            <w:r w:rsidR="0015694D">
              <w:rPr>
                <w:lang w:eastAsia="pl-PL"/>
              </w:rPr>
              <w:t>ffffff</w:t>
            </w:r>
            <w:proofErr w:type="spellEnd"/>
            <w:r w:rsidR="0015694D">
              <w:rPr>
                <w:lang w:eastAsia="pl-PL"/>
              </w:rPr>
              <w:t>)</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Brightness</w:t>
            </w:r>
            <w:proofErr w:type="spellEnd"/>
          </w:p>
        </w:tc>
        <w:tc>
          <w:tcPr>
            <w:tcW w:w="1842" w:type="dxa"/>
          </w:tcPr>
          <w:p w:rsidR="003857E1" w:rsidRDefault="0015694D"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Jasność oświetlenia</w:t>
            </w:r>
            <w:r w:rsidR="0015694D">
              <w:rPr>
                <w:lang w:eastAsia="pl-PL"/>
              </w:rPr>
              <w:t xml:space="preserve"> od 0 do 100</w:t>
            </w:r>
          </w:p>
        </w:tc>
      </w:tr>
    </w:tbl>
    <w:p w:rsidR="00455DF5" w:rsidRDefault="00455DF5" w:rsidP="00953F09">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8</w:t>
      </w:r>
      <w:r w:rsidR="00821637">
        <w:fldChar w:fldCharType="end"/>
      </w:r>
      <w:r>
        <w:t xml:space="preserve">. </w:t>
      </w:r>
      <w:r w:rsidRPr="00680EA3">
        <w:t xml:space="preserve">Specyfikacja atrybutów encji </w:t>
      </w:r>
      <w:r>
        <w:t>Net infrastructure</w:t>
      </w:r>
    </w:p>
    <w:tbl>
      <w:tblPr>
        <w:tblStyle w:val="Tabela-Siatka"/>
        <w:tblW w:w="0" w:type="auto"/>
        <w:jc w:val="center"/>
        <w:tblLook w:val="04A0" w:firstRow="1" w:lastRow="0" w:firstColumn="1" w:lastColumn="0" w:noHBand="0" w:noVBand="1"/>
      </w:tblPr>
      <w:tblGrid>
        <w:gridCol w:w="1842"/>
        <w:gridCol w:w="1842"/>
        <w:gridCol w:w="1842"/>
        <w:gridCol w:w="1842"/>
        <w:gridCol w:w="1842"/>
      </w:tblGrid>
      <w:tr w:rsidR="00455DF5" w:rsidTr="00455DF5">
        <w:trPr>
          <w:jc w:val="center"/>
        </w:trPr>
        <w:tc>
          <w:tcPr>
            <w:tcW w:w="1842" w:type="dxa"/>
          </w:tcPr>
          <w:p w:rsidR="00455DF5" w:rsidRPr="009C3247" w:rsidRDefault="00455DF5" w:rsidP="00347FD9">
            <w:pPr>
              <w:ind w:firstLine="0"/>
              <w:jc w:val="center"/>
              <w:rPr>
                <w:b/>
                <w:lang w:eastAsia="pl-PL"/>
              </w:rPr>
            </w:pPr>
            <w:r w:rsidRPr="009C3247">
              <w:rPr>
                <w:b/>
                <w:lang w:eastAsia="pl-PL"/>
              </w:rPr>
              <w:t>Nazwa atrybutu</w:t>
            </w:r>
          </w:p>
        </w:tc>
        <w:tc>
          <w:tcPr>
            <w:tcW w:w="1842" w:type="dxa"/>
          </w:tcPr>
          <w:p w:rsidR="00455DF5" w:rsidRPr="009C3247" w:rsidRDefault="00455DF5" w:rsidP="00347FD9">
            <w:pPr>
              <w:ind w:firstLine="0"/>
              <w:jc w:val="center"/>
              <w:rPr>
                <w:b/>
                <w:lang w:eastAsia="pl-PL"/>
              </w:rPr>
            </w:pPr>
            <w:r w:rsidRPr="009C3247">
              <w:rPr>
                <w:b/>
                <w:lang w:eastAsia="pl-PL"/>
              </w:rPr>
              <w:t>Typ danych i maksymalny rozmiar</w:t>
            </w:r>
          </w:p>
        </w:tc>
        <w:tc>
          <w:tcPr>
            <w:tcW w:w="1842" w:type="dxa"/>
          </w:tcPr>
          <w:p w:rsidR="00455DF5" w:rsidRPr="009C3247" w:rsidRDefault="00455DF5" w:rsidP="00347FD9">
            <w:pPr>
              <w:ind w:firstLine="0"/>
              <w:jc w:val="center"/>
              <w:rPr>
                <w:b/>
                <w:lang w:eastAsia="pl-PL"/>
              </w:rPr>
            </w:pPr>
            <w:r w:rsidRPr="009C3247">
              <w:rPr>
                <w:b/>
                <w:lang w:eastAsia="pl-PL"/>
              </w:rPr>
              <w:t>Wartość wymagana</w:t>
            </w:r>
          </w:p>
        </w:tc>
        <w:tc>
          <w:tcPr>
            <w:tcW w:w="1842" w:type="dxa"/>
          </w:tcPr>
          <w:p w:rsidR="00455DF5" w:rsidRPr="009C3247" w:rsidRDefault="00455DF5" w:rsidP="00347FD9">
            <w:pPr>
              <w:ind w:firstLine="0"/>
              <w:jc w:val="center"/>
              <w:rPr>
                <w:b/>
                <w:lang w:eastAsia="pl-PL"/>
              </w:rPr>
            </w:pPr>
            <w:r w:rsidRPr="009C3247">
              <w:rPr>
                <w:b/>
                <w:lang w:eastAsia="pl-PL"/>
              </w:rPr>
              <w:t>Wartość unikatowa</w:t>
            </w:r>
          </w:p>
        </w:tc>
        <w:tc>
          <w:tcPr>
            <w:tcW w:w="1842" w:type="dxa"/>
          </w:tcPr>
          <w:p w:rsidR="00455DF5" w:rsidRPr="009C3247" w:rsidRDefault="00455DF5" w:rsidP="00347FD9">
            <w:pPr>
              <w:ind w:firstLine="0"/>
              <w:jc w:val="center"/>
              <w:rPr>
                <w:b/>
                <w:lang w:eastAsia="pl-PL"/>
              </w:rPr>
            </w:pPr>
            <w:r w:rsidRPr="009C3247">
              <w:rPr>
                <w:b/>
                <w:lang w:eastAsia="pl-PL"/>
              </w:rPr>
              <w:t>Opis atrybutu</w:t>
            </w:r>
          </w:p>
        </w:tc>
      </w:tr>
      <w:tr w:rsidR="003857E1" w:rsidTr="00455DF5">
        <w:trPr>
          <w:jc w:val="center"/>
        </w:trPr>
        <w:tc>
          <w:tcPr>
            <w:tcW w:w="1842" w:type="dxa"/>
          </w:tcPr>
          <w:p w:rsidR="003857E1" w:rsidRDefault="003857E1" w:rsidP="00347FD9">
            <w:pPr>
              <w:ind w:firstLine="0"/>
              <w:jc w:val="center"/>
              <w:rPr>
                <w:lang w:eastAsia="pl-PL"/>
              </w:rPr>
            </w:pPr>
            <w:r>
              <w:rPr>
                <w:lang w:eastAsia="pl-PL"/>
              </w:rPr>
              <w:t>ID</w:t>
            </w:r>
          </w:p>
        </w:tc>
        <w:tc>
          <w:tcPr>
            <w:tcW w:w="1842" w:type="dxa"/>
          </w:tcPr>
          <w:p w:rsidR="003857E1" w:rsidRDefault="000143F9" w:rsidP="000143F9">
            <w:pPr>
              <w:ind w:firstLine="0"/>
              <w:jc w:val="center"/>
              <w:rPr>
                <w:lang w:eastAsia="pl-PL"/>
              </w:rPr>
            </w:pPr>
            <w:r>
              <w:rPr>
                <w:lang w:eastAsia="pl-PL"/>
              </w:rPr>
              <w:t>Liczba całkowita</w:t>
            </w:r>
            <w:r w:rsidR="007F32F8">
              <w:rPr>
                <w:lang w:eastAsia="pl-PL"/>
              </w:rPr>
              <w:t xml:space="preserve"> </w:t>
            </w:r>
            <w:r w:rsidR="007F32F8">
              <w:rPr>
                <w:lang w:eastAsia="pl-PL"/>
              </w:rPr>
              <w:lastRenderedPageBreak/>
              <w:t>(</w:t>
            </w:r>
            <w:r w:rsidR="007F32F8">
              <w:t>99999999999)</w:t>
            </w:r>
          </w:p>
        </w:tc>
        <w:tc>
          <w:tcPr>
            <w:tcW w:w="1842" w:type="dxa"/>
          </w:tcPr>
          <w:p w:rsidR="003857E1" w:rsidRDefault="003857E1" w:rsidP="000143F9">
            <w:pPr>
              <w:ind w:firstLine="0"/>
              <w:jc w:val="center"/>
              <w:rPr>
                <w:lang w:eastAsia="pl-PL"/>
              </w:rPr>
            </w:pPr>
            <w:r>
              <w:rPr>
                <w:lang w:eastAsia="pl-PL"/>
              </w:rPr>
              <w:lastRenderedPageBreak/>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 xml:space="preserve">Identyfikator urządzenia w </w:t>
            </w:r>
            <w:r>
              <w:rPr>
                <w:lang w:eastAsia="pl-PL"/>
              </w:rPr>
              <w:lastRenderedPageBreak/>
              <w:t>encji</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lastRenderedPageBreak/>
              <w:t>Ip</w:t>
            </w:r>
            <w:proofErr w:type="spellEnd"/>
            <w:r>
              <w:rPr>
                <w:lang w:eastAsia="pl-PL"/>
              </w:rPr>
              <w:t xml:space="preserve"> </w:t>
            </w:r>
            <w:proofErr w:type="spellStart"/>
            <w:r>
              <w:rPr>
                <w:lang w:eastAsia="pl-PL"/>
              </w:rPr>
              <w:t>adress</w:t>
            </w:r>
            <w:proofErr w:type="spellEnd"/>
          </w:p>
        </w:tc>
        <w:tc>
          <w:tcPr>
            <w:tcW w:w="1842" w:type="dxa"/>
          </w:tcPr>
          <w:p w:rsidR="003857E1" w:rsidRDefault="000143F9" w:rsidP="000143F9">
            <w:pPr>
              <w:ind w:firstLine="0"/>
              <w:jc w:val="center"/>
              <w:rPr>
                <w:lang w:eastAsia="pl-PL"/>
              </w:rPr>
            </w:pPr>
            <w:r>
              <w:rPr>
                <w:lang w:eastAsia="pl-PL"/>
              </w:rPr>
              <w:t xml:space="preserve">Znakowy </w:t>
            </w:r>
            <w:r w:rsidR="003857E1">
              <w:rPr>
                <w:lang w:eastAsia="pl-PL"/>
              </w:rPr>
              <w:t>(15</w:t>
            </w:r>
            <w:r w:rsidR="007F32F8">
              <w:rPr>
                <w:lang w:eastAsia="pl-PL"/>
              </w:rPr>
              <w:t xml:space="preserve"> znaków</w:t>
            </w:r>
            <w:r w:rsidR="003857E1">
              <w:rPr>
                <w:lang w:eastAsia="pl-PL"/>
              </w:rPr>
              <w:t>)</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3857E1" w:rsidP="00347FD9">
            <w:pPr>
              <w:ind w:firstLine="0"/>
              <w:jc w:val="center"/>
              <w:rPr>
                <w:lang w:eastAsia="pl-PL"/>
              </w:rPr>
            </w:pPr>
            <w:r>
              <w:rPr>
                <w:lang w:eastAsia="pl-PL"/>
              </w:rPr>
              <w:t>Adres IP urządze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Type</w:t>
            </w:r>
            <w:proofErr w:type="spellEnd"/>
          </w:p>
        </w:tc>
        <w:tc>
          <w:tcPr>
            <w:tcW w:w="1842" w:type="dxa"/>
          </w:tcPr>
          <w:p w:rsidR="003857E1" w:rsidRDefault="000143F9" w:rsidP="000143F9">
            <w:pPr>
              <w:ind w:firstLine="0"/>
              <w:jc w:val="center"/>
              <w:rPr>
                <w:lang w:eastAsia="pl-PL"/>
              </w:rPr>
            </w:pPr>
            <w:r>
              <w:rPr>
                <w:lang w:eastAsia="pl-PL"/>
              </w:rPr>
              <w:t xml:space="preserve">Znakowy </w:t>
            </w:r>
            <w:r w:rsidR="003857E1">
              <w:rPr>
                <w:lang w:eastAsia="pl-PL"/>
              </w:rPr>
              <w:t>(20)</w:t>
            </w:r>
          </w:p>
        </w:tc>
        <w:tc>
          <w:tcPr>
            <w:tcW w:w="1842" w:type="dxa"/>
          </w:tcPr>
          <w:p w:rsidR="003857E1" w:rsidRDefault="003857E1" w:rsidP="000143F9">
            <w:pPr>
              <w:ind w:firstLine="0"/>
              <w:jc w:val="center"/>
              <w:rPr>
                <w:lang w:eastAsia="pl-PL"/>
              </w:rPr>
            </w:pPr>
            <w:r>
              <w:rPr>
                <w:lang w:eastAsia="pl-PL"/>
              </w:rPr>
              <w:t>Tak</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Typ urządzenia służący do określenia ikony urządzenia i interfejsu sterowania</w:t>
            </w:r>
          </w:p>
        </w:tc>
      </w:tr>
      <w:tr w:rsidR="003857E1" w:rsidTr="00455DF5">
        <w:trPr>
          <w:jc w:val="center"/>
        </w:trPr>
        <w:tc>
          <w:tcPr>
            <w:tcW w:w="1842" w:type="dxa"/>
          </w:tcPr>
          <w:p w:rsidR="003857E1" w:rsidRDefault="003857E1" w:rsidP="00347FD9">
            <w:pPr>
              <w:ind w:firstLine="0"/>
              <w:jc w:val="center"/>
              <w:rPr>
                <w:lang w:eastAsia="pl-PL"/>
              </w:rPr>
            </w:pPr>
            <w:proofErr w:type="spellStart"/>
            <w:r>
              <w:rPr>
                <w:lang w:eastAsia="pl-PL"/>
              </w:rPr>
              <w:t>Name</w:t>
            </w:r>
            <w:proofErr w:type="spellEnd"/>
          </w:p>
        </w:tc>
        <w:tc>
          <w:tcPr>
            <w:tcW w:w="1842" w:type="dxa"/>
          </w:tcPr>
          <w:p w:rsidR="003857E1" w:rsidRDefault="000143F9" w:rsidP="00347FD9">
            <w:pPr>
              <w:ind w:firstLine="0"/>
              <w:jc w:val="center"/>
              <w:rPr>
                <w:lang w:eastAsia="pl-PL"/>
              </w:rPr>
            </w:pPr>
            <w:r>
              <w:rPr>
                <w:lang w:eastAsia="pl-PL"/>
              </w:rPr>
              <w:t xml:space="preserve">Znakowy </w:t>
            </w:r>
            <w:r w:rsidR="003857E1">
              <w:rPr>
                <w:lang w:eastAsia="pl-PL"/>
              </w:rPr>
              <w:t>(20</w:t>
            </w:r>
            <w:r w:rsidR="007F32F8">
              <w:rPr>
                <w:lang w:eastAsia="pl-PL"/>
              </w:rPr>
              <w:t xml:space="preserve"> znaków</w:t>
            </w:r>
            <w:r w:rsidR="003857E1">
              <w:rPr>
                <w:lang w:eastAsia="pl-PL"/>
              </w:rPr>
              <w:t>)</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7F32F8" w:rsidP="00347FD9">
            <w:pPr>
              <w:ind w:firstLine="0"/>
              <w:jc w:val="center"/>
              <w:rPr>
                <w:lang w:eastAsia="pl-PL"/>
              </w:rPr>
            </w:pPr>
            <w:r>
              <w:rPr>
                <w:lang w:eastAsia="pl-PL"/>
              </w:rPr>
              <w:t>Nie</w:t>
            </w:r>
          </w:p>
        </w:tc>
        <w:tc>
          <w:tcPr>
            <w:tcW w:w="1842" w:type="dxa"/>
          </w:tcPr>
          <w:p w:rsidR="003857E1" w:rsidRDefault="003857E1" w:rsidP="00347FD9">
            <w:pPr>
              <w:ind w:firstLine="0"/>
              <w:jc w:val="center"/>
              <w:rPr>
                <w:lang w:eastAsia="pl-PL"/>
              </w:rPr>
            </w:pPr>
            <w:r>
              <w:rPr>
                <w:lang w:eastAsia="pl-PL"/>
              </w:rPr>
              <w:t>Nazwa urządzenia</w:t>
            </w:r>
          </w:p>
        </w:tc>
      </w:tr>
    </w:tbl>
    <w:p w:rsidR="00455DF5" w:rsidRDefault="00455DF5" w:rsidP="00953F09">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9</w:t>
      </w:r>
      <w:r w:rsidR="00821637">
        <w:fldChar w:fldCharType="end"/>
      </w:r>
      <w:r>
        <w:t xml:space="preserve">. </w:t>
      </w:r>
      <w:r w:rsidRPr="00C07AAF">
        <w:t xml:space="preserve">Specyfikacja atrybutów encji </w:t>
      </w:r>
      <w:r>
        <w:t>Output devices</w:t>
      </w:r>
    </w:p>
    <w:tbl>
      <w:tblPr>
        <w:tblStyle w:val="Tabela-Siatka"/>
        <w:tblW w:w="0" w:type="auto"/>
        <w:jc w:val="center"/>
        <w:tblLook w:val="04A0" w:firstRow="1" w:lastRow="0" w:firstColumn="1" w:lastColumn="0" w:noHBand="0" w:noVBand="1"/>
      </w:tblPr>
      <w:tblGrid>
        <w:gridCol w:w="1672"/>
        <w:gridCol w:w="1807"/>
        <w:gridCol w:w="1719"/>
        <w:gridCol w:w="1713"/>
        <w:gridCol w:w="2375"/>
      </w:tblGrid>
      <w:tr w:rsidR="00455DF5" w:rsidTr="002C7036">
        <w:trPr>
          <w:jc w:val="center"/>
        </w:trPr>
        <w:tc>
          <w:tcPr>
            <w:tcW w:w="1672" w:type="dxa"/>
          </w:tcPr>
          <w:p w:rsidR="00455DF5" w:rsidRPr="009C3247" w:rsidRDefault="00455DF5" w:rsidP="00347FD9">
            <w:pPr>
              <w:ind w:firstLine="0"/>
              <w:jc w:val="center"/>
              <w:rPr>
                <w:b/>
                <w:lang w:eastAsia="pl-PL"/>
              </w:rPr>
            </w:pPr>
            <w:r w:rsidRPr="009C3247">
              <w:rPr>
                <w:b/>
                <w:lang w:eastAsia="pl-PL"/>
              </w:rPr>
              <w:t>Nazwa atrybutu</w:t>
            </w:r>
          </w:p>
        </w:tc>
        <w:tc>
          <w:tcPr>
            <w:tcW w:w="1807" w:type="dxa"/>
          </w:tcPr>
          <w:p w:rsidR="00455DF5" w:rsidRPr="009C3247" w:rsidRDefault="00455DF5" w:rsidP="00347FD9">
            <w:pPr>
              <w:ind w:firstLine="0"/>
              <w:jc w:val="center"/>
              <w:rPr>
                <w:b/>
                <w:lang w:eastAsia="pl-PL"/>
              </w:rPr>
            </w:pPr>
            <w:r w:rsidRPr="009C3247">
              <w:rPr>
                <w:b/>
                <w:lang w:eastAsia="pl-PL"/>
              </w:rPr>
              <w:t>Typ danych i maksymalny rozmiar</w:t>
            </w:r>
          </w:p>
        </w:tc>
        <w:tc>
          <w:tcPr>
            <w:tcW w:w="1719" w:type="dxa"/>
          </w:tcPr>
          <w:p w:rsidR="00455DF5" w:rsidRPr="009C3247" w:rsidRDefault="00455DF5" w:rsidP="00347FD9">
            <w:pPr>
              <w:ind w:firstLine="0"/>
              <w:jc w:val="center"/>
              <w:rPr>
                <w:b/>
                <w:lang w:eastAsia="pl-PL"/>
              </w:rPr>
            </w:pPr>
            <w:r w:rsidRPr="009C3247">
              <w:rPr>
                <w:b/>
                <w:lang w:eastAsia="pl-PL"/>
              </w:rPr>
              <w:t>Wartość wymagana</w:t>
            </w:r>
          </w:p>
        </w:tc>
        <w:tc>
          <w:tcPr>
            <w:tcW w:w="1713" w:type="dxa"/>
          </w:tcPr>
          <w:p w:rsidR="00455DF5" w:rsidRPr="009C3247" w:rsidRDefault="00455DF5" w:rsidP="00347FD9">
            <w:pPr>
              <w:ind w:firstLine="0"/>
              <w:jc w:val="center"/>
              <w:rPr>
                <w:b/>
                <w:lang w:eastAsia="pl-PL"/>
              </w:rPr>
            </w:pPr>
            <w:r w:rsidRPr="009C3247">
              <w:rPr>
                <w:b/>
                <w:lang w:eastAsia="pl-PL"/>
              </w:rPr>
              <w:t>Wartość unikatowa</w:t>
            </w:r>
          </w:p>
        </w:tc>
        <w:tc>
          <w:tcPr>
            <w:tcW w:w="2375" w:type="dxa"/>
          </w:tcPr>
          <w:p w:rsidR="00455DF5" w:rsidRPr="009C3247" w:rsidRDefault="00455DF5" w:rsidP="00347FD9">
            <w:pPr>
              <w:ind w:firstLine="0"/>
              <w:jc w:val="center"/>
              <w:rPr>
                <w:b/>
                <w:lang w:eastAsia="pl-PL"/>
              </w:rPr>
            </w:pPr>
            <w:r w:rsidRPr="009C3247">
              <w:rPr>
                <w:b/>
                <w:lang w:eastAsia="pl-PL"/>
              </w:rPr>
              <w:t>Opis atrybutu</w:t>
            </w:r>
          </w:p>
        </w:tc>
      </w:tr>
      <w:tr w:rsidR="003857E1" w:rsidTr="002C7036">
        <w:trPr>
          <w:jc w:val="center"/>
        </w:trPr>
        <w:tc>
          <w:tcPr>
            <w:tcW w:w="1672" w:type="dxa"/>
          </w:tcPr>
          <w:p w:rsidR="003857E1" w:rsidRDefault="003857E1" w:rsidP="00347FD9">
            <w:pPr>
              <w:ind w:firstLine="0"/>
              <w:jc w:val="center"/>
              <w:rPr>
                <w:lang w:eastAsia="pl-PL"/>
              </w:rPr>
            </w:pPr>
            <w:r>
              <w:rPr>
                <w:lang w:eastAsia="pl-PL"/>
              </w:rPr>
              <w:t>ID</w:t>
            </w:r>
          </w:p>
        </w:tc>
        <w:tc>
          <w:tcPr>
            <w:tcW w:w="1807" w:type="dxa"/>
          </w:tcPr>
          <w:p w:rsidR="003857E1" w:rsidRDefault="000143F9" w:rsidP="000143F9">
            <w:pPr>
              <w:ind w:firstLine="0"/>
              <w:jc w:val="center"/>
              <w:rPr>
                <w:lang w:eastAsia="pl-PL"/>
              </w:rPr>
            </w:pPr>
            <w:r>
              <w:rPr>
                <w:lang w:eastAsia="pl-PL"/>
              </w:rPr>
              <w:t>Liczba całkowita</w:t>
            </w:r>
            <w:r w:rsidR="007F32F8">
              <w:rPr>
                <w:lang w:eastAsia="pl-PL"/>
              </w:rPr>
              <w:t xml:space="preserve"> (</w:t>
            </w:r>
            <w:r w:rsidR="007F32F8">
              <w:t>99999999999)</w:t>
            </w:r>
          </w:p>
        </w:tc>
        <w:tc>
          <w:tcPr>
            <w:tcW w:w="1719" w:type="dxa"/>
          </w:tcPr>
          <w:p w:rsidR="003857E1" w:rsidRDefault="003857E1" w:rsidP="000143F9">
            <w:pPr>
              <w:ind w:firstLine="0"/>
              <w:jc w:val="center"/>
              <w:rPr>
                <w:lang w:eastAsia="pl-PL"/>
              </w:rPr>
            </w:pPr>
            <w:r>
              <w:rPr>
                <w:lang w:eastAsia="pl-PL"/>
              </w:rPr>
              <w:t>Tak</w:t>
            </w:r>
          </w:p>
        </w:tc>
        <w:tc>
          <w:tcPr>
            <w:tcW w:w="1713" w:type="dxa"/>
          </w:tcPr>
          <w:p w:rsidR="003857E1" w:rsidRDefault="003857E1" w:rsidP="000143F9">
            <w:pPr>
              <w:ind w:firstLine="0"/>
              <w:jc w:val="center"/>
              <w:rPr>
                <w:lang w:eastAsia="pl-PL"/>
              </w:rPr>
            </w:pPr>
            <w:r>
              <w:rPr>
                <w:lang w:eastAsia="pl-PL"/>
              </w:rPr>
              <w:t>Tak</w:t>
            </w:r>
          </w:p>
        </w:tc>
        <w:tc>
          <w:tcPr>
            <w:tcW w:w="2375" w:type="dxa"/>
          </w:tcPr>
          <w:p w:rsidR="003857E1" w:rsidRDefault="003857E1" w:rsidP="00347FD9">
            <w:pPr>
              <w:ind w:firstLine="0"/>
              <w:jc w:val="center"/>
              <w:rPr>
                <w:lang w:eastAsia="pl-PL"/>
              </w:rPr>
            </w:pPr>
            <w:r>
              <w:rPr>
                <w:lang w:eastAsia="pl-PL"/>
              </w:rPr>
              <w:t>Identyfikator urządzenia w encji</w:t>
            </w:r>
          </w:p>
        </w:tc>
      </w:tr>
      <w:tr w:rsidR="003857E1" w:rsidTr="002C7036">
        <w:trPr>
          <w:jc w:val="center"/>
        </w:trPr>
        <w:tc>
          <w:tcPr>
            <w:tcW w:w="1672" w:type="dxa"/>
          </w:tcPr>
          <w:p w:rsidR="003857E1" w:rsidRDefault="003857E1" w:rsidP="00347FD9">
            <w:pPr>
              <w:ind w:firstLine="0"/>
              <w:jc w:val="center"/>
              <w:rPr>
                <w:lang w:eastAsia="pl-PL"/>
              </w:rPr>
            </w:pPr>
            <w:proofErr w:type="spellStart"/>
            <w:r>
              <w:rPr>
                <w:lang w:eastAsia="pl-PL"/>
              </w:rPr>
              <w:t>Ip</w:t>
            </w:r>
            <w:proofErr w:type="spellEnd"/>
            <w:r>
              <w:rPr>
                <w:lang w:eastAsia="pl-PL"/>
              </w:rPr>
              <w:t xml:space="preserve"> </w:t>
            </w:r>
            <w:proofErr w:type="spellStart"/>
            <w:r>
              <w:rPr>
                <w:lang w:eastAsia="pl-PL"/>
              </w:rPr>
              <w:t>adress</w:t>
            </w:r>
            <w:proofErr w:type="spellEnd"/>
          </w:p>
        </w:tc>
        <w:tc>
          <w:tcPr>
            <w:tcW w:w="1807" w:type="dxa"/>
          </w:tcPr>
          <w:p w:rsidR="003857E1" w:rsidRDefault="000143F9" w:rsidP="000143F9">
            <w:pPr>
              <w:ind w:firstLine="0"/>
              <w:jc w:val="center"/>
              <w:rPr>
                <w:lang w:eastAsia="pl-PL"/>
              </w:rPr>
            </w:pPr>
            <w:r>
              <w:rPr>
                <w:lang w:eastAsia="pl-PL"/>
              </w:rPr>
              <w:t xml:space="preserve">Znakowy </w:t>
            </w:r>
            <w:r w:rsidR="003857E1">
              <w:rPr>
                <w:lang w:eastAsia="pl-PL"/>
              </w:rPr>
              <w:t>(15</w:t>
            </w:r>
            <w:r w:rsidR="007F32F8">
              <w:rPr>
                <w:lang w:eastAsia="pl-PL"/>
              </w:rPr>
              <w:t xml:space="preserve"> znaków</w:t>
            </w:r>
            <w:r w:rsidR="003857E1">
              <w:rPr>
                <w:lang w:eastAsia="pl-PL"/>
              </w:rPr>
              <w:t>)</w:t>
            </w:r>
          </w:p>
        </w:tc>
        <w:tc>
          <w:tcPr>
            <w:tcW w:w="1719" w:type="dxa"/>
          </w:tcPr>
          <w:p w:rsidR="003857E1" w:rsidRDefault="003857E1" w:rsidP="000143F9">
            <w:pPr>
              <w:ind w:firstLine="0"/>
              <w:jc w:val="center"/>
              <w:rPr>
                <w:lang w:eastAsia="pl-PL"/>
              </w:rPr>
            </w:pPr>
            <w:r>
              <w:rPr>
                <w:lang w:eastAsia="pl-PL"/>
              </w:rPr>
              <w:t>Tak</w:t>
            </w:r>
          </w:p>
        </w:tc>
        <w:tc>
          <w:tcPr>
            <w:tcW w:w="1713" w:type="dxa"/>
          </w:tcPr>
          <w:p w:rsidR="003857E1" w:rsidRDefault="003857E1" w:rsidP="000143F9">
            <w:pPr>
              <w:ind w:firstLine="0"/>
              <w:jc w:val="center"/>
              <w:rPr>
                <w:lang w:eastAsia="pl-PL"/>
              </w:rPr>
            </w:pPr>
            <w:r>
              <w:rPr>
                <w:lang w:eastAsia="pl-PL"/>
              </w:rPr>
              <w:t>Tak</w:t>
            </w:r>
          </w:p>
        </w:tc>
        <w:tc>
          <w:tcPr>
            <w:tcW w:w="2375" w:type="dxa"/>
          </w:tcPr>
          <w:p w:rsidR="003857E1" w:rsidRDefault="003857E1" w:rsidP="00347FD9">
            <w:pPr>
              <w:ind w:firstLine="0"/>
              <w:jc w:val="center"/>
              <w:rPr>
                <w:lang w:eastAsia="pl-PL"/>
              </w:rPr>
            </w:pPr>
            <w:r>
              <w:rPr>
                <w:lang w:eastAsia="pl-PL"/>
              </w:rPr>
              <w:t>Adres IP urządzenia</w:t>
            </w:r>
          </w:p>
        </w:tc>
      </w:tr>
      <w:tr w:rsidR="003857E1" w:rsidTr="002C7036">
        <w:trPr>
          <w:jc w:val="center"/>
        </w:trPr>
        <w:tc>
          <w:tcPr>
            <w:tcW w:w="1672" w:type="dxa"/>
          </w:tcPr>
          <w:p w:rsidR="003857E1" w:rsidRDefault="003857E1" w:rsidP="00347FD9">
            <w:pPr>
              <w:ind w:firstLine="0"/>
              <w:jc w:val="center"/>
              <w:rPr>
                <w:lang w:eastAsia="pl-PL"/>
              </w:rPr>
            </w:pPr>
            <w:proofErr w:type="spellStart"/>
            <w:r>
              <w:rPr>
                <w:lang w:eastAsia="pl-PL"/>
              </w:rPr>
              <w:t>Type</w:t>
            </w:r>
            <w:proofErr w:type="spellEnd"/>
          </w:p>
        </w:tc>
        <w:tc>
          <w:tcPr>
            <w:tcW w:w="1807" w:type="dxa"/>
          </w:tcPr>
          <w:p w:rsidR="003857E1" w:rsidRDefault="000143F9" w:rsidP="000143F9">
            <w:pPr>
              <w:ind w:firstLine="0"/>
              <w:jc w:val="center"/>
              <w:rPr>
                <w:lang w:eastAsia="pl-PL"/>
              </w:rPr>
            </w:pPr>
            <w:r>
              <w:rPr>
                <w:lang w:eastAsia="pl-PL"/>
              </w:rPr>
              <w:t>Znakowy</w:t>
            </w:r>
            <w:r w:rsidR="003857E1">
              <w:rPr>
                <w:lang w:eastAsia="pl-PL"/>
              </w:rPr>
              <w:t xml:space="preserve"> (20</w:t>
            </w:r>
            <w:r w:rsidR="007F32F8">
              <w:rPr>
                <w:lang w:eastAsia="pl-PL"/>
              </w:rPr>
              <w:t xml:space="preserve"> znaków</w:t>
            </w:r>
            <w:r w:rsidR="003857E1">
              <w:rPr>
                <w:lang w:eastAsia="pl-PL"/>
              </w:rPr>
              <w:t>)</w:t>
            </w:r>
          </w:p>
        </w:tc>
        <w:tc>
          <w:tcPr>
            <w:tcW w:w="1719" w:type="dxa"/>
          </w:tcPr>
          <w:p w:rsidR="003857E1" w:rsidRDefault="003857E1" w:rsidP="000143F9">
            <w:pPr>
              <w:ind w:firstLine="0"/>
              <w:jc w:val="center"/>
              <w:rPr>
                <w:lang w:eastAsia="pl-PL"/>
              </w:rPr>
            </w:pPr>
            <w:r>
              <w:rPr>
                <w:lang w:eastAsia="pl-PL"/>
              </w:rPr>
              <w:t>Tak</w:t>
            </w:r>
          </w:p>
        </w:tc>
        <w:tc>
          <w:tcPr>
            <w:tcW w:w="1713" w:type="dxa"/>
          </w:tcPr>
          <w:p w:rsidR="003857E1" w:rsidRDefault="007F32F8" w:rsidP="00347FD9">
            <w:pPr>
              <w:ind w:firstLine="0"/>
              <w:jc w:val="center"/>
              <w:rPr>
                <w:lang w:eastAsia="pl-PL"/>
              </w:rPr>
            </w:pPr>
            <w:r>
              <w:rPr>
                <w:lang w:eastAsia="pl-PL"/>
              </w:rPr>
              <w:t>Nie</w:t>
            </w:r>
          </w:p>
        </w:tc>
        <w:tc>
          <w:tcPr>
            <w:tcW w:w="2375" w:type="dxa"/>
          </w:tcPr>
          <w:p w:rsidR="003857E1" w:rsidRDefault="003857E1" w:rsidP="00347FD9">
            <w:pPr>
              <w:ind w:firstLine="0"/>
              <w:jc w:val="center"/>
              <w:rPr>
                <w:lang w:eastAsia="pl-PL"/>
              </w:rPr>
            </w:pPr>
            <w:r>
              <w:rPr>
                <w:lang w:eastAsia="pl-PL"/>
              </w:rPr>
              <w:t>Typ urządzenia służący do określenia ikony urządzenia i interfejsu sterowania (głośnik, ekran)</w:t>
            </w:r>
          </w:p>
        </w:tc>
      </w:tr>
      <w:tr w:rsidR="003857E1" w:rsidTr="002C7036">
        <w:trPr>
          <w:jc w:val="center"/>
        </w:trPr>
        <w:tc>
          <w:tcPr>
            <w:tcW w:w="1672" w:type="dxa"/>
          </w:tcPr>
          <w:p w:rsidR="003857E1" w:rsidRDefault="003857E1" w:rsidP="00347FD9">
            <w:pPr>
              <w:ind w:firstLine="0"/>
              <w:jc w:val="center"/>
              <w:rPr>
                <w:lang w:eastAsia="pl-PL"/>
              </w:rPr>
            </w:pPr>
            <w:proofErr w:type="spellStart"/>
            <w:r>
              <w:rPr>
                <w:lang w:eastAsia="pl-PL"/>
              </w:rPr>
              <w:t>Name</w:t>
            </w:r>
            <w:proofErr w:type="spellEnd"/>
          </w:p>
        </w:tc>
        <w:tc>
          <w:tcPr>
            <w:tcW w:w="1807" w:type="dxa"/>
          </w:tcPr>
          <w:p w:rsidR="003857E1" w:rsidRDefault="000143F9" w:rsidP="00347FD9">
            <w:pPr>
              <w:ind w:firstLine="0"/>
              <w:jc w:val="center"/>
              <w:rPr>
                <w:lang w:eastAsia="pl-PL"/>
              </w:rPr>
            </w:pPr>
            <w:r>
              <w:rPr>
                <w:lang w:eastAsia="pl-PL"/>
              </w:rPr>
              <w:t>Znakowy</w:t>
            </w:r>
            <w:r w:rsidR="003857E1">
              <w:rPr>
                <w:lang w:eastAsia="pl-PL"/>
              </w:rPr>
              <w:t xml:space="preserve"> (20</w:t>
            </w:r>
            <w:r w:rsidR="007F32F8">
              <w:rPr>
                <w:lang w:eastAsia="pl-PL"/>
              </w:rPr>
              <w:t xml:space="preserve"> znaków</w:t>
            </w:r>
            <w:r w:rsidR="003857E1">
              <w:rPr>
                <w:lang w:eastAsia="pl-PL"/>
              </w:rPr>
              <w:t>)</w:t>
            </w:r>
          </w:p>
        </w:tc>
        <w:tc>
          <w:tcPr>
            <w:tcW w:w="1719" w:type="dxa"/>
          </w:tcPr>
          <w:p w:rsidR="003857E1" w:rsidRDefault="007F32F8" w:rsidP="00347FD9">
            <w:pPr>
              <w:ind w:firstLine="0"/>
              <w:jc w:val="center"/>
              <w:rPr>
                <w:lang w:eastAsia="pl-PL"/>
              </w:rPr>
            </w:pPr>
            <w:r>
              <w:rPr>
                <w:lang w:eastAsia="pl-PL"/>
              </w:rPr>
              <w:t>Nie</w:t>
            </w:r>
          </w:p>
        </w:tc>
        <w:tc>
          <w:tcPr>
            <w:tcW w:w="1713" w:type="dxa"/>
          </w:tcPr>
          <w:p w:rsidR="003857E1" w:rsidRDefault="007F32F8" w:rsidP="00347FD9">
            <w:pPr>
              <w:ind w:firstLine="0"/>
              <w:jc w:val="center"/>
              <w:rPr>
                <w:lang w:eastAsia="pl-PL"/>
              </w:rPr>
            </w:pPr>
            <w:r>
              <w:rPr>
                <w:lang w:eastAsia="pl-PL"/>
              </w:rPr>
              <w:t>Nie</w:t>
            </w:r>
          </w:p>
        </w:tc>
        <w:tc>
          <w:tcPr>
            <w:tcW w:w="2375" w:type="dxa"/>
          </w:tcPr>
          <w:p w:rsidR="003857E1" w:rsidRDefault="003857E1" w:rsidP="00347FD9">
            <w:pPr>
              <w:ind w:firstLine="0"/>
              <w:jc w:val="center"/>
              <w:rPr>
                <w:lang w:eastAsia="pl-PL"/>
              </w:rPr>
            </w:pPr>
            <w:r>
              <w:rPr>
                <w:lang w:eastAsia="pl-PL"/>
              </w:rPr>
              <w:t>Nazwa urządzenia</w:t>
            </w:r>
          </w:p>
        </w:tc>
      </w:tr>
      <w:tr w:rsidR="003857E1" w:rsidTr="002C7036">
        <w:trPr>
          <w:jc w:val="center"/>
        </w:trPr>
        <w:tc>
          <w:tcPr>
            <w:tcW w:w="1672" w:type="dxa"/>
          </w:tcPr>
          <w:p w:rsidR="003857E1" w:rsidRDefault="003857E1" w:rsidP="00347FD9">
            <w:pPr>
              <w:ind w:firstLine="0"/>
              <w:jc w:val="center"/>
              <w:rPr>
                <w:lang w:eastAsia="pl-PL"/>
              </w:rPr>
            </w:pPr>
            <w:proofErr w:type="spellStart"/>
            <w:r>
              <w:rPr>
                <w:lang w:eastAsia="pl-PL"/>
              </w:rPr>
              <w:t>State</w:t>
            </w:r>
            <w:proofErr w:type="spellEnd"/>
          </w:p>
        </w:tc>
        <w:tc>
          <w:tcPr>
            <w:tcW w:w="1807" w:type="dxa"/>
          </w:tcPr>
          <w:p w:rsidR="003857E1" w:rsidRDefault="0015694D" w:rsidP="00347FD9">
            <w:pPr>
              <w:ind w:firstLine="0"/>
              <w:jc w:val="center"/>
              <w:rPr>
                <w:lang w:eastAsia="pl-PL"/>
              </w:rPr>
            </w:pPr>
            <w:r>
              <w:rPr>
                <w:lang w:eastAsia="pl-PL"/>
              </w:rPr>
              <w:t>Binarny (1)</w:t>
            </w:r>
          </w:p>
        </w:tc>
        <w:tc>
          <w:tcPr>
            <w:tcW w:w="1719" w:type="dxa"/>
          </w:tcPr>
          <w:p w:rsidR="003857E1" w:rsidRDefault="003857E1" w:rsidP="000143F9">
            <w:pPr>
              <w:ind w:firstLine="0"/>
              <w:jc w:val="center"/>
              <w:rPr>
                <w:lang w:eastAsia="pl-PL"/>
              </w:rPr>
            </w:pPr>
            <w:r>
              <w:rPr>
                <w:lang w:eastAsia="pl-PL"/>
              </w:rPr>
              <w:t>Tak</w:t>
            </w:r>
          </w:p>
        </w:tc>
        <w:tc>
          <w:tcPr>
            <w:tcW w:w="1713" w:type="dxa"/>
          </w:tcPr>
          <w:p w:rsidR="003857E1" w:rsidRDefault="007F32F8" w:rsidP="00347FD9">
            <w:pPr>
              <w:ind w:firstLine="0"/>
              <w:jc w:val="center"/>
              <w:rPr>
                <w:lang w:eastAsia="pl-PL"/>
              </w:rPr>
            </w:pPr>
            <w:r>
              <w:rPr>
                <w:lang w:eastAsia="pl-PL"/>
              </w:rPr>
              <w:t>Nie</w:t>
            </w:r>
          </w:p>
        </w:tc>
        <w:tc>
          <w:tcPr>
            <w:tcW w:w="2375" w:type="dxa"/>
          </w:tcPr>
          <w:p w:rsidR="003857E1" w:rsidRDefault="003857E1" w:rsidP="00347FD9">
            <w:pPr>
              <w:ind w:firstLine="0"/>
              <w:jc w:val="center"/>
              <w:rPr>
                <w:lang w:eastAsia="pl-PL"/>
              </w:rPr>
            </w:pPr>
            <w:r>
              <w:rPr>
                <w:lang w:eastAsia="pl-PL"/>
              </w:rPr>
              <w:t>Stan zasilania</w:t>
            </w:r>
            <w:r w:rsidR="0015694D">
              <w:rPr>
                <w:lang w:eastAsia="pl-PL"/>
              </w:rPr>
              <w:t xml:space="preserve"> (włączone/wyłączone)</w:t>
            </w:r>
          </w:p>
        </w:tc>
      </w:tr>
      <w:tr w:rsidR="003857E1" w:rsidTr="002C7036">
        <w:trPr>
          <w:jc w:val="center"/>
        </w:trPr>
        <w:tc>
          <w:tcPr>
            <w:tcW w:w="1672" w:type="dxa"/>
          </w:tcPr>
          <w:p w:rsidR="003857E1" w:rsidRDefault="003857E1" w:rsidP="00347FD9">
            <w:pPr>
              <w:ind w:firstLine="0"/>
              <w:jc w:val="center"/>
              <w:rPr>
                <w:lang w:eastAsia="pl-PL"/>
              </w:rPr>
            </w:pPr>
            <w:r>
              <w:rPr>
                <w:lang w:eastAsia="pl-PL"/>
              </w:rPr>
              <w:t>Volume</w:t>
            </w:r>
          </w:p>
        </w:tc>
        <w:tc>
          <w:tcPr>
            <w:tcW w:w="1807" w:type="dxa"/>
          </w:tcPr>
          <w:p w:rsidR="003857E1" w:rsidRDefault="0015694D" w:rsidP="00347FD9">
            <w:pPr>
              <w:ind w:firstLine="0"/>
              <w:jc w:val="center"/>
              <w:rPr>
                <w:lang w:eastAsia="pl-PL"/>
              </w:rPr>
            </w:pPr>
            <w:r>
              <w:rPr>
                <w:lang w:eastAsia="pl-PL"/>
              </w:rPr>
              <w:t>Liczba całkowita</w:t>
            </w:r>
            <w:r w:rsidR="007F32F8">
              <w:rPr>
                <w:lang w:eastAsia="pl-PL"/>
              </w:rPr>
              <w:t xml:space="preserve"> (</w:t>
            </w:r>
            <w:r w:rsidR="007F32F8">
              <w:t>99999999999)</w:t>
            </w:r>
          </w:p>
        </w:tc>
        <w:tc>
          <w:tcPr>
            <w:tcW w:w="1719" w:type="dxa"/>
          </w:tcPr>
          <w:p w:rsidR="003857E1" w:rsidRDefault="003857E1" w:rsidP="000143F9">
            <w:pPr>
              <w:ind w:firstLine="0"/>
              <w:jc w:val="center"/>
              <w:rPr>
                <w:lang w:eastAsia="pl-PL"/>
              </w:rPr>
            </w:pPr>
            <w:r>
              <w:rPr>
                <w:lang w:eastAsia="pl-PL"/>
              </w:rPr>
              <w:t>Tak</w:t>
            </w:r>
          </w:p>
        </w:tc>
        <w:tc>
          <w:tcPr>
            <w:tcW w:w="1713" w:type="dxa"/>
          </w:tcPr>
          <w:p w:rsidR="003857E1" w:rsidRDefault="007F32F8" w:rsidP="00347FD9">
            <w:pPr>
              <w:ind w:firstLine="0"/>
              <w:jc w:val="center"/>
              <w:rPr>
                <w:lang w:eastAsia="pl-PL"/>
              </w:rPr>
            </w:pPr>
            <w:r>
              <w:rPr>
                <w:lang w:eastAsia="pl-PL"/>
              </w:rPr>
              <w:t>Nie</w:t>
            </w:r>
          </w:p>
        </w:tc>
        <w:tc>
          <w:tcPr>
            <w:tcW w:w="2375" w:type="dxa"/>
          </w:tcPr>
          <w:p w:rsidR="003857E1" w:rsidRDefault="003857E1" w:rsidP="00347FD9">
            <w:pPr>
              <w:ind w:firstLine="0"/>
              <w:jc w:val="center"/>
              <w:rPr>
                <w:lang w:eastAsia="pl-PL"/>
              </w:rPr>
            </w:pPr>
            <w:r>
              <w:rPr>
                <w:lang w:eastAsia="pl-PL"/>
              </w:rPr>
              <w:t>Głośność</w:t>
            </w:r>
            <w:r w:rsidR="0015694D">
              <w:rPr>
                <w:lang w:eastAsia="pl-PL"/>
              </w:rPr>
              <w:t xml:space="preserve"> od 0 do 100</w:t>
            </w:r>
          </w:p>
        </w:tc>
      </w:tr>
      <w:tr w:rsidR="003857E1" w:rsidTr="002C7036">
        <w:trPr>
          <w:jc w:val="center"/>
        </w:trPr>
        <w:tc>
          <w:tcPr>
            <w:tcW w:w="1672" w:type="dxa"/>
          </w:tcPr>
          <w:p w:rsidR="003857E1" w:rsidRDefault="003857E1" w:rsidP="00347FD9">
            <w:pPr>
              <w:ind w:firstLine="0"/>
              <w:jc w:val="center"/>
              <w:rPr>
                <w:lang w:eastAsia="pl-PL"/>
              </w:rPr>
            </w:pPr>
            <w:proofErr w:type="spellStart"/>
            <w:r>
              <w:rPr>
                <w:lang w:eastAsia="pl-PL"/>
              </w:rPr>
              <w:t>Playing</w:t>
            </w:r>
            <w:proofErr w:type="spellEnd"/>
          </w:p>
        </w:tc>
        <w:tc>
          <w:tcPr>
            <w:tcW w:w="1807" w:type="dxa"/>
          </w:tcPr>
          <w:p w:rsidR="003857E1" w:rsidRDefault="0015694D" w:rsidP="00347FD9">
            <w:pPr>
              <w:ind w:firstLine="0"/>
              <w:jc w:val="center"/>
              <w:rPr>
                <w:lang w:eastAsia="pl-PL"/>
              </w:rPr>
            </w:pPr>
            <w:r>
              <w:rPr>
                <w:lang w:eastAsia="pl-PL"/>
              </w:rPr>
              <w:t>Binarny (1)</w:t>
            </w:r>
          </w:p>
        </w:tc>
        <w:tc>
          <w:tcPr>
            <w:tcW w:w="1719" w:type="dxa"/>
          </w:tcPr>
          <w:p w:rsidR="003857E1" w:rsidRDefault="003857E1" w:rsidP="000143F9">
            <w:pPr>
              <w:ind w:firstLine="0"/>
              <w:jc w:val="center"/>
              <w:rPr>
                <w:lang w:eastAsia="pl-PL"/>
              </w:rPr>
            </w:pPr>
            <w:r>
              <w:rPr>
                <w:lang w:eastAsia="pl-PL"/>
              </w:rPr>
              <w:t>Tak</w:t>
            </w:r>
          </w:p>
        </w:tc>
        <w:tc>
          <w:tcPr>
            <w:tcW w:w="1713" w:type="dxa"/>
          </w:tcPr>
          <w:p w:rsidR="003857E1" w:rsidRDefault="007F32F8" w:rsidP="00347FD9">
            <w:pPr>
              <w:ind w:firstLine="0"/>
              <w:jc w:val="center"/>
              <w:rPr>
                <w:lang w:eastAsia="pl-PL"/>
              </w:rPr>
            </w:pPr>
            <w:r>
              <w:rPr>
                <w:lang w:eastAsia="pl-PL"/>
              </w:rPr>
              <w:t>Nie</w:t>
            </w:r>
          </w:p>
        </w:tc>
        <w:tc>
          <w:tcPr>
            <w:tcW w:w="2375" w:type="dxa"/>
          </w:tcPr>
          <w:p w:rsidR="003857E1" w:rsidRDefault="003857E1" w:rsidP="00347FD9">
            <w:pPr>
              <w:ind w:firstLine="0"/>
              <w:jc w:val="center"/>
              <w:rPr>
                <w:lang w:eastAsia="pl-PL"/>
              </w:rPr>
            </w:pPr>
            <w:r>
              <w:rPr>
                <w:lang w:eastAsia="pl-PL"/>
              </w:rPr>
              <w:t>Stan odtwarzania</w:t>
            </w:r>
            <w:r w:rsidR="0015694D">
              <w:rPr>
                <w:lang w:eastAsia="pl-PL"/>
              </w:rPr>
              <w:t xml:space="preserve"> (włączone/wyłączone)</w:t>
            </w:r>
          </w:p>
        </w:tc>
      </w:tr>
    </w:tbl>
    <w:p w:rsidR="002C7036" w:rsidRPr="002C7036" w:rsidRDefault="002C7036" w:rsidP="002C7036">
      <w:pPr>
        <w:pStyle w:val="Legenda"/>
        <w:spacing w:before="240"/>
      </w:pPr>
      <w:r w:rsidRPr="002C7036">
        <w:t xml:space="preserve">Tabela </w:t>
      </w:r>
      <w:r w:rsidR="00821637">
        <w:fldChar w:fldCharType="begin"/>
      </w:r>
      <w:r w:rsidR="00821637">
        <w:instrText xml:space="preserve"> SEQ Tabela \* ARABIC </w:instrText>
      </w:r>
      <w:r w:rsidR="00821637">
        <w:fldChar w:fldCharType="separate"/>
      </w:r>
      <w:r w:rsidR="00E031BC">
        <w:t>10</w:t>
      </w:r>
      <w:r w:rsidR="00821637">
        <w:fldChar w:fldCharType="end"/>
      </w:r>
      <w:r w:rsidRPr="002C7036">
        <w:t>. Istnienie związku między encjami</w:t>
      </w:r>
    </w:p>
    <w:tbl>
      <w:tblPr>
        <w:tblStyle w:val="Tabela-Siatka"/>
        <w:tblW w:w="0" w:type="auto"/>
        <w:tblLook w:val="04A0" w:firstRow="1" w:lastRow="0" w:firstColumn="1" w:lastColumn="0" w:noHBand="0" w:noVBand="1"/>
      </w:tblPr>
      <w:tblGrid>
        <w:gridCol w:w="1401"/>
        <w:gridCol w:w="904"/>
        <w:gridCol w:w="1011"/>
        <w:gridCol w:w="862"/>
        <w:gridCol w:w="938"/>
        <w:gridCol w:w="779"/>
        <w:gridCol w:w="1401"/>
        <w:gridCol w:w="979"/>
        <w:gridCol w:w="1011"/>
      </w:tblGrid>
      <w:tr w:rsidR="002C7036" w:rsidRPr="00CC3903" w:rsidTr="004D2015">
        <w:tc>
          <w:tcPr>
            <w:tcW w:w="1401" w:type="dxa"/>
            <w:tcBorders>
              <w:top w:val="nil"/>
              <w:left w:val="nil"/>
            </w:tcBorders>
          </w:tcPr>
          <w:p w:rsidR="002C7036" w:rsidRPr="00E642AF" w:rsidRDefault="002C7036" w:rsidP="004D2015">
            <w:pPr>
              <w:ind w:firstLine="0"/>
              <w:jc w:val="center"/>
              <w:rPr>
                <w:b/>
              </w:rPr>
            </w:pPr>
          </w:p>
        </w:tc>
        <w:tc>
          <w:tcPr>
            <w:tcW w:w="7885" w:type="dxa"/>
            <w:gridSpan w:val="8"/>
          </w:tcPr>
          <w:p w:rsidR="002C7036" w:rsidRPr="00CC3903" w:rsidRDefault="002C7036" w:rsidP="004D2015">
            <w:pPr>
              <w:ind w:firstLine="0"/>
              <w:jc w:val="center"/>
              <w:rPr>
                <w:b/>
                <w:sz w:val="22"/>
                <w:lang w:val="en-US"/>
              </w:rPr>
            </w:pPr>
            <w:proofErr w:type="spellStart"/>
            <w:r w:rsidRPr="00CC3903">
              <w:rPr>
                <w:b/>
                <w:sz w:val="22"/>
                <w:lang w:val="en-US"/>
              </w:rPr>
              <w:t>Istnienie</w:t>
            </w:r>
            <w:proofErr w:type="spellEnd"/>
            <w:r w:rsidRPr="00CC3903">
              <w:rPr>
                <w:b/>
                <w:sz w:val="22"/>
                <w:lang w:val="en-US"/>
              </w:rPr>
              <w:t xml:space="preserve"> </w:t>
            </w:r>
            <w:proofErr w:type="spellStart"/>
            <w:r w:rsidRPr="00CC3903">
              <w:rPr>
                <w:b/>
                <w:sz w:val="22"/>
                <w:lang w:val="en-US"/>
              </w:rPr>
              <w:t>związku</w:t>
            </w:r>
            <w:proofErr w:type="spellEnd"/>
          </w:p>
        </w:tc>
      </w:tr>
      <w:tr w:rsidR="002C7036" w:rsidRPr="00CC3903" w:rsidTr="004D2015">
        <w:tc>
          <w:tcPr>
            <w:tcW w:w="1401" w:type="dxa"/>
          </w:tcPr>
          <w:p w:rsidR="002C7036" w:rsidRPr="00CC3903" w:rsidRDefault="002C7036" w:rsidP="004D2015">
            <w:pPr>
              <w:ind w:firstLine="0"/>
              <w:jc w:val="center"/>
              <w:rPr>
                <w:b/>
                <w:lang w:val="en-US"/>
              </w:rPr>
            </w:pPr>
            <w:proofErr w:type="spellStart"/>
            <w:r w:rsidRPr="00CC3903">
              <w:rPr>
                <w:b/>
                <w:lang w:val="en-US"/>
              </w:rPr>
              <w:t>Nazwa</w:t>
            </w:r>
            <w:proofErr w:type="spellEnd"/>
            <w:r w:rsidRPr="00CC3903">
              <w:rPr>
                <w:b/>
                <w:lang w:val="en-US"/>
              </w:rPr>
              <w:t xml:space="preserve"> </w:t>
            </w:r>
            <w:proofErr w:type="spellStart"/>
            <w:r w:rsidRPr="00CC3903">
              <w:rPr>
                <w:b/>
                <w:lang w:val="en-US"/>
              </w:rPr>
              <w:t>encji</w:t>
            </w:r>
            <w:proofErr w:type="spellEnd"/>
          </w:p>
        </w:tc>
        <w:tc>
          <w:tcPr>
            <w:tcW w:w="904" w:type="dxa"/>
          </w:tcPr>
          <w:p w:rsidR="002C7036" w:rsidRPr="00CC3903" w:rsidRDefault="002C7036" w:rsidP="004D2015">
            <w:pPr>
              <w:ind w:firstLine="0"/>
              <w:jc w:val="center"/>
              <w:rPr>
                <w:sz w:val="22"/>
                <w:lang w:val="en-US"/>
              </w:rPr>
            </w:pPr>
            <w:r w:rsidRPr="004C417D">
              <w:rPr>
                <w:sz w:val="22"/>
                <w:lang w:val="en-US"/>
              </w:rPr>
              <w:t>Rooms</w:t>
            </w:r>
          </w:p>
        </w:tc>
        <w:tc>
          <w:tcPr>
            <w:tcW w:w="1011" w:type="dxa"/>
          </w:tcPr>
          <w:p w:rsidR="002C7036" w:rsidRPr="00CC3903" w:rsidRDefault="002C7036" w:rsidP="004D2015">
            <w:pPr>
              <w:ind w:firstLine="0"/>
              <w:jc w:val="center"/>
              <w:rPr>
                <w:sz w:val="22"/>
                <w:lang w:val="en-US"/>
              </w:rPr>
            </w:pPr>
            <w:r w:rsidRPr="00EF4068">
              <w:rPr>
                <w:sz w:val="22"/>
                <w:lang w:val="en-US"/>
              </w:rPr>
              <w:t>Switches</w:t>
            </w:r>
          </w:p>
        </w:tc>
        <w:tc>
          <w:tcPr>
            <w:tcW w:w="862" w:type="dxa"/>
          </w:tcPr>
          <w:p w:rsidR="002C7036" w:rsidRPr="00CC3903" w:rsidRDefault="002C7036" w:rsidP="004D2015">
            <w:pPr>
              <w:ind w:firstLine="0"/>
              <w:jc w:val="center"/>
              <w:rPr>
                <w:sz w:val="22"/>
                <w:lang w:val="en-US"/>
              </w:rPr>
            </w:pPr>
            <w:r w:rsidRPr="00EF4068">
              <w:rPr>
                <w:sz w:val="22"/>
                <w:lang w:val="en-US"/>
              </w:rPr>
              <w:t>Motor</w:t>
            </w:r>
          </w:p>
        </w:tc>
        <w:tc>
          <w:tcPr>
            <w:tcW w:w="938" w:type="dxa"/>
          </w:tcPr>
          <w:p w:rsidR="002C7036" w:rsidRPr="00CC3903" w:rsidRDefault="002C7036" w:rsidP="004D2015">
            <w:pPr>
              <w:ind w:firstLine="0"/>
              <w:jc w:val="center"/>
              <w:rPr>
                <w:sz w:val="22"/>
                <w:lang w:val="en-US"/>
              </w:rPr>
            </w:pPr>
            <w:r w:rsidRPr="00EF4068">
              <w:rPr>
                <w:sz w:val="22"/>
                <w:lang w:val="en-US"/>
              </w:rPr>
              <w:t>Sensors</w:t>
            </w:r>
          </w:p>
        </w:tc>
        <w:tc>
          <w:tcPr>
            <w:tcW w:w="779" w:type="dxa"/>
          </w:tcPr>
          <w:p w:rsidR="002C7036" w:rsidRPr="00CC3903" w:rsidRDefault="002C7036" w:rsidP="004D2015">
            <w:pPr>
              <w:ind w:firstLine="0"/>
              <w:jc w:val="center"/>
              <w:rPr>
                <w:sz w:val="22"/>
                <w:lang w:val="en-US"/>
              </w:rPr>
            </w:pPr>
            <w:r w:rsidRPr="00EF4068">
              <w:rPr>
                <w:sz w:val="22"/>
                <w:lang w:val="en-US"/>
              </w:rPr>
              <w:t>Air stuff</w:t>
            </w:r>
          </w:p>
        </w:tc>
        <w:tc>
          <w:tcPr>
            <w:tcW w:w="1401" w:type="dxa"/>
          </w:tcPr>
          <w:p w:rsidR="002C7036" w:rsidRPr="00CC3903" w:rsidRDefault="002C7036" w:rsidP="004D2015">
            <w:pPr>
              <w:ind w:firstLine="0"/>
              <w:jc w:val="center"/>
              <w:rPr>
                <w:sz w:val="22"/>
                <w:lang w:val="en-US"/>
              </w:rPr>
            </w:pPr>
            <w:r w:rsidRPr="00EF4068">
              <w:rPr>
                <w:sz w:val="22"/>
                <w:lang w:val="en-US"/>
              </w:rPr>
              <w:t>Net infrastructure</w:t>
            </w:r>
          </w:p>
        </w:tc>
        <w:tc>
          <w:tcPr>
            <w:tcW w:w="979" w:type="dxa"/>
          </w:tcPr>
          <w:p w:rsidR="002C7036" w:rsidRPr="00CC3903" w:rsidRDefault="002C7036" w:rsidP="004D2015">
            <w:pPr>
              <w:ind w:firstLine="0"/>
              <w:jc w:val="center"/>
              <w:rPr>
                <w:sz w:val="22"/>
                <w:lang w:val="en-US"/>
              </w:rPr>
            </w:pPr>
            <w:r w:rsidRPr="00EF4068">
              <w:rPr>
                <w:sz w:val="22"/>
                <w:lang w:val="en-US"/>
              </w:rPr>
              <w:t>Led Lighting</w:t>
            </w:r>
          </w:p>
        </w:tc>
        <w:tc>
          <w:tcPr>
            <w:tcW w:w="1011" w:type="dxa"/>
          </w:tcPr>
          <w:p w:rsidR="002C7036" w:rsidRPr="00CC3903" w:rsidRDefault="002C7036" w:rsidP="004D2015">
            <w:pPr>
              <w:ind w:firstLine="0"/>
              <w:jc w:val="center"/>
              <w:rPr>
                <w:sz w:val="22"/>
                <w:lang w:val="en-US"/>
              </w:rPr>
            </w:pPr>
            <w:r>
              <w:rPr>
                <w:sz w:val="22"/>
                <w:lang w:val="en-US"/>
              </w:rPr>
              <w:t>Output devices</w:t>
            </w:r>
          </w:p>
        </w:tc>
      </w:tr>
      <w:tr w:rsidR="002C7036" w:rsidTr="004D2015">
        <w:tc>
          <w:tcPr>
            <w:tcW w:w="1401" w:type="dxa"/>
          </w:tcPr>
          <w:p w:rsidR="002C7036" w:rsidRPr="00EF4068" w:rsidRDefault="002C7036" w:rsidP="004D2015">
            <w:pPr>
              <w:ind w:firstLine="0"/>
              <w:jc w:val="center"/>
              <w:rPr>
                <w:sz w:val="22"/>
                <w:lang w:val="en-US"/>
              </w:rPr>
            </w:pPr>
            <w:r w:rsidRPr="00EF4068">
              <w:rPr>
                <w:sz w:val="22"/>
                <w:lang w:val="en-US"/>
              </w:rPr>
              <w:t>Rooms</w:t>
            </w:r>
          </w:p>
        </w:tc>
        <w:tc>
          <w:tcPr>
            <w:tcW w:w="904" w:type="dxa"/>
          </w:tcPr>
          <w:p w:rsidR="002C7036" w:rsidRDefault="002C7036" w:rsidP="004D2015">
            <w:pPr>
              <w:ind w:firstLine="0"/>
              <w:jc w:val="center"/>
            </w:pPr>
          </w:p>
        </w:tc>
        <w:tc>
          <w:tcPr>
            <w:tcW w:w="1011" w:type="dxa"/>
          </w:tcPr>
          <w:p w:rsidR="002C7036" w:rsidRDefault="002C7036" w:rsidP="004D2015">
            <w:pPr>
              <w:ind w:firstLine="0"/>
              <w:jc w:val="center"/>
            </w:pPr>
            <w:r>
              <w:t>x</w:t>
            </w:r>
          </w:p>
        </w:tc>
        <w:tc>
          <w:tcPr>
            <w:tcW w:w="862" w:type="dxa"/>
          </w:tcPr>
          <w:p w:rsidR="002C7036" w:rsidRDefault="002C7036" w:rsidP="004D2015">
            <w:pPr>
              <w:ind w:firstLine="0"/>
              <w:jc w:val="center"/>
            </w:pPr>
            <w:r>
              <w:t>x</w:t>
            </w:r>
          </w:p>
        </w:tc>
        <w:tc>
          <w:tcPr>
            <w:tcW w:w="938" w:type="dxa"/>
          </w:tcPr>
          <w:p w:rsidR="002C7036" w:rsidRDefault="002C7036" w:rsidP="004D2015">
            <w:pPr>
              <w:ind w:firstLine="0"/>
              <w:jc w:val="center"/>
            </w:pPr>
            <w:r>
              <w:t>x</w:t>
            </w:r>
          </w:p>
        </w:tc>
        <w:tc>
          <w:tcPr>
            <w:tcW w:w="779" w:type="dxa"/>
          </w:tcPr>
          <w:p w:rsidR="002C7036" w:rsidRDefault="002C7036" w:rsidP="004D2015">
            <w:pPr>
              <w:ind w:firstLine="0"/>
              <w:jc w:val="center"/>
            </w:pPr>
            <w:r>
              <w:t>x</w:t>
            </w:r>
          </w:p>
        </w:tc>
        <w:tc>
          <w:tcPr>
            <w:tcW w:w="1401" w:type="dxa"/>
          </w:tcPr>
          <w:p w:rsidR="002C7036" w:rsidRDefault="002C7036" w:rsidP="004D2015">
            <w:pPr>
              <w:ind w:firstLine="0"/>
              <w:jc w:val="center"/>
            </w:pPr>
            <w:r>
              <w:t>x</w:t>
            </w:r>
          </w:p>
        </w:tc>
        <w:tc>
          <w:tcPr>
            <w:tcW w:w="979" w:type="dxa"/>
          </w:tcPr>
          <w:p w:rsidR="002C7036" w:rsidRDefault="002C7036" w:rsidP="004D2015">
            <w:pPr>
              <w:ind w:firstLine="0"/>
              <w:jc w:val="center"/>
            </w:pPr>
            <w:r>
              <w:t>x</w:t>
            </w:r>
          </w:p>
        </w:tc>
        <w:tc>
          <w:tcPr>
            <w:tcW w:w="1011" w:type="dxa"/>
          </w:tcPr>
          <w:p w:rsidR="002C7036" w:rsidRDefault="002C7036" w:rsidP="004D2015">
            <w:pPr>
              <w:ind w:firstLine="0"/>
              <w:jc w:val="center"/>
            </w:pPr>
            <w:r>
              <w:t>x</w:t>
            </w:r>
          </w:p>
        </w:tc>
      </w:tr>
      <w:tr w:rsidR="002C7036" w:rsidTr="004D2015">
        <w:tc>
          <w:tcPr>
            <w:tcW w:w="1401" w:type="dxa"/>
          </w:tcPr>
          <w:p w:rsidR="002C7036" w:rsidRPr="00EF4068" w:rsidRDefault="002C7036" w:rsidP="004D2015">
            <w:pPr>
              <w:ind w:firstLine="0"/>
              <w:jc w:val="center"/>
              <w:rPr>
                <w:sz w:val="22"/>
                <w:lang w:val="en-US"/>
              </w:rPr>
            </w:pPr>
            <w:r w:rsidRPr="00EF4068">
              <w:rPr>
                <w:sz w:val="22"/>
                <w:lang w:val="en-US"/>
              </w:rPr>
              <w:t>Switches</w:t>
            </w:r>
          </w:p>
        </w:tc>
        <w:tc>
          <w:tcPr>
            <w:tcW w:w="904" w:type="dxa"/>
          </w:tcPr>
          <w:p w:rsidR="002C7036" w:rsidRDefault="002C7036" w:rsidP="004D2015">
            <w:pPr>
              <w:ind w:firstLine="0"/>
              <w:jc w:val="center"/>
            </w:pPr>
            <w:r>
              <w:t>x</w:t>
            </w:r>
          </w:p>
        </w:tc>
        <w:tc>
          <w:tcPr>
            <w:tcW w:w="1011" w:type="dxa"/>
          </w:tcPr>
          <w:p w:rsidR="002C7036" w:rsidRDefault="002C7036" w:rsidP="004D2015">
            <w:pPr>
              <w:ind w:firstLine="0"/>
              <w:jc w:val="center"/>
            </w:pPr>
          </w:p>
        </w:tc>
        <w:tc>
          <w:tcPr>
            <w:tcW w:w="862" w:type="dxa"/>
          </w:tcPr>
          <w:p w:rsidR="002C7036" w:rsidRDefault="002C7036" w:rsidP="004D2015">
            <w:pPr>
              <w:ind w:firstLine="0"/>
              <w:jc w:val="center"/>
            </w:pPr>
          </w:p>
        </w:tc>
        <w:tc>
          <w:tcPr>
            <w:tcW w:w="938" w:type="dxa"/>
          </w:tcPr>
          <w:p w:rsidR="002C7036" w:rsidRDefault="002C7036" w:rsidP="004D2015">
            <w:pPr>
              <w:ind w:firstLine="0"/>
              <w:jc w:val="center"/>
            </w:pPr>
          </w:p>
        </w:tc>
        <w:tc>
          <w:tcPr>
            <w:tcW w:w="779" w:type="dxa"/>
          </w:tcPr>
          <w:p w:rsidR="002C7036" w:rsidRDefault="002C7036" w:rsidP="004D2015">
            <w:pPr>
              <w:ind w:firstLine="0"/>
              <w:jc w:val="center"/>
            </w:pPr>
          </w:p>
        </w:tc>
        <w:tc>
          <w:tcPr>
            <w:tcW w:w="1401" w:type="dxa"/>
          </w:tcPr>
          <w:p w:rsidR="002C7036" w:rsidRDefault="002C7036" w:rsidP="004D2015">
            <w:pPr>
              <w:ind w:firstLine="0"/>
              <w:jc w:val="center"/>
            </w:pPr>
          </w:p>
        </w:tc>
        <w:tc>
          <w:tcPr>
            <w:tcW w:w="979" w:type="dxa"/>
          </w:tcPr>
          <w:p w:rsidR="002C7036" w:rsidRDefault="002C7036" w:rsidP="004D2015">
            <w:pPr>
              <w:ind w:firstLine="0"/>
              <w:jc w:val="center"/>
            </w:pPr>
          </w:p>
        </w:tc>
        <w:tc>
          <w:tcPr>
            <w:tcW w:w="1011" w:type="dxa"/>
          </w:tcPr>
          <w:p w:rsidR="002C7036" w:rsidRDefault="002C7036" w:rsidP="004D2015">
            <w:pPr>
              <w:ind w:firstLine="0"/>
              <w:jc w:val="center"/>
            </w:pPr>
          </w:p>
        </w:tc>
      </w:tr>
      <w:tr w:rsidR="002C7036" w:rsidTr="004D2015">
        <w:tc>
          <w:tcPr>
            <w:tcW w:w="1401" w:type="dxa"/>
          </w:tcPr>
          <w:p w:rsidR="002C7036" w:rsidRPr="00EF4068" w:rsidRDefault="002C7036" w:rsidP="004D2015">
            <w:pPr>
              <w:ind w:firstLine="0"/>
              <w:jc w:val="center"/>
              <w:rPr>
                <w:sz w:val="22"/>
                <w:lang w:val="en-US"/>
              </w:rPr>
            </w:pPr>
            <w:r w:rsidRPr="00EF4068">
              <w:rPr>
                <w:sz w:val="22"/>
                <w:lang w:val="en-US"/>
              </w:rPr>
              <w:t>Motor</w:t>
            </w:r>
          </w:p>
        </w:tc>
        <w:tc>
          <w:tcPr>
            <w:tcW w:w="904" w:type="dxa"/>
          </w:tcPr>
          <w:p w:rsidR="002C7036" w:rsidRDefault="002C7036" w:rsidP="004D2015">
            <w:pPr>
              <w:ind w:firstLine="0"/>
              <w:jc w:val="center"/>
            </w:pPr>
            <w:r>
              <w:t>x</w:t>
            </w:r>
          </w:p>
        </w:tc>
        <w:tc>
          <w:tcPr>
            <w:tcW w:w="1011" w:type="dxa"/>
          </w:tcPr>
          <w:p w:rsidR="002C7036" w:rsidRDefault="002C7036" w:rsidP="004D2015">
            <w:pPr>
              <w:ind w:firstLine="0"/>
              <w:jc w:val="center"/>
            </w:pPr>
          </w:p>
        </w:tc>
        <w:tc>
          <w:tcPr>
            <w:tcW w:w="862" w:type="dxa"/>
          </w:tcPr>
          <w:p w:rsidR="002C7036" w:rsidRDefault="002C7036" w:rsidP="004D2015">
            <w:pPr>
              <w:ind w:firstLine="0"/>
              <w:jc w:val="center"/>
            </w:pPr>
          </w:p>
        </w:tc>
        <w:tc>
          <w:tcPr>
            <w:tcW w:w="938" w:type="dxa"/>
          </w:tcPr>
          <w:p w:rsidR="002C7036" w:rsidRDefault="002C7036" w:rsidP="004D2015">
            <w:pPr>
              <w:ind w:firstLine="0"/>
              <w:jc w:val="center"/>
            </w:pPr>
          </w:p>
        </w:tc>
        <w:tc>
          <w:tcPr>
            <w:tcW w:w="779" w:type="dxa"/>
          </w:tcPr>
          <w:p w:rsidR="002C7036" w:rsidRDefault="002C7036" w:rsidP="004D2015">
            <w:pPr>
              <w:ind w:firstLine="0"/>
              <w:jc w:val="center"/>
            </w:pPr>
          </w:p>
        </w:tc>
        <w:tc>
          <w:tcPr>
            <w:tcW w:w="1401" w:type="dxa"/>
          </w:tcPr>
          <w:p w:rsidR="002C7036" w:rsidRDefault="002C7036" w:rsidP="004D2015">
            <w:pPr>
              <w:ind w:firstLine="0"/>
              <w:jc w:val="center"/>
            </w:pPr>
          </w:p>
        </w:tc>
        <w:tc>
          <w:tcPr>
            <w:tcW w:w="979" w:type="dxa"/>
          </w:tcPr>
          <w:p w:rsidR="002C7036" w:rsidRDefault="002C7036" w:rsidP="004D2015">
            <w:pPr>
              <w:ind w:firstLine="0"/>
              <w:jc w:val="center"/>
            </w:pPr>
          </w:p>
        </w:tc>
        <w:tc>
          <w:tcPr>
            <w:tcW w:w="1011" w:type="dxa"/>
          </w:tcPr>
          <w:p w:rsidR="002C7036" w:rsidRDefault="002C7036" w:rsidP="004D2015">
            <w:pPr>
              <w:ind w:firstLine="0"/>
              <w:jc w:val="center"/>
            </w:pPr>
          </w:p>
        </w:tc>
      </w:tr>
      <w:tr w:rsidR="002C7036" w:rsidTr="004D2015">
        <w:tc>
          <w:tcPr>
            <w:tcW w:w="1401" w:type="dxa"/>
          </w:tcPr>
          <w:p w:rsidR="002C7036" w:rsidRPr="00EF4068" w:rsidRDefault="002C7036" w:rsidP="004D2015">
            <w:pPr>
              <w:ind w:firstLine="0"/>
              <w:jc w:val="center"/>
              <w:rPr>
                <w:sz w:val="22"/>
                <w:lang w:val="en-US"/>
              </w:rPr>
            </w:pPr>
            <w:r w:rsidRPr="00EF4068">
              <w:rPr>
                <w:sz w:val="22"/>
                <w:lang w:val="en-US"/>
              </w:rPr>
              <w:t>Sensors</w:t>
            </w:r>
          </w:p>
        </w:tc>
        <w:tc>
          <w:tcPr>
            <w:tcW w:w="904" w:type="dxa"/>
          </w:tcPr>
          <w:p w:rsidR="002C7036" w:rsidRDefault="002C7036" w:rsidP="004D2015">
            <w:pPr>
              <w:ind w:firstLine="0"/>
              <w:jc w:val="center"/>
            </w:pPr>
            <w:r>
              <w:t>x</w:t>
            </w:r>
          </w:p>
        </w:tc>
        <w:tc>
          <w:tcPr>
            <w:tcW w:w="1011" w:type="dxa"/>
          </w:tcPr>
          <w:p w:rsidR="002C7036" w:rsidRDefault="002C7036" w:rsidP="004D2015">
            <w:pPr>
              <w:ind w:firstLine="0"/>
              <w:jc w:val="center"/>
            </w:pPr>
          </w:p>
        </w:tc>
        <w:tc>
          <w:tcPr>
            <w:tcW w:w="862" w:type="dxa"/>
          </w:tcPr>
          <w:p w:rsidR="002C7036" w:rsidRDefault="002C7036" w:rsidP="004D2015">
            <w:pPr>
              <w:ind w:firstLine="0"/>
              <w:jc w:val="center"/>
            </w:pPr>
          </w:p>
        </w:tc>
        <w:tc>
          <w:tcPr>
            <w:tcW w:w="938" w:type="dxa"/>
          </w:tcPr>
          <w:p w:rsidR="002C7036" w:rsidRDefault="002C7036" w:rsidP="004D2015">
            <w:pPr>
              <w:ind w:firstLine="0"/>
              <w:jc w:val="center"/>
            </w:pPr>
          </w:p>
        </w:tc>
        <w:tc>
          <w:tcPr>
            <w:tcW w:w="779" w:type="dxa"/>
          </w:tcPr>
          <w:p w:rsidR="002C7036" w:rsidRDefault="002C7036" w:rsidP="004D2015">
            <w:pPr>
              <w:ind w:firstLine="0"/>
              <w:jc w:val="center"/>
            </w:pPr>
          </w:p>
        </w:tc>
        <w:tc>
          <w:tcPr>
            <w:tcW w:w="1401" w:type="dxa"/>
          </w:tcPr>
          <w:p w:rsidR="002C7036" w:rsidRDefault="002C7036" w:rsidP="004D2015">
            <w:pPr>
              <w:ind w:firstLine="0"/>
              <w:jc w:val="center"/>
            </w:pPr>
          </w:p>
        </w:tc>
        <w:tc>
          <w:tcPr>
            <w:tcW w:w="979" w:type="dxa"/>
          </w:tcPr>
          <w:p w:rsidR="002C7036" w:rsidRDefault="002C7036" w:rsidP="004D2015">
            <w:pPr>
              <w:ind w:firstLine="0"/>
              <w:jc w:val="center"/>
            </w:pPr>
          </w:p>
        </w:tc>
        <w:tc>
          <w:tcPr>
            <w:tcW w:w="1011" w:type="dxa"/>
          </w:tcPr>
          <w:p w:rsidR="002C7036" w:rsidRDefault="002C7036" w:rsidP="004D2015">
            <w:pPr>
              <w:ind w:firstLine="0"/>
              <w:jc w:val="center"/>
            </w:pPr>
          </w:p>
        </w:tc>
      </w:tr>
      <w:tr w:rsidR="002C7036" w:rsidTr="004D2015">
        <w:tc>
          <w:tcPr>
            <w:tcW w:w="1401" w:type="dxa"/>
          </w:tcPr>
          <w:p w:rsidR="002C7036" w:rsidRPr="00EF4068" w:rsidRDefault="002C7036" w:rsidP="004D2015">
            <w:pPr>
              <w:ind w:firstLine="0"/>
              <w:jc w:val="center"/>
              <w:rPr>
                <w:sz w:val="22"/>
                <w:lang w:val="en-US"/>
              </w:rPr>
            </w:pPr>
            <w:r w:rsidRPr="00EF4068">
              <w:rPr>
                <w:sz w:val="22"/>
                <w:lang w:val="en-US"/>
              </w:rPr>
              <w:t>Air stuff</w:t>
            </w:r>
          </w:p>
        </w:tc>
        <w:tc>
          <w:tcPr>
            <w:tcW w:w="904" w:type="dxa"/>
          </w:tcPr>
          <w:p w:rsidR="002C7036" w:rsidRDefault="002C7036" w:rsidP="004D2015">
            <w:pPr>
              <w:ind w:firstLine="0"/>
              <w:jc w:val="center"/>
            </w:pPr>
            <w:r>
              <w:t>x</w:t>
            </w:r>
          </w:p>
        </w:tc>
        <w:tc>
          <w:tcPr>
            <w:tcW w:w="1011" w:type="dxa"/>
          </w:tcPr>
          <w:p w:rsidR="002C7036" w:rsidRDefault="002C7036" w:rsidP="004D2015">
            <w:pPr>
              <w:ind w:firstLine="0"/>
              <w:jc w:val="center"/>
            </w:pPr>
          </w:p>
        </w:tc>
        <w:tc>
          <w:tcPr>
            <w:tcW w:w="862" w:type="dxa"/>
          </w:tcPr>
          <w:p w:rsidR="002C7036" w:rsidRDefault="002C7036" w:rsidP="004D2015">
            <w:pPr>
              <w:ind w:firstLine="0"/>
              <w:jc w:val="center"/>
            </w:pPr>
          </w:p>
        </w:tc>
        <w:tc>
          <w:tcPr>
            <w:tcW w:w="938" w:type="dxa"/>
          </w:tcPr>
          <w:p w:rsidR="002C7036" w:rsidRDefault="002C7036" w:rsidP="004D2015">
            <w:pPr>
              <w:ind w:firstLine="0"/>
              <w:jc w:val="center"/>
            </w:pPr>
          </w:p>
        </w:tc>
        <w:tc>
          <w:tcPr>
            <w:tcW w:w="779" w:type="dxa"/>
          </w:tcPr>
          <w:p w:rsidR="002C7036" w:rsidRDefault="002C7036" w:rsidP="004D2015">
            <w:pPr>
              <w:ind w:firstLine="0"/>
              <w:jc w:val="center"/>
            </w:pPr>
          </w:p>
        </w:tc>
        <w:tc>
          <w:tcPr>
            <w:tcW w:w="1401" w:type="dxa"/>
          </w:tcPr>
          <w:p w:rsidR="002C7036" w:rsidRDefault="002C7036" w:rsidP="004D2015">
            <w:pPr>
              <w:ind w:firstLine="0"/>
              <w:jc w:val="center"/>
            </w:pPr>
          </w:p>
        </w:tc>
        <w:tc>
          <w:tcPr>
            <w:tcW w:w="979" w:type="dxa"/>
          </w:tcPr>
          <w:p w:rsidR="002C7036" w:rsidRDefault="002C7036" w:rsidP="004D2015">
            <w:pPr>
              <w:ind w:firstLine="0"/>
              <w:jc w:val="center"/>
            </w:pPr>
          </w:p>
        </w:tc>
        <w:tc>
          <w:tcPr>
            <w:tcW w:w="1011" w:type="dxa"/>
          </w:tcPr>
          <w:p w:rsidR="002C7036" w:rsidRDefault="002C7036" w:rsidP="004D2015">
            <w:pPr>
              <w:ind w:firstLine="0"/>
              <w:jc w:val="center"/>
            </w:pPr>
          </w:p>
        </w:tc>
      </w:tr>
      <w:tr w:rsidR="002C7036" w:rsidTr="004D2015">
        <w:tc>
          <w:tcPr>
            <w:tcW w:w="1401" w:type="dxa"/>
          </w:tcPr>
          <w:p w:rsidR="002C7036" w:rsidRPr="00EF4068" w:rsidRDefault="002C7036" w:rsidP="004D2015">
            <w:pPr>
              <w:ind w:firstLine="0"/>
              <w:jc w:val="center"/>
              <w:rPr>
                <w:sz w:val="22"/>
                <w:lang w:val="en-US"/>
              </w:rPr>
            </w:pPr>
            <w:r w:rsidRPr="00EF4068">
              <w:rPr>
                <w:sz w:val="22"/>
                <w:lang w:val="en-US"/>
              </w:rPr>
              <w:t>Net infrastructure</w:t>
            </w:r>
          </w:p>
        </w:tc>
        <w:tc>
          <w:tcPr>
            <w:tcW w:w="904" w:type="dxa"/>
          </w:tcPr>
          <w:p w:rsidR="002C7036" w:rsidRDefault="002C7036" w:rsidP="004D2015">
            <w:pPr>
              <w:ind w:firstLine="0"/>
              <w:jc w:val="center"/>
            </w:pPr>
            <w:r>
              <w:t>x</w:t>
            </w:r>
          </w:p>
        </w:tc>
        <w:tc>
          <w:tcPr>
            <w:tcW w:w="1011" w:type="dxa"/>
          </w:tcPr>
          <w:p w:rsidR="002C7036" w:rsidRDefault="002C7036" w:rsidP="004D2015">
            <w:pPr>
              <w:ind w:firstLine="0"/>
              <w:jc w:val="center"/>
            </w:pPr>
          </w:p>
        </w:tc>
        <w:tc>
          <w:tcPr>
            <w:tcW w:w="862" w:type="dxa"/>
          </w:tcPr>
          <w:p w:rsidR="002C7036" w:rsidRDefault="002C7036" w:rsidP="004D2015">
            <w:pPr>
              <w:ind w:firstLine="0"/>
              <w:jc w:val="center"/>
            </w:pPr>
          </w:p>
        </w:tc>
        <w:tc>
          <w:tcPr>
            <w:tcW w:w="938" w:type="dxa"/>
          </w:tcPr>
          <w:p w:rsidR="002C7036" w:rsidRDefault="002C7036" w:rsidP="004D2015">
            <w:pPr>
              <w:ind w:firstLine="0"/>
              <w:jc w:val="center"/>
            </w:pPr>
          </w:p>
        </w:tc>
        <w:tc>
          <w:tcPr>
            <w:tcW w:w="779" w:type="dxa"/>
          </w:tcPr>
          <w:p w:rsidR="002C7036" w:rsidRDefault="002C7036" w:rsidP="004D2015">
            <w:pPr>
              <w:ind w:firstLine="0"/>
              <w:jc w:val="center"/>
            </w:pPr>
          </w:p>
        </w:tc>
        <w:tc>
          <w:tcPr>
            <w:tcW w:w="1401" w:type="dxa"/>
          </w:tcPr>
          <w:p w:rsidR="002C7036" w:rsidRDefault="002C7036" w:rsidP="004D2015">
            <w:pPr>
              <w:ind w:firstLine="0"/>
              <w:jc w:val="center"/>
            </w:pPr>
          </w:p>
        </w:tc>
        <w:tc>
          <w:tcPr>
            <w:tcW w:w="979" w:type="dxa"/>
          </w:tcPr>
          <w:p w:rsidR="002C7036" w:rsidRDefault="002C7036" w:rsidP="004D2015">
            <w:pPr>
              <w:ind w:firstLine="0"/>
              <w:jc w:val="center"/>
            </w:pPr>
          </w:p>
        </w:tc>
        <w:tc>
          <w:tcPr>
            <w:tcW w:w="1011" w:type="dxa"/>
          </w:tcPr>
          <w:p w:rsidR="002C7036" w:rsidRDefault="002C7036" w:rsidP="004D2015">
            <w:pPr>
              <w:ind w:firstLine="0"/>
              <w:jc w:val="center"/>
            </w:pPr>
          </w:p>
        </w:tc>
      </w:tr>
      <w:tr w:rsidR="002C7036" w:rsidTr="004D2015">
        <w:tc>
          <w:tcPr>
            <w:tcW w:w="1401" w:type="dxa"/>
          </w:tcPr>
          <w:p w:rsidR="002C7036" w:rsidRPr="00EF4068" w:rsidRDefault="002C7036" w:rsidP="004D2015">
            <w:pPr>
              <w:ind w:firstLine="0"/>
              <w:jc w:val="center"/>
              <w:rPr>
                <w:sz w:val="22"/>
                <w:lang w:val="en-US"/>
              </w:rPr>
            </w:pPr>
            <w:r w:rsidRPr="00EF4068">
              <w:rPr>
                <w:sz w:val="22"/>
                <w:lang w:val="en-US"/>
              </w:rPr>
              <w:lastRenderedPageBreak/>
              <w:t>Led Lighting</w:t>
            </w:r>
          </w:p>
        </w:tc>
        <w:tc>
          <w:tcPr>
            <w:tcW w:w="904" w:type="dxa"/>
          </w:tcPr>
          <w:p w:rsidR="002C7036" w:rsidRDefault="002C7036" w:rsidP="004D2015">
            <w:pPr>
              <w:ind w:firstLine="0"/>
              <w:jc w:val="center"/>
            </w:pPr>
            <w:r>
              <w:t>x</w:t>
            </w:r>
          </w:p>
        </w:tc>
        <w:tc>
          <w:tcPr>
            <w:tcW w:w="1011" w:type="dxa"/>
          </w:tcPr>
          <w:p w:rsidR="002C7036" w:rsidRDefault="002C7036" w:rsidP="004D2015">
            <w:pPr>
              <w:ind w:firstLine="0"/>
              <w:jc w:val="center"/>
            </w:pPr>
          </w:p>
        </w:tc>
        <w:tc>
          <w:tcPr>
            <w:tcW w:w="862" w:type="dxa"/>
          </w:tcPr>
          <w:p w:rsidR="002C7036" w:rsidRDefault="002C7036" w:rsidP="004D2015">
            <w:pPr>
              <w:ind w:firstLine="0"/>
              <w:jc w:val="center"/>
            </w:pPr>
          </w:p>
        </w:tc>
        <w:tc>
          <w:tcPr>
            <w:tcW w:w="938" w:type="dxa"/>
          </w:tcPr>
          <w:p w:rsidR="002C7036" w:rsidRDefault="002C7036" w:rsidP="004D2015">
            <w:pPr>
              <w:ind w:firstLine="0"/>
              <w:jc w:val="center"/>
            </w:pPr>
          </w:p>
        </w:tc>
        <w:tc>
          <w:tcPr>
            <w:tcW w:w="779" w:type="dxa"/>
          </w:tcPr>
          <w:p w:rsidR="002C7036" w:rsidRDefault="002C7036" w:rsidP="004D2015">
            <w:pPr>
              <w:ind w:firstLine="0"/>
              <w:jc w:val="center"/>
            </w:pPr>
          </w:p>
        </w:tc>
        <w:tc>
          <w:tcPr>
            <w:tcW w:w="1401" w:type="dxa"/>
          </w:tcPr>
          <w:p w:rsidR="002C7036" w:rsidRDefault="002C7036" w:rsidP="004D2015">
            <w:pPr>
              <w:ind w:firstLine="0"/>
              <w:jc w:val="center"/>
            </w:pPr>
          </w:p>
        </w:tc>
        <w:tc>
          <w:tcPr>
            <w:tcW w:w="979" w:type="dxa"/>
          </w:tcPr>
          <w:p w:rsidR="002C7036" w:rsidRDefault="002C7036" w:rsidP="004D2015">
            <w:pPr>
              <w:ind w:firstLine="0"/>
              <w:jc w:val="center"/>
            </w:pPr>
          </w:p>
        </w:tc>
        <w:tc>
          <w:tcPr>
            <w:tcW w:w="1011" w:type="dxa"/>
          </w:tcPr>
          <w:p w:rsidR="002C7036" w:rsidRDefault="002C7036" w:rsidP="004D2015">
            <w:pPr>
              <w:ind w:firstLine="0"/>
              <w:jc w:val="center"/>
            </w:pPr>
          </w:p>
        </w:tc>
      </w:tr>
      <w:tr w:rsidR="002C7036" w:rsidTr="004D2015">
        <w:tc>
          <w:tcPr>
            <w:tcW w:w="1401" w:type="dxa"/>
          </w:tcPr>
          <w:p w:rsidR="002C7036" w:rsidRPr="00EF4068" w:rsidRDefault="002C7036" w:rsidP="004D2015">
            <w:pPr>
              <w:ind w:firstLine="0"/>
              <w:jc w:val="center"/>
              <w:rPr>
                <w:sz w:val="22"/>
                <w:lang w:val="en-US"/>
              </w:rPr>
            </w:pPr>
            <w:r>
              <w:rPr>
                <w:sz w:val="22"/>
                <w:lang w:val="en-US"/>
              </w:rPr>
              <w:t>Output devices</w:t>
            </w:r>
          </w:p>
        </w:tc>
        <w:tc>
          <w:tcPr>
            <w:tcW w:w="904" w:type="dxa"/>
          </w:tcPr>
          <w:p w:rsidR="002C7036" w:rsidRDefault="002C7036" w:rsidP="004D2015">
            <w:pPr>
              <w:ind w:firstLine="0"/>
              <w:jc w:val="center"/>
            </w:pPr>
            <w:r>
              <w:t>x</w:t>
            </w:r>
          </w:p>
        </w:tc>
        <w:tc>
          <w:tcPr>
            <w:tcW w:w="1011" w:type="dxa"/>
          </w:tcPr>
          <w:p w:rsidR="002C7036" w:rsidRDefault="002C7036" w:rsidP="004D2015">
            <w:pPr>
              <w:ind w:firstLine="0"/>
              <w:jc w:val="center"/>
            </w:pPr>
          </w:p>
        </w:tc>
        <w:tc>
          <w:tcPr>
            <w:tcW w:w="862" w:type="dxa"/>
          </w:tcPr>
          <w:p w:rsidR="002C7036" w:rsidRDefault="002C7036" w:rsidP="004D2015">
            <w:pPr>
              <w:ind w:firstLine="0"/>
              <w:jc w:val="center"/>
            </w:pPr>
          </w:p>
        </w:tc>
        <w:tc>
          <w:tcPr>
            <w:tcW w:w="938" w:type="dxa"/>
          </w:tcPr>
          <w:p w:rsidR="002C7036" w:rsidRDefault="002C7036" w:rsidP="004D2015">
            <w:pPr>
              <w:ind w:firstLine="0"/>
              <w:jc w:val="center"/>
            </w:pPr>
          </w:p>
        </w:tc>
        <w:tc>
          <w:tcPr>
            <w:tcW w:w="779" w:type="dxa"/>
          </w:tcPr>
          <w:p w:rsidR="002C7036" w:rsidRDefault="002C7036" w:rsidP="004D2015">
            <w:pPr>
              <w:ind w:firstLine="0"/>
              <w:jc w:val="center"/>
            </w:pPr>
          </w:p>
        </w:tc>
        <w:tc>
          <w:tcPr>
            <w:tcW w:w="1401" w:type="dxa"/>
          </w:tcPr>
          <w:p w:rsidR="002C7036" w:rsidRDefault="002C7036" w:rsidP="004D2015">
            <w:pPr>
              <w:ind w:firstLine="0"/>
              <w:jc w:val="center"/>
            </w:pPr>
          </w:p>
        </w:tc>
        <w:tc>
          <w:tcPr>
            <w:tcW w:w="979" w:type="dxa"/>
          </w:tcPr>
          <w:p w:rsidR="002C7036" w:rsidRDefault="002C7036" w:rsidP="004D2015">
            <w:pPr>
              <w:ind w:firstLine="0"/>
              <w:jc w:val="center"/>
            </w:pPr>
          </w:p>
        </w:tc>
        <w:tc>
          <w:tcPr>
            <w:tcW w:w="1011" w:type="dxa"/>
          </w:tcPr>
          <w:p w:rsidR="002C7036" w:rsidRDefault="002C7036" w:rsidP="004D2015">
            <w:pPr>
              <w:ind w:firstLine="0"/>
              <w:jc w:val="center"/>
            </w:pPr>
          </w:p>
        </w:tc>
      </w:tr>
    </w:tbl>
    <w:p w:rsidR="002C7036" w:rsidRPr="002C7036" w:rsidRDefault="002C7036" w:rsidP="002C7036">
      <w:pPr>
        <w:pStyle w:val="Legenda"/>
        <w:spacing w:before="240"/>
      </w:pPr>
      <w:r>
        <w:t xml:space="preserve">Tabela </w:t>
      </w:r>
      <w:r w:rsidR="00821637">
        <w:fldChar w:fldCharType="begin"/>
      </w:r>
      <w:r w:rsidR="00821637">
        <w:instrText xml:space="preserve"> SEQ Tabela \* ARABIC </w:instrText>
      </w:r>
      <w:r w:rsidR="00821637">
        <w:fldChar w:fldCharType="separate"/>
      </w:r>
      <w:r w:rsidR="00E031BC">
        <w:t>11</w:t>
      </w:r>
      <w:r w:rsidR="00821637">
        <w:fldChar w:fldCharType="end"/>
      </w:r>
      <w:r w:rsidRPr="002C7036">
        <w:t>. Opis związku między encją Rooms i pozostałymi encjami</w:t>
      </w:r>
    </w:p>
    <w:tbl>
      <w:tblPr>
        <w:tblStyle w:val="Tabela-Siatka"/>
        <w:tblW w:w="0" w:type="auto"/>
        <w:tblLook w:val="04A0" w:firstRow="1" w:lastRow="0" w:firstColumn="1" w:lastColumn="0" w:noHBand="0" w:noVBand="1"/>
      </w:tblPr>
      <w:tblGrid>
        <w:gridCol w:w="2235"/>
        <w:gridCol w:w="6975"/>
      </w:tblGrid>
      <w:tr w:rsidR="002C7036" w:rsidRPr="00CC3903" w:rsidTr="004D2015">
        <w:tc>
          <w:tcPr>
            <w:tcW w:w="2235" w:type="dxa"/>
          </w:tcPr>
          <w:p w:rsidR="002C7036" w:rsidRPr="00A64CFC" w:rsidRDefault="002C7036" w:rsidP="004D2015">
            <w:pPr>
              <w:ind w:firstLine="0"/>
              <w:jc w:val="center"/>
              <w:rPr>
                <w:b/>
              </w:rPr>
            </w:pPr>
            <w:r w:rsidRPr="00A64CFC">
              <w:rPr>
                <w:b/>
              </w:rPr>
              <w:t>Tytuł</w:t>
            </w:r>
          </w:p>
        </w:tc>
        <w:tc>
          <w:tcPr>
            <w:tcW w:w="6975" w:type="dxa"/>
          </w:tcPr>
          <w:p w:rsidR="002C7036" w:rsidRPr="00A64CFC" w:rsidRDefault="002C7036" w:rsidP="004D2015">
            <w:pPr>
              <w:ind w:firstLine="0"/>
              <w:jc w:val="center"/>
              <w:rPr>
                <w:b/>
              </w:rPr>
            </w:pPr>
            <w:r w:rsidRPr="00A64CFC">
              <w:rPr>
                <w:b/>
              </w:rPr>
              <w:t>Opis</w:t>
            </w:r>
          </w:p>
        </w:tc>
      </w:tr>
      <w:tr w:rsidR="002C7036" w:rsidRPr="00326467" w:rsidTr="004D2015">
        <w:tc>
          <w:tcPr>
            <w:tcW w:w="2235" w:type="dxa"/>
          </w:tcPr>
          <w:p w:rsidR="002C7036" w:rsidRPr="00A64CFC" w:rsidRDefault="002C7036" w:rsidP="004D2015">
            <w:pPr>
              <w:ind w:firstLine="0"/>
              <w:jc w:val="center"/>
            </w:pPr>
            <w:r w:rsidRPr="00A64CFC">
              <w:t>Nazwy encji</w:t>
            </w:r>
          </w:p>
        </w:tc>
        <w:tc>
          <w:tcPr>
            <w:tcW w:w="6975" w:type="dxa"/>
          </w:tcPr>
          <w:p w:rsidR="002C7036" w:rsidRPr="004C417D" w:rsidRDefault="002C7036" w:rsidP="004D2015">
            <w:pPr>
              <w:ind w:firstLine="0"/>
              <w:jc w:val="center"/>
              <w:rPr>
                <w:lang w:val="en-US"/>
              </w:rPr>
            </w:pPr>
            <w:r w:rsidRPr="004C417D">
              <w:rPr>
                <w:lang w:val="en-US"/>
              </w:rPr>
              <w:t>Rooms -&gt; Switches, Motor, Sensors, A</w:t>
            </w:r>
            <w:r>
              <w:rPr>
                <w:lang w:val="en-US"/>
              </w:rPr>
              <w:t>ir stuff, Net infrastructure, Led Lighting, Output devices</w:t>
            </w:r>
          </w:p>
        </w:tc>
      </w:tr>
      <w:tr w:rsidR="002C7036" w:rsidRPr="00A15970" w:rsidTr="004D2015">
        <w:tc>
          <w:tcPr>
            <w:tcW w:w="2235" w:type="dxa"/>
          </w:tcPr>
          <w:p w:rsidR="002C7036" w:rsidRPr="004C417D" w:rsidRDefault="002C7036" w:rsidP="004D2015">
            <w:pPr>
              <w:ind w:firstLine="0"/>
              <w:jc w:val="center"/>
            </w:pPr>
            <w:r w:rsidRPr="004C417D">
              <w:t>Opis</w:t>
            </w:r>
          </w:p>
        </w:tc>
        <w:tc>
          <w:tcPr>
            <w:tcW w:w="6975" w:type="dxa"/>
          </w:tcPr>
          <w:p w:rsidR="002C7036" w:rsidRPr="00A15970" w:rsidRDefault="002C7036" w:rsidP="004D2015">
            <w:pPr>
              <w:ind w:firstLine="0"/>
              <w:jc w:val="center"/>
            </w:pPr>
            <w:r w:rsidRPr="00DA1C4F">
              <w:t>Użytkownik</w:t>
            </w:r>
            <w:r w:rsidRPr="00A15970">
              <w:t xml:space="preserve"> może dodać urządzenie do pomieszczenia</w:t>
            </w:r>
            <w:r>
              <w:t>. Do pomieszczenia może być przypisanych wiele urządzeń. Urządzenie musi być przypisane do pomieszczenia. Do danego pomieszczenia nie muszą być przypisane urządzenia.</w:t>
            </w:r>
          </w:p>
        </w:tc>
      </w:tr>
      <w:tr w:rsidR="002C7036" w:rsidRPr="00A15970" w:rsidTr="004D2015">
        <w:tc>
          <w:tcPr>
            <w:tcW w:w="2235" w:type="dxa"/>
          </w:tcPr>
          <w:p w:rsidR="002C7036" w:rsidRPr="00A15970" w:rsidRDefault="002C7036" w:rsidP="004D2015">
            <w:pPr>
              <w:ind w:firstLine="0"/>
              <w:jc w:val="center"/>
            </w:pPr>
            <w:r w:rsidRPr="00A15970">
              <w:t>Stopień</w:t>
            </w:r>
          </w:p>
        </w:tc>
        <w:tc>
          <w:tcPr>
            <w:tcW w:w="6975" w:type="dxa"/>
          </w:tcPr>
          <w:p w:rsidR="002C7036" w:rsidRPr="00A15970" w:rsidRDefault="002C7036" w:rsidP="004D2015">
            <w:pPr>
              <w:ind w:firstLine="0"/>
              <w:jc w:val="center"/>
            </w:pPr>
            <w:r>
              <w:t>Związek binarny</w:t>
            </w:r>
          </w:p>
        </w:tc>
      </w:tr>
      <w:tr w:rsidR="002C7036" w:rsidRPr="00A15970" w:rsidTr="004D2015">
        <w:tc>
          <w:tcPr>
            <w:tcW w:w="2235" w:type="dxa"/>
          </w:tcPr>
          <w:p w:rsidR="002C7036" w:rsidRPr="00A15970" w:rsidRDefault="002C7036" w:rsidP="004D2015">
            <w:pPr>
              <w:ind w:firstLine="0"/>
              <w:jc w:val="center"/>
            </w:pPr>
            <w:r w:rsidRPr="00A15970">
              <w:t>Typ</w:t>
            </w:r>
          </w:p>
        </w:tc>
        <w:tc>
          <w:tcPr>
            <w:tcW w:w="6975" w:type="dxa"/>
          </w:tcPr>
          <w:p w:rsidR="002C7036" w:rsidRPr="00A15970" w:rsidRDefault="002C7036" w:rsidP="004D2015">
            <w:pPr>
              <w:ind w:firstLine="0"/>
              <w:jc w:val="center"/>
            </w:pPr>
            <w:r>
              <w:t>1:M (jedno pomieszczenie, wiele urządzeń)</w:t>
            </w:r>
          </w:p>
        </w:tc>
      </w:tr>
      <w:tr w:rsidR="002C7036" w:rsidRPr="00A15970" w:rsidTr="004D2015">
        <w:tc>
          <w:tcPr>
            <w:tcW w:w="2235" w:type="dxa"/>
          </w:tcPr>
          <w:p w:rsidR="002C7036" w:rsidRPr="00A15970" w:rsidRDefault="002C7036" w:rsidP="004D2015">
            <w:pPr>
              <w:ind w:firstLine="0"/>
              <w:jc w:val="center"/>
            </w:pPr>
            <w:r w:rsidRPr="00A15970">
              <w:t>Istnienie</w:t>
            </w:r>
          </w:p>
        </w:tc>
        <w:tc>
          <w:tcPr>
            <w:tcW w:w="6975" w:type="dxa"/>
          </w:tcPr>
          <w:p w:rsidR="002C7036" w:rsidRPr="00A15970" w:rsidRDefault="002C7036" w:rsidP="004D2015">
            <w:pPr>
              <w:ind w:firstLine="0"/>
              <w:jc w:val="center"/>
            </w:pPr>
            <w:r>
              <w:t>Związek opcjonalny</w:t>
            </w:r>
          </w:p>
        </w:tc>
      </w:tr>
    </w:tbl>
    <w:p w:rsidR="002C7036" w:rsidRDefault="002C7036" w:rsidP="0043001D">
      <w:pPr>
        <w:ind w:firstLine="0"/>
        <w:rPr>
          <w:rFonts w:cs="Times New Roman"/>
          <w:color w:val="FF0000"/>
          <w:szCs w:val="24"/>
        </w:rPr>
      </w:pPr>
    </w:p>
    <w:p w:rsidR="00AD7A48" w:rsidRPr="00BC2BC7" w:rsidRDefault="00AD7A48" w:rsidP="00AD7A48">
      <w:pPr>
        <w:ind w:firstLine="284"/>
        <w:rPr>
          <w:rFonts w:cs="Times New Roman"/>
          <w:color w:val="FF0000"/>
          <w:szCs w:val="24"/>
        </w:rPr>
      </w:pPr>
      <w:r w:rsidRPr="00BC2BC7">
        <w:rPr>
          <w:rFonts w:cs="Times New Roman"/>
          <w:color w:val="FF0000"/>
          <w:szCs w:val="24"/>
        </w:rPr>
        <w:t xml:space="preserve">Przedstaw w formie graficznej model logiczny </w:t>
      </w:r>
      <w:r w:rsidR="001B7D17" w:rsidRPr="00BC2BC7">
        <w:rPr>
          <w:rFonts w:cs="Times New Roman"/>
          <w:color w:val="FF0000"/>
          <w:szCs w:val="24"/>
        </w:rPr>
        <w:t xml:space="preserve">(związków encji) </w:t>
      </w:r>
      <w:r w:rsidRPr="00BC2BC7">
        <w:rPr>
          <w:rFonts w:cs="Times New Roman"/>
          <w:color w:val="FF0000"/>
          <w:szCs w:val="24"/>
        </w:rPr>
        <w:t>projektowanej bazy danych.</w:t>
      </w:r>
    </w:p>
    <w:p w:rsidR="00AD7A48" w:rsidRPr="00BC2BC7" w:rsidRDefault="00AD7A48" w:rsidP="00AD7A48">
      <w:pPr>
        <w:ind w:firstLine="284"/>
        <w:rPr>
          <w:rFonts w:cs="Times New Roman"/>
          <w:color w:val="FF0000"/>
          <w:szCs w:val="24"/>
        </w:rPr>
      </w:pPr>
      <w:r w:rsidRPr="00BC2BC7">
        <w:rPr>
          <w:rFonts w:cs="Times New Roman"/>
          <w:color w:val="FF0000"/>
          <w:szCs w:val="24"/>
        </w:rPr>
        <w:t>Wymień i opisz znaczenie atrybutów dla poszczególnych encji występujących w prezentowanym modelu logicznym bazy danych. Podaj nazwę i rodzaj każdego atrybutu encji.</w:t>
      </w:r>
    </w:p>
    <w:p w:rsidR="00AD7A48" w:rsidRPr="00BC2BC7" w:rsidRDefault="00AD7A48" w:rsidP="00AD7A48">
      <w:pPr>
        <w:ind w:firstLine="284"/>
        <w:rPr>
          <w:rFonts w:cs="Times New Roman"/>
          <w:color w:val="FF0000"/>
          <w:szCs w:val="24"/>
        </w:rPr>
      </w:pPr>
      <w:r w:rsidRPr="00BC2BC7">
        <w:rPr>
          <w:rFonts w:cs="Times New Roman"/>
          <w:color w:val="FF0000"/>
          <w:szCs w:val="24"/>
        </w:rPr>
        <w:t xml:space="preserve">Określ dla każdego atrybutu encji jego dziedzinę, maksymalny rozmiar danych, opcjonalność lub konieczność wystąpienia wartości określonej oraz inne ograniczenia integralnościowe, np. unikalność wartości atrybutu bądź też zawężenie jego dziedziny. </w:t>
      </w:r>
    </w:p>
    <w:p w:rsidR="00AD7A48" w:rsidRPr="00BC2BC7" w:rsidRDefault="00AD7A48" w:rsidP="00AD7A48">
      <w:pPr>
        <w:ind w:firstLine="284"/>
        <w:rPr>
          <w:rFonts w:cs="Times New Roman"/>
          <w:color w:val="FF0000"/>
          <w:szCs w:val="24"/>
        </w:rPr>
      </w:pPr>
      <w:r w:rsidRPr="00BC2BC7">
        <w:rPr>
          <w:rFonts w:cs="Times New Roman"/>
          <w:color w:val="FF0000"/>
          <w:szCs w:val="24"/>
        </w:rPr>
        <w:t>Dokonaj szczegółowego opisu każdego związku pomiędzy poszczególnymi encjami.</w:t>
      </w:r>
    </w:p>
    <w:p w:rsidR="00D609B5" w:rsidRPr="006B6AAA" w:rsidRDefault="00D609B5" w:rsidP="00D609B5">
      <w:pPr>
        <w:ind w:firstLine="284"/>
        <w:rPr>
          <w:rFonts w:cs="Times New Roman"/>
          <w:szCs w:val="24"/>
        </w:rPr>
      </w:pPr>
    </w:p>
    <w:p w:rsidR="00D609B5" w:rsidRDefault="00D609B5" w:rsidP="00D609B5">
      <w:pPr>
        <w:spacing w:after="160" w:line="259" w:lineRule="auto"/>
        <w:ind w:firstLine="0"/>
        <w:jc w:val="left"/>
        <w:rPr>
          <w:rFonts w:cs="Times New Roman"/>
        </w:rPr>
      </w:pPr>
      <w:r>
        <w:rPr>
          <w:rFonts w:cs="Times New Roman"/>
        </w:rPr>
        <w:br w:type="page"/>
      </w:r>
    </w:p>
    <w:p w:rsidR="00C54E3A" w:rsidRDefault="00C54E3A" w:rsidP="00C54E3A">
      <w:pPr>
        <w:pStyle w:val="Nagwek1"/>
        <w:ind w:left="1560" w:hanging="1560"/>
      </w:pPr>
      <w:r>
        <w:lastRenderedPageBreak/>
        <w:t>Rozdział 6</w:t>
      </w:r>
      <w:r w:rsidRPr="00BA6F11">
        <w:t xml:space="preserve">. </w:t>
      </w:r>
      <w:r>
        <w:t xml:space="preserve"> Model </w:t>
      </w:r>
      <w:r w:rsidR="00834EE5">
        <w:t xml:space="preserve">relacyjny </w:t>
      </w:r>
      <w:r>
        <w:t>projektowanej bazy da</w:t>
      </w:r>
      <w:r w:rsidR="00E642AF">
        <w:t>n</w:t>
      </w:r>
      <w:r>
        <w:t>ych</w:t>
      </w:r>
    </w:p>
    <w:p w:rsidR="00821637" w:rsidRDefault="00E21F75" w:rsidP="00821637">
      <w:pPr>
        <w:keepNext/>
        <w:ind w:firstLine="0"/>
      </w:pPr>
      <w:r>
        <w:rPr>
          <w:noProof/>
          <w:lang w:eastAsia="pl-PL"/>
        </w:rPr>
        <w:drawing>
          <wp:inline distT="0" distB="0" distL="0" distR="0" wp14:anchorId="6BDEA71A" wp14:editId="57BD79DE">
            <wp:extent cx="5756085" cy="3271652"/>
            <wp:effectExtent l="0" t="0" r="0" b="5080"/>
            <wp:docPr id="9" name="Obraz 9" descr="https://media.discordapp.net/attachments/695169173265055765/790553487846801408/fvbnmvgbcvxzc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discordapp.net/attachments/695169173265055765/790553487846801408/fvbnmvgbcvxzcb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8" b="887"/>
                    <a:stretch/>
                  </pic:blipFill>
                  <pic:spPr bwMode="auto">
                    <a:xfrm>
                      <a:off x="0" y="0"/>
                      <a:ext cx="5759450" cy="3273565"/>
                    </a:xfrm>
                    <a:prstGeom prst="rect">
                      <a:avLst/>
                    </a:prstGeom>
                    <a:noFill/>
                    <a:ln>
                      <a:noFill/>
                    </a:ln>
                    <a:extLst>
                      <a:ext uri="{53640926-AAD7-44D8-BBD7-CCE9431645EC}">
                        <a14:shadowObscured xmlns:a14="http://schemas.microsoft.com/office/drawing/2010/main"/>
                      </a:ext>
                    </a:extLst>
                  </pic:spPr>
                </pic:pic>
              </a:graphicData>
            </a:graphic>
          </wp:inline>
        </w:drawing>
      </w:r>
    </w:p>
    <w:p w:rsidR="00E21F75" w:rsidRDefault="00821637" w:rsidP="00821637">
      <w:pPr>
        <w:pStyle w:val="Legenda"/>
        <w:jc w:val="center"/>
      </w:pPr>
      <w:r>
        <w:t xml:space="preserve">Rysunek </w:t>
      </w:r>
      <w:r>
        <w:fldChar w:fldCharType="begin"/>
      </w:r>
      <w:r>
        <w:instrText xml:space="preserve"> SEQ Rysunek \* ARABIC </w:instrText>
      </w:r>
      <w:r>
        <w:fldChar w:fldCharType="separate"/>
      </w:r>
      <w:r>
        <w:t>3</w:t>
      </w:r>
      <w:r>
        <w:fldChar w:fldCharType="end"/>
      </w:r>
      <w:r>
        <w:t xml:space="preserve">. </w:t>
      </w:r>
      <w:r w:rsidRPr="007D6EEE">
        <w:t>model relacyjny projektowanej bazy danych</w:t>
      </w:r>
    </w:p>
    <w:p w:rsidR="00821637" w:rsidRPr="00821637" w:rsidRDefault="00821637" w:rsidP="00821637">
      <w:pPr>
        <w:pStyle w:val="Legenda"/>
        <w:spacing w:before="240"/>
      </w:pPr>
      <w:r>
        <w:t xml:space="preserve">Tabela </w:t>
      </w:r>
      <w:r>
        <w:fldChar w:fldCharType="begin"/>
      </w:r>
      <w:r>
        <w:instrText xml:space="preserve"> SEQ Tabela \* ARABIC </w:instrText>
      </w:r>
      <w:r>
        <w:fldChar w:fldCharType="separate"/>
      </w:r>
      <w:r w:rsidR="00E031BC">
        <w:t>12</w:t>
      </w:r>
      <w:r>
        <w:fldChar w:fldCharType="end"/>
      </w:r>
      <w:r>
        <w:t>. O</w:t>
      </w:r>
      <w:r w:rsidRPr="00227E14">
        <w:t xml:space="preserve">graniczenia integralnościowe zastosowane dla </w:t>
      </w:r>
      <w:r w:rsidR="00415599">
        <w:t>kolumn tabeli</w:t>
      </w:r>
      <w:r>
        <w:t xml:space="preserve"> Rooms</w:t>
      </w:r>
    </w:p>
    <w:tbl>
      <w:tblPr>
        <w:tblStyle w:val="Tabela-Siatka"/>
        <w:tblW w:w="5000" w:type="pct"/>
        <w:tblLook w:val="04A0" w:firstRow="1" w:lastRow="0" w:firstColumn="1" w:lastColumn="0" w:noHBand="0" w:noVBand="1"/>
      </w:tblPr>
      <w:tblGrid>
        <w:gridCol w:w="3095"/>
        <w:gridCol w:w="3095"/>
        <w:gridCol w:w="3096"/>
      </w:tblGrid>
      <w:tr w:rsidR="00821637" w:rsidTr="00821637">
        <w:tc>
          <w:tcPr>
            <w:tcW w:w="1666" w:type="pct"/>
          </w:tcPr>
          <w:p w:rsidR="00821637" w:rsidRPr="009C3247" w:rsidRDefault="00821637" w:rsidP="00650A41">
            <w:pPr>
              <w:ind w:firstLine="0"/>
              <w:jc w:val="center"/>
              <w:rPr>
                <w:b/>
                <w:lang w:eastAsia="pl-PL"/>
              </w:rPr>
            </w:pPr>
            <w:r>
              <w:rPr>
                <w:b/>
                <w:lang w:eastAsia="pl-PL"/>
              </w:rPr>
              <w:t>Nazwa kolumny</w:t>
            </w:r>
          </w:p>
        </w:tc>
        <w:tc>
          <w:tcPr>
            <w:tcW w:w="1666" w:type="pct"/>
          </w:tcPr>
          <w:p w:rsidR="00821637" w:rsidRPr="009C3247" w:rsidRDefault="00821637" w:rsidP="00821637">
            <w:pPr>
              <w:ind w:firstLine="0"/>
              <w:jc w:val="center"/>
              <w:rPr>
                <w:b/>
                <w:lang w:eastAsia="pl-PL"/>
              </w:rPr>
            </w:pPr>
            <w:r>
              <w:rPr>
                <w:b/>
                <w:lang w:eastAsia="pl-PL"/>
              </w:rPr>
              <w:t xml:space="preserve">Nazwa ograniczenia </w:t>
            </w:r>
          </w:p>
        </w:tc>
        <w:tc>
          <w:tcPr>
            <w:tcW w:w="1667" w:type="pct"/>
          </w:tcPr>
          <w:p w:rsidR="00821637" w:rsidRPr="009C3247" w:rsidRDefault="00821637" w:rsidP="00650A41">
            <w:pPr>
              <w:ind w:firstLine="0"/>
              <w:jc w:val="center"/>
              <w:rPr>
                <w:b/>
                <w:lang w:eastAsia="pl-PL"/>
              </w:rPr>
            </w:pPr>
            <w:r>
              <w:rPr>
                <w:b/>
                <w:lang w:eastAsia="pl-PL"/>
              </w:rPr>
              <w:t>Opis ograniczenia</w:t>
            </w:r>
          </w:p>
        </w:tc>
      </w:tr>
      <w:tr w:rsidR="00821637" w:rsidTr="00821637">
        <w:tc>
          <w:tcPr>
            <w:tcW w:w="1666" w:type="pct"/>
          </w:tcPr>
          <w:p w:rsidR="00821637" w:rsidRDefault="00821637" w:rsidP="00E21F75">
            <w:pPr>
              <w:ind w:firstLine="0"/>
              <w:rPr>
                <w:lang w:eastAsia="pl-PL"/>
              </w:rPr>
            </w:pPr>
            <w:r>
              <w:rPr>
                <w:lang w:eastAsia="pl-PL"/>
              </w:rPr>
              <w:t>ID</w:t>
            </w:r>
          </w:p>
        </w:tc>
        <w:tc>
          <w:tcPr>
            <w:tcW w:w="1666" w:type="pct"/>
          </w:tcPr>
          <w:p w:rsidR="00821637" w:rsidRDefault="00821637" w:rsidP="00E21F75">
            <w:pPr>
              <w:ind w:firstLine="0"/>
              <w:rPr>
                <w:lang w:eastAsia="pl-PL"/>
              </w:rPr>
            </w:pPr>
            <w:r>
              <w:rPr>
                <w:lang w:eastAsia="pl-PL"/>
              </w:rPr>
              <w:t>Klucz główny (P)</w:t>
            </w:r>
          </w:p>
        </w:tc>
        <w:tc>
          <w:tcPr>
            <w:tcW w:w="1667" w:type="pct"/>
          </w:tcPr>
          <w:p w:rsidR="00821637" w:rsidRDefault="00821637" w:rsidP="00E21F75">
            <w:pPr>
              <w:ind w:firstLine="0"/>
              <w:rPr>
                <w:lang w:eastAsia="pl-PL"/>
              </w:rPr>
            </w:pPr>
            <w:r>
              <w:rPr>
                <w:lang w:eastAsia="pl-PL"/>
              </w:rPr>
              <w:t>Wartość wymagana, wartość unikatowa</w:t>
            </w:r>
            <w:r w:rsidR="0034470E">
              <w:rPr>
                <w:lang w:eastAsia="pl-PL"/>
              </w:rPr>
              <w:t xml:space="preserve">, </w:t>
            </w:r>
            <w:r w:rsidR="0034470E">
              <w:rPr>
                <w:lang w:eastAsia="pl-PL"/>
              </w:rPr>
              <w:t>wartość jest kluczem głównym</w:t>
            </w:r>
          </w:p>
        </w:tc>
      </w:tr>
      <w:tr w:rsidR="00821637" w:rsidTr="00821637">
        <w:tc>
          <w:tcPr>
            <w:tcW w:w="1666" w:type="pct"/>
          </w:tcPr>
          <w:p w:rsidR="00821637" w:rsidRDefault="00821637" w:rsidP="00E21F75">
            <w:pPr>
              <w:ind w:firstLine="0"/>
              <w:rPr>
                <w:lang w:eastAsia="pl-PL"/>
              </w:rPr>
            </w:pPr>
            <w:proofErr w:type="spellStart"/>
            <w:r>
              <w:rPr>
                <w:lang w:eastAsia="pl-PL"/>
              </w:rPr>
              <w:t>Name</w:t>
            </w:r>
            <w:proofErr w:type="spellEnd"/>
          </w:p>
        </w:tc>
        <w:tc>
          <w:tcPr>
            <w:tcW w:w="1666" w:type="pct"/>
          </w:tcPr>
          <w:p w:rsidR="00821637" w:rsidRDefault="00821637" w:rsidP="00E21F75">
            <w:pPr>
              <w:ind w:firstLine="0"/>
              <w:rPr>
                <w:lang w:eastAsia="pl-PL"/>
              </w:rPr>
            </w:pPr>
            <w:r>
              <w:rPr>
                <w:lang w:eastAsia="pl-PL"/>
              </w:rPr>
              <w:t>Wyjątkowy (U)</w:t>
            </w:r>
          </w:p>
        </w:tc>
        <w:tc>
          <w:tcPr>
            <w:tcW w:w="1667" w:type="pct"/>
          </w:tcPr>
          <w:p w:rsidR="00821637" w:rsidRDefault="00821637" w:rsidP="00821637">
            <w:pPr>
              <w:keepNext/>
              <w:ind w:firstLine="0"/>
              <w:rPr>
                <w:lang w:eastAsia="pl-PL"/>
              </w:rPr>
            </w:pPr>
            <w:r>
              <w:rPr>
                <w:lang w:eastAsia="pl-PL"/>
              </w:rPr>
              <w:t>Wartość unikatowa</w:t>
            </w:r>
          </w:p>
        </w:tc>
      </w:tr>
    </w:tbl>
    <w:p w:rsidR="00821637" w:rsidRDefault="00821637" w:rsidP="00821637">
      <w:pPr>
        <w:pStyle w:val="Legenda"/>
        <w:spacing w:before="240"/>
      </w:pPr>
      <w:r>
        <w:t xml:space="preserve">Tabela </w:t>
      </w:r>
      <w:r>
        <w:fldChar w:fldCharType="begin"/>
      </w:r>
      <w:r>
        <w:instrText xml:space="preserve"> SEQ Tabela \* ARABIC </w:instrText>
      </w:r>
      <w:r>
        <w:fldChar w:fldCharType="separate"/>
      </w:r>
      <w:r w:rsidR="00E031BC">
        <w:t>13</w:t>
      </w:r>
      <w:r>
        <w:fldChar w:fldCharType="end"/>
      </w:r>
      <w:r>
        <w:t xml:space="preserve">. </w:t>
      </w:r>
      <w:r w:rsidRPr="00CC2854">
        <w:t>Ograniczenia integralnościo</w:t>
      </w:r>
      <w:r>
        <w:t xml:space="preserve">we zastosowane dla </w:t>
      </w:r>
      <w:r w:rsidR="00415599">
        <w:t xml:space="preserve">kolumn pozostałych </w:t>
      </w:r>
      <w:r w:rsidR="008F34FA">
        <w:t>tabel</w:t>
      </w:r>
    </w:p>
    <w:tbl>
      <w:tblPr>
        <w:tblStyle w:val="Tabela-Siatka"/>
        <w:tblW w:w="5000" w:type="pct"/>
        <w:tblLook w:val="04A0" w:firstRow="1" w:lastRow="0" w:firstColumn="1" w:lastColumn="0" w:noHBand="0" w:noVBand="1"/>
      </w:tblPr>
      <w:tblGrid>
        <w:gridCol w:w="3095"/>
        <w:gridCol w:w="3095"/>
        <w:gridCol w:w="3096"/>
      </w:tblGrid>
      <w:tr w:rsidR="00821637" w:rsidTr="00821637">
        <w:tc>
          <w:tcPr>
            <w:tcW w:w="1666" w:type="pct"/>
          </w:tcPr>
          <w:p w:rsidR="00821637" w:rsidRPr="009C3247" w:rsidRDefault="00821637" w:rsidP="00650A41">
            <w:pPr>
              <w:ind w:firstLine="0"/>
              <w:jc w:val="center"/>
              <w:rPr>
                <w:b/>
                <w:lang w:eastAsia="pl-PL"/>
              </w:rPr>
            </w:pPr>
            <w:r>
              <w:rPr>
                <w:b/>
                <w:lang w:eastAsia="pl-PL"/>
              </w:rPr>
              <w:t>Nazwa kolumny</w:t>
            </w:r>
          </w:p>
        </w:tc>
        <w:tc>
          <w:tcPr>
            <w:tcW w:w="1666" w:type="pct"/>
          </w:tcPr>
          <w:p w:rsidR="00821637" w:rsidRPr="009C3247" w:rsidRDefault="00821637" w:rsidP="00821637">
            <w:pPr>
              <w:ind w:firstLine="0"/>
              <w:jc w:val="center"/>
              <w:rPr>
                <w:b/>
                <w:lang w:eastAsia="pl-PL"/>
              </w:rPr>
            </w:pPr>
            <w:r>
              <w:rPr>
                <w:b/>
                <w:lang w:eastAsia="pl-PL"/>
              </w:rPr>
              <w:t>Nazwa ograniczenia</w:t>
            </w:r>
            <w:r>
              <w:rPr>
                <w:b/>
                <w:lang w:eastAsia="pl-PL"/>
              </w:rPr>
              <w:t xml:space="preserve"> </w:t>
            </w:r>
          </w:p>
        </w:tc>
        <w:tc>
          <w:tcPr>
            <w:tcW w:w="1667" w:type="pct"/>
          </w:tcPr>
          <w:p w:rsidR="00821637" w:rsidRPr="009C3247" w:rsidRDefault="00821637" w:rsidP="00650A41">
            <w:pPr>
              <w:ind w:firstLine="0"/>
              <w:jc w:val="center"/>
              <w:rPr>
                <w:b/>
                <w:lang w:eastAsia="pl-PL"/>
              </w:rPr>
            </w:pPr>
            <w:r>
              <w:rPr>
                <w:b/>
                <w:lang w:eastAsia="pl-PL"/>
              </w:rPr>
              <w:t>Opis ograniczenia</w:t>
            </w:r>
          </w:p>
        </w:tc>
      </w:tr>
      <w:tr w:rsidR="00821637" w:rsidTr="00821637">
        <w:tc>
          <w:tcPr>
            <w:tcW w:w="1666" w:type="pct"/>
          </w:tcPr>
          <w:p w:rsidR="00821637" w:rsidRDefault="00821637" w:rsidP="00650A41">
            <w:pPr>
              <w:ind w:firstLine="0"/>
              <w:rPr>
                <w:lang w:eastAsia="pl-PL"/>
              </w:rPr>
            </w:pPr>
            <w:r>
              <w:rPr>
                <w:lang w:eastAsia="pl-PL"/>
              </w:rPr>
              <w:t>ID</w:t>
            </w:r>
          </w:p>
        </w:tc>
        <w:tc>
          <w:tcPr>
            <w:tcW w:w="1666" w:type="pct"/>
          </w:tcPr>
          <w:p w:rsidR="00821637" w:rsidRDefault="00821637" w:rsidP="00650A41">
            <w:pPr>
              <w:ind w:firstLine="0"/>
              <w:rPr>
                <w:lang w:eastAsia="pl-PL"/>
              </w:rPr>
            </w:pPr>
            <w:r>
              <w:rPr>
                <w:lang w:eastAsia="pl-PL"/>
              </w:rPr>
              <w:t>Klucz główny (P)</w:t>
            </w:r>
          </w:p>
        </w:tc>
        <w:tc>
          <w:tcPr>
            <w:tcW w:w="1667" w:type="pct"/>
          </w:tcPr>
          <w:p w:rsidR="00821637" w:rsidRDefault="00821637" w:rsidP="00650A41">
            <w:pPr>
              <w:ind w:firstLine="0"/>
              <w:rPr>
                <w:lang w:eastAsia="pl-PL"/>
              </w:rPr>
            </w:pPr>
            <w:r>
              <w:rPr>
                <w:lang w:eastAsia="pl-PL"/>
              </w:rPr>
              <w:t>Wartość wymagana, wartość unikatowa</w:t>
            </w:r>
            <w:r w:rsidR="0034470E">
              <w:rPr>
                <w:lang w:eastAsia="pl-PL"/>
              </w:rPr>
              <w:t>, wartość jest kluczem głównym</w:t>
            </w:r>
          </w:p>
        </w:tc>
      </w:tr>
      <w:tr w:rsidR="00821637" w:rsidTr="00821637">
        <w:tc>
          <w:tcPr>
            <w:tcW w:w="1666" w:type="pct"/>
          </w:tcPr>
          <w:p w:rsidR="00821637" w:rsidRDefault="00821637" w:rsidP="00650A41">
            <w:pPr>
              <w:ind w:firstLine="0"/>
              <w:rPr>
                <w:lang w:eastAsia="pl-PL"/>
              </w:rPr>
            </w:pPr>
            <w:proofErr w:type="spellStart"/>
            <w:r>
              <w:rPr>
                <w:lang w:eastAsia="pl-PL"/>
              </w:rPr>
              <w:t>Ip_adress</w:t>
            </w:r>
            <w:proofErr w:type="spellEnd"/>
          </w:p>
        </w:tc>
        <w:tc>
          <w:tcPr>
            <w:tcW w:w="1666" w:type="pct"/>
          </w:tcPr>
          <w:p w:rsidR="00821637" w:rsidRDefault="00821637" w:rsidP="00650A41">
            <w:pPr>
              <w:ind w:firstLine="0"/>
              <w:rPr>
                <w:lang w:eastAsia="pl-PL"/>
              </w:rPr>
            </w:pPr>
            <w:r>
              <w:rPr>
                <w:lang w:eastAsia="pl-PL"/>
              </w:rPr>
              <w:t>Wyjątkowy (U)</w:t>
            </w:r>
          </w:p>
        </w:tc>
        <w:tc>
          <w:tcPr>
            <w:tcW w:w="1667" w:type="pct"/>
          </w:tcPr>
          <w:p w:rsidR="00821637" w:rsidRDefault="00821637" w:rsidP="00650A41">
            <w:pPr>
              <w:ind w:firstLine="0"/>
              <w:rPr>
                <w:lang w:eastAsia="pl-PL"/>
              </w:rPr>
            </w:pPr>
            <w:r>
              <w:rPr>
                <w:lang w:eastAsia="pl-PL"/>
              </w:rPr>
              <w:t>Wartość unikatowa</w:t>
            </w:r>
          </w:p>
        </w:tc>
      </w:tr>
      <w:tr w:rsidR="00821637" w:rsidTr="00821637">
        <w:tc>
          <w:tcPr>
            <w:tcW w:w="1666" w:type="pct"/>
          </w:tcPr>
          <w:p w:rsidR="00821637" w:rsidRDefault="00821637" w:rsidP="00650A41">
            <w:pPr>
              <w:ind w:firstLine="0"/>
              <w:rPr>
                <w:lang w:eastAsia="pl-PL"/>
              </w:rPr>
            </w:pPr>
            <w:proofErr w:type="spellStart"/>
            <w:r>
              <w:rPr>
                <w:lang w:eastAsia="pl-PL"/>
              </w:rPr>
              <w:t>Rooms_ID</w:t>
            </w:r>
            <w:proofErr w:type="spellEnd"/>
          </w:p>
        </w:tc>
        <w:tc>
          <w:tcPr>
            <w:tcW w:w="1666" w:type="pct"/>
          </w:tcPr>
          <w:p w:rsidR="00821637" w:rsidRDefault="00821637" w:rsidP="00650A41">
            <w:pPr>
              <w:ind w:firstLine="0"/>
              <w:rPr>
                <w:lang w:eastAsia="pl-PL"/>
              </w:rPr>
            </w:pPr>
            <w:r>
              <w:rPr>
                <w:lang w:eastAsia="pl-PL"/>
              </w:rPr>
              <w:t>Klucz obcy (F)</w:t>
            </w:r>
          </w:p>
        </w:tc>
        <w:tc>
          <w:tcPr>
            <w:tcW w:w="1667" w:type="pct"/>
          </w:tcPr>
          <w:p w:rsidR="00821637" w:rsidRDefault="0034470E" w:rsidP="00650A41">
            <w:pPr>
              <w:ind w:firstLine="0"/>
              <w:rPr>
                <w:lang w:eastAsia="pl-PL"/>
              </w:rPr>
            </w:pPr>
            <w:r>
              <w:rPr>
                <w:lang w:eastAsia="pl-PL"/>
              </w:rPr>
              <w:t>Wartość jest kluczem obcym</w:t>
            </w:r>
          </w:p>
        </w:tc>
      </w:tr>
    </w:tbl>
    <w:p w:rsidR="00821637" w:rsidRDefault="00821637" w:rsidP="00E21F75">
      <w:pPr>
        <w:ind w:firstLine="0"/>
        <w:rPr>
          <w:lang w:eastAsia="pl-PL"/>
        </w:rPr>
      </w:pPr>
    </w:p>
    <w:p w:rsidR="00E031BC" w:rsidRDefault="00E031BC" w:rsidP="00E031BC">
      <w:pPr>
        <w:pStyle w:val="Legenda"/>
      </w:pPr>
      <w:r>
        <w:t xml:space="preserve">Tabela </w:t>
      </w:r>
      <w:r>
        <w:fldChar w:fldCharType="begin"/>
      </w:r>
      <w:r>
        <w:instrText xml:space="preserve"> SEQ Tabela \* ARABIC </w:instrText>
      </w:r>
      <w:r>
        <w:fldChar w:fldCharType="separate"/>
      </w:r>
      <w:r>
        <w:t>14</w:t>
      </w:r>
      <w:r>
        <w:fldChar w:fldCharType="end"/>
      </w:r>
      <w:r>
        <w:t>. Indeksy</w:t>
      </w:r>
    </w:p>
    <w:tbl>
      <w:tblPr>
        <w:tblStyle w:val="Tabela-Siatka"/>
        <w:tblW w:w="0" w:type="auto"/>
        <w:tblLook w:val="04A0" w:firstRow="1" w:lastRow="0" w:firstColumn="1" w:lastColumn="0" w:noHBand="0" w:noVBand="1"/>
      </w:tblPr>
      <w:tblGrid>
        <w:gridCol w:w="2668"/>
        <w:gridCol w:w="2253"/>
        <w:gridCol w:w="1937"/>
        <w:gridCol w:w="2428"/>
      </w:tblGrid>
      <w:tr w:rsidR="007D4495" w:rsidTr="007D4495">
        <w:tc>
          <w:tcPr>
            <w:tcW w:w="2668" w:type="dxa"/>
          </w:tcPr>
          <w:p w:rsidR="007D4495" w:rsidRPr="007D4495" w:rsidRDefault="007D4495" w:rsidP="007D4495">
            <w:pPr>
              <w:ind w:firstLine="0"/>
              <w:jc w:val="center"/>
              <w:rPr>
                <w:b/>
                <w:lang w:eastAsia="pl-PL"/>
              </w:rPr>
            </w:pPr>
            <w:r w:rsidRPr="007D4495">
              <w:rPr>
                <w:b/>
                <w:lang w:eastAsia="pl-PL"/>
              </w:rPr>
              <w:t>Nazwa indeksu</w:t>
            </w:r>
          </w:p>
        </w:tc>
        <w:tc>
          <w:tcPr>
            <w:tcW w:w="2253" w:type="dxa"/>
          </w:tcPr>
          <w:p w:rsidR="007D4495" w:rsidRPr="007D4495" w:rsidRDefault="007D4495" w:rsidP="007D4495">
            <w:pPr>
              <w:ind w:firstLine="0"/>
              <w:jc w:val="center"/>
              <w:rPr>
                <w:b/>
                <w:lang w:eastAsia="pl-PL"/>
              </w:rPr>
            </w:pPr>
            <w:r w:rsidRPr="007D4495">
              <w:rPr>
                <w:b/>
                <w:lang w:eastAsia="pl-PL"/>
              </w:rPr>
              <w:t>Rodzaj indeksu</w:t>
            </w:r>
          </w:p>
        </w:tc>
        <w:tc>
          <w:tcPr>
            <w:tcW w:w="1937" w:type="dxa"/>
          </w:tcPr>
          <w:p w:rsidR="007D4495" w:rsidRPr="007D4495" w:rsidRDefault="007D4495" w:rsidP="007D4495">
            <w:pPr>
              <w:ind w:firstLine="0"/>
              <w:jc w:val="center"/>
              <w:rPr>
                <w:b/>
                <w:lang w:eastAsia="pl-PL"/>
              </w:rPr>
            </w:pPr>
            <w:r>
              <w:rPr>
                <w:b/>
                <w:lang w:eastAsia="pl-PL"/>
              </w:rPr>
              <w:t>Tabela</w:t>
            </w:r>
          </w:p>
        </w:tc>
        <w:tc>
          <w:tcPr>
            <w:tcW w:w="2428" w:type="dxa"/>
          </w:tcPr>
          <w:p w:rsidR="007D4495" w:rsidRPr="007D4495" w:rsidRDefault="007D4495" w:rsidP="007D4495">
            <w:pPr>
              <w:ind w:firstLine="0"/>
              <w:jc w:val="center"/>
              <w:rPr>
                <w:b/>
                <w:lang w:eastAsia="pl-PL"/>
              </w:rPr>
            </w:pPr>
            <w:r w:rsidRPr="007D4495">
              <w:rPr>
                <w:b/>
                <w:lang w:eastAsia="pl-PL"/>
              </w:rPr>
              <w:t>Kolumna użyta do zbudowania indeksu</w:t>
            </w:r>
          </w:p>
        </w:tc>
        <w:bookmarkStart w:id="0" w:name="_GoBack"/>
        <w:bookmarkEnd w:id="0"/>
      </w:tr>
      <w:tr w:rsidR="007D4495" w:rsidTr="007D4495">
        <w:tc>
          <w:tcPr>
            <w:tcW w:w="2668" w:type="dxa"/>
          </w:tcPr>
          <w:p w:rsidR="007D4495" w:rsidRDefault="00E031BC" w:rsidP="007D4495">
            <w:pPr>
              <w:ind w:firstLine="0"/>
              <w:jc w:val="center"/>
              <w:rPr>
                <w:lang w:eastAsia="pl-PL"/>
              </w:rPr>
            </w:pPr>
            <w:proofErr w:type="spellStart"/>
            <w:r w:rsidRPr="007D4495">
              <w:rPr>
                <w:lang w:val="en-US" w:eastAsia="pl-PL"/>
              </w:rPr>
              <w:t>adress_air</w:t>
            </w:r>
            <w:proofErr w:type="spellEnd"/>
          </w:p>
        </w:tc>
        <w:tc>
          <w:tcPr>
            <w:tcW w:w="2253" w:type="dxa"/>
          </w:tcPr>
          <w:p w:rsidR="007D4495" w:rsidRDefault="007D4495" w:rsidP="007D4495">
            <w:pPr>
              <w:ind w:firstLine="0"/>
              <w:jc w:val="center"/>
              <w:rPr>
                <w:lang w:eastAsia="pl-PL"/>
              </w:rPr>
            </w:pPr>
            <w:r>
              <w:rPr>
                <w:lang w:eastAsia="pl-PL"/>
              </w:rPr>
              <w:t>Główny</w:t>
            </w:r>
          </w:p>
        </w:tc>
        <w:tc>
          <w:tcPr>
            <w:tcW w:w="1937" w:type="dxa"/>
          </w:tcPr>
          <w:p w:rsidR="007D4495" w:rsidRDefault="00E031BC" w:rsidP="007D4495">
            <w:pPr>
              <w:ind w:firstLine="0"/>
              <w:jc w:val="center"/>
              <w:rPr>
                <w:lang w:eastAsia="pl-PL"/>
              </w:rPr>
            </w:pPr>
            <w:proofErr w:type="spellStart"/>
            <w:r w:rsidRPr="007D4495">
              <w:rPr>
                <w:lang w:val="en-US" w:eastAsia="pl-PL"/>
              </w:rPr>
              <w:t>air_stuff</w:t>
            </w:r>
            <w:proofErr w:type="spellEnd"/>
          </w:p>
        </w:tc>
        <w:tc>
          <w:tcPr>
            <w:tcW w:w="2428" w:type="dxa"/>
          </w:tcPr>
          <w:p w:rsidR="007D4495" w:rsidRDefault="00E031BC" w:rsidP="007D4495">
            <w:pPr>
              <w:ind w:firstLine="0"/>
              <w:jc w:val="center"/>
              <w:rPr>
                <w:lang w:eastAsia="pl-PL"/>
              </w:rPr>
            </w:pPr>
            <w:proofErr w:type="spellStart"/>
            <w:r w:rsidRPr="007D4495">
              <w:rPr>
                <w:lang w:val="en-US" w:eastAsia="pl-PL"/>
              </w:rPr>
              <w:t>ip_adress</w:t>
            </w:r>
            <w:proofErr w:type="spellEnd"/>
          </w:p>
        </w:tc>
      </w:tr>
      <w:tr w:rsidR="007D4495" w:rsidTr="007D4495">
        <w:tc>
          <w:tcPr>
            <w:tcW w:w="2668" w:type="dxa"/>
          </w:tcPr>
          <w:p w:rsidR="007D4495" w:rsidRDefault="00E031BC" w:rsidP="007D4495">
            <w:pPr>
              <w:ind w:firstLine="0"/>
              <w:jc w:val="center"/>
              <w:rPr>
                <w:lang w:eastAsia="pl-PL"/>
              </w:rPr>
            </w:pPr>
            <w:proofErr w:type="spellStart"/>
            <w:r w:rsidRPr="007D4495">
              <w:rPr>
                <w:lang w:val="en-US" w:eastAsia="pl-PL"/>
              </w:rPr>
              <w:t>adresy_leds</w:t>
            </w:r>
            <w:proofErr w:type="spellEnd"/>
          </w:p>
        </w:tc>
        <w:tc>
          <w:tcPr>
            <w:tcW w:w="2253" w:type="dxa"/>
          </w:tcPr>
          <w:p w:rsidR="007D4495" w:rsidRDefault="00E031BC" w:rsidP="007D4495">
            <w:pPr>
              <w:ind w:firstLine="0"/>
              <w:jc w:val="center"/>
              <w:rPr>
                <w:lang w:eastAsia="pl-PL"/>
              </w:rPr>
            </w:pPr>
            <w:r>
              <w:rPr>
                <w:lang w:eastAsia="pl-PL"/>
              </w:rPr>
              <w:t>Główny</w:t>
            </w:r>
          </w:p>
        </w:tc>
        <w:tc>
          <w:tcPr>
            <w:tcW w:w="1937" w:type="dxa"/>
          </w:tcPr>
          <w:p w:rsidR="007D4495" w:rsidRDefault="00E031BC" w:rsidP="007D4495">
            <w:pPr>
              <w:ind w:firstLine="0"/>
              <w:jc w:val="center"/>
              <w:rPr>
                <w:lang w:eastAsia="pl-PL"/>
              </w:rPr>
            </w:pPr>
            <w:proofErr w:type="spellStart"/>
            <w:r w:rsidRPr="007D4495">
              <w:rPr>
                <w:lang w:val="en-US" w:eastAsia="pl-PL"/>
              </w:rPr>
              <w:t>led_lightning</w:t>
            </w:r>
            <w:proofErr w:type="spellEnd"/>
          </w:p>
        </w:tc>
        <w:tc>
          <w:tcPr>
            <w:tcW w:w="2428" w:type="dxa"/>
          </w:tcPr>
          <w:p w:rsidR="007D4495" w:rsidRDefault="00E031BC" w:rsidP="007D4495">
            <w:pPr>
              <w:ind w:firstLine="0"/>
              <w:jc w:val="center"/>
              <w:rPr>
                <w:lang w:eastAsia="pl-PL"/>
              </w:rPr>
            </w:pPr>
            <w:proofErr w:type="spellStart"/>
            <w:r w:rsidRPr="007D4495">
              <w:rPr>
                <w:lang w:val="en-US" w:eastAsia="pl-PL"/>
              </w:rPr>
              <w:t>ip_adress</w:t>
            </w:r>
            <w:proofErr w:type="spellEnd"/>
          </w:p>
        </w:tc>
      </w:tr>
      <w:tr w:rsidR="00E031BC" w:rsidTr="007D4495">
        <w:tc>
          <w:tcPr>
            <w:tcW w:w="2668" w:type="dxa"/>
          </w:tcPr>
          <w:p w:rsidR="00E031BC" w:rsidRPr="007D4495" w:rsidRDefault="00E031BC" w:rsidP="007D4495">
            <w:pPr>
              <w:ind w:firstLine="0"/>
              <w:jc w:val="center"/>
              <w:rPr>
                <w:lang w:val="en-US" w:eastAsia="pl-PL"/>
              </w:rPr>
            </w:pPr>
            <w:proofErr w:type="spellStart"/>
            <w:r w:rsidRPr="007D4495">
              <w:rPr>
                <w:lang w:val="en-US" w:eastAsia="pl-PL"/>
              </w:rPr>
              <w:t>adresy_motor</w:t>
            </w:r>
            <w:proofErr w:type="spellEnd"/>
          </w:p>
        </w:tc>
        <w:tc>
          <w:tcPr>
            <w:tcW w:w="2253" w:type="dxa"/>
          </w:tcPr>
          <w:p w:rsidR="00E031BC" w:rsidRDefault="00E031BC" w:rsidP="007D4495">
            <w:pPr>
              <w:ind w:firstLine="0"/>
              <w:jc w:val="center"/>
              <w:rPr>
                <w:lang w:eastAsia="pl-PL"/>
              </w:rPr>
            </w:pPr>
            <w:r>
              <w:rPr>
                <w:lang w:eastAsia="pl-PL"/>
              </w:rPr>
              <w:t>Główny</w:t>
            </w:r>
          </w:p>
        </w:tc>
        <w:tc>
          <w:tcPr>
            <w:tcW w:w="1937" w:type="dxa"/>
          </w:tcPr>
          <w:p w:rsidR="00E031BC" w:rsidRPr="007D4495" w:rsidRDefault="00E031BC" w:rsidP="007D4495">
            <w:pPr>
              <w:ind w:firstLine="0"/>
              <w:jc w:val="center"/>
              <w:rPr>
                <w:lang w:val="en-US" w:eastAsia="pl-PL"/>
              </w:rPr>
            </w:pPr>
            <w:r w:rsidRPr="007D4495">
              <w:rPr>
                <w:lang w:val="en-US" w:eastAsia="pl-PL"/>
              </w:rPr>
              <w:t>motor</w:t>
            </w:r>
          </w:p>
        </w:tc>
        <w:tc>
          <w:tcPr>
            <w:tcW w:w="2428" w:type="dxa"/>
          </w:tcPr>
          <w:p w:rsidR="00E031BC" w:rsidRDefault="00E031BC" w:rsidP="00650A41">
            <w:pPr>
              <w:ind w:firstLine="0"/>
              <w:jc w:val="center"/>
              <w:rPr>
                <w:lang w:eastAsia="pl-PL"/>
              </w:rPr>
            </w:pPr>
            <w:proofErr w:type="spellStart"/>
            <w:r w:rsidRPr="007D4495">
              <w:rPr>
                <w:lang w:val="en-US" w:eastAsia="pl-PL"/>
              </w:rPr>
              <w:t>ip_adress</w:t>
            </w:r>
            <w:proofErr w:type="spellEnd"/>
          </w:p>
        </w:tc>
      </w:tr>
      <w:tr w:rsidR="00E031BC" w:rsidTr="007D4495">
        <w:tc>
          <w:tcPr>
            <w:tcW w:w="2668" w:type="dxa"/>
          </w:tcPr>
          <w:p w:rsidR="00E031BC" w:rsidRPr="007D4495" w:rsidRDefault="00E031BC" w:rsidP="007D4495">
            <w:pPr>
              <w:ind w:firstLine="0"/>
              <w:jc w:val="center"/>
              <w:rPr>
                <w:lang w:val="en-US" w:eastAsia="pl-PL"/>
              </w:rPr>
            </w:pPr>
            <w:proofErr w:type="spellStart"/>
            <w:r w:rsidRPr="007D4495">
              <w:rPr>
                <w:lang w:val="en-US" w:eastAsia="pl-PL"/>
              </w:rPr>
              <w:t>adresy_net</w:t>
            </w:r>
            <w:proofErr w:type="spellEnd"/>
          </w:p>
        </w:tc>
        <w:tc>
          <w:tcPr>
            <w:tcW w:w="2253" w:type="dxa"/>
          </w:tcPr>
          <w:p w:rsidR="00E031BC" w:rsidRDefault="00E031BC" w:rsidP="007D4495">
            <w:pPr>
              <w:ind w:firstLine="0"/>
              <w:jc w:val="center"/>
              <w:rPr>
                <w:lang w:eastAsia="pl-PL"/>
              </w:rPr>
            </w:pPr>
            <w:r>
              <w:rPr>
                <w:lang w:eastAsia="pl-PL"/>
              </w:rPr>
              <w:t>Główny</w:t>
            </w:r>
          </w:p>
        </w:tc>
        <w:tc>
          <w:tcPr>
            <w:tcW w:w="1937" w:type="dxa"/>
          </w:tcPr>
          <w:p w:rsidR="00E031BC" w:rsidRPr="007D4495" w:rsidRDefault="00E031BC" w:rsidP="007D4495">
            <w:pPr>
              <w:ind w:firstLine="0"/>
              <w:jc w:val="center"/>
              <w:rPr>
                <w:lang w:val="en-US" w:eastAsia="pl-PL"/>
              </w:rPr>
            </w:pPr>
            <w:proofErr w:type="spellStart"/>
            <w:r w:rsidRPr="007D4495">
              <w:rPr>
                <w:lang w:val="en-US" w:eastAsia="pl-PL"/>
              </w:rPr>
              <w:t>net_infrasturcture</w:t>
            </w:r>
            <w:proofErr w:type="spellEnd"/>
          </w:p>
        </w:tc>
        <w:tc>
          <w:tcPr>
            <w:tcW w:w="2428" w:type="dxa"/>
          </w:tcPr>
          <w:p w:rsidR="00E031BC" w:rsidRDefault="00E031BC" w:rsidP="00650A41">
            <w:pPr>
              <w:ind w:firstLine="0"/>
              <w:jc w:val="center"/>
              <w:rPr>
                <w:lang w:eastAsia="pl-PL"/>
              </w:rPr>
            </w:pPr>
            <w:proofErr w:type="spellStart"/>
            <w:r w:rsidRPr="007D4495">
              <w:rPr>
                <w:lang w:val="en-US" w:eastAsia="pl-PL"/>
              </w:rPr>
              <w:t>ip_adress</w:t>
            </w:r>
            <w:proofErr w:type="spellEnd"/>
          </w:p>
        </w:tc>
      </w:tr>
      <w:tr w:rsidR="00E031BC" w:rsidTr="007D4495">
        <w:tc>
          <w:tcPr>
            <w:tcW w:w="2668" w:type="dxa"/>
          </w:tcPr>
          <w:p w:rsidR="00E031BC" w:rsidRPr="007D4495" w:rsidRDefault="00E031BC" w:rsidP="007D4495">
            <w:pPr>
              <w:ind w:firstLine="0"/>
              <w:jc w:val="center"/>
              <w:rPr>
                <w:lang w:val="en-US" w:eastAsia="pl-PL"/>
              </w:rPr>
            </w:pPr>
            <w:proofErr w:type="spellStart"/>
            <w:r w:rsidRPr="007D4495">
              <w:rPr>
                <w:lang w:val="en-US" w:eastAsia="pl-PL"/>
              </w:rPr>
              <w:t>adresy_output</w:t>
            </w:r>
            <w:proofErr w:type="spellEnd"/>
          </w:p>
        </w:tc>
        <w:tc>
          <w:tcPr>
            <w:tcW w:w="2253" w:type="dxa"/>
          </w:tcPr>
          <w:p w:rsidR="00E031BC" w:rsidRDefault="00E031BC" w:rsidP="007D4495">
            <w:pPr>
              <w:ind w:firstLine="0"/>
              <w:jc w:val="center"/>
              <w:rPr>
                <w:lang w:eastAsia="pl-PL"/>
              </w:rPr>
            </w:pPr>
            <w:r>
              <w:rPr>
                <w:lang w:eastAsia="pl-PL"/>
              </w:rPr>
              <w:t>Główny</w:t>
            </w:r>
          </w:p>
        </w:tc>
        <w:tc>
          <w:tcPr>
            <w:tcW w:w="1937" w:type="dxa"/>
          </w:tcPr>
          <w:p w:rsidR="00E031BC" w:rsidRPr="007D4495" w:rsidRDefault="00E031BC" w:rsidP="007D4495">
            <w:pPr>
              <w:ind w:firstLine="0"/>
              <w:jc w:val="center"/>
              <w:rPr>
                <w:lang w:val="en-US" w:eastAsia="pl-PL"/>
              </w:rPr>
            </w:pPr>
            <w:proofErr w:type="spellStart"/>
            <w:r w:rsidRPr="007D4495">
              <w:rPr>
                <w:lang w:val="en-US" w:eastAsia="pl-PL"/>
              </w:rPr>
              <w:t>output_devices</w:t>
            </w:r>
            <w:proofErr w:type="spellEnd"/>
          </w:p>
        </w:tc>
        <w:tc>
          <w:tcPr>
            <w:tcW w:w="2428" w:type="dxa"/>
          </w:tcPr>
          <w:p w:rsidR="00E031BC" w:rsidRDefault="00E031BC" w:rsidP="00650A41">
            <w:pPr>
              <w:ind w:firstLine="0"/>
              <w:jc w:val="center"/>
              <w:rPr>
                <w:lang w:eastAsia="pl-PL"/>
              </w:rPr>
            </w:pPr>
            <w:proofErr w:type="spellStart"/>
            <w:r w:rsidRPr="007D4495">
              <w:rPr>
                <w:lang w:val="en-US" w:eastAsia="pl-PL"/>
              </w:rPr>
              <w:t>ip_adress</w:t>
            </w:r>
            <w:proofErr w:type="spellEnd"/>
          </w:p>
        </w:tc>
      </w:tr>
      <w:tr w:rsidR="00E031BC" w:rsidTr="007D4495">
        <w:tc>
          <w:tcPr>
            <w:tcW w:w="2668" w:type="dxa"/>
          </w:tcPr>
          <w:p w:rsidR="00E031BC" w:rsidRPr="007D4495" w:rsidRDefault="00E031BC" w:rsidP="007D4495">
            <w:pPr>
              <w:ind w:firstLine="0"/>
              <w:jc w:val="center"/>
              <w:rPr>
                <w:lang w:val="en-US" w:eastAsia="pl-PL"/>
              </w:rPr>
            </w:pPr>
            <w:proofErr w:type="spellStart"/>
            <w:r w:rsidRPr="007D4495">
              <w:rPr>
                <w:lang w:val="en-US" w:eastAsia="pl-PL"/>
              </w:rPr>
              <w:t>adresy_sensors</w:t>
            </w:r>
            <w:proofErr w:type="spellEnd"/>
          </w:p>
        </w:tc>
        <w:tc>
          <w:tcPr>
            <w:tcW w:w="2253" w:type="dxa"/>
          </w:tcPr>
          <w:p w:rsidR="00E031BC" w:rsidRDefault="00E031BC" w:rsidP="007D4495">
            <w:pPr>
              <w:ind w:firstLine="0"/>
              <w:jc w:val="center"/>
              <w:rPr>
                <w:lang w:eastAsia="pl-PL"/>
              </w:rPr>
            </w:pPr>
            <w:r>
              <w:rPr>
                <w:lang w:eastAsia="pl-PL"/>
              </w:rPr>
              <w:t>Główny</w:t>
            </w:r>
          </w:p>
        </w:tc>
        <w:tc>
          <w:tcPr>
            <w:tcW w:w="1937" w:type="dxa"/>
          </w:tcPr>
          <w:p w:rsidR="00E031BC" w:rsidRPr="007D4495" w:rsidRDefault="00E031BC" w:rsidP="007D4495">
            <w:pPr>
              <w:ind w:firstLine="0"/>
              <w:jc w:val="center"/>
              <w:rPr>
                <w:lang w:val="en-US" w:eastAsia="pl-PL"/>
              </w:rPr>
            </w:pPr>
            <w:r w:rsidRPr="007D4495">
              <w:rPr>
                <w:lang w:val="en-US" w:eastAsia="pl-PL"/>
              </w:rPr>
              <w:t>sensors</w:t>
            </w:r>
          </w:p>
        </w:tc>
        <w:tc>
          <w:tcPr>
            <w:tcW w:w="2428" w:type="dxa"/>
          </w:tcPr>
          <w:p w:rsidR="00E031BC" w:rsidRDefault="00E031BC" w:rsidP="00650A41">
            <w:pPr>
              <w:ind w:firstLine="0"/>
              <w:jc w:val="center"/>
              <w:rPr>
                <w:lang w:eastAsia="pl-PL"/>
              </w:rPr>
            </w:pPr>
            <w:proofErr w:type="spellStart"/>
            <w:r w:rsidRPr="007D4495">
              <w:rPr>
                <w:lang w:val="en-US" w:eastAsia="pl-PL"/>
              </w:rPr>
              <w:t>ip_adress</w:t>
            </w:r>
            <w:proofErr w:type="spellEnd"/>
          </w:p>
        </w:tc>
      </w:tr>
      <w:tr w:rsidR="00E031BC" w:rsidTr="007D4495">
        <w:tc>
          <w:tcPr>
            <w:tcW w:w="2668" w:type="dxa"/>
          </w:tcPr>
          <w:p w:rsidR="00E031BC" w:rsidRPr="007D4495" w:rsidRDefault="00E031BC" w:rsidP="007D4495">
            <w:pPr>
              <w:ind w:firstLine="0"/>
              <w:jc w:val="center"/>
              <w:rPr>
                <w:lang w:val="en-US" w:eastAsia="pl-PL"/>
              </w:rPr>
            </w:pPr>
            <w:r w:rsidRPr="007D4495">
              <w:rPr>
                <w:lang w:val="en-US" w:eastAsia="pl-PL"/>
              </w:rPr>
              <w:t>switches</w:t>
            </w:r>
          </w:p>
        </w:tc>
        <w:tc>
          <w:tcPr>
            <w:tcW w:w="2253" w:type="dxa"/>
          </w:tcPr>
          <w:p w:rsidR="00E031BC" w:rsidRDefault="00E031BC" w:rsidP="007D4495">
            <w:pPr>
              <w:ind w:firstLine="0"/>
              <w:jc w:val="center"/>
              <w:rPr>
                <w:lang w:eastAsia="pl-PL"/>
              </w:rPr>
            </w:pPr>
            <w:r>
              <w:rPr>
                <w:lang w:eastAsia="pl-PL"/>
              </w:rPr>
              <w:t>Główny</w:t>
            </w:r>
          </w:p>
        </w:tc>
        <w:tc>
          <w:tcPr>
            <w:tcW w:w="1937" w:type="dxa"/>
          </w:tcPr>
          <w:p w:rsidR="00E031BC" w:rsidRPr="007D4495" w:rsidRDefault="00E031BC" w:rsidP="007D4495">
            <w:pPr>
              <w:ind w:firstLine="0"/>
              <w:jc w:val="center"/>
              <w:rPr>
                <w:lang w:val="en-US" w:eastAsia="pl-PL"/>
              </w:rPr>
            </w:pPr>
            <w:r w:rsidRPr="007D4495">
              <w:rPr>
                <w:lang w:val="en-US" w:eastAsia="pl-PL"/>
              </w:rPr>
              <w:t>switches</w:t>
            </w:r>
          </w:p>
        </w:tc>
        <w:tc>
          <w:tcPr>
            <w:tcW w:w="2428" w:type="dxa"/>
          </w:tcPr>
          <w:p w:rsidR="00E031BC" w:rsidRPr="007D4495" w:rsidRDefault="00E031BC" w:rsidP="007D4495">
            <w:pPr>
              <w:ind w:firstLine="0"/>
              <w:jc w:val="center"/>
              <w:rPr>
                <w:lang w:val="en-US" w:eastAsia="pl-PL"/>
              </w:rPr>
            </w:pPr>
            <w:proofErr w:type="spellStart"/>
            <w:r w:rsidRPr="007D4495">
              <w:rPr>
                <w:lang w:val="en-US" w:eastAsia="pl-PL"/>
              </w:rPr>
              <w:t>ip_adress</w:t>
            </w:r>
            <w:proofErr w:type="spellEnd"/>
          </w:p>
        </w:tc>
      </w:tr>
    </w:tbl>
    <w:p w:rsidR="007D4495" w:rsidRPr="007D4495" w:rsidRDefault="007D4495" w:rsidP="00E21F75">
      <w:pPr>
        <w:ind w:firstLine="0"/>
        <w:rPr>
          <w:lang w:val="en-US" w:eastAsia="pl-PL"/>
        </w:rPr>
      </w:pPr>
    </w:p>
    <w:p w:rsidR="00834EE5" w:rsidRPr="00BC2BC7" w:rsidRDefault="00834EE5" w:rsidP="001C0228">
      <w:pPr>
        <w:ind w:firstLine="284"/>
        <w:rPr>
          <w:rFonts w:cs="Times New Roman"/>
          <w:color w:val="FF0000"/>
          <w:szCs w:val="24"/>
        </w:rPr>
      </w:pPr>
      <w:r w:rsidRPr="00BC2BC7">
        <w:rPr>
          <w:rFonts w:cs="Times New Roman"/>
          <w:color w:val="FF0000"/>
          <w:szCs w:val="24"/>
        </w:rPr>
        <w:t>Przedstaw w formie graficznej model relacyjny projektowanej bazy danych.</w:t>
      </w:r>
    </w:p>
    <w:p w:rsidR="00834EE5" w:rsidRPr="00BC2BC7" w:rsidRDefault="00834EE5" w:rsidP="00D51092">
      <w:pPr>
        <w:ind w:firstLine="284"/>
        <w:rPr>
          <w:rFonts w:cs="Times New Roman"/>
          <w:color w:val="FF0000"/>
          <w:szCs w:val="24"/>
        </w:rPr>
      </w:pPr>
      <w:r w:rsidRPr="00BC2BC7">
        <w:rPr>
          <w:rFonts w:cs="Times New Roman"/>
          <w:color w:val="FF0000"/>
          <w:szCs w:val="24"/>
        </w:rPr>
        <w:t xml:space="preserve">Określ ograniczenia integralnościowe zastosowane dla poszczególnych </w:t>
      </w:r>
      <w:r w:rsidR="00C01F9F" w:rsidRPr="00BC2BC7">
        <w:rPr>
          <w:rFonts w:cs="Times New Roman"/>
          <w:color w:val="FF0000"/>
          <w:szCs w:val="24"/>
        </w:rPr>
        <w:t>kolumn poszczególnych tabeli</w:t>
      </w:r>
      <w:r w:rsidRPr="00BC2BC7">
        <w:rPr>
          <w:rFonts w:cs="Times New Roman"/>
          <w:color w:val="FF0000"/>
          <w:szCs w:val="24"/>
        </w:rPr>
        <w:t>. Podaj nazwy tych ograniczeń oraz ich rodzaj.</w:t>
      </w:r>
    </w:p>
    <w:p w:rsidR="00834EE5" w:rsidRPr="00BC2BC7" w:rsidRDefault="00834EE5" w:rsidP="00D51092">
      <w:pPr>
        <w:ind w:firstLine="284"/>
        <w:rPr>
          <w:rFonts w:cs="Times New Roman"/>
          <w:color w:val="FF0000"/>
          <w:szCs w:val="24"/>
        </w:rPr>
      </w:pPr>
      <w:r w:rsidRPr="00BC2BC7">
        <w:rPr>
          <w:rFonts w:cs="Times New Roman"/>
          <w:color w:val="FF0000"/>
          <w:szCs w:val="24"/>
        </w:rPr>
        <w:t xml:space="preserve">Wymień indeksy, jakie należy utworzyć dla poszczególnych tabel. Podaj nazwę indeksu, jego rodzaj oraz kolumny użyte do jego zbudowania. </w:t>
      </w:r>
    </w:p>
    <w:p w:rsidR="00C54E3A" w:rsidRPr="006B6AAA" w:rsidRDefault="00C54E3A" w:rsidP="00C54E3A">
      <w:pPr>
        <w:ind w:firstLine="284"/>
        <w:rPr>
          <w:rFonts w:cs="Times New Roman"/>
          <w:szCs w:val="24"/>
        </w:rPr>
      </w:pPr>
    </w:p>
    <w:p w:rsidR="00C54E3A" w:rsidRDefault="00C54E3A" w:rsidP="00C54E3A">
      <w:pPr>
        <w:spacing w:after="160" w:line="259" w:lineRule="auto"/>
        <w:ind w:firstLine="0"/>
        <w:jc w:val="left"/>
        <w:rPr>
          <w:rFonts w:cs="Times New Roman"/>
        </w:rPr>
      </w:pPr>
      <w:r>
        <w:rPr>
          <w:rFonts w:cs="Times New Roman"/>
        </w:rPr>
        <w:br w:type="page"/>
      </w:r>
    </w:p>
    <w:p w:rsidR="0051673B" w:rsidRDefault="0051673B" w:rsidP="0051673B">
      <w:pPr>
        <w:pStyle w:val="Nagwek1"/>
        <w:ind w:left="1560" w:hanging="1560"/>
      </w:pPr>
      <w:r>
        <w:lastRenderedPageBreak/>
        <w:t>Rozdział 7</w:t>
      </w:r>
      <w:r w:rsidRPr="00BA6F11">
        <w:t xml:space="preserve">. </w:t>
      </w:r>
      <w:r>
        <w:t xml:space="preserve"> Kod SQL </w:t>
      </w:r>
      <w:r w:rsidR="00FE0D19">
        <w:t xml:space="preserve">– tworzenie </w:t>
      </w:r>
      <w:r>
        <w:t>bazy danych</w:t>
      </w:r>
    </w:p>
    <w:p w:rsidR="00A914D2" w:rsidRDefault="00A914D2" w:rsidP="00BC2BC7">
      <w:pPr>
        <w:pStyle w:val="Nagwek2"/>
      </w:pPr>
      <w:r>
        <w:t>I</w:t>
      </w:r>
      <w:r w:rsidRPr="002859BD">
        <w:t>nstrukcje do tworzenia p</w:t>
      </w:r>
      <w:r w:rsidR="00BC2BC7">
        <w:t>oszczególnych tabel bazy danych:</w:t>
      </w:r>
    </w:p>
    <w:p w:rsidR="00BC2BC7" w:rsidRPr="00BC2BC7" w:rsidRDefault="00BC2BC7" w:rsidP="00BC2BC7">
      <w:pPr>
        <w:pStyle w:val="kodProgramu"/>
      </w:pPr>
      <w:r w:rsidRPr="00BC2BC7">
        <w:t xml:space="preserve">CREATE TABLE </w:t>
      </w:r>
      <w:proofErr w:type="spellStart"/>
      <w:r w:rsidRPr="00BC2BC7">
        <w:t>air_stuff</w:t>
      </w:r>
      <w:proofErr w:type="spellEnd"/>
      <w:r w:rsidRPr="00BC2BC7">
        <w:t xml:space="preserve">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w:t>
      </w:r>
      <w:proofErr w:type="spellStart"/>
      <w:r w:rsidRPr="00BC2BC7">
        <w:t>ip_adress</w:t>
      </w:r>
      <w:proofErr w:type="spellEnd"/>
      <w:r w:rsidRPr="00BC2BC7">
        <w:t xml:space="preserve">             VARCHAR2(15) NOT NULL,</w:t>
      </w:r>
    </w:p>
    <w:p w:rsidR="00BC2BC7" w:rsidRPr="00BC2BC7" w:rsidRDefault="00BC2BC7" w:rsidP="00BC2BC7">
      <w:pPr>
        <w:pStyle w:val="kodProgramu"/>
      </w:pPr>
      <w:r w:rsidRPr="00BC2BC7">
        <w:t xml:space="preserve">    </w:t>
      </w:r>
      <w:proofErr w:type="spellStart"/>
      <w:r w:rsidRPr="00BC2BC7">
        <w:t>rooms_id</w:t>
      </w:r>
      <w:proofErr w:type="spellEnd"/>
      <w:r w:rsidRPr="00BC2BC7">
        <w:t xml:space="preserve">              INTEGER NOT NULL,</w:t>
      </w:r>
    </w:p>
    <w:p w:rsidR="00BC2BC7" w:rsidRPr="00BC2BC7" w:rsidRDefault="00BC2BC7" w:rsidP="00BC2BC7">
      <w:pPr>
        <w:pStyle w:val="kodProgramu"/>
      </w:pPr>
      <w:r w:rsidRPr="00BC2BC7">
        <w:t xml:space="preserve">    type                  VARCHAR2(15) NOT NULL,</w:t>
      </w:r>
    </w:p>
    <w:p w:rsidR="00BC2BC7" w:rsidRPr="00BC2BC7" w:rsidRDefault="00BC2BC7" w:rsidP="00BC2BC7">
      <w:pPr>
        <w:pStyle w:val="kodProgramu"/>
      </w:pPr>
      <w:r w:rsidRPr="00BC2BC7">
        <w:t xml:space="preserve">    name                  VARCHAR2(15),</w:t>
      </w:r>
    </w:p>
    <w:p w:rsidR="00BC2BC7" w:rsidRPr="00BC2BC7" w:rsidRDefault="00BC2BC7" w:rsidP="00BC2BC7">
      <w:pPr>
        <w:pStyle w:val="kodProgramu"/>
      </w:pPr>
      <w:r w:rsidRPr="00BC2BC7">
        <w:t xml:space="preserve">    airflow               INTEGER,</w:t>
      </w:r>
    </w:p>
    <w:p w:rsidR="00BC2BC7" w:rsidRPr="00BC2BC7" w:rsidRDefault="00BC2BC7" w:rsidP="00BC2BC7">
      <w:pPr>
        <w:pStyle w:val="kodProgramu"/>
      </w:pPr>
      <w:r w:rsidRPr="00BC2BC7">
        <w:t xml:space="preserve">    temperature           INTEGER,</w:t>
      </w:r>
    </w:p>
    <w:p w:rsidR="00BC2BC7" w:rsidRPr="00BC2BC7" w:rsidRDefault="00BC2BC7" w:rsidP="00BC2BC7">
      <w:pPr>
        <w:pStyle w:val="kodProgramu"/>
      </w:pPr>
      <w:r w:rsidRPr="00BC2BC7">
        <w:t xml:space="preserve">    </w:t>
      </w:r>
      <w:proofErr w:type="spellStart"/>
      <w:r w:rsidRPr="00BC2BC7">
        <w:t>targeted_temperature</w:t>
      </w:r>
      <w:proofErr w:type="spellEnd"/>
      <w:r w:rsidRPr="00BC2BC7">
        <w:t xml:space="preserve">  INTEGER</w:t>
      </w:r>
    </w:p>
    <w:p w:rsidR="00BC2BC7" w:rsidRPr="00BC2BC7" w:rsidRDefault="00BC2BC7" w:rsidP="00BC2BC7">
      <w:pPr>
        <w:pStyle w:val="kodProgramu"/>
      </w:pPr>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TABLE </w:t>
      </w:r>
      <w:proofErr w:type="spellStart"/>
      <w:r w:rsidRPr="00BC2BC7">
        <w:t>led_lighting</w:t>
      </w:r>
      <w:proofErr w:type="spellEnd"/>
      <w:r w:rsidRPr="00BC2BC7">
        <w:t xml:space="preserve">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w:t>
      </w:r>
      <w:proofErr w:type="spellStart"/>
      <w:r w:rsidRPr="00BC2BC7">
        <w:t>ip_adress</w:t>
      </w:r>
      <w:proofErr w:type="spellEnd"/>
      <w:r w:rsidRPr="00BC2BC7">
        <w:t xml:space="preserve">   VARCHAR2(15) NOT NULL,</w:t>
      </w:r>
    </w:p>
    <w:p w:rsidR="00BC2BC7" w:rsidRPr="00BC2BC7" w:rsidRDefault="00BC2BC7" w:rsidP="00BC2BC7">
      <w:pPr>
        <w:pStyle w:val="kodProgramu"/>
      </w:pPr>
      <w:r w:rsidRPr="00BC2BC7">
        <w:t xml:space="preserve">    </w:t>
      </w:r>
      <w:proofErr w:type="spellStart"/>
      <w:r w:rsidRPr="00BC2BC7">
        <w:t>rooms_id</w:t>
      </w:r>
      <w:proofErr w:type="spellEnd"/>
      <w:r w:rsidRPr="00BC2BC7">
        <w:t xml:space="preserve">    INTEGER NOT NULL,</w:t>
      </w:r>
    </w:p>
    <w:p w:rsidR="00BC2BC7" w:rsidRPr="00BC2BC7" w:rsidRDefault="00BC2BC7" w:rsidP="00BC2BC7">
      <w:pPr>
        <w:pStyle w:val="kodProgramu"/>
      </w:pPr>
      <w:r w:rsidRPr="00BC2BC7">
        <w:t xml:space="preserve">    type        VARCHAR2(20) NOT NULL,</w:t>
      </w:r>
    </w:p>
    <w:p w:rsidR="00BC2BC7" w:rsidRPr="00BC2BC7" w:rsidRDefault="00BC2BC7" w:rsidP="00BC2BC7">
      <w:pPr>
        <w:pStyle w:val="kodProgramu"/>
      </w:pPr>
      <w:r w:rsidRPr="00BC2BC7">
        <w:t xml:space="preserve">    name        VARCHAR2(20),</w:t>
      </w:r>
    </w:p>
    <w:p w:rsidR="00BC2BC7" w:rsidRPr="00BC2BC7" w:rsidRDefault="00BC2BC7" w:rsidP="00BC2BC7">
      <w:pPr>
        <w:pStyle w:val="kodProgramu"/>
      </w:pPr>
      <w:r w:rsidRPr="00BC2BC7">
        <w:t xml:space="preserve">    state       CHAR(1) NOT NULL,</w:t>
      </w:r>
    </w:p>
    <w:p w:rsidR="00BC2BC7" w:rsidRPr="00BC2BC7" w:rsidRDefault="00BC2BC7" w:rsidP="00BC2BC7">
      <w:pPr>
        <w:pStyle w:val="kodProgramu"/>
      </w:pPr>
      <w:r w:rsidRPr="00BC2BC7">
        <w:t xml:space="preserve">    </w:t>
      </w:r>
      <w:proofErr w:type="spellStart"/>
      <w:r w:rsidRPr="00BC2BC7">
        <w:t>colour</w:t>
      </w:r>
      <w:proofErr w:type="spellEnd"/>
      <w:r w:rsidRPr="00BC2BC7">
        <w:t xml:space="preserve">      VARCHAR2(20),</w:t>
      </w:r>
    </w:p>
    <w:p w:rsidR="00BC2BC7" w:rsidRDefault="00BC2BC7" w:rsidP="00BC2BC7">
      <w:pPr>
        <w:pStyle w:val="kodProgramu"/>
      </w:pPr>
      <w:r w:rsidRPr="00BC2BC7">
        <w:t xml:space="preserve">    </w:t>
      </w:r>
      <w:r>
        <w:t>brightness  INTEGER</w:t>
      </w:r>
    </w:p>
    <w:p w:rsidR="00BC2BC7" w:rsidRDefault="00BC2BC7" w:rsidP="00BC2BC7">
      <w:pPr>
        <w:pStyle w:val="kodProgramu"/>
      </w:pPr>
      <w:r>
        <w:t>);</w:t>
      </w:r>
    </w:p>
    <w:p w:rsidR="00BC2BC7" w:rsidRDefault="00BC2BC7" w:rsidP="00BC2BC7">
      <w:pPr>
        <w:pStyle w:val="kodProgramu"/>
      </w:pPr>
    </w:p>
    <w:p w:rsidR="00BC2BC7" w:rsidRPr="00BC2BC7" w:rsidRDefault="00BC2BC7" w:rsidP="00BC2BC7">
      <w:pPr>
        <w:pStyle w:val="kodProgramu"/>
      </w:pPr>
      <w:r w:rsidRPr="00BC2BC7">
        <w:t>CREATE TABLE motor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w:t>
      </w:r>
      <w:proofErr w:type="spellStart"/>
      <w:r w:rsidRPr="00BC2BC7">
        <w:t>ip_adress</w:t>
      </w:r>
      <w:proofErr w:type="spellEnd"/>
      <w:r w:rsidRPr="00BC2BC7">
        <w:t xml:space="preserve">  VARCHAR2(15) NOT NULL,</w:t>
      </w:r>
    </w:p>
    <w:p w:rsidR="00BC2BC7" w:rsidRPr="00BC2BC7" w:rsidRDefault="00BC2BC7" w:rsidP="00BC2BC7">
      <w:pPr>
        <w:pStyle w:val="kodProgramu"/>
      </w:pPr>
      <w:r w:rsidRPr="00BC2BC7">
        <w:t xml:space="preserve">    </w:t>
      </w:r>
      <w:proofErr w:type="spellStart"/>
      <w:r w:rsidRPr="00BC2BC7">
        <w:t>rooms_id</w:t>
      </w:r>
      <w:proofErr w:type="spellEnd"/>
      <w:r w:rsidRPr="00BC2BC7">
        <w:t xml:space="preserve">   INTEGER NOT NULL,</w:t>
      </w:r>
    </w:p>
    <w:p w:rsidR="00BC2BC7" w:rsidRPr="00BC2BC7" w:rsidRDefault="00BC2BC7" w:rsidP="00BC2BC7">
      <w:pPr>
        <w:pStyle w:val="kodProgramu"/>
      </w:pPr>
      <w:r w:rsidRPr="00BC2BC7">
        <w:t xml:space="preserve">    type       VARCHAR2(10) NOT NULL,</w:t>
      </w:r>
    </w:p>
    <w:p w:rsidR="00BC2BC7" w:rsidRPr="00BC2BC7" w:rsidRDefault="00BC2BC7" w:rsidP="00BC2BC7">
      <w:pPr>
        <w:pStyle w:val="kodProgramu"/>
      </w:pPr>
      <w:r w:rsidRPr="00BC2BC7">
        <w:t xml:space="preserve">    name       VARCHAR2(20),</w:t>
      </w:r>
    </w:p>
    <w:p w:rsidR="00BC2BC7" w:rsidRPr="00BC2BC7" w:rsidRDefault="00BC2BC7" w:rsidP="00BC2BC7">
      <w:pPr>
        <w:pStyle w:val="kodProgramu"/>
      </w:pPr>
      <w:r w:rsidRPr="00BC2BC7">
        <w:t xml:space="preserve">    state      INTEGER NOT NULL</w:t>
      </w:r>
    </w:p>
    <w:p w:rsidR="00BC2BC7" w:rsidRPr="00BC2BC7" w:rsidRDefault="00BC2BC7" w:rsidP="00BC2BC7">
      <w:pPr>
        <w:pStyle w:val="kodProgramu"/>
      </w:pPr>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TABLE </w:t>
      </w:r>
      <w:proofErr w:type="spellStart"/>
      <w:r w:rsidRPr="00BC2BC7">
        <w:t>net_infrastucture</w:t>
      </w:r>
      <w:proofErr w:type="spellEnd"/>
      <w:r w:rsidRPr="00BC2BC7">
        <w:t xml:space="preserve">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w:t>
      </w:r>
      <w:proofErr w:type="spellStart"/>
      <w:r w:rsidRPr="00BC2BC7">
        <w:t>ip_adress</w:t>
      </w:r>
      <w:proofErr w:type="spellEnd"/>
      <w:r w:rsidRPr="00BC2BC7">
        <w:t xml:space="preserve">  VARCHAR2(15) NOT NULL,</w:t>
      </w:r>
    </w:p>
    <w:p w:rsidR="00BC2BC7" w:rsidRPr="00BC2BC7" w:rsidRDefault="00BC2BC7" w:rsidP="00BC2BC7">
      <w:pPr>
        <w:pStyle w:val="kodProgramu"/>
      </w:pPr>
      <w:r w:rsidRPr="00BC2BC7">
        <w:t xml:space="preserve">    </w:t>
      </w:r>
      <w:proofErr w:type="spellStart"/>
      <w:r w:rsidRPr="00BC2BC7">
        <w:t>rooms_id</w:t>
      </w:r>
      <w:proofErr w:type="spellEnd"/>
      <w:r w:rsidRPr="00BC2BC7">
        <w:t xml:space="preserve">   INTEGER NOT NULL,</w:t>
      </w:r>
    </w:p>
    <w:p w:rsidR="00BC2BC7" w:rsidRDefault="00BC2BC7" w:rsidP="00BC2BC7">
      <w:pPr>
        <w:pStyle w:val="kodProgramu"/>
      </w:pPr>
      <w:r w:rsidRPr="00BC2BC7">
        <w:t xml:space="preserve">    </w:t>
      </w:r>
      <w:r>
        <w:t>type       VARCHAR2(15) NOT NULL,</w:t>
      </w:r>
    </w:p>
    <w:p w:rsidR="00BC2BC7" w:rsidRPr="00BC2BC7" w:rsidRDefault="00BC2BC7" w:rsidP="00BC2BC7">
      <w:pPr>
        <w:pStyle w:val="kodProgramu"/>
      </w:pPr>
      <w:r w:rsidRPr="00BC2BC7">
        <w:t xml:space="preserve">    name       VARCHAR2(15)</w:t>
      </w:r>
    </w:p>
    <w:p w:rsidR="00BC2BC7" w:rsidRPr="00BC2BC7" w:rsidRDefault="00BC2BC7" w:rsidP="00BC2BC7">
      <w:pPr>
        <w:pStyle w:val="kodProgramu"/>
      </w:pPr>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TABLE </w:t>
      </w:r>
      <w:proofErr w:type="spellStart"/>
      <w:r w:rsidRPr="00BC2BC7">
        <w:t>output_devices</w:t>
      </w:r>
      <w:proofErr w:type="spellEnd"/>
      <w:r w:rsidRPr="00BC2BC7">
        <w:t xml:space="preserve">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w:t>
      </w:r>
      <w:proofErr w:type="spellStart"/>
      <w:r w:rsidRPr="00BC2BC7">
        <w:t>ip_adress</w:t>
      </w:r>
      <w:proofErr w:type="spellEnd"/>
      <w:r w:rsidRPr="00BC2BC7">
        <w:t xml:space="preserve">  VARCHAR2(15) NOT NULL,</w:t>
      </w:r>
    </w:p>
    <w:p w:rsidR="00BC2BC7" w:rsidRPr="00BC2BC7" w:rsidRDefault="00BC2BC7" w:rsidP="00BC2BC7">
      <w:pPr>
        <w:pStyle w:val="kodProgramu"/>
      </w:pPr>
      <w:r w:rsidRPr="00BC2BC7">
        <w:t xml:space="preserve">    </w:t>
      </w:r>
      <w:proofErr w:type="spellStart"/>
      <w:r w:rsidRPr="00BC2BC7">
        <w:t>rooms_id</w:t>
      </w:r>
      <w:proofErr w:type="spellEnd"/>
      <w:r w:rsidRPr="00BC2BC7">
        <w:t xml:space="preserve">   INTEGER NOT NULL,</w:t>
      </w:r>
    </w:p>
    <w:p w:rsidR="00BC2BC7" w:rsidRPr="00BC2BC7" w:rsidRDefault="00BC2BC7" w:rsidP="00BC2BC7">
      <w:pPr>
        <w:pStyle w:val="kodProgramu"/>
      </w:pPr>
      <w:r w:rsidRPr="00BC2BC7">
        <w:lastRenderedPageBreak/>
        <w:t xml:space="preserve">    type       VARCHAR2(10) NOT NULL,</w:t>
      </w:r>
    </w:p>
    <w:p w:rsidR="00BC2BC7" w:rsidRPr="00BC2BC7" w:rsidRDefault="00BC2BC7" w:rsidP="00BC2BC7">
      <w:pPr>
        <w:pStyle w:val="kodProgramu"/>
      </w:pPr>
      <w:r w:rsidRPr="00BC2BC7">
        <w:t xml:space="preserve">    name       VARCHAR2(15),</w:t>
      </w:r>
    </w:p>
    <w:p w:rsidR="00BC2BC7" w:rsidRPr="00BC2BC7" w:rsidRDefault="00BC2BC7" w:rsidP="00BC2BC7">
      <w:pPr>
        <w:pStyle w:val="kodProgramu"/>
      </w:pPr>
      <w:r w:rsidRPr="00BC2BC7">
        <w:t xml:space="preserve">    state      CHAR(1) NOT NULL,</w:t>
      </w:r>
    </w:p>
    <w:p w:rsidR="00BC2BC7" w:rsidRPr="00BC2BC7" w:rsidRDefault="00BC2BC7" w:rsidP="00BC2BC7">
      <w:pPr>
        <w:pStyle w:val="kodProgramu"/>
      </w:pPr>
      <w:r w:rsidRPr="00BC2BC7">
        <w:t xml:space="preserve">    volume     INTEGER NOT NULL,</w:t>
      </w:r>
    </w:p>
    <w:p w:rsidR="00BC2BC7" w:rsidRDefault="00BC2BC7" w:rsidP="00BC2BC7">
      <w:pPr>
        <w:pStyle w:val="kodProgramu"/>
      </w:pPr>
      <w:r w:rsidRPr="00BC2BC7">
        <w:t xml:space="preserve">    </w:t>
      </w:r>
      <w:r>
        <w:t>playing    CHAR(1) NOT NULL</w:t>
      </w:r>
    </w:p>
    <w:p w:rsidR="00BC2BC7" w:rsidRDefault="00BC2BC7" w:rsidP="00BC2BC7">
      <w:pPr>
        <w:pStyle w:val="kodProgramu"/>
      </w:pPr>
      <w:r>
        <w:t>);</w:t>
      </w:r>
    </w:p>
    <w:p w:rsidR="00BC2BC7" w:rsidRDefault="00BC2BC7" w:rsidP="00BC2BC7">
      <w:pPr>
        <w:pStyle w:val="kodProgramu"/>
      </w:pPr>
    </w:p>
    <w:p w:rsidR="00BC2BC7" w:rsidRPr="00BC2BC7" w:rsidRDefault="00BC2BC7" w:rsidP="00BC2BC7">
      <w:pPr>
        <w:pStyle w:val="kodProgramu"/>
      </w:pPr>
      <w:r w:rsidRPr="00BC2BC7">
        <w:t>CREATE TABLE rooms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name               VARCHAR2(20) NOT NULL,</w:t>
      </w:r>
    </w:p>
    <w:p w:rsidR="00BC2BC7" w:rsidRPr="00BC2BC7" w:rsidRDefault="00BC2BC7" w:rsidP="00BC2BC7">
      <w:pPr>
        <w:pStyle w:val="kodProgramu"/>
      </w:pPr>
      <w:r w:rsidRPr="00BC2BC7">
        <w:t xml:space="preserve">    </w:t>
      </w:r>
      <w:proofErr w:type="spellStart"/>
      <w:r w:rsidRPr="00BC2BC7">
        <w:t>icon_adress</w:t>
      </w:r>
      <w:proofErr w:type="spellEnd"/>
      <w:r w:rsidRPr="00BC2BC7">
        <w:t xml:space="preserve">        VARCHAR2(40),</w:t>
      </w:r>
    </w:p>
    <w:p w:rsidR="00BC2BC7" w:rsidRPr="00BC2BC7" w:rsidRDefault="00BC2BC7" w:rsidP="00BC2BC7">
      <w:pPr>
        <w:pStyle w:val="kodProgramu"/>
      </w:pPr>
      <w:r w:rsidRPr="00BC2BC7">
        <w:t xml:space="preserve">    zone               VARCHAR2(20) NOT NULL,</w:t>
      </w:r>
    </w:p>
    <w:p w:rsidR="00BC2BC7" w:rsidRPr="00BC2BC7" w:rsidRDefault="00BC2BC7" w:rsidP="00BC2BC7">
      <w:pPr>
        <w:pStyle w:val="kodProgramu"/>
      </w:pPr>
      <w:r w:rsidRPr="00BC2BC7">
        <w:t xml:space="preserve">    temperature        INTEGER,</w:t>
      </w:r>
    </w:p>
    <w:p w:rsidR="00BC2BC7" w:rsidRPr="00BC2BC7" w:rsidRDefault="00BC2BC7" w:rsidP="00BC2BC7">
      <w:pPr>
        <w:pStyle w:val="kodProgramu"/>
      </w:pPr>
      <w:r w:rsidRPr="00BC2BC7">
        <w:t xml:space="preserve">    </w:t>
      </w:r>
      <w:proofErr w:type="spellStart"/>
      <w:r w:rsidRPr="00BC2BC7">
        <w:t>temperature_set</w:t>
      </w:r>
      <w:proofErr w:type="spellEnd"/>
      <w:r w:rsidRPr="00BC2BC7">
        <w:t xml:space="preserve">    INTEGER,</w:t>
      </w:r>
    </w:p>
    <w:p w:rsidR="00BC2BC7" w:rsidRPr="00BC2BC7" w:rsidRDefault="00BC2BC7" w:rsidP="00BC2BC7">
      <w:pPr>
        <w:pStyle w:val="kodProgramu"/>
      </w:pPr>
      <w:r w:rsidRPr="00BC2BC7">
        <w:t xml:space="preserve">    </w:t>
      </w:r>
      <w:proofErr w:type="spellStart"/>
      <w:r w:rsidRPr="00BC2BC7">
        <w:t>lights_state</w:t>
      </w:r>
      <w:proofErr w:type="spellEnd"/>
      <w:r w:rsidRPr="00BC2BC7">
        <w:t xml:space="preserve">       CHAR(1),</w:t>
      </w:r>
    </w:p>
    <w:p w:rsidR="00BC2BC7" w:rsidRPr="00BC2BC7" w:rsidRDefault="00BC2BC7" w:rsidP="00BC2BC7">
      <w:pPr>
        <w:pStyle w:val="kodProgramu"/>
      </w:pPr>
      <w:r w:rsidRPr="00BC2BC7">
        <w:t xml:space="preserve">    </w:t>
      </w:r>
      <w:proofErr w:type="spellStart"/>
      <w:r w:rsidRPr="00BC2BC7">
        <w:t>lights_brightness</w:t>
      </w:r>
      <w:proofErr w:type="spellEnd"/>
      <w:r w:rsidRPr="00BC2BC7">
        <w:t xml:space="preserve">  INTEGER,</w:t>
      </w:r>
    </w:p>
    <w:p w:rsidR="00BC2BC7" w:rsidRPr="00BC2BC7" w:rsidRDefault="00BC2BC7" w:rsidP="00BC2BC7">
      <w:pPr>
        <w:pStyle w:val="kodProgramu"/>
      </w:pPr>
      <w:r w:rsidRPr="00BC2BC7">
        <w:t xml:space="preserve">    </w:t>
      </w:r>
      <w:proofErr w:type="spellStart"/>
      <w:r w:rsidRPr="00BC2BC7">
        <w:t>lights_colour</w:t>
      </w:r>
      <w:proofErr w:type="spellEnd"/>
      <w:r w:rsidRPr="00BC2BC7">
        <w:t xml:space="preserve">      VARCHAR2(20),</w:t>
      </w:r>
    </w:p>
    <w:p w:rsidR="00BC2BC7" w:rsidRPr="00BC2BC7" w:rsidRDefault="00BC2BC7" w:rsidP="00BC2BC7">
      <w:pPr>
        <w:pStyle w:val="kodProgramu"/>
      </w:pPr>
      <w:r w:rsidRPr="00BC2BC7">
        <w:t xml:space="preserve">    </w:t>
      </w:r>
      <w:proofErr w:type="spellStart"/>
      <w:r w:rsidRPr="00BC2BC7">
        <w:t>sound_volume</w:t>
      </w:r>
      <w:proofErr w:type="spellEnd"/>
      <w:r w:rsidRPr="00BC2BC7">
        <w:t xml:space="preserve">       INTEGER,</w:t>
      </w:r>
    </w:p>
    <w:p w:rsidR="00BC2BC7" w:rsidRPr="00BC2BC7" w:rsidRDefault="00BC2BC7" w:rsidP="00BC2BC7">
      <w:pPr>
        <w:pStyle w:val="kodProgramu"/>
      </w:pPr>
      <w:r w:rsidRPr="00BC2BC7">
        <w:t xml:space="preserve">    </w:t>
      </w:r>
      <w:proofErr w:type="spellStart"/>
      <w:r w:rsidRPr="00BC2BC7">
        <w:t>blind_state</w:t>
      </w:r>
      <w:proofErr w:type="spellEnd"/>
      <w:r w:rsidRPr="00BC2BC7">
        <w:t xml:space="preserve">        INTEGER</w:t>
      </w:r>
    </w:p>
    <w:p w:rsidR="00BC2BC7" w:rsidRPr="00BC2BC7" w:rsidRDefault="00BC2BC7" w:rsidP="00BC2BC7">
      <w:pPr>
        <w:pStyle w:val="kodProgramu"/>
      </w:pPr>
      <w:r w:rsidRPr="00BC2BC7">
        <w:t>);</w:t>
      </w:r>
    </w:p>
    <w:p w:rsidR="00BC2BC7" w:rsidRPr="00BC2BC7" w:rsidRDefault="00BC2BC7" w:rsidP="00BC2BC7">
      <w:pPr>
        <w:pStyle w:val="kodProgramu"/>
      </w:pPr>
    </w:p>
    <w:p w:rsidR="00BC2BC7" w:rsidRPr="00BC2BC7" w:rsidRDefault="00BC2BC7" w:rsidP="00BC2BC7">
      <w:pPr>
        <w:pStyle w:val="kodProgramu"/>
      </w:pPr>
      <w:r w:rsidRPr="00BC2BC7">
        <w:t>CREATE TABLE sensors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w:t>
      </w:r>
      <w:proofErr w:type="spellStart"/>
      <w:r w:rsidRPr="00BC2BC7">
        <w:t>ip_adress</w:t>
      </w:r>
      <w:proofErr w:type="spellEnd"/>
      <w:r w:rsidRPr="00BC2BC7">
        <w:t xml:space="preserve">  VARCHAR2(15) NOT NULL,</w:t>
      </w:r>
    </w:p>
    <w:p w:rsidR="00BC2BC7" w:rsidRPr="00BC2BC7" w:rsidRDefault="00BC2BC7" w:rsidP="00BC2BC7">
      <w:pPr>
        <w:pStyle w:val="kodProgramu"/>
      </w:pPr>
      <w:r w:rsidRPr="00BC2BC7">
        <w:t xml:space="preserve">    </w:t>
      </w:r>
      <w:proofErr w:type="spellStart"/>
      <w:r w:rsidRPr="00BC2BC7">
        <w:t>rooms_id</w:t>
      </w:r>
      <w:proofErr w:type="spellEnd"/>
      <w:r w:rsidRPr="00BC2BC7">
        <w:t xml:space="preserve">   INTEGER NOT NULL,</w:t>
      </w:r>
    </w:p>
    <w:p w:rsidR="00BC2BC7" w:rsidRPr="00BC2BC7" w:rsidRDefault="00BC2BC7" w:rsidP="00BC2BC7">
      <w:pPr>
        <w:pStyle w:val="kodProgramu"/>
      </w:pPr>
      <w:r w:rsidRPr="00BC2BC7">
        <w:t xml:space="preserve">    type       VARCHAR2(15) NOT NULL,</w:t>
      </w:r>
    </w:p>
    <w:p w:rsidR="00BC2BC7" w:rsidRPr="00BC2BC7" w:rsidRDefault="00BC2BC7" w:rsidP="00BC2BC7">
      <w:pPr>
        <w:pStyle w:val="kodProgramu"/>
      </w:pPr>
      <w:r w:rsidRPr="00BC2BC7">
        <w:t xml:space="preserve">    name       VARCHAR2(15),</w:t>
      </w:r>
    </w:p>
    <w:p w:rsidR="00BC2BC7" w:rsidRPr="00BC2BC7" w:rsidRDefault="00BC2BC7" w:rsidP="00BC2BC7">
      <w:pPr>
        <w:pStyle w:val="kodProgramu"/>
      </w:pPr>
      <w:r w:rsidRPr="00BC2BC7">
        <w:t xml:space="preserve">    reading    INTEGER NOT NULL</w:t>
      </w:r>
    </w:p>
    <w:p w:rsidR="00BC2BC7" w:rsidRPr="00BC2BC7" w:rsidRDefault="00BC2BC7" w:rsidP="00BC2BC7">
      <w:pPr>
        <w:pStyle w:val="kodProgramu"/>
      </w:pPr>
      <w:r w:rsidRPr="00BC2BC7">
        <w:t>);</w:t>
      </w:r>
    </w:p>
    <w:p w:rsidR="00BC2BC7" w:rsidRPr="00BC2BC7" w:rsidRDefault="00BC2BC7" w:rsidP="00BC2BC7">
      <w:pPr>
        <w:pStyle w:val="kodProgramu"/>
      </w:pPr>
    </w:p>
    <w:p w:rsidR="00BC2BC7" w:rsidRPr="00BC2BC7" w:rsidRDefault="00BC2BC7" w:rsidP="00BC2BC7">
      <w:pPr>
        <w:pStyle w:val="kodProgramu"/>
      </w:pPr>
      <w:r w:rsidRPr="00BC2BC7">
        <w:t>CREATE TABLE switches (</w:t>
      </w:r>
    </w:p>
    <w:p w:rsidR="00BC2BC7" w:rsidRPr="00BC2BC7" w:rsidRDefault="00BC2BC7" w:rsidP="00BC2BC7">
      <w:pPr>
        <w:pStyle w:val="kodProgramu"/>
      </w:pPr>
      <w:r w:rsidRPr="00BC2BC7">
        <w:t xml:space="preserve">    id         INTEGER NOT NULL,</w:t>
      </w:r>
    </w:p>
    <w:p w:rsidR="00BC2BC7" w:rsidRPr="00BC2BC7" w:rsidRDefault="00BC2BC7" w:rsidP="00BC2BC7">
      <w:pPr>
        <w:pStyle w:val="kodProgramu"/>
      </w:pPr>
      <w:r w:rsidRPr="00BC2BC7">
        <w:t xml:space="preserve">    </w:t>
      </w:r>
      <w:proofErr w:type="spellStart"/>
      <w:r w:rsidRPr="00BC2BC7">
        <w:t>ip_adress</w:t>
      </w:r>
      <w:proofErr w:type="spellEnd"/>
      <w:r w:rsidRPr="00BC2BC7">
        <w:t xml:space="preserve">  VARCHAR2(15) NOT NULL,</w:t>
      </w:r>
    </w:p>
    <w:p w:rsidR="00BC2BC7" w:rsidRPr="00BC2BC7" w:rsidRDefault="00BC2BC7" w:rsidP="00BC2BC7">
      <w:pPr>
        <w:pStyle w:val="kodProgramu"/>
      </w:pPr>
      <w:r w:rsidRPr="00BC2BC7">
        <w:t xml:space="preserve">    </w:t>
      </w:r>
      <w:proofErr w:type="spellStart"/>
      <w:r w:rsidRPr="00BC2BC7">
        <w:t>rooms_id</w:t>
      </w:r>
      <w:proofErr w:type="spellEnd"/>
      <w:r w:rsidRPr="00BC2BC7">
        <w:t xml:space="preserve">   INTEGER NOT NULL,</w:t>
      </w:r>
    </w:p>
    <w:p w:rsidR="00BC2BC7" w:rsidRPr="00BC2BC7" w:rsidRDefault="00BC2BC7" w:rsidP="00BC2BC7">
      <w:pPr>
        <w:pStyle w:val="kodProgramu"/>
      </w:pPr>
      <w:r w:rsidRPr="00BC2BC7">
        <w:t xml:space="preserve">    type       VARCHAR2(10) NOT NULL,</w:t>
      </w:r>
    </w:p>
    <w:p w:rsidR="00BC2BC7" w:rsidRPr="00BC2BC7" w:rsidRDefault="00BC2BC7" w:rsidP="00BC2BC7">
      <w:pPr>
        <w:pStyle w:val="kodProgramu"/>
      </w:pPr>
      <w:r w:rsidRPr="00BC2BC7">
        <w:t xml:space="preserve">    name       VARCHAR2(20),</w:t>
      </w:r>
    </w:p>
    <w:p w:rsidR="00BC2BC7" w:rsidRPr="00326467" w:rsidRDefault="00BC2BC7" w:rsidP="00BC2BC7">
      <w:pPr>
        <w:pStyle w:val="kodProgramu"/>
        <w:rPr>
          <w:lang w:val="pl-PL"/>
        </w:rPr>
      </w:pPr>
      <w:r w:rsidRPr="00BC2BC7">
        <w:t xml:space="preserve">    </w:t>
      </w:r>
      <w:proofErr w:type="spellStart"/>
      <w:r w:rsidRPr="00326467">
        <w:rPr>
          <w:lang w:val="pl-PL"/>
        </w:rPr>
        <w:t>state</w:t>
      </w:r>
      <w:proofErr w:type="spellEnd"/>
      <w:r w:rsidRPr="00326467">
        <w:rPr>
          <w:lang w:val="pl-PL"/>
        </w:rPr>
        <w:t xml:space="preserve">      CHAR(1) NOT NULL</w:t>
      </w:r>
    </w:p>
    <w:p w:rsidR="00BC2BC7" w:rsidRPr="00326467" w:rsidRDefault="00BC2BC7" w:rsidP="00BC2BC7">
      <w:pPr>
        <w:pStyle w:val="kodProgramu"/>
        <w:rPr>
          <w:lang w:val="pl-PL"/>
        </w:rPr>
      </w:pPr>
      <w:r w:rsidRPr="00326467">
        <w:rPr>
          <w:lang w:val="pl-PL"/>
        </w:rPr>
        <w:t>);</w:t>
      </w:r>
    </w:p>
    <w:p w:rsidR="00A914D2" w:rsidRPr="00BC2BC7" w:rsidRDefault="00A914D2" w:rsidP="00BC2BC7">
      <w:pPr>
        <w:pStyle w:val="Nagwek2"/>
      </w:pPr>
      <w:r w:rsidRPr="00BC2BC7">
        <w:t>Instrukcje do tworzenia więzów in</w:t>
      </w:r>
      <w:r w:rsidR="00BC2BC7" w:rsidRPr="00BC2BC7">
        <w:t xml:space="preserve">tegralności zarówno na poziomie </w:t>
      </w:r>
      <w:r w:rsidRPr="00BC2BC7">
        <w:t>poszczegó</w:t>
      </w:r>
      <w:r w:rsidR="00BC2BC7">
        <w:t>lnych kolumn jak i całych tabel:</w:t>
      </w:r>
    </w:p>
    <w:p w:rsidR="00BC2BC7" w:rsidRPr="00BC2BC7" w:rsidRDefault="00BC2BC7" w:rsidP="00BC2BC7">
      <w:pPr>
        <w:pStyle w:val="kodProgramu"/>
      </w:pPr>
      <w:r w:rsidRPr="00BC2BC7">
        <w:t xml:space="preserve">ALTER TABLE </w:t>
      </w:r>
      <w:proofErr w:type="spellStart"/>
      <w:r w:rsidRPr="00BC2BC7">
        <w:t>air_stuff</w:t>
      </w:r>
      <w:proofErr w:type="spellEnd"/>
      <w:r w:rsidRPr="00BC2BC7">
        <w:t xml:space="preserve"> ADD CONSTRAINT </w:t>
      </w:r>
      <w:proofErr w:type="spellStart"/>
      <w:r w:rsidRPr="00BC2BC7">
        <w:t>air_stuff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air_stuff</w:t>
      </w:r>
      <w:proofErr w:type="spellEnd"/>
      <w:r w:rsidRPr="00BC2BC7">
        <w:t xml:space="preserve"> ADD CONSTRAINT </w:t>
      </w:r>
      <w:proofErr w:type="spellStart"/>
      <w:r w:rsidRPr="00BC2BC7">
        <w:t>air_stuff_ip_adress_un</w:t>
      </w:r>
      <w:proofErr w:type="spellEnd"/>
      <w:r w:rsidRPr="00BC2BC7">
        <w:t xml:space="preserve"> UNIQUE ( </w:t>
      </w:r>
      <w:proofErr w:type="spellStart"/>
      <w:r w:rsidRPr="00BC2BC7">
        <w:t>ip_adress</w:t>
      </w:r>
      <w:proofErr w:type="spellEnd"/>
      <w:r w:rsidRPr="00BC2BC7">
        <w:t xml:space="preserve">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led_lighting</w:t>
      </w:r>
      <w:proofErr w:type="spellEnd"/>
      <w:r w:rsidRPr="00BC2BC7">
        <w:t xml:space="preserve"> ADD CONSTRAINT </w:t>
      </w:r>
      <w:proofErr w:type="spellStart"/>
      <w:r w:rsidRPr="00BC2BC7">
        <w:t>led_lighting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led_lighting</w:t>
      </w:r>
      <w:proofErr w:type="spellEnd"/>
      <w:r w:rsidRPr="00BC2BC7">
        <w:t xml:space="preserve"> ADD CONSTRAINT </w:t>
      </w:r>
      <w:proofErr w:type="spellStart"/>
      <w:r w:rsidRPr="00BC2BC7">
        <w:t>led_lighting_ip_adress_un</w:t>
      </w:r>
      <w:proofErr w:type="spellEnd"/>
      <w:r w:rsidRPr="00BC2BC7">
        <w:t xml:space="preserve"> UNIQUE ( </w:t>
      </w:r>
      <w:proofErr w:type="spellStart"/>
      <w:r w:rsidRPr="00BC2BC7">
        <w:t>ip_adress</w:t>
      </w:r>
      <w:proofErr w:type="spellEnd"/>
      <w:r w:rsidRPr="00BC2BC7">
        <w:t xml:space="preserve"> );</w:t>
      </w:r>
    </w:p>
    <w:p w:rsidR="00BC2BC7" w:rsidRPr="00BC2BC7" w:rsidRDefault="00BC2BC7" w:rsidP="00BC2BC7">
      <w:pPr>
        <w:pStyle w:val="kodProgramu"/>
      </w:pPr>
    </w:p>
    <w:p w:rsidR="00BC2BC7" w:rsidRPr="00BC2BC7" w:rsidRDefault="00BC2BC7" w:rsidP="00BC2BC7">
      <w:pPr>
        <w:pStyle w:val="kodProgramu"/>
      </w:pPr>
      <w:r w:rsidRPr="00BC2BC7">
        <w:t xml:space="preserve">ALTER TABLE motor ADD CONSTRAINT </w:t>
      </w:r>
      <w:proofErr w:type="spellStart"/>
      <w:r w:rsidRPr="00BC2BC7">
        <w:t>motor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motor ADD CONSTRAINT </w:t>
      </w:r>
      <w:proofErr w:type="spellStart"/>
      <w:r w:rsidRPr="00BC2BC7">
        <w:t>motor_ip_adress_un</w:t>
      </w:r>
      <w:proofErr w:type="spellEnd"/>
      <w:r w:rsidRPr="00BC2BC7">
        <w:t xml:space="preserve"> UNIQUE ( </w:t>
      </w:r>
      <w:proofErr w:type="spellStart"/>
      <w:r w:rsidRPr="00BC2BC7">
        <w:t>ip_adress</w:t>
      </w:r>
      <w:proofErr w:type="spellEnd"/>
      <w:r w:rsidRPr="00BC2BC7">
        <w:t xml:space="preserve">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net_infrastucture</w:t>
      </w:r>
      <w:proofErr w:type="spellEnd"/>
      <w:r w:rsidRPr="00BC2BC7">
        <w:t xml:space="preserve"> ADD CONSTRAINT </w:t>
      </w:r>
      <w:proofErr w:type="spellStart"/>
      <w:r w:rsidRPr="00BC2BC7">
        <w:t>net_infrastucture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net_infrastucture</w:t>
      </w:r>
      <w:proofErr w:type="spellEnd"/>
      <w:r w:rsidRPr="00BC2BC7">
        <w:t xml:space="preserve"> ADD CONSTRAINT </w:t>
      </w:r>
      <w:proofErr w:type="spellStart"/>
      <w:r w:rsidRPr="00BC2BC7">
        <w:t>net_infrastucture_ip_adress_un</w:t>
      </w:r>
      <w:proofErr w:type="spellEnd"/>
      <w:r w:rsidRPr="00BC2BC7">
        <w:t xml:space="preserve"> UNIQUE ( </w:t>
      </w:r>
      <w:proofErr w:type="spellStart"/>
      <w:r w:rsidRPr="00BC2BC7">
        <w:t>ip_adress</w:t>
      </w:r>
      <w:proofErr w:type="spellEnd"/>
      <w:r w:rsidRPr="00BC2BC7">
        <w:t xml:space="preserve">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output_devices</w:t>
      </w:r>
      <w:proofErr w:type="spellEnd"/>
      <w:r w:rsidRPr="00BC2BC7">
        <w:t xml:space="preserve"> ADD CONSTRAINT </w:t>
      </w:r>
      <w:proofErr w:type="spellStart"/>
      <w:r w:rsidRPr="00BC2BC7">
        <w:t>output_devices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output_devices</w:t>
      </w:r>
      <w:proofErr w:type="spellEnd"/>
      <w:r w:rsidRPr="00BC2BC7">
        <w:t xml:space="preserve"> ADD CONSTRAINT </w:t>
      </w:r>
      <w:proofErr w:type="spellStart"/>
      <w:r w:rsidRPr="00BC2BC7">
        <w:t>output_devices_ip_adress_un</w:t>
      </w:r>
      <w:proofErr w:type="spellEnd"/>
      <w:r w:rsidRPr="00BC2BC7">
        <w:t xml:space="preserve"> UNIQUE ( </w:t>
      </w:r>
      <w:proofErr w:type="spellStart"/>
      <w:r w:rsidRPr="00BC2BC7">
        <w:t>ip_adress</w:t>
      </w:r>
      <w:proofErr w:type="spellEnd"/>
      <w:r w:rsidRPr="00BC2BC7">
        <w:t xml:space="preserve"> );</w:t>
      </w:r>
    </w:p>
    <w:p w:rsidR="00BC2BC7" w:rsidRPr="00BC2BC7" w:rsidRDefault="00BC2BC7" w:rsidP="00BC2BC7">
      <w:pPr>
        <w:pStyle w:val="kodProgramu"/>
      </w:pPr>
    </w:p>
    <w:p w:rsidR="00BC2BC7" w:rsidRPr="00BC2BC7" w:rsidRDefault="00BC2BC7" w:rsidP="00BC2BC7">
      <w:pPr>
        <w:pStyle w:val="kodProgramu"/>
      </w:pPr>
      <w:r w:rsidRPr="00BC2BC7">
        <w:t xml:space="preserve">ALTER TABLE rooms ADD CONSTRAINT </w:t>
      </w:r>
      <w:proofErr w:type="spellStart"/>
      <w:r w:rsidRPr="00BC2BC7">
        <w:t>rooms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rooms ADD CONSTRAINT </w:t>
      </w:r>
      <w:proofErr w:type="spellStart"/>
      <w:r w:rsidRPr="00BC2BC7">
        <w:t>rooms_name_un</w:t>
      </w:r>
      <w:proofErr w:type="spellEnd"/>
      <w:r w:rsidRPr="00BC2BC7">
        <w:t xml:space="preserve"> UNIQUE ( name );</w:t>
      </w:r>
    </w:p>
    <w:p w:rsidR="00BC2BC7" w:rsidRPr="00BC2BC7" w:rsidRDefault="00BC2BC7" w:rsidP="00BC2BC7">
      <w:pPr>
        <w:pStyle w:val="kodProgramu"/>
      </w:pPr>
    </w:p>
    <w:p w:rsidR="00BC2BC7" w:rsidRPr="00BC2BC7" w:rsidRDefault="00BC2BC7" w:rsidP="00BC2BC7">
      <w:pPr>
        <w:pStyle w:val="kodProgramu"/>
      </w:pPr>
      <w:r w:rsidRPr="00BC2BC7">
        <w:t xml:space="preserve">ALTER TABLE sensors ADD CONSTRAINT </w:t>
      </w:r>
      <w:proofErr w:type="spellStart"/>
      <w:r w:rsidRPr="00BC2BC7">
        <w:t>sensors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sensors ADD CONSTRAINT </w:t>
      </w:r>
      <w:proofErr w:type="spellStart"/>
      <w:r w:rsidRPr="00BC2BC7">
        <w:t>sensors_ip_adress_un</w:t>
      </w:r>
      <w:proofErr w:type="spellEnd"/>
      <w:r w:rsidRPr="00BC2BC7">
        <w:t xml:space="preserve"> UNIQUE ( </w:t>
      </w:r>
      <w:proofErr w:type="spellStart"/>
      <w:r w:rsidRPr="00BC2BC7">
        <w:t>ip_adress</w:t>
      </w:r>
      <w:proofErr w:type="spellEnd"/>
      <w:r w:rsidRPr="00BC2BC7">
        <w:t xml:space="preserve"> );</w:t>
      </w:r>
    </w:p>
    <w:p w:rsidR="00BC2BC7" w:rsidRPr="00BC2BC7" w:rsidRDefault="00BC2BC7" w:rsidP="00BC2BC7">
      <w:pPr>
        <w:pStyle w:val="kodProgramu"/>
      </w:pPr>
    </w:p>
    <w:p w:rsidR="00BC2BC7" w:rsidRPr="00BC2BC7" w:rsidRDefault="00BC2BC7" w:rsidP="00BC2BC7">
      <w:pPr>
        <w:pStyle w:val="kodProgramu"/>
      </w:pPr>
      <w:r w:rsidRPr="00BC2BC7">
        <w:t xml:space="preserve">ALTER TABLE switches ADD CONSTRAINT </w:t>
      </w:r>
      <w:proofErr w:type="spellStart"/>
      <w:r w:rsidRPr="00BC2BC7">
        <w:t>switches_pk</w:t>
      </w:r>
      <w:proofErr w:type="spellEnd"/>
      <w:r w:rsidRPr="00BC2BC7">
        <w:t xml:space="preserve"> PRIMARY KEY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switches ADD CONSTRAINT </w:t>
      </w:r>
      <w:proofErr w:type="spellStart"/>
      <w:r w:rsidRPr="00BC2BC7">
        <w:t>switches_ip_adress_un</w:t>
      </w:r>
      <w:proofErr w:type="spellEnd"/>
      <w:r w:rsidRPr="00BC2BC7">
        <w:t xml:space="preserve"> UNIQUE ( </w:t>
      </w:r>
      <w:proofErr w:type="spellStart"/>
      <w:r w:rsidRPr="00BC2BC7">
        <w:t>ip_adress</w:t>
      </w:r>
      <w:proofErr w:type="spellEnd"/>
      <w:r w:rsidRPr="00BC2BC7">
        <w:t xml:space="preserve"> );</w:t>
      </w:r>
    </w:p>
    <w:p w:rsidR="00A914D2" w:rsidRDefault="00A914D2" w:rsidP="00BC2BC7">
      <w:pPr>
        <w:pStyle w:val="Nagwek2"/>
      </w:pPr>
      <w:r>
        <w:t>I</w:t>
      </w:r>
      <w:r w:rsidRPr="002859BD">
        <w:t>nstrukcje do two</w:t>
      </w:r>
      <w:r w:rsidR="00BC2BC7">
        <w:t>rzenia związków między tabelami:</w:t>
      </w:r>
    </w:p>
    <w:p w:rsidR="00BC2BC7" w:rsidRPr="00BC2BC7" w:rsidRDefault="00BC2BC7" w:rsidP="00BC2BC7">
      <w:pPr>
        <w:pStyle w:val="kodProgramu"/>
      </w:pPr>
      <w:r w:rsidRPr="00BC2BC7">
        <w:t xml:space="preserve">ALTER TABLE </w:t>
      </w:r>
      <w:proofErr w:type="spellStart"/>
      <w:r w:rsidRPr="00BC2BC7">
        <w:t>air_stuff</w:t>
      </w:r>
      <w:proofErr w:type="spellEnd"/>
    </w:p>
    <w:p w:rsidR="00BC2BC7" w:rsidRPr="00BC2BC7" w:rsidRDefault="00BC2BC7" w:rsidP="00BC2BC7">
      <w:pPr>
        <w:pStyle w:val="kodProgramu"/>
      </w:pPr>
      <w:r w:rsidRPr="00BC2BC7">
        <w:t xml:space="preserve">    ADD CONSTRAINT </w:t>
      </w:r>
      <w:proofErr w:type="spellStart"/>
      <w:r w:rsidRPr="00BC2BC7">
        <w:t>air_stuff_rooms_fk</w:t>
      </w:r>
      <w:proofErr w:type="spellEnd"/>
      <w:r w:rsidRPr="00BC2BC7">
        <w:t xml:space="preserve"> FOREIGN KEY ( </w:t>
      </w:r>
      <w:proofErr w:type="spellStart"/>
      <w:r w:rsidRPr="00BC2BC7">
        <w:t>rooms_id</w:t>
      </w:r>
      <w:proofErr w:type="spellEnd"/>
      <w:r w:rsidRPr="00BC2BC7">
        <w:t xml:space="preserve"> )</w:t>
      </w:r>
    </w:p>
    <w:p w:rsidR="00BC2BC7" w:rsidRPr="00BC2BC7" w:rsidRDefault="00BC2BC7" w:rsidP="00BC2BC7">
      <w:pPr>
        <w:pStyle w:val="kodProgramu"/>
      </w:pPr>
      <w:r w:rsidRPr="00BC2BC7">
        <w:t xml:space="preserve">        REFERENCES rooms ( id );</w:t>
      </w:r>
    </w:p>
    <w:p w:rsidR="00BC2BC7" w:rsidRPr="00BC2BC7" w:rsidRDefault="00BC2BC7" w:rsidP="00BC2BC7">
      <w:pPr>
        <w:pStyle w:val="kodProgramu"/>
      </w:pPr>
    </w:p>
    <w:p w:rsidR="00BC2BC7" w:rsidRPr="00BC2BC7" w:rsidRDefault="00BC2BC7" w:rsidP="00BC2BC7">
      <w:pPr>
        <w:pStyle w:val="kodProgramu"/>
      </w:pPr>
      <w:r w:rsidRPr="00BC2BC7">
        <w:lastRenderedPageBreak/>
        <w:t xml:space="preserve">ALTER TABLE </w:t>
      </w:r>
      <w:proofErr w:type="spellStart"/>
      <w:r w:rsidRPr="00BC2BC7">
        <w:t>led_lighting</w:t>
      </w:r>
      <w:proofErr w:type="spellEnd"/>
    </w:p>
    <w:p w:rsidR="00BC2BC7" w:rsidRPr="00BC2BC7" w:rsidRDefault="00BC2BC7" w:rsidP="00BC2BC7">
      <w:pPr>
        <w:pStyle w:val="kodProgramu"/>
      </w:pPr>
      <w:r w:rsidRPr="00BC2BC7">
        <w:t xml:space="preserve">    ADD CONSTRAINT </w:t>
      </w:r>
      <w:proofErr w:type="spellStart"/>
      <w:r w:rsidRPr="00BC2BC7">
        <w:t>led_lighting_rooms_fk</w:t>
      </w:r>
      <w:proofErr w:type="spellEnd"/>
      <w:r w:rsidRPr="00BC2BC7">
        <w:t xml:space="preserve"> FOREIGN KEY ( </w:t>
      </w:r>
      <w:proofErr w:type="spellStart"/>
      <w:r w:rsidRPr="00BC2BC7">
        <w:t>rooms_id</w:t>
      </w:r>
      <w:proofErr w:type="spellEnd"/>
      <w:r w:rsidRPr="00BC2BC7">
        <w:t xml:space="preserve"> )</w:t>
      </w:r>
    </w:p>
    <w:p w:rsidR="00BC2BC7" w:rsidRPr="00BC2BC7" w:rsidRDefault="00BC2BC7" w:rsidP="00BC2BC7">
      <w:pPr>
        <w:pStyle w:val="kodProgramu"/>
      </w:pPr>
      <w:r w:rsidRPr="00BC2BC7">
        <w:t xml:space="preserve">        REFERENCES rooms ( id );</w:t>
      </w:r>
    </w:p>
    <w:p w:rsidR="00BC2BC7" w:rsidRPr="00BC2BC7" w:rsidRDefault="00BC2BC7" w:rsidP="00BC2BC7">
      <w:pPr>
        <w:pStyle w:val="kodProgramu"/>
      </w:pPr>
    </w:p>
    <w:p w:rsidR="00BC2BC7" w:rsidRPr="00BC2BC7" w:rsidRDefault="00BC2BC7" w:rsidP="00BC2BC7">
      <w:pPr>
        <w:pStyle w:val="kodProgramu"/>
      </w:pPr>
      <w:r w:rsidRPr="00BC2BC7">
        <w:t>ALTER TABLE motor</w:t>
      </w:r>
    </w:p>
    <w:p w:rsidR="00BC2BC7" w:rsidRPr="00BC2BC7" w:rsidRDefault="00BC2BC7" w:rsidP="00BC2BC7">
      <w:pPr>
        <w:pStyle w:val="kodProgramu"/>
      </w:pPr>
      <w:r w:rsidRPr="00BC2BC7">
        <w:t xml:space="preserve">    ADD CONSTRAINT </w:t>
      </w:r>
      <w:proofErr w:type="spellStart"/>
      <w:r w:rsidRPr="00BC2BC7">
        <w:t>motor_rooms_fk</w:t>
      </w:r>
      <w:proofErr w:type="spellEnd"/>
      <w:r w:rsidRPr="00BC2BC7">
        <w:t xml:space="preserve"> FOREIGN KEY ( </w:t>
      </w:r>
      <w:proofErr w:type="spellStart"/>
      <w:r w:rsidRPr="00BC2BC7">
        <w:t>rooms_id</w:t>
      </w:r>
      <w:proofErr w:type="spellEnd"/>
      <w:r w:rsidRPr="00BC2BC7">
        <w:t xml:space="preserve"> )</w:t>
      </w:r>
    </w:p>
    <w:p w:rsidR="00BC2BC7" w:rsidRPr="00BC2BC7" w:rsidRDefault="00BC2BC7" w:rsidP="00BC2BC7">
      <w:pPr>
        <w:pStyle w:val="kodProgramu"/>
      </w:pPr>
      <w:r w:rsidRPr="00BC2BC7">
        <w:t xml:space="preserve">        REFERENCES rooms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net_infrastucture</w:t>
      </w:r>
      <w:proofErr w:type="spellEnd"/>
    </w:p>
    <w:p w:rsidR="00BC2BC7" w:rsidRPr="00BC2BC7" w:rsidRDefault="00BC2BC7" w:rsidP="00BC2BC7">
      <w:pPr>
        <w:pStyle w:val="kodProgramu"/>
      </w:pPr>
      <w:r w:rsidRPr="00BC2BC7">
        <w:t xml:space="preserve">    ADD CONSTRAINT </w:t>
      </w:r>
      <w:proofErr w:type="spellStart"/>
      <w:r w:rsidRPr="00BC2BC7">
        <w:t>net_infrastucture_rooms_fk</w:t>
      </w:r>
      <w:proofErr w:type="spellEnd"/>
      <w:r w:rsidRPr="00BC2BC7">
        <w:t xml:space="preserve"> FOREIGN KEY ( </w:t>
      </w:r>
      <w:proofErr w:type="spellStart"/>
      <w:r w:rsidRPr="00BC2BC7">
        <w:t>rooms_id</w:t>
      </w:r>
      <w:proofErr w:type="spellEnd"/>
      <w:r w:rsidRPr="00BC2BC7">
        <w:t xml:space="preserve"> )</w:t>
      </w:r>
    </w:p>
    <w:p w:rsidR="00BC2BC7" w:rsidRPr="00BC2BC7" w:rsidRDefault="00BC2BC7" w:rsidP="00BC2BC7">
      <w:pPr>
        <w:pStyle w:val="kodProgramu"/>
      </w:pPr>
      <w:r w:rsidRPr="00BC2BC7">
        <w:t xml:space="preserve">        REFERENCES rooms ( id );</w:t>
      </w:r>
    </w:p>
    <w:p w:rsidR="00BC2BC7" w:rsidRPr="00BC2BC7" w:rsidRDefault="00BC2BC7" w:rsidP="00BC2BC7">
      <w:pPr>
        <w:pStyle w:val="kodProgramu"/>
      </w:pPr>
    </w:p>
    <w:p w:rsidR="00BC2BC7" w:rsidRPr="00BC2BC7" w:rsidRDefault="00BC2BC7" w:rsidP="00BC2BC7">
      <w:pPr>
        <w:pStyle w:val="kodProgramu"/>
      </w:pPr>
      <w:r w:rsidRPr="00BC2BC7">
        <w:t xml:space="preserve">ALTER TABLE </w:t>
      </w:r>
      <w:proofErr w:type="spellStart"/>
      <w:r w:rsidRPr="00BC2BC7">
        <w:t>output_devices</w:t>
      </w:r>
      <w:proofErr w:type="spellEnd"/>
    </w:p>
    <w:p w:rsidR="00BC2BC7" w:rsidRPr="00BC2BC7" w:rsidRDefault="00BC2BC7" w:rsidP="00BC2BC7">
      <w:pPr>
        <w:pStyle w:val="kodProgramu"/>
      </w:pPr>
      <w:r w:rsidRPr="00BC2BC7">
        <w:t xml:space="preserve">    ADD CONSTRAINT </w:t>
      </w:r>
      <w:proofErr w:type="spellStart"/>
      <w:r w:rsidRPr="00BC2BC7">
        <w:t>output_devices_rooms_fk</w:t>
      </w:r>
      <w:proofErr w:type="spellEnd"/>
      <w:r w:rsidRPr="00BC2BC7">
        <w:t xml:space="preserve"> FOREIGN KEY ( </w:t>
      </w:r>
      <w:proofErr w:type="spellStart"/>
      <w:r w:rsidRPr="00BC2BC7">
        <w:t>rooms_id</w:t>
      </w:r>
      <w:proofErr w:type="spellEnd"/>
      <w:r w:rsidRPr="00BC2BC7">
        <w:t xml:space="preserve"> )</w:t>
      </w:r>
    </w:p>
    <w:p w:rsidR="00BC2BC7" w:rsidRPr="00BC2BC7" w:rsidRDefault="00BC2BC7" w:rsidP="00BC2BC7">
      <w:pPr>
        <w:pStyle w:val="kodProgramu"/>
      </w:pPr>
      <w:r w:rsidRPr="00BC2BC7">
        <w:t xml:space="preserve">        REFERENCES rooms ( id );</w:t>
      </w:r>
    </w:p>
    <w:p w:rsidR="00BC2BC7" w:rsidRPr="00BC2BC7" w:rsidRDefault="00BC2BC7" w:rsidP="00BC2BC7">
      <w:pPr>
        <w:pStyle w:val="kodProgramu"/>
      </w:pPr>
    </w:p>
    <w:p w:rsidR="00BC2BC7" w:rsidRPr="00BC2BC7" w:rsidRDefault="00BC2BC7" w:rsidP="00BC2BC7">
      <w:pPr>
        <w:pStyle w:val="kodProgramu"/>
      </w:pPr>
      <w:r w:rsidRPr="00BC2BC7">
        <w:t>ALTER TABLE sensors</w:t>
      </w:r>
    </w:p>
    <w:p w:rsidR="00BC2BC7" w:rsidRPr="00BC2BC7" w:rsidRDefault="00BC2BC7" w:rsidP="00BC2BC7">
      <w:pPr>
        <w:pStyle w:val="kodProgramu"/>
      </w:pPr>
      <w:r w:rsidRPr="00BC2BC7">
        <w:t xml:space="preserve">    ADD CONSTRAINT </w:t>
      </w:r>
      <w:proofErr w:type="spellStart"/>
      <w:r w:rsidRPr="00BC2BC7">
        <w:t>sensors_rooms_fk</w:t>
      </w:r>
      <w:proofErr w:type="spellEnd"/>
      <w:r w:rsidRPr="00BC2BC7">
        <w:t xml:space="preserve"> FOREIGN KEY ( </w:t>
      </w:r>
      <w:proofErr w:type="spellStart"/>
      <w:r w:rsidRPr="00BC2BC7">
        <w:t>rooms_id</w:t>
      </w:r>
      <w:proofErr w:type="spellEnd"/>
      <w:r w:rsidRPr="00BC2BC7">
        <w:t xml:space="preserve"> )</w:t>
      </w:r>
    </w:p>
    <w:p w:rsidR="00BC2BC7" w:rsidRPr="00BC2BC7" w:rsidRDefault="00BC2BC7" w:rsidP="00BC2BC7">
      <w:pPr>
        <w:pStyle w:val="kodProgramu"/>
      </w:pPr>
      <w:r w:rsidRPr="00BC2BC7">
        <w:t xml:space="preserve">        REFERENCES rooms ( id );</w:t>
      </w:r>
    </w:p>
    <w:p w:rsidR="00BC2BC7" w:rsidRPr="00BC2BC7" w:rsidRDefault="00BC2BC7" w:rsidP="00BC2BC7">
      <w:pPr>
        <w:pStyle w:val="kodProgramu"/>
      </w:pPr>
    </w:p>
    <w:p w:rsidR="00BC2BC7" w:rsidRPr="00BC2BC7" w:rsidRDefault="00BC2BC7" w:rsidP="00BC2BC7">
      <w:pPr>
        <w:pStyle w:val="kodProgramu"/>
      </w:pPr>
      <w:r w:rsidRPr="00BC2BC7">
        <w:t>ALTER TABLE switches</w:t>
      </w:r>
    </w:p>
    <w:p w:rsidR="00BC2BC7" w:rsidRPr="00BC2BC7" w:rsidRDefault="00BC2BC7" w:rsidP="00BC2BC7">
      <w:pPr>
        <w:pStyle w:val="kodProgramu"/>
      </w:pPr>
      <w:r w:rsidRPr="00BC2BC7">
        <w:t xml:space="preserve">    ADD CONSTRAINT </w:t>
      </w:r>
      <w:proofErr w:type="spellStart"/>
      <w:r w:rsidRPr="00BC2BC7">
        <w:t>switches_rooms_fk</w:t>
      </w:r>
      <w:proofErr w:type="spellEnd"/>
      <w:r w:rsidRPr="00BC2BC7">
        <w:t xml:space="preserve"> FOREIGN KEY ( </w:t>
      </w:r>
      <w:proofErr w:type="spellStart"/>
      <w:r w:rsidRPr="00BC2BC7">
        <w:t>rooms_id</w:t>
      </w:r>
      <w:proofErr w:type="spellEnd"/>
      <w:r w:rsidRPr="00BC2BC7">
        <w:t xml:space="preserve"> )</w:t>
      </w:r>
    </w:p>
    <w:p w:rsidR="00BC2BC7" w:rsidRPr="00326467" w:rsidRDefault="00BC2BC7" w:rsidP="00BC2BC7">
      <w:pPr>
        <w:pStyle w:val="kodProgramu"/>
        <w:rPr>
          <w:lang w:val="pl-PL"/>
        </w:rPr>
      </w:pPr>
      <w:r w:rsidRPr="00BC2BC7">
        <w:t xml:space="preserve">        </w:t>
      </w:r>
      <w:r w:rsidRPr="00326467">
        <w:rPr>
          <w:lang w:val="pl-PL"/>
        </w:rPr>
        <w:t xml:space="preserve">REFERENCES </w:t>
      </w:r>
      <w:proofErr w:type="spellStart"/>
      <w:r w:rsidRPr="00326467">
        <w:rPr>
          <w:lang w:val="pl-PL"/>
        </w:rPr>
        <w:t>rooms</w:t>
      </w:r>
      <w:proofErr w:type="spellEnd"/>
      <w:r w:rsidRPr="00326467">
        <w:rPr>
          <w:lang w:val="pl-PL"/>
        </w:rPr>
        <w:t xml:space="preserve"> ( id );</w:t>
      </w:r>
    </w:p>
    <w:p w:rsidR="00A914D2" w:rsidRDefault="00A914D2" w:rsidP="00BC2BC7">
      <w:pPr>
        <w:pStyle w:val="Nagwek2"/>
      </w:pPr>
      <w:r>
        <w:t>I</w:t>
      </w:r>
      <w:r w:rsidRPr="002859BD">
        <w:t>nstrukcje do tworzenia in</w:t>
      </w:r>
      <w:r w:rsidR="00BC2BC7">
        <w:t>deksów dla poszczególnych tabel:</w:t>
      </w:r>
    </w:p>
    <w:p w:rsidR="00BC2BC7" w:rsidRPr="00BC2BC7" w:rsidRDefault="00BC2BC7" w:rsidP="00BC2BC7">
      <w:pPr>
        <w:pStyle w:val="kodProgramu"/>
      </w:pPr>
      <w:r w:rsidRPr="00BC2BC7">
        <w:t xml:space="preserve">CREATE INDEX </w:t>
      </w:r>
      <w:proofErr w:type="spellStart"/>
      <w:r w:rsidRPr="00BC2BC7">
        <w:t>adress_air</w:t>
      </w:r>
      <w:proofErr w:type="spellEnd"/>
      <w:r w:rsidRPr="00BC2BC7">
        <w:t xml:space="preserve"> on </w:t>
      </w:r>
      <w:proofErr w:type="spellStart"/>
      <w:r w:rsidRPr="00BC2BC7">
        <w:t>air_stuff</w:t>
      </w:r>
      <w:proofErr w:type="spellEnd"/>
      <w:r w:rsidRPr="00BC2BC7">
        <w:t xml:space="preserve"> (</w:t>
      </w:r>
      <w:proofErr w:type="spellStart"/>
      <w:r w:rsidRPr="00BC2BC7">
        <w:t>ip_adress</w:t>
      </w:r>
      <w:proofErr w:type="spellEnd"/>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INDEX </w:t>
      </w:r>
      <w:proofErr w:type="spellStart"/>
      <w:r w:rsidRPr="00BC2BC7">
        <w:t>adresy_leds</w:t>
      </w:r>
      <w:proofErr w:type="spellEnd"/>
      <w:r w:rsidRPr="00BC2BC7">
        <w:t xml:space="preserve"> on </w:t>
      </w:r>
      <w:proofErr w:type="spellStart"/>
      <w:r w:rsidRPr="00BC2BC7">
        <w:t>led_lightning</w:t>
      </w:r>
      <w:proofErr w:type="spellEnd"/>
      <w:r w:rsidRPr="00BC2BC7">
        <w:t xml:space="preserve"> (</w:t>
      </w:r>
      <w:proofErr w:type="spellStart"/>
      <w:r w:rsidRPr="00BC2BC7">
        <w:t>ip_adress</w:t>
      </w:r>
      <w:proofErr w:type="spellEnd"/>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INDEX </w:t>
      </w:r>
      <w:proofErr w:type="spellStart"/>
      <w:r w:rsidRPr="00BC2BC7">
        <w:t>adresy_motor</w:t>
      </w:r>
      <w:proofErr w:type="spellEnd"/>
      <w:r w:rsidRPr="00BC2BC7">
        <w:t xml:space="preserve"> on motor (</w:t>
      </w:r>
      <w:proofErr w:type="spellStart"/>
      <w:r w:rsidRPr="00BC2BC7">
        <w:t>ip_adress</w:t>
      </w:r>
      <w:proofErr w:type="spellEnd"/>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INDEX </w:t>
      </w:r>
      <w:proofErr w:type="spellStart"/>
      <w:r w:rsidRPr="00BC2BC7">
        <w:t>adresy_net</w:t>
      </w:r>
      <w:proofErr w:type="spellEnd"/>
      <w:r w:rsidRPr="00BC2BC7">
        <w:t xml:space="preserve"> on </w:t>
      </w:r>
      <w:proofErr w:type="spellStart"/>
      <w:r w:rsidRPr="00BC2BC7">
        <w:t>net_infrasturcture</w:t>
      </w:r>
      <w:proofErr w:type="spellEnd"/>
      <w:r w:rsidRPr="00BC2BC7">
        <w:t xml:space="preserve"> (</w:t>
      </w:r>
      <w:proofErr w:type="spellStart"/>
      <w:r w:rsidRPr="00BC2BC7">
        <w:t>ip_adress</w:t>
      </w:r>
      <w:proofErr w:type="spellEnd"/>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INDEX </w:t>
      </w:r>
      <w:proofErr w:type="spellStart"/>
      <w:r w:rsidRPr="00BC2BC7">
        <w:t>adresy_output</w:t>
      </w:r>
      <w:proofErr w:type="spellEnd"/>
      <w:r w:rsidRPr="00BC2BC7">
        <w:t xml:space="preserve"> on </w:t>
      </w:r>
      <w:proofErr w:type="spellStart"/>
      <w:r w:rsidRPr="00BC2BC7">
        <w:t>output_devices</w:t>
      </w:r>
      <w:proofErr w:type="spellEnd"/>
      <w:r w:rsidRPr="00BC2BC7">
        <w:t xml:space="preserve"> (</w:t>
      </w:r>
      <w:proofErr w:type="spellStart"/>
      <w:r w:rsidRPr="00BC2BC7">
        <w:t>ip_adress</w:t>
      </w:r>
      <w:proofErr w:type="spellEnd"/>
      <w:r w:rsidRPr="00BC2BC7">
        <w:t>);</w:t>
      </w:r>
    </w:p>
    <w:p w:rsidR="00BC2BC7" w:rsidRPr="00BC2BC7" w:rsidRDefault="00BC2BC7" w:rsidP="00BC2BC7">
      <w:pPr>
        <w:pStyle w:val="kodProgramu"/>
      </w:pPr>
    </w:p>
    <w:p w:rsidR="00BC2BC7" w:rsidRPr="00BC2BC7" w:rsidRDefault="00BC2BC7" w:rsidP="00BC2BC7">
      <w:pPr>
        <w:pStyle w:val="kodProgramu"/>
      </w:pPr>
      <w:r w:rsidRPr="00BC2BC7">
        <w:t xml:space="preserve">CREATE INDEX </w:t>
      </w:r>
      <w:proofErr w:type="spellStart"/>
      <w:r w:rsidRPr="00BC2BC7">
        <w:t>adresy_sensors</w:t>
      </w:r>
      <w:proofErr w:type="spellEnd"/>
      <w:r w:rsidRPr="00BC2BC7">
        <w:t xml:space="preserve"> on sensors (</w:t>
      </w:r>
      <w:proofErr w:type="spellStart"/>
      <w:r w:rsidRPr="00BC2BC7">
        <w:t>ip_adress</w:t>
      </w:r>
      <w:proofErr w:type="spellEnd"/>
      <w:r w:rsidRPr="00BC2BC7">
        <w:t>);</w:t>
      </w:r>
    </w:p>
    <w:p w:rsidR="00BC2BC7" w:rsidRPr="00BC2BC7" w:rsidRDefault="00BC2BC7" w:rsidP="00BC2BC7">
      <w:pPr>
        <w:pStyle w:val="kodProgramu"/>
      </w:pPr>
    </w:p>
    <w:p w:rsidR="00BC2BC7" w:rsidRPr="00BC2BC7" w:rsidRDefault="00BC2BC7" w:rsidP="00BC2BC7">
      <w:pPr>
        <w:pStyle w:val="kodProgramu"/>
      </w:pPr>
      <w:r w:rsidRPr="00BC2BC7">
        <w:t>CREATE INDEX switches on switches (</w:t>
      </w:r>
      <w:proofErr w:type="spellStart"/>
      <w:r w:rsidRPr="00BC2BC7">
        <w:t>ip_adress</w:t>
      </w:r>
      <w:proofErr w:type="spellEnd"/>
      <w:r w:rsidRPr="00BC2BC7">
        <w:t>);</w:t>
      </w:r>
    </w:p>
    <w:p w:rsidR="00A914D2" w:rsidRPr="00BC2BC7" w:rsidRDefault="00A914D2" w:rsidP="00A914D2">
      <w:pPr>
        <w:rPr>
          <w:lang w:val="en-US" w:eastAsia="pl-PL"/>
        </w:rPr>
      </w:pPr>
    </w:p>
    <w:p w:rsidR="002859BD" w:rsidRPr="00BC2BC7" w:rsidRDefault="002859BD" w:rsidP="002859BD">
      <w:pPr>
        <w:ind w:firstLine="284"/>
        <w:rPr>
          <w:rFonts w:cs="Times New Roman"/>
          <w:color w:val="FF0000"/>
          <w:szCs w:val="24"/>
        </w:rPr>
      </w:pPr>
      <w:r w:rsidRPr="00BC2BC7">
        <w:rPr>
          <w:rFonts w:cs="Times New Roman"/>
          <w:color w:val="FF0000"/>
          <w:szCs w:val="24"/>
        </w:rPr>
        <w:t>Przedstaw instrukcje do tworzenia poszczególnych tabel bazy danych.</w:t>
      </w:r>
    </w:p>
    <w:p w:rsidR="002859BD" w:rsidRPr="00BC2BC7" w:rsidRDefault="002859BD" w:rsidP="002859BD">
      <w:pPr>
        <w:ind w:firstLine="284"/>
        <w:rPr>
          <w:rFonts w:cs="Times New Roman"/>
          <w:color w:val="FF0000"/>
          <w:szCs w:val="24"/>
        </w:rPr>
      </w:pPr>
      <w:r w:rsidRPr="00BC2BC7">
        <w:rPr>
          <w:rFonts w:cs="Times New Roman"/>
          <w:color w:val="FF0000"/>
          <w:szCs w:val="24"/>
        </w:rPr>
        <w:t>Przedstaw instrukcje do tworzenia więzów integralności zarówno na poziomie poszczególnych kolumn jak i całych tabel.</w:t>
      </w:r>
    </w:p>
    <w:p w:rsidR="002859BD" w:rsidRPr="00BC2BC7" w:rsidRDefault="002859BD" w:rsidP="002859BD">
      <w:pPr>
        <w:ind w:firstLine="284"/>
        <w:rPr>
          <w:rFonts w:cs="Times New Roman"/>
          <w:color w:val="FF0000"/>
          <w:szCs w:val="24"/>
        </w:rPr>
      </w:pPr>
      <w:r w:rsidRPr="00BC2BC7">
        <w:rPr>
          <w:rFonts w:cs="Times New Roman"/>
          <w:color w:val="FF0000"/>
          <w:szCs w:val="24"/>
        </w:rPr>
        <w:t>Przedstaw instrukcje do tworzenia związków między tabelami.</w:t>
      </w:r>
    </w:p>
    <w:p w:rsidR="002859BD" w:rsidRPr="00BC2BC7" w:rsidRDefault="002859BD" w:rsidP="002859BD">
      <w:pPr>
        <w:ind w:firstLine="284"/>
        <w:rPr>
          <w:rFonts w:cs="Times New Roman"/>
          <w:color w:val="FF0000"/>
          <w:szCs w:val="24"/>
        </w:rPr>
      </w:pPr>
      <w:r w:rsidRPr="00BC2BC7">
        <w:rPr>
          <w:rFonts w:cs="Times New Roman"/>
          <w:color w:val="FF0000"/>
          <w:szCs w:val="24"/>
        </w:rPr>
        <w:lastRenderedPageBreak/>
        <w:t>Przedstaw instrukcje do tworzenia indeksów dla poszczególnych tabel.</w:t>
      </w:r>
    </w:p>
    <w:p w:rsidR="0051673B" w:rsidRPr="006B6AAA" w:rsidRDefault="0051673B" w:rsidP="0051673B">
      <w:pPr>
        <w:ind w:firstLine="284"/>
        <w:rPr>
          <w:rFonts w:cs="Times New Roman"/>
          <w:szCs w:val="24"/>
        </w:rPr>
      </w:pPr>
    </w:p>
    <w:p w:rsidR="0051673B" w:rsidRDefault="0051673B" w:rsidP="0051673B">
      <w:pPr>
        <w:spacing w:after="160" w:line="259" w:lineRule="auto"/>
        <w:ind w:firstLine="0"/>
        <w:jc w:val="left"/>
        <w:rPr>
          <w:rFonts w:cs="Times New Roman"/>
        </w:rPr>
      </w:pPr>
      <w:r>
        <w:rPr>
          <w:rFonts w:cs="Times New Roman"/>
        </w:rPr>
        <w:br w:type="page"/>
      </w:r>
    </w:p>
    <w:p w:rsidR="000B64C6" w:rsidRDefault="000B64C6" w:rsidP="00186225">
      <w:pPr>
        <w:rPr>
          <w:rFonts w:cstheme="minorHAnsi"/>
        </w:rPr>
      </w:pPr>
    </w:p>
    <w:p w:rsidR="00186225" w:rsidRDefault="00186225">
      <w:pPr>
        <w:rPr>
          <w:rFonts w:cstheme="minorHAnsi"/>
        </w:rPr>
      </w:pPr>
    </w:p>
    <w:p w:rsidR="005D5435" w:rsidRDefault="005D5435">
      <w:pPr>
        <w:rPr>
          <w:rFonts w:cstheme="minorHAnsi"/>
        </w:rPr>
      </w:pPr>
    </w:p>
    <w:p w:rsidR="0060351B" w:rsidRPr="0063082A" w:rsidRDefault="0060351B" w:rsidP="003D2903">
      <w:pPr>
        <w:rPr>
          <w:rFonts w:cstheme="minorHAnsi"/>
        </w:rPr>
      </w:pPr>
    </w:p>
    <w:p w:rsidR="008C664E" w:rsidRPr="0063082A" w:rsidRDefault="008C664E" w:rsidP="003D2903">
      <w:pPr>
        <w:rPr>
          <w:rFonts w:cstheme="minorHAnsi"/>
        </w:rPr>
      </w:pPr>
    </w:p>
    <w:p w:rsidR="008C664E" w:rsidRPr="0063082A" w:rsidRDefault="008C664E" w:rsidP="003D2903">
      <w:pPr>
        <w:jc w:val="center"/>
        <w:rPr>
          <w:rFonts w:cstheme="minorHAnsi"/>
        </w:rPr>
      </w:pPr>
      <w:r w:rsidRPr="0063082A">
        <w:rPr>
          <w:rFonts w:cstheme="minorHAnsi"/>
          <w:noProof/>
          <w:lang w:eastAsia="pl-PL"/>
        </w:rPr>
        <w:drawing>
          <wp:inline distT="0" distB="0" distL="0" distR="0" wp14:anchorId="352B22B8" wp14:editId="52DFBD77">
            <wp:extent cx="3500697" cy="1614390"/>
            <wp:effectExtent l="0" t="0" r="5080" b="5080"/>
            <wp:docPr id="3" name="Obraz 3" descr="C:\Users\Marcel\Desktop\Obraz1popr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Obraz1popraw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6129" cy="1626118"/>
                    </a:xfrm>
                    <a:prstGeom prst="rect">
                      <a:avLst/>
                    </a:prstGeom>
                    <a:noFill/>
                    <a:ln>
                      <a:noFill/>
                    </a:ln>
                  </pic:spPr>
                </pic:pic>
              </a:graphicData>
            </a:graphic>
          </wp:inline>
        </w:drawing>
      </w:r>
    </w:p>
    <w:p w:rsidR="008C664E" w:rsidRPr="0063082A" w:rsidRDefault="009B21FD" w:rsidP="003D2903">
      <w:pPr>
        <w:rPr>
          <w:rFonts w:cstheme="minorHAnsi"/>
        </w:rPr>
      </w:pPr>
      <w:r>
        <w:rPr>
          <w:rFonts w:cstheme="minorHAnsi"/>
          <w:noProof/>
          <w:lang w:eastAsia="pl-PL"/>
        </w:rPr>
        <mc:AlternateContent>
          <mc:Choice Requires="wps">
            <w:drawing>
              <wp:anchor distT="0" distB="0" distL="114300" distR="114300" simplePos="0" relativeHeight="251661312" behindDoc="0" locked="0" layoutInCell="1" allowOverlap="1" wp14:anchorId="6C746927" wp14:editId="48F2DEB9">
                <wp:simplePos x="0" y="0"/>
                <wp:positionH relativeFrom="column">
                  <wp:posOffset>-900430</wp:posOffset>
                </wp:positionH>
                <wp:positionV relativeFrom="paragraph">
                  <wp:posOffset>198755</wp:posOffset>
                </wp:positionV>
                <wp:extent cx="7571105" cy="988060"/>
                <wp:effectExtent l="0" t="0" r="0" b="2540"/>
                <wp:wrapSquare wrapText="bothSides"/>
                <wp:docPr id="4"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1105" cy="988060"/>
                        </a:xfrm>
                        <a:prstGeom prst="rect">
                          <a:avLst/>
                        </a:prstGeom>
                        <a:solidFill>
                          <a:srgbClr val="293164"/>
                        </a:soli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7AFA2398" id="Prostokąt 7" o:spid="_x0000_s1026" style="position:absolute;margin-left:-70.9pt;margin-top:15.65pt;width:596.15pt;height:7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" fillcolor="#293164" stroked="f" strokeweight="1pt">
                <v:path arrowok="t"/>
                <w10:wrap type="square"/>
              </v:rect>
            </w:pict>
          </mc:Fallback>
        </mc:AlternateContent>
      </w:r>
    </w:p>
    <w:p w:rsidR="008C664E" w:rsidRPr="0063082A" w:rsidRDefault="008C664E" w:rsidP="003D2903">
      <w:pPr>
        <w:rPr>
          <w:rFonts w:cstheme="minorHAnsi"/>
        </w:rPr>
      </w:pPr>
    </w:p>
    <w:p w:rsidR="008C664E" w:rsidRPr="0063082A" w:rsidRDefault="008C664E" w:rsidP="003D2903">
      <w:pPr>
        <w:rPr>
          <w:rFonts w:cstheme="minorHAnsi"/>
        </w:rPr>
      </w:pPr>
    </w:p>
    <w:p w:rsidR="008C664E" w:rsidRPr="0063082A" w:rsidRDefault="008C664E" w:rsidP="003D2903">
      <w:pPr>
        <w:rPr>
          <w:rFonts w:cstheme="minorHAnsi"/>
        </w:rPr>
      </w:pPr>
    </w:p>
    <w:p w:rsidR="008C664E" w:rsidRPr="0063082A" w:rsidRDefault="008C664E" w:rsidP="003D2903">
      <w:pPr>
        <w:rPr>
          <w:rFonts w:cstheme="minorHAnsi"/>
        </w:rPr>
      </w:pPr>
    </w:p>
    <w:p w:rsidR="008C664E" w:rsidRPr="0063082A" w:rsidRDefault="008C664E" w:rsidP="003D2903">
      <w:pPr>
        <w:rPr>
          <w:rFonts w:cstheme="minorHAnsi"/>
        </w:rPr>
      </w:pPr>
    </w:p>
    <w:p w:rsidR="008C664E" w:rsidRPr="0063082A" w:rsidRDefault="008C664E" w:rsidP="003D2903">
      <w:pPr>
        <w:rPr>
          <w:rFonts w:cstheme="minorHAnsi"/>
        </w:rPr>
      </w:pPr>
    </w:p>
    <w:p w:rsidR="00265454" w:rsidRPr="0063082A" w:rsidRDefault="004A30D1" w:rsidP="007247CE">
      <w:pPr>
        <w:ind w:firstLine="0"/>
        <w:jc w:val="center"/>
        <w:rPr>
          <w:rFonts w:eastAsiaTheme="majorEastAsia" w:cstheme="minorHAnsi"/>
          <w:i/>
          <w:iCs/>
          <w:color w:val="000000" w:themeColor="text1"/>
          <w:spacing w:val="-10"/>
          <w:kern w:val="24"/>
          <w:sz w:val="32"/>
          <w:szCs w:val="46"/>
        </w:rPr>
      </w:pPr>
      <w:r>
        <w:rPr>
          <w:rFonts w:eastAsiaTheme="majorEastAsia" w:cstheme="minorHAnsi"/>
          <w:color w:val="000000" w:themeColor="text1"/>
          <w:kern w:val="24"/>
          <w:sz w:val="32"/>
          <w:szCs w:val="46"/>
        </w:rPr>
        <w:t xml:space="preserve">Raport powstał </w:t>
      </w:r>
      <w:r w:rsidR="00CD6E5B">
        <w:rPr>
          <w:rFonts w:eastAsiaTheme="majorEastAsia" w:cstheme="minorHAnsi"/>
          <w:color w:val="000000" w:themeColor="text1"/>
          <w:kern w:val="24"/>
          <w:sz w:val="32"/>
          <w:szCs w:val="46"/>
        </w:rPr>
        <w:t xml:space="preserve">podczas zajęć laboratoryjnych z </w:t>
      </w:r>
      <w:r>
        <w:rPr>
          <w:rFonts w:eastAsiaTheme="majorEastAsia" w:cstheme="minorHAnsi"/>
          <w:color w:val="000000" w:themeColor="text1"/>
          <w:kern w:val="24"/>
          <w:sz w:val="32"/>
          <w:szCs w:val="46"/>
        </w:rPr>
        <w:t xml:space="preserve">przedmiotu </w:t>
      </w:r>
      <w:r w:rsidR="00EC14B4">
        <w:rPr>
          <w:rFonts w:eastAsiaTheme="majorEastAsia" w:cstheme="minorHAnsi"/>
          <w:color w:val="000000" w:themeColor="text1"/>
          <w:kern w:val="24"/>
          <w:sz w:val="32"/>
          <w:szCs w:val="46"/>
        </w:rPr>
        <w:t>p</w:t>
      </w:r>
      <w:r>
        <w:rPr>
          <w:rFonts w:eastAsiaTheme="majorEastAsia" w:cstheme="minorHAnsi"/>
          <w:color w:val="000000" w:themeColor="text1"/>
          <w:kern w:val="24"/>
          <w:sz w:val="32"/>
          <w:szCs w:val="46"/>
        </w:rPr>
        <w:t xml:space="preserve">rowadzonego </w:t>
      </w:r>
      <w:r w:rsidR="008C664E" w:rsidRPr="0063082A">
        <w:rPr>
          <w:rFonts w:eastAsiaTheme="majorEastAsia" w:cstheme="minorHAnsi"/>
          <w:color w:val="000000" w:themeColor="text1"/>
          <w:kern w:val="24"/>
          <w:sz w:val="32"/>
          <w:szCs w:val="46"/>
        </w:rPr>
        <w:t xml:space="preserve">w ramach projektu </w:t>
      </w:r>
      <w:r w:rsidR="008C664E" w:rsidRPr="0063082A">
        <w:rPr>
          <w:rFonts w:eastAsiaTheme="majorEastAsia" w:cstheme="minorHAnsi"/>
          <w:color w:val="000000" w:themeColor="text1"/>
          <w:kern w:val="24"/>
          <w:sz w:val="32"/>
          <w:szCs w:val="46"/>
        </w:rPr>
        <w:br/>
      </w:r>
      <w:r w:rsidR="008C664E" w:rsidRPr="0063082A">
        <w:rPr>
          <w:rFonts w:eastAsiaTheme="majorEastAsia" w:cstheme="minorHAnsi"/>
          <w:i/>
          <w:iCs/>
          <w:color w:val="000000" w:themeColor="text1"/>
          <w:spacing w:val="-10"/>
          <w:kern w:val="24"/>
          <w:sz w:val="32"/>
          <w:szCs w:val="46"/>
        </w:rPr>
        <w:t>„Zintegrowany Program Rozwoju Politech</w:t>
      </w:r>
      <w:r w:rsidR="00265454" w:rsidRPr="0063082A">
        <w:rPr>
          <w:rFonts w:eastAsiaTheme="majorEastAsia" w:cstheme="minorHAnsi"/>
          <w:i/>
          <w:iCs/>
          <w:color w:val="000000" w:themeColor="text1"/>
          <w:spacing w:val="-10"/>
          <w:kern w:val="24"/>
          <w:sz w:val="32"/>
          <w:szCs w:val="46"/>
        </w:rPr>
        <w:t>niki Lubelskiej – część druga”,</w:t>
      </w:r>
    </w:p>
    <w:p w:rsidR="00265454" w:rsidRPr="0063082A" w:rsidRDefault="008C664E" w:rsidP="007247CE">
      <w:pPr>
        <w:ind w:firstLine="0"/>
        <w:jc w:val="center"/>
        <w:rPr>
          <w:rFonts w:eastAsiaTheme="majorEastAsia" w:cstheme="minorHAnsi"/>
          <w:color w:val="000000" w:themeColor="text1"/>
          <w:kern w:val="24"/>
          <w:sz w:val="32"/>
          <w:szCs w:val="46"/>
        </w:rPr>
      </w:pPr>
      <w:r w:rsidRPr="0063082A">
        <w:rPr>
          <w:rFonts w:eastAsiaTheme="majorEastAsia" w:cstheme="minorHAnsi"/>
          <w:color w:val="000000" w:themeColor="text1"/>
          <w:kern w:val="24"/>
          <w:sz w:val="32"/>
          <w:szCs w:val="46"/>
        </w:rPr>
        <w:t xml:space="preserve">umowa nr </w:t>
      </w:r>
      <w:r w:rsidRPr="0063082A">
        <w:rPr>
          <w:rFonts w:eastAsiaTheme="majorEastAsia" w:cstheme="minorHAnsi"/>
          <w:b/>
          <w:bCs/>
          <w:color w:val="000000" w:themeColor="text1"/>
          <w:kern w:val="24"/>
          <w:sz w:val="32"/>
          <w:szCs w:val="46"/>
        </w:rPr>
        <w:t>POWR.03.05.00-00-Z060/18-00</w:t>
      </w:r>
      <w:r w:rsidR="00265454" w:rsidRPr="0063082A">
        <w:rPr>
          <w:rFonts w:eastAsiaTheme="majorEastAsia" w:cstheme="minorHAnsi"/>
          <w:color w:val="000000" w:themeColor="text1"/>
          <w:kern w:val="24"/>
          <w:sz w:val="32"/>
          <w:szCs w:val="46"/>
        </w:rPr>
        <w:t xml:space="preserve"> </w:t>
      </w:r>
    </w:p>
    <w:p w:rsidR="00265454" w:rsidRPr="0063082A" w:rsidRDefault="008C664E" w:rsidP="007247CE">
      <w:pPr>
        <w:ind w:firstLine="0"/>
        <w:jc w:val="center"/>
        <w:rPr>
          <w:rFonts w:eastAsiaTheme="majorEastAsia" w:cstheme="minorHAnsi"/>
          <w:color w:val="000000" w:themeColor="text1"/>
          <w:kern w:val="24"/>
          <w:sz w:val="32"/>
          <w:szCs w:val="46"/>
        </w:rPr>
      </w:pPr>
      <w:r w:rsidRPr="0063082A">
        <w:rPr>
          <w:rFonts w:eastAsiaTheme="majorEastAsia" w:cstheme="minorHAnsi"/>
          <w:color w:val="000000" w:themeColor="text1"/>
          <w:spacing w:val="-10"/>
          <w:kern w:val="24"/>
          <w:sz w:val="32"/>
          <w:szCs w:val="46"/>
        </w:rPr>
        <w:t>w ramach Programu Operacyjnego Wiedza Edukacja Rozwój 2014-2020</w:t>
      </w:r>
    </w:p>
    <w:p w:rsidR="008C664E" w:rsidRPr="0063082A" w:rsidRDefault="008C664E" w:rsidP="007247CE">
      <w:pPr>
        <w:ind w:firstLine="0"/>
        <w:jc w:val="center"/>
        <w:rPr>
          <w:rFonts w:cstheme="minorHAnsi"/>
          <w:sz w:val="14"/>
        </w:rPr>
      </w:pPr>
      <w:r w:rsidRPr="0063082A">
        <w:rPr>
          <w:rFonts w:eastAsiaTheme="majorEastAsia" w:cstheme="minorHAnsi"/>
          <w:color w:val="000000" w:themeColor="text1"/>
          <w:spacing w:val="-10"/>
          <w:kern w:val="24"/>
          <w:sz w:val="32"/>
          <w:szCs w:val="46"/>
        </w:rPr>
        <w:t>współfinansowanego ze środków Europejskiego Funduszu Społecznego</w:t>
      </w:r>
    </w:p>
    <w:p w:rsidR="008D7AF4" w:rsidRPr="0063082A" w:rsidRDefault="008D7AF4" w:rsidP="003D2903">
      <w:pPr>
        <w:rPr>
          <w:rFonts w:cstheme="minorHAnsi"/>
        </w:rPr>
      </w:pPr>
    </w:p>
    <w:sectPr w:rsidR="008D7AF4" w:rsidRPr="0063082A" w:rsidSect="00F752E3">
      <w:headerReference w:type="default" r:id="rId12"/>
      <w:footerReference w:type="default" r:id="rId13"/>
      <w:footerReference w:type="first" r:id="rId14"/>
      <w:pgSz w:w="11906" w:h="16838"/>
      <w:pgMar w:top="1418" w:right="1418" w:bottom="1985" w:left="1418" w:header="709"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B4" w:rsidRDefault="003A39B4" w:rsidP="0060351B">
      <w:r>
        <w:separator/>
      </w:r>
    </w:p>
  </w:endnote>
  <w:endnote w:type="continuationSeparator" w:id="0">
    <w:p w:rsidR="003A39B4" w:rsidRDefault="003A39B4" w:rsidP="00603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073587"/>
      <w:docPartObj>
        <w:docPartGallery w:val="Page Numbers (Bottom of Page)"/>
        <w:docPartUnique/>
      </w:docPartObj>
    </w:sdtPr>
    <w:sdtEndPr>
      <w:rPr>
        <w:b/>
      </w:rPr>
    </w:sdtEndPr>
    <w:sdtContent>
      <w:p w:rsidR="004D2015" w:rsidRDefault="004D2015" w:rsidP="00464184">
        <w:pPr>
          <w:pStyle w:val="Stopka"/>
          <w:ind w:firstLine="0"/>
          <w:jc w:val="center"/>
        </w:pPr>
        <w:r>
          <w:rPr>
            <w:noProof/>
            <w:sz w:val="18"/>
            <w:szCs w:val="18"/>
            <w:lang w:eastAsia="pl-PL"/>
          </w:rPr>
          <mc:AlternateContent>
            <mc:Choice Requires="wps">
              <w:drawing>
                <wp:anchor distT="45720" distB="45720" distL="114300" distR="114300" simplePos="0" relativeHeight="251657728" behindDoc="1" locked="0" layoutInCell="1" allowOverlap="1">
                  <wp:simplePos x="0" y="0"/>
                  <wp:positionH relativeFrom="column">
                    <wp:posOffset>2776219</wp:posOffset>
                  </wp:positionH>
                  <wp:positionV relativeFrom="paragraph">
                    <wp:posOffset>587375</wp:posOffset>
                  </wp:positionV>
                  <wp:extent cx="523875" cy="265430"/>
                  <wp:effectExtent l="0" t="0" r="9525"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5430"/>
                          </a:xfrm>
                          <a:prstGeom prst="rect">
                            <a:avLst/>
                          </a:prstGeom>
                          <a:solidFill>
                            <a:srgbClr val="FFFFFF"/>
                          </a:solidFill>
                          <a:ln w="9525">
                            <a:noFill/>
                            <a:miter lim="800000"/>
                            <a:headEnd/>
                            <a:tailEnd/>
                          </a:ln>
                        </wps:spPr>
                        <wps:txbx>
                          <w:txbxContent>
                            <w:p w:rsidR="004D2015" w:rsidRPr="00464184" w:rsidRDefault="004D2015" w:rsidP="00464184">
                              <w:pPr>
                                <w:ind w:firstLine="0"/>
                                <w:rPr>
                                  <w:sz w:val="20"/>
                                  <w:szCs w:val="20"/>
                                </w:rPr>
                              </w:pPr>
                              <w:r w:rsidRPr="00464184">
                                <w:rPr>
                                  <w:sz w:val="20"/>
                                  <w:szCs w:val="20"/>
                                </w:rPr>
                                <w:fldChar w:fldCharType="begin"/>
                              </w:r>
                              <w:r w:rsidRPr="00464184">
                                <w:rPr>
                                  <w:sz w:val="20"/>
                                  <w:szCs w:val="20"/>
                                </w:rPr>
                                <w:instrText>PAGE   \* MERGEFORMAT</w:instrText>
                              </w:r>
                              <w:r w:rsidRPr="00464184">
                                <w:rPr>
                                  <w:sz w:val="20"/>
                                  <w:szCs w:val="20"/>
                                </w:rPr>
                                <w:fldChar w:fldCharType="separate"/>
                              </w:r>
                              <w:r w:rsidR="00D15197">
                                <w:rPr>
                                  <w:noProof/>
                                  <w:sz w:val="20"/>
                                  <w:szCs w:val="20"/>
                                </w:rPr>
                                <w:t>2</w:t>
                              </w:r>
                              <w:r w:rsidRPr="00464184">
                                <w:rPr>
                                  <w:sz w:val="20"/>
                                  <w:szCs w:val="20"/>
                                </w:rPr>
                                <w:fldChar w:fldCharType="end"/>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18.6pt;margin-top:46.25pt;width:41.25pt;height:20.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" stroked="f">
                  <v:textbox inset="1mm,,1mm">
                    <w:txbxContent>
                      <w:p w:rsidR="004D2015" w:rsidRPr="00464184" w:rsidRDefault="004D2015" w:rsidP="00464184">
                        <w:pPr>
                          <w:ind w:firstLine="0"/>
                          <w:rPr>
                            <w:sz w:val="20"/>
                            <w:szCs w:val="20"/>
                          </w:rPr>
                        </w:pPr>
                        <w:r w:rsidRPr="00464184">
                          <w:rPr>
                            <w:sz w:val="20"/>
                            <w:szCs w:val="20"/>
                          </w:rPr>
                          <w:fldChar w:fldCharType="begin"/>
                        </w:r>
                        <w:r w:rsidRPr="00464184">
                          <w:rPr>
                            <w:sz w:val="20"/>
                            <w:szCs w:val="20"/>
                          </w:rPr>
                          <w:instrText>PAGE   \* MERGEFORMAT</w:instrText>
                        </w:r>
                        <w:r w:rsidRPr="00464184">
                          <w:rPr>
                            <w:sz w:val="20"/>
                            <w:szCs w:val="20"/>
                          </w:rPr>
                          <w:fldChar w:fldCharType="separate"/>
                        </w:r>
                        <w:r w:rsidR="00D15197">
                          <w:rPr>
                            <w:noProof/>
                            <w:sz w:val="20"/>
                            <w:szCs w:val="20"/>
                          </w:rPr>
                          <w:t>2</w:t>
                        </w:r>
                        <w:r w:rsidRPr="00464184">
                          <w:rPr>
                            <w:sz w:val="20"/>
                            <w:szCs w:val="20"/>
                          </w:rPr>
                          <w:fldChar w:fldCharType="end"/>
                        </w:r>
                      </w:p>
                    </w:txbxContent>
                  </v:textbox>
                </v:shape>
              </w:pict>
            </mc:Fallback>
          </mc:AlternateContent>
        </w:r>
        <w:r>
          <w:rPr>
            <w:noProof/>
            <w:lang w:eastAsia="pl-PL"/>
          </w:rPr>
          <w:drawing>
            <wp:inline distT="0" distB="0" distL="0" distR="0">
              <wp:extent cx="5760720" cy="51562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_projekt_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5620"/>
                      </a:xfrm>
                      <a:prstGeom prst="rect">
                        <a:avLst/>
                      </a:prstGeom>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15" w:rsidRDefault="004D2015" w:rsidP="00AF3D96">
    <w:pPr>
      <w:pStyle w:val="Stopka"/>
      <w:ind w:firstLine="0"/>
      <w:jc w:val="center"/>
    </w:pPr>
    <w:r>
      <w:rPr>
        <w:noProof/>
        <w:lang w:eastAsia="pl-PL"/>
      </w:rPr>
      <w:drawing>
        <wp:inline distT="0" distB="0" distL="0" distR="0">
          <wp:extent cx="5760720" cy="51562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_projekt_k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515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B4" w:rsidRDefault="003A39B4" w:rsidP="0060351B">
      <w:r>
        <w:separator/>
      </w:r>
    </w:p>
  </w:footnote>
  <w:footnote w:type="continuationSeparator" w:id="0">
    <w:p w:rsidR="003A39B4" w:rsidRDefault="003A39B4" w:rsidP="00603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15" w:rsidRPr="007F438F" w:rsidRDefault="004D2015" w:rsidP="007F438F">
    <w:pPr>
      <w:pStyle w:val="Nagwek"/>
      <w:jc w:val="center"/>
      <w:rPr>
        <w:rFonts w:cs="Times New Roman"/>
        <w:i/>
      </w:rPr>
    </w:pPr>
    <w:r w:rsidRPr="007F438F">
      <w:rPr>
        <w:rFonts w:cs="Times New Roman"/>
        <w:i/>
      </w:rPr>
      <w:t>Zintegrowany Program Rozwoju Politechniki Lubelskiej – część drug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53D"/>
    <w:multiLevelType w:val="hybridMultilevel"/>
    <w:tmpl w:val="DE88AB94"/>
    <w:lvl w:ilvl="0" w:tplc="E0E2FB9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45034B"/>
    <w:multiLevelType w:val="hybridMultilevel"/>
    <w:tmpl w:val="03BECD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D4D7904"/>
    <w:multiLevelType w:val="hybridMultilevel"/>
    <w:tmpl w:val="20A48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653527"/>
    <w:multiLevelType w:val="hybridMultilevel"/>
    <w:tmpl w:val="01EE3FB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66C88"/>
    <w:multiLevelType w:val="hybridMultilevel"/>
    <w:tmpl w:val="D2663922"/>
    <w:lvl w:ilvl="0" w:tplc="04150017">
      <w:start w:val="1"/>
      <w:numFmt w:val="lowerLetter"/>
      <w:lvlText w:val="%1)"/>
      <w:lvlJc w:val="left"/>
      <w:pPr>
        <w:ind w:left="612" w:hanging="360"/>
      </w:pPr>
    </w:lvl>
    <w:lvl w:ilvl="1" w:tplc="04150019" w:tentative="1">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5">
    <w:nsid w:val="17E31BEA"/>
    <w:multiLevelType w:val="singleLevel"/>
    <w:tmpl w:val="0415000F"/>
    <w:lvl w:ilvl="0">
      <w:start w:val="1"/>
      <w:numFmt w:val="decimal"/>
      <w:lvlText w:val="%1."/>
      <w:lvlJc w:val="left"/>
      <w:pPr>
        <w:tabs>
          <w:tab w:val="num" w:pos="360"/>
        </w:tabs>
        <w:ind w:left="360" w:hanging="360"/>
      </w:pPr>
    </w:lvl>
  </w:abstractNum>
  <w:abstractNum w:abstractNumId="6">
    <w:nsid w:val="1AC833EF"/>
    <w:multiLevelType w:val="hybridMultilevel"/>
    <w:tmpl w:val="06788B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DE7846"/>
    <w:multiLevelType w:val="hybridMultilevel"/>
    <w:tmpl w:val="1B529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9A684B"/>
    <w:multiLevelType w:val="hybridMultilevel"/>
    <w:tmpl w:val="B8260D6A"/>
    <w:lvl w:ilvl="0" w:tplc="B3F07AD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1FE84F2B"/>
    <w:multiLevelType w:val="hybridMultilevel"/>
    <w:tmpl w:val="ED58085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F5C2BE3"/>
    <w:multiLevelType w:val="hybridMultilevel"/>
    <w:tmpl w:val="CEF8B20A"/>
    <w:lvl w:ilvl="0" w:tplc="745C730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BE02B7"/>
    <w:multiLevelType w:val="singleLevel"/>
    <w:tmpl w:val="0415000F"/>
    <w:lvl w:ilvl="0">
      <w:start w:val="1"/>
      <w:numFmt w:val="decimal"/>
      <w:lvlText w:val="%1."/>
      <w:lvlJc w:val="left"/>
      <w:pPr>
        <w:tabs>
          <w:tab w:val="num" w:pos="360"/>
        </w:tabs>
        <w:ind w:left="360" w:hanging="360"/>
      </w:pPr>
    </w:lvl>
  </w:abstractNum>
  <w:abstractNum w:abstractNumId="12">
    <w:nsid w:val="3D360FF5"/>
    <w:multiLevelType w:val="hybridMultilevel"/>
    <w:tmpl w:val="24E8578C"/>
    <w:lvl w:ilvl="0" w:tplc="04150001">
      <w:start w:val="1"/>
      <w:numFmt w:val="bullet"/>
      <w:lvlText w:val=""/>
      <w:lvlJc w:val="left"/>
      <w:pPr>
        <w:ind w:left="720" w:hanging="360"/>
      </w:pPr>
      <w:rPr>
        <w:rFonts w:ascii="Symbol" w:hAnsi="Symbol" w:hint="default"/>
      </w:rPr>
    </w:lvl>
    <w:lvl w:ilvl="1" w:tplc="04150003">
      <w:start w:val="1"/>
      <w:numFmt w:val="bullet"/>
      <w:pStyle w:val="lista2"/>
      <w:lvlText w:val="o"/>
      <w:lvlJc w:val="left"/>
      <w:pPr>
        <w:ind w:left="107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AB478E"/>
    <w:multiLevelType w:val="hybridMultilevel"/>
    <w:tmpl w:val="B9CA2F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81C2B35"/>
    <w:multiLevelType w:val="hybridMultilevel"/>
    <w:tmpl w:val="99003D56"/>
    <w:lvl w:ilvl="0" w:tplc="F08E351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DA05D3"/>
    <w:multiLevelType w:val="hybridMultilevel"/>
    <w:tmpl w:val="77AED3D6"/>
    <w:lvl w:ilvl="0" w:tplc="E182C816">
      <w:start w:val="1"/>
      <w:numFmt w:val="lowerLetter"/>
      <w:lvlText w:val="%1)"/>
      <w:lvlJc w:val="left"/>
      <w:pPr>
        <w:ind w:left="7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6E18EF"/>
    <w:multiLevelType w:val="singleLevel"/>
    <w:tmpl w:val="0415000F"/>
    <w:lvl w:ilvl="0">
      <w:start w:val="1"/>
      <w:numFmt w:val="decimal"/>
      <w:lvlText w:val="%1."/>
      <w:lvlJc w:val="left"/>
      <w:pPr>
        <w:tabs>
          <w:tab w:val="num" w:pos="360"/>
        </w:tabs>
        <w:ind w:left="360" w:hanging="360"/>
      </w:pPr>
    </w:lvl>
  </w:abstractNum>
  <w:abstractNum w:abstractNumId="17">
    <w:nsid w:val="5BD53940"/>
    <w:multiLevelType w:val="hybridMultilevel"/>
    <w:tmpl w:val="7A6E3D96"/>
    <w:lvl w:ilvl="0" w:tplc="04150001">
      <w:start w:val="1"/>
      <w:numFmt w:val="bullet"/>
      <w:pStyle w:val="lista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0253CAA"/>
    <w:multiLevelType w:val="hybridMultilevel"/>
    <w:tmpl w:val="2986502E"/>
    <w:lvl w:ilvl="0" w:tplc="21565D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0850A65"/>
    <w:multiLevelType w:val="hybridMultilevel"/>
    <w:tmpl w:val="7FEE532E"/>
    <w:lvl w:ilvl="0" w:tplc="705E61B0">
      <w:start w:val="1"/>
      <w:numFmt w:val="decimal"/>
      <w:pStyle w:val="listaNr"/>
      <w:lvlText w:val="%1."/>
      <w:lvlJc w:val="left"/>
      <w:pPr>
        <w:tabs>
          <w:tab w:val="num" w:pos="720"/>
        </w:tabs>
        <w:ind w:left="72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68F13CB4"/>
    <w:multiLevelType w:val="hybridMultilevel"/>
    <w:tmpl w:val="55589302"/>
    <w:lvl w:ilvl="0" w:tplc="04150017">
      <w:start w:val="1"/>
      <w:numFmt w:val="lowerLetter"/>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1">
    <w:nsid w:val="6BAA19F7"/>
    <w:multiLevelType w:val="hybridMultilevel"/>
    <w:tmpl w:val="B7B0870E"/>
    <w:lvl w:ilvl="0" w:tplc="13EA6E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D826F51"/>
    <w:multiLevelType w:val="hybridMultilevel"/>
    <w:tmpl w:val="7AB874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5E92D48"/>
    <w:multiLevelType w:val="hybridMultilevel"/>
    <w:tmpl w:val="A7D2D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60915A1"/>
    <w:multiLevelType w:val="hybridMultilevel"/>
    <w:tmpl w:val="F392C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A8F0E61"/>
    <w:multiLevelType w:val="hybridMultilevel"/>
    <w:tmpl w:val="2F16DFB2"/>
    <w:lvl w:ilvl="0" w:tplc="B3F07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5"/>
  </w:num>
  <w:num w:numId="3">
    <w:abstractNumId w:val="24"/>
  </w:num>
  <w:num w:numId="4">
    <w:abstractNumId w:val="1"/>
  </w:num>
  <w:num w:numId="5">
    <w:abstractNumId w:val="6"/>
  </w:num>
  <w:num w:numId="6">
    <w:abstractNumId w:val="13"/>
  </w:num>
  <w:num w:numId="7">
    <w:abstractNumId w:val="9"/>
  </w:num>
  <w:num w:numId="8">
    <w:abstractNumId w:val="19"/>
  </w:num>
  <w:num w:numId="9">
    <w:abstractNumId w:val="5"/>
  </w:num>
  <w:num w:numId="10">
    <w:abstractNumId w:val="3"/>
  </w:num>
  <w:num w:numId="11">
    <w:abstractNumId w:val="16"/>
  </w:num>
  <w:num w:numId="12">
    <w:abstractNumId w:val="11"/>
  </w:num>
  <w:num w:numId="13">
    <w:abstractNumId w:val="14"/>
  </w:num>
  <w:num w:numId="14">
    <w:abstractNumId w:val="7"/>
  </w:num>
  <w:num w:numId="15">
    <w:abstractNumId w:val="23"/>
  </w:num>
  <w:num w:numId="16">
    <w:abstractNumId w:val="20"/>
  </w:num>
  <w:num w:numId="17">
    <w:abstractNumId w:val="4"/>
  </w:num>
  <w:num w:numId="18">
    <w:abstractNumId w:val="10"/>
  </w:num>
  <w:num w:numId="19">
    <w:abstractNumId w:val="15"/>
  </w:num>
  <w:num w:numId="20">
    <w:abstractNumId w:val="0"/>
  </w:num>
  <w:num w:numId="21">
    <w:abstractNumId w:val="22"/>
  </w:num>
  <w:num w:numId="22">
    <w:abstractNumId w:val="18"/>
  </w:num>
  <w:num w:numId="23">
    <w:abstractNumId w:val="17"/>
  </w:num>
  <w:num w:numId="24">
    <w:abstractNumId w:val="12"/>
  </w:num>
  <w:num w:numId="25">
    <w:abstractNumId w:val="2"/>
  </w:num>
  <w:num w:numId="26">
    <w:abstractNumId w:val="21"/>
  </w:num>
  <w:num w:numId="27">
    <w:abstractNumId w:val="12"/>
  </w:num>
  <w:num w:numId="28">
    <w:abstractNumId w:val="12"/>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7"/>
  </w:num>
  <w:num w:numId="43">
    <w:abstractNumId w:val="17"/>
  </w:num>
  <w:num w:numId="44">
    <w:abstractNumId w:val="17"/>
  </w:num>
  <w:num w:numId="45">
    <w:abstractNumId w:val="19"/>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51B"/>
    <w:rsid w:val="0000020F"/>
    <w:rsid w:val="000004CD"/>
    <w:rsid w:val="00002845"/>
    <w:rsid w:val="00003CC0"/>
    <w:rsid w:val="000049A1"/>
    <w:rsid w:val="00004CAC"/>
    <w:rsid w:val="00005883"/>
    <w:rsid w:val="00005FA8"/>
    <w:rsid w:val="00006FAC"/>
    <w:rsid w:val="000103A7"/>
    <w:rsid w:val="00010592"/>
    <w:rsid w:val="000114AE"/>
    <w:rsid w:val="000143F9"/>
    <w:rsid w:val="00014E58"/>
    <w:rsid w:val="00014EDB"/>
    <w:rsid w:val="00017234"/>
    <w:rsid w:val="00021431"/>
    <w:rsid w:val="0002143D"/>
    <w:rsid w:val="0002498F"/>
    <w:rsid w:val="00025DDB"/>
    <w:rsid w:val="0002654F"/>
    <w:rsid w:val="000265F5"/>
    <w:rsid w:val="00027A57"/>
    <w:rsid w:val="0003048E"/>
    <w:rsid w:val="00030902"/>
    <w:rsid w:val="00031B49"/>
    <w:rsid w:val="00033016"/>
    <w:rsid w:val="0003423D"/>
    <w:rsid w:val="0003582C"/>
    <w:rsid w:val="00035B58"/>
    <w:rsid w:val="00036B55"/>
    <w:rsid w:val="00036BB8"/>
    <w:rsid w:val="000375E1"/>
    <w:rsid w:val="00037837"/>
    <w:rsid w:val="00037F48"/>
    <w:rsid w:val="0004004E"/>
    <w:rsid w:val="000413F8"/>
    <w:rsid w:val="0004180D"/>
    <w:rsid w:val="00042580"/>
    <w:rsid w:val="00043123"/>
    <w:rsid w:val="00043928"/>
    <w:rsid w:val="00043AFB"/>
    <w:rsid w:val="00043FC5"/>
    <w:rsid w:val="00044B60"/>
    <w:rsid w:val="00044C5F"/>
    <w:rsid w:val="00045BEA"/>
    <w:rsid w:val="00047125"/>
    <w:rsid w:val="000477BB"/>
    <w:rsid w:val="00047907"/>
    <w:rsid w:val="00047ABB"/>
    <w:rsid w:val="00050DB2"/>
    <w:rsid w:val="00052CBA"/>
    <w:rsid w:val="00063638"/>
    <w:rsid w:val="00063D24"/>
    <w:rsid w:val="00064018"/>
    <w:rsid w:val="00065C71"/>
    <w:rsid w:val="00066481"/>
    <w:rsid w:val="00067101"/>
    <w:rsid w:val="000718B6"/>
    <w:rsid w:val="00072159"/>
    <w:rsid w:val="00073008"/>
    <w:rsid w:val="00073639"/>
    <w:rsid w:val="00073C3F"/>
    <w:rsid w:val="0007410B"/>
    <w:rsid w:val="0007429E"/>
    <w:rsid w:val="000752A3"/>
    <w:rsid w:val="00075BF8"/>
    <w:rsid w:val="00075D3A"/>
    <w:rsid w:val="0007609C"/>
    <w:rsid w:val="00076C97"/>
    <w:rsid w:val="000775B5"/>
    <w:rsid w:val="00082716"/>
    <w:rsid w:val="00083689"/>
    <w:rsid w:val="000836DB"/>
    <w:rsid w:val="0008384A"/>
    <w:rsid w:val="00083C16"/>
    <w:rsid w:val="00084165"/>
    <w:rsid w:val="00085732"/>
    <w:rsid w:val="00086625"/>
    <w:rsid w:val="000870DB"/>
    <w:rsid w:val="00087539"/>
    <w:rsid w:val="00090A8B"/>
    <w:rsid w:val="000929FB"/>
    <w:rsid w:val="00093F64"/>
    <w:rsid w:val="00096406"/>
    <w:rsid w:val="000967B7"/>
    <w:rsid w:val="000969C3"/>
    <w:rsid w:val="00096EC4"/>
    <w:rsid w:val="00097053"/>
    <w:rsid w:val="000A0826"/>
    <w:rsid w:val="000A0A44"/>
    <w:rsid w:val="000A19CA"/>
    <w:rsid w:val="000A1B59"/>
    <w:rsid w:val="000A216A"/>
    <w:rsid w:val="000A464D"/>
    <w:rsid w:val="000A4B4E"/>
    <w:rsid w:val="000A4E69"/>
    <w:rsid w:val="000A64F7"/>
    <w:rsid w:val="000A6DA3"/>
    <w:rsid w:val="000B0597"/>
    <w:rsid w:val="000B075E"/>
    <w:rsid w:val="000B0D4F"/>
    <w:rsid w:val="000B12E1"/>
    <w:rsid w:val="000B27AE"/>
    <w:rsid w:val="000B2AE6"/>
    <w:rsid w:val="000B2B99"/>
    <w:rsid w:val="000B32BC"/>
    <w:rsid w:val="000B33DF"/>
    <w:rsid w:val="000B47D8"/>
    <w:rsid w:val="000B5C2E"/>
    <w:rsid w:val="000B64C6"/>
    <w:rsid w:val="000B689C"/>
    <w:rsid w:val="000C1C4B"/>
    <w:rsid w:val="000C1FB6"/>
    <w:rsid w:val="000C2536"/>
    <w:rsid w:val="000C2B61"/>
    <w:rsid w:val="000C4E0E"/>
    <w:rsid w:val="000C5038"/>
    <w:rsid w:val="000C5673"/>
    <w:rsid w:val="000C6E75"/>
    <w:rsid w:val="000C7296"/>
    <w:rsid w:val="000C7532"/>
    <w:rsid w:val="000D039D"/>
    <w:rsid w:val="000D2609"/>
    <w:rsid w:val="000D2991"/>
    <w:rsid w:val="000D35A8"/>
    <w:rsid w:val="000D47B0"/>
    <w:rsid w:val="000D4D5A"/>
    <w:rsid w:val="000D648E"/>
    <w:rsid w:val="000D6591"/>
    <w:rsid w:val="000D6F53"/>
    <w:rsid w:val="000E00AB"/>
    <w:rsid w:val="000E15BC"/>
    <w:rsid w:val="000E1DFB"/>
    <w:rsid w:val="000E24AB"/>
    <w:rsid w:val="000E2536"/>
    <w:rsid w:val="000E34E4"/>
    <w:rsid w:val="000E3CCE"/>
    <w:rsid w:val="000E4081"/>
    <w:rsid w:val="000E4CA9"/>
    <w:rsid w:val="000E4D86"/>
    <w:rsid w:val="000E6846"/>
    <w:rsid w:val="000F0728"/>
    <w:rsid w:val="000F1885"/>
    <w:rsid w:val="000F2188"/>
    <w:rsid w:val="000F24CB"/>
    <w:rsid w:val="000F35DA"/>
    <w:rsid w:val="000F4CF6"/>
    <w:rsid w:val="000F67EA"/>
    <w:rsid w:val="000F6DCC"/>
    <w:rsid w:val="000F78FE"/>
    <w:rsid w:val="000F7ABE"/>
    <w:rsid w:val="000F7FD1"/>
    <w:rsid w:val="00100977"/>
    <w:rsid w:val="00100CB2"/>
    <w:rsid w:val="00104388"/>
    <w:rsid w:val="0010525D"/>
    <w:rsid w:val="00110A55"/>
    <w:rsid w:val="00112AE2"/>
    <w:rsid w:val="0011382D"/>
    <w:rsid w:val="00114B09"/>
    <w:rsid w:val="00114CF7"/>
    <w:rsid w:val="00114FA2"/>
    <w:rsid w:val="00120495"/>
    <w:rsid w:val="0012190D"/>
    <w:rsid w:val="001222EE"/>
    <w:rsid w:val="00122D90"/>
    <w:rsid w:val="00123EBE"/>
    <w:rsid w:val="001304BA"/>
    <w:rsid w:val="001317A9"/>
    <w:rsid w:val="00131D89"/>
    <w:rsid w:val="00131EA1"/>
    <w:rsid w:val="00131F75"/>
    <w:rsid w:val="0013208E"/>
    <w:rsid w:val="00132B16"/>
    <w:rsid w:val="001338B7"/>
    <w:rsid w:val="00133D5E"/>
    <w:rsid w:val="00135E81"/>
    <w:rsid w:val="0013690C"/>
    <w:rsid w:val="0013770F"/>
    <w:rsid w:val="00140B48"/>
    <w:rsid w:val="00140D7C"/>
    <w:rsid w:val="00142315"/>
    <w:rsid w:val="00142BF3"/>
    <w:rsid w:val="001432DE"/>
    <w:rsid w:val="001435ED"/>
    <w:rsid w:val="00144011"/>
    <w:rsid w:val="0014447D"/>
    <w:rsid w:val="00144BD3"/>
    <w:rsid w:val="001454DC"/>
    <w:rsid w:val="00145986"/>
    <w:rsid w:val="00145A64"/>
    <w:rsid w:val="00147426"/>
    <w:rsid w:val="001519C7"/>
    <w:rsid w:val="00152B5F"/>
    <w:rsid w:val="00152BB9"/>
    <w:rsid w:val="00153194"/>
    <w:rsid w:val="0015345A"/>
    <w:rsid w:val="00153891"/>
    <w:rsid w:val="00154CB1"/>
    <w:rsid w:val="0015509E"/>
    <w:rsid w:val="0015694D"/>
    <w:rsid w:val="00156C05"/>
    <w:rsid w:val="00160350"/>
    <w:rsid w:val="00160E7A"/>
    <w:rsid w:val="0016151A"/>
    <w:rsid w:val="00161805"/>
    <w:rsid w:val="00163492"/>
    <w:rsid w:val="00164EA0"/>
    <w:rsid w:val="001657C1"/>
    <w:rsid w:val="001665CB"/>
    <w:rsid w:val="00167163"/>
    <w:rsid w:val="00167C0D"/>
    <w:rsid w:val="001704C1"/>
    <w:rsid w:val="0017087C"/>
    <w:rsid w:val="00170BEB"/>
    <w:rsid w:val="001724E0"/>
    <w:rsid w:val="00172632"/>
    <w:rsid w:val="00172A41"/>
    <w:rsid w:val="00173BDE"/>
    <w:rsid w:val="001743AE"/>
    <w:rsid w:val="001748D2"/>
    <w:rsid w:val="00174EEB"/>
    <w:rsid w:val="00175B5A"/>
    <w:rsid w:val="0017603F"/>
    <w:rsid w:val="0017714F"/>
    <w:rsid w:val="0017754C"/>
    <w:rsid w:val="00177741"/>
    <w:rsid w:val="00177C61"/>
    <w:rsid w:val="00177F86"/>
    <w:rsid w:val="00180D3E"/>
    <w:rsid w:val="001822C5"/>
    <w:rsid w:val="001830A7"/>
    <w:rsid w:val="00183F88"/>
    <w:rsid w:val="00184074"/>
    <w:rsid w:val="0018409E"/>
    <w:rsid w:val="0018449D"/>
    <w:rsid w:val="00185A99"/>
    <w:rsid w:val="00186225"/>
    <w:rsid w:val="0018626D"/>
    <w:rsid w:val="00187BB9"/>
    <w:rsid w:val="00190646"/>
    <w:rsid w:val="00190797"/>
    <w:rsid w:val="00191068"/>
    <w:rsid w:val="00195769"/>
    <w:rsid w:val="0019634C"/>
    <w:rsid w:val="00196595"/>
    <w:rsid w:val="001A0648"/>
    <w:rsid w:val="001A0967"/>
    <w:rsid w:val="001A114F"/>
    <w:rsid w:val="001A1784"/>
    <w:rsid w:val="001A253F"/>
    <w:rsid w:val="001A27F6"/>
    <w:rsid w:val="001A3C1D"/>
    <w:rsid w:val="001A406C"/>
    <w:rsid w:val="001A4F92"/>
    <w:rsid w:val="001A5819"/>
    <w:rsid w:val="001A5DA7"/>
    <w:rsid w:val="001A6367"/>
    <w:rsid w:val="001A6601"/>
    <w:rsid w:val="001A6780"/>
    <w:rsid w:val="001A6857"/>
    <w:rsid w:val="001A7AD9"/>
    <w:rsid w:val="001A7F0C"/>
    <w:rsid w:val="001B0980"/>
    <w:rsid w:val="001B2147"/>
    <w:rsid w:val="001B239F"/>
    <w:rsid w:val="001B2590"/>
    <w:rsid w:val="001B2802"/>
    <w:rsid w:val="001B339A"/>
    <w:rsid w:val="001B35D9"/>
    <w:rsid w:val="001B392F"/>
    <w:rsid w:val="001B3C24"/>
    <w:rsid w:val="001B427F"/>
    <w:rsid w:val="001B49F4"/>
    <w:rsid w:val="001B4A1D"/>
    <w:rsid w:val="001B5C08"/>
    <w:rsid w:val="001B621D"/>
    <w:rsid w:val="001B6C87"/>
    <w:rsid w:val="001B716F"/>
    <w:rsid w:val="001B747F"/>
    <w:rsid w:val="001B7D17"/>
    <w:rsid w:val="001B7D7B"/>
    <w:rsid w:val="001B7F03"/>
    <w:rsid w:val="001C0228"/>
    <w:rsid w:val="001C0ED2"/>
    <w:rsid w:val="001C17A0"/>
    <w:rsid w:val="001C2581"/>
    <w:rsid w:val="001C3AFB"/>
    <w:rsid w:val="001C5C37"/>
    <w:rsid w:val="001D1986"/>
    <w:rsid w:val="001D2D3F"/>
    <w:rsid w:val="001D39CE"/>
    <w:rsid w:val="001D444E"/>
    <w:rsid w:val="001D4488"/>
    <w:rsid w:val="001D478B"/>
    <w:rsid w:val="001D4FEC"/>
    <w:rsid w:val="001D51F8"/>
    <w:rsid w:val="001D5B7D"/>
    <w:rsid w:val="001D6E1A"/>
    <w:rsid w:val="001E0007"/>
    <w:rsid w:val="001E0AEF"/>
    <w:rsid w:val="001E1B59"/>
    <w:rsid w:val="001E2488"/>
    <w:rsid w:val="001E3BA3"/>
    <w:rsid w:val="001E3F41"/>
    <w:rsid w:val="001E50C0"/>
    <w:rsid w:val="001E5166"/>
    <w:rsid w:val="001E54A4"/>
    <w:rsid w:val="001E6F38"/>
    <w:rsid w:val="001E7E52"/>
    <w:rsid w:val="001F0573"/>
    <w:rsid w:val="001F0641"/>
    <w:rsid w:val="001F0B43"/>
    <w:rsid w:val="001F229C"/>
    <w:rsid w:val="001F23CE"/>
    <w:rsid w:val="001F38B1"/>
    <w:rsid w:val="001F3DC3"/>
    <w:rsid w:val="001F4599"/>
    <w:rsid w:val="001F47BE"/>
    <w:rsid w:val="001F5650"/>
    <w:rsid w:val="001F5E51"/>
    <w:rsid w:val="001F62EF"/>
    <w:rsid w:val="001F6944"/>
    <w:rsid w:val="001F709F"/>
    <w:rsid w:val="001F7BA6"/>
    <w:rsid w:val="0020050A"/>
    <w:rsid w:val="0020065B"/>
    <w:rsid w:val="0020176F"/>
    <w:rsid w:val="002018CC"/>
    <w:rsid w:val="00203D67"/>
    <w:rsid w:val="002043B2"/>
    <w:rsid w:val="002046A2"/>
    <w:rsid w:val="0020517F"/>
    <w:rsid w:val="002054D8"/>
    <w:rsid w:val="002056C6"/>
    <w:rsid w:val="002074B6"/>
    <w:rsid w:val="0020772E"/>
    <w:rsid w:val="002106B5"/>
    <w:rsid w:val="00210832"/>
    <w:rsid w:val="00212CDA"/>
    <w:rsid w:val="00213209"/>
    <w:rsid w:val="00215B3D"/>
    <w:rsid w:val="00215E12"/>
    <w:rsid w:val="002169F6"/>
    <w:rsid w:val="00217627"/>
    <w:rsid w:val="00221095"/>
    <w:rsid w:val="00221308"/>
    <w:rsid w:val="0022179E"/>
    <w:rsid w:val="00222F7F"/>
    <w:rsid w:val="002234A9"/>
    <w:rsid w:val="00224ED8"/>
    <w:rsid w:val="00227245"/>
    <w:rsid w:val="00227D1E"/>
    <w:rsid w:val="002307FC"/>
    <w:rsid w:val="00233A3F"/>
    <w:rsid w:val="00234050"/>
    <w:rsid w:val="00235F0A"/>
    <w:rsid w:val="00235FB8"/>
    <w:rsid w:val="00236A16"/>
    <w:rsid w:val="002372D6"/>
    <w:rsid w:val="00240A30"/>
    <w:rsid w:val="00240FBE"/>
    <w:rsid w:val="002415E0"/>
    <w:rsid w:val="00241EDA"/>
    <w:rsid w:val="002429A5"/>
    <w:rsid w:val="00242EC1"/>
    <w:rsid w:val="00243546"/>
    <w:rsid w:val="00247665"/>
    <w:rsid w:val="00250133"/>
    <w:rsid w:val="00250F96"/>
    <w:rsid w:val="00250FB6"/>
    <w:rsid w:val="00252E67"/>
    <w:rsid w:val="00253FD1"/>
    <w:rsid w:val="00254B9C"/>
    <w:rsid w:val="00254EFD"/>
    <w:rsid w:val="002553CF"/>
    <w:rsid w:val="002559FB"/>
    <w:rsid w:val="002560BF"/>
    <w:rsid w:val="0025620D"/>
    <w:rsid w:val="00257468"/>
    <w:rsid w:val="00257A9A"/>
    <w:rsid w:val="00260068"/>
    <w:rsid w:val="00260371"/>
    <w:rsid w:val="00260BB5"/>
    <w:rsid w:val="00261D8B"/>
    <w:rsid w:val="002622FE"/>
    <w:rsid w:val="00262C33"/>
    <w:rsid w:val="00262D45"/>
    <w:rsid w:val="00263941"/>
    <w:rsid w:val="00263ABC"/>
    <w:rsid w:val="00263ADB"/>
    <w:rsid w:val="002640E2"/>
    <w:rsid w:val="002646B5"/>
    <w:rsid w:val="002648D1"/>
    <w:rsid w:val="00264D78"/>
    <w:rsid w:val="00265454"/>
    <w:rsid w:val="002659F4"/>
    <w:rsid w:val="00266607"/>
    <w:rsid w:val="00267373"/>
    <w:rsid w:val="00267B0B"/>
    <w:rsid w:val="00267BFC"/>
    <w:rsid w:val="00270290"/>
    <w:rsid w:val="00270848"/>
    <w:rsid w:val="002712BD"/>
    <w:rsid w:val="00271447"/>
    <w:rsid w:val="002719B9"/>
    <w:rsid w:val="00271E9D"/>
    <w:rsid w:val="00272944"/>
    <w:rsid w:val="00272970"/>
    <w:rsid w:val="002729C8"/>
    <w:rsid w:val="00273F9A"/>
    <w:rsid w:val="002772BD"/>
    <w:rsid w:val="0027769F"/>
    <w:rsid w:val="00280788"/>
    <w:rsid w:val="00280878"/>
    <w:rsid w:val="00280887"/>
    <w:rsid w:val="00281428"/>
    <w:rsid w:val="00281815"/>
    <w:rsid w:val="00282854"/>
    <w:rsid w:val="00282BAE"/>
    <w:rsid w:val="002836C9"/>
    <w:rsid w:val="00283834"/>
    <w:rsid w:val="00283EF2"/>
    <w:rsid w:val="002849E5"/>
    <w:rsid w:val="002859BD"/>
    <w:rsid w:val="0028606F"/>
    <w:rsid w:val="00286DBE"/>
    <w:rsid w:val="00286EFF"/>
    <w:rsid w:val="0029099F"/>
    <w:rsid w:val="00290BC1"/>
    <w:rsid w:val="00292B2C"/>
    <w:rsid w:val="00292B51"/>
    <w:rsid w:val="002940FA"/>
    <w:rsid w:val="00294802"/>
    <w:rsid w:val="00296107"/>
    <w:rsid w:val="00296EBF"/>
    <w:rsid w:val="002A03AB"/>
    <w:rsid w:val="002A0D5B"/>
    <w:rsid w:val="002A1591"/>
    <w:rsid w:val="002A1A6D"/>
    <w:rsid w:val="002A27C5"/>
    <w:rsid w:val="002A2892"/>
    <w:rsid w:val="002A2C84"/>
    <w:rsid w:val="002A407F"/>
    <w:rsid w:val="002A4C89"/>
    <w:rsid w:val="002A52BD"/>
    <w:rsid w:val="002A5830"/>
    <w:rsid w:val="002A69ED"/>
    <w:rsid w:val="002A6A22"/>
    <w:rsid w:val="002A7C82"/>
    <w:rsid w:val="002B254A"/>
    <w:rsid w:val="002B2587"/>
    <w:rsid w:val="002B2622"/>
    <w:rsid w:val="002B2E3D"/>
    <w:rsid w:val="002B6C1D"/>
    <w:rsid w:val="002B7D3E"/>
    <w:rsid w:val="002C03D4"/>
    <w:rsid w:val="002C07E3"/>
    <w:rsid w:val="002C0B2D"/>
    <w:rsid w:val="002C10D2"/>
    <w:rsid w:val="002C1FF9"/>
    <w:rsid w:val="002C3311"/>
    <w:rsid w:val="002C4B25"/>
    <w:rsid w:val="002C54D2"/>
    <w:rsid w:val="002C5539"/>
    <w:rsid w:val="002C5797"/>
    <w:rsid w:val="002C5A43"/>
    <w:rsid w:val="002C5CC8"/>
    <w:rsid w:val="002C5DF0"/>
    <w:rsid w:val="002C6C21"/>
    <w:rsid w:val="002C7036"/>
    <w:rsid w:val="002C73EA"/>
    <w:rsid w:val="002C74F6"/>
    <w:rsid w:val="002C77FD"/>
    <w:rsid w:val="002C7D3E"/>
    <w:rsid w:val="002C7DBC"/>
    <w:rsid w:val="002D055E"/>
    <w:rsid w:val="002D099A"/>
    <w:rsid w:val="002D1110"/>
    <w:rsid w:val="002D2D3D"/>
    <w:rsid w:val="002D3CC2"/>
    <w:rsid w:val="002D3DDC"/>
    <w:rsid w:val="002D535C"/>
    <w:rsid w:val="002D66F3"/>
    <w:rsid w:val="002D7035"/>
    <w:rsid w:val="002D7377"/>
    <w:rsid w:val="002E0314"/>
    <w:rsid w:val="002E1524"/>
    <w:rsid w:val="002E3523"/>
    <w:rsid w:val="002E39A2"/>
    <w:rsid w:val="002E3E39"/>
    <w:rsid w:val="002E4E6E"/>
    <w:rsid w:val="002E5F78"/>
    <w:rsid w:val="002E600A"/>
    <w:rsid w:val="002F1B23"/>
    <w:rsid w:val="002F3798"/>
    <w:rsid w:val="002F39D1"/>
    <w:rsid w:val="002F4CC7"/>
    <w:rsid w:val="002F6373"/>
    <w:rsid w:val="002F7122"/>
    <w:rsid w:val="002F7705"/>
    <w:rsid w:val="00300852"/>
    <w:rsid w:val="0030149F"/>
    <w:rsid w:val="003016C2"/>
    <w:rsid w:val="00301C07"/>
    <w:rsid w:val="00304CAE"/>
    <w:rsid w:val="003065C1"/>
    <w:rsid w:val="00306C85"/>
    <w:rsid w:val="00307356"/>
    <w:rsid w:val="00310C72"/>
    <w:rsid w:val="00311666"/>
    <w:rsid w:val="00311741"/>
    <w:rsid w:val="00311DE2"/>
    <w:rsid w:val="003121FC"/>
    <w:rsid w:val="00312D2C"/>
    <w:rsid w:val="00313405"/>
    <w:rsid w:val="00313B5D"/>
    <w:rsid w:val="00314A5E"/>
    <w:rsid w:val="00315544"/>
    <w:rsid w:val="00316C15"/>
    <w:rsid w:val="00316F11"/>
    <w:rsid w:val="00320847"/>
    <w:rsid w:val="003212E9"/>
    <w:rsid w:val="003228B4"/>
    <w:rsid w:val="0032340F"/>
    <w:rsid w:val="00323958"/>
    <w:rsid w:val="003245DE"/>
    <w:rsid w:val="00324FF6"/>
    <w:rsid w:val="00326467"/>
    <w:rsid w:val="003306E6"/>
    <w:rsid w:val="0033181E"/>
    <w:rsid w:val="00331A3C"/>
    <w:rsid w:val="00333AD3"/>
    <w:rsid w:val="0033417A"/>
    <w:rsid w:val="0033620D"/>
    <w:rsid w:val="003362F1"/>
    <w:rsid w:val="00336D0F"/>
    <w:rsid w:val="00336F4A"/>
    <w:rsid w:val="00337453"/>
    <w:rsid w:val="003404EF"/>
    <w:rsid w:val="00341AA4"/>
    <w:rsid w:val="00341BFB"/>
    <w:rsid w:val="00341D90"/>
    <w:rsid w:val="00341DAD"/>
    <w:rsid w:val="003424E4"/>
    <w:rsid w:val="00343EC3"/>
    <w:rsid w:val="0034470E"/>
    <w:rsid w:val="00345232"/>
    <w:rsid w:val="003466CD"/>
    <w:rsid w:val="00346934"/>
    <w:rsid w:val="00346BB7"/>
    <w:rsid w:val="003477B9"/>
    <w:rsid w:val="00347C60"/>
    <w:rsid w:val="00347FD9"/>
    <w:rsid w:val="0035033E"/>
    <w:rsid w:val="00350D3C"/>
    <w:rsid w:val="00351467"/>
    <w:rsid w:val="003545D7"/>
    <w:rsid w:val="00354811"/>
    <w:rsid w:val="00355343"/>
    <w:rsid w:val="00355A65"/>
    <w:rsid w:val="00357215"/>
    <w:rsid w:val="00357CF9"/>
    <w:rsid w:val="00357E43"/>
    <w:rsid w:val="00360216"/>
    <w:rsid w:val="003613C3"/>
    <w:rsid w:val="0036197F"/>
    <w:rsid w:val="00361DA6"/>
    <w:rsid w:val="00361E18"/>
    <w:rsid w:val="00361FBD"/>
    <w:rsid w:val="00362298"/>
    <w:rsid w:val="00362EF9"/>
    <w:rsid w:val="00363478"/>
    <w:rsid w:val="00363E0D"/>
    <w:rsid w:val="00364EF5"/>
    <w:rsid w:val="00365486"/>
    <w:rsid w:val="0036775A"/>
    <w:rsid w:val="00367FA6"/>
    <w:rsid w:val="00370472"/>
    <w:rsid w:val="00371110"/>
    <w:rsid w:val="003740F4"/>
    <w:rsid w:val="00374A66"/>
    <w:rsid w:val="00375A5E"/>
    <w:rsid w:val="003764CA"/>
    <w:rsid w:val="00376942"/>
    <w:rsid w:val="00377013"/>
    <w:rsid w:val="00377556"/>
    <w:rsid w:val="003779AE"/>
    <w:rsid w:val="00377A9C"/>
    <w:rsid w:val="00377D84"/>
    <w:rsid w:val="00381204"/>
    <w:rsid w:val="0038127F"/>
    <w:rsid w:val="0038183D"/>
    <w:rsid w:val="00383A5C"/>
    <w:rsid w:val="00384137"/>
    <w:rsid w:val="00385067"/>
    <w:rsid w:val="003854AB"/>
    <w:rsid w:val="003857E1"/>
    <w:rsid w:val="003860F6"/>
    <w:rsid w:val="0038629D"/>
    <w:rsid w:val="003873A2"/>
    <w:rsid w:val="00387EF2"/>
    <w:rsid w:val="00390300"/>
    <w:rsid w:val="0039059C"/>
    <w:rsid w:val="003909AF"/>
    <w:rsid w:val="00390DDF"/>
    <w:rsid w:val="003922E6"/>
    <w:rsid w:val="003924D9"/>
    <w:rsid w:val="00392630"/>
    <w:rsid w:val="00395973"/>
    <w:rsid w:val="003962AA"/>
    <w:rsid w:val="00396964"/>
    <w:rsid w:val="003A0E96"/>
    <w:rsid w:val="003A39B4"/>
    <w:rsid w:val="003A3B57"/>
    <w:rsid w:val="003A3D1D"/>
    <w:rsid w:val="003A4717"/>
    <w:rsid w:val="003A7AB5"/>
    <w:rsid w:val="003A7DA7"/>
    <w:rsid w:val="003B1812"/>
    <w:rsid w:val="003B1F0B"/>
    <w:rsid w:val="003B238A"/>
    <w:rsid w:val="003B2EA6"/>
    <w:rsid w:val="003B30EF"/>
    <w:rsid w:val="003B42DE"/>
    <w:rsid w:val="003B4F10"/>
    <w:rsid w:val="003B4F54"/>
    <w:rsid w:val="003B5964"/>
    <w:rsid w:val="003B5A6D"/>
    <w:rsid w:val="003B758E"/>
    <w:rsid w:val="003C36DE"/>
    <w:rsid w:val="003C3B82"/>
    <w:rsid w:val="003C3D60"/>
    <w:rsid w:val="003C4ABF"/>
    <w:rsid w:val="003C4CBB"/>
    <w:rsid w:val="003C6D02"/>
    <w:rsid w:val="003C7AD6"/>
    <w:rsid w:val="003D02A8"/>
    <w:rsid w:val="003D0330"/>
    <w:rsid w:val="003D0D33"/>
    <w:rsid w:val="003D0F47"/>
    <w:rsid w:val="003D1387"/>
    <w:rsid w:val="003D1E67"/>
    <w:rsid w:val="003D2903"/>
    <w:rsid w:val="003D341C"/>
    <w:rsid w:val="003D3571"/>
    <w:rsid w:val="003D3CEB"/>
    <w:rsid w:val="003D4F6B"/>
    <w:rsid w:val="003D5452"/>
    <w:rsid w:val="003D6131"/>
    <w:rsid w:val="003D6643"/>
    <w:rsid w:val="003D6A4D"/>
    <w:rsid w:val="003D7ECE"/>
    <w:rsid w:val="003E30D2"/>
    <w:rsid w:val="003E4817"/>
    <w:rsid w:val="003E5503"/>
    <w:rsid w:val="003E5EA5"/>
    <w:rsid w:val="003E7406"/>
    <w:rsid w:val="003E7515"/>
    <w:rsid w:val="003E7637"/>
    <w:rsid w:val="003F215A"/>
    <w:rsid w:val="003F25BF"/>
    <w:rsid w:val="003F5B16"/>
    <w:rsid w:val="003F6C0A"/>
    <w:rsid w:val="00400CD8"/>
    <w:rsid w:val="00401F10"/>
    <w:rsid w:val="004032C2"/>
    <w:rsid w:val="00403A3A"/>
    <w:rsid w:val="00403AAF"/>
    <w:rsid w:val="00404A4E"/>
    <w:rsid w:val="004060CE"/>
    <w:rsid w:val="00410530"/>
    <w:rsid w:val="00411741"/>
    <w:rsid w:val="0041223B"/>
    <w:rsid w:val="00413FC6"/>
    <w:rsid w:val="00414737"/>
    <w:rsid w:val="0041488F"/>
    <w:rsid w:val="00415599"/>
    <w:rsid w:val="00416D24"/>
    <w:rsid w:val="0041796E"/>
    <w:rsid w:val="00417C82"/>
    <w:rsid w:val="00421B7D"/>
    <w:rsid w:val="004227E0"/>
    <w:rsid w:val="00424C5A"/>
    <w:rsid w:val="00425487"/>
    <w:rsid w:val="00427C88"/>
    <w:rsid w:val="0043001D"/>
    <w:rsid w:val="0043006A"/>
    <w:rsid w:val="004301C9"/>
    <w:rsid w:val="00430237"/>
    <w:rsid w:val="00431809"/>
    <w:rsid w:val="00431A6C"/>
    <w:rsid w:val="004325B0"/>
    <w:rsid w:val="00433292"/>
    <w:rsid w:val="004332AE"/>
    <w:rsid w:val="004332EC"/>
    <w:rsid w:val="00433C6D"/>
    <w:rsid w:val="0043538B"/>
    <w:rsid w:val="00435430"/>
    <w:rsid w:val="00436558"/>
    <w:rsid w:val="004368E0"/>
    <w:rsid w:val="00437FD7"/>
    <w:rsid w:val="00440828"/>
    <w:rsid w:val="00440943"/>
    <w:rsid w:val="00440C72"/>
    <w:rsid w:val="00440EF2"/>
    <w:rsid w:val="00441708"/>
    <w:rsid w:val="00442485"/>
    <w:rsid w:val="00443CE7"/>
    <w:rsid w:val="00444038"/>
    <w:rsid w:val="0044514A"/>
    <w:rsid w:val="00445AF1"/>
    <w:rsid w:val="00446370"/>
    <w:rsid w:val="00446771"/>
    <w:rsid w:val="00447820"/>
    <w:rsid w:val="00451E83"/>
    <w:rsid w:val="00452BF7"/>
    <w:rsid w:val="00453886"/>
    <w:rsid w:val="00453E5B"/>
    <w:rsid w:val="00454AF3"/>
    <w:rsid w:val="00455535"/>
    <w:rsid w:val="00455DF5"/>
    <w:rsid w:val="00456931"/>
    <w:rsid w:val="00457393"/>
    <w:rsid w:val="00460EFD"/>
    <w:rsid w:val="00461663"/>
    <w:rsid w:val="004626A7"/>
    <w:rsid w:val="0046305F"/>
    <w:rsid w:val="00463F67"/>
    <w:rsid w:val="00464184"/>
    <w:rsid w:val="00464D00"/>
    <w:rsid w:val="00465173"/>
    <w:rsid w:val="0046558B"/>
    <w:rsid w:val="00465823"/>
    <w:rsid w:val="00465E09"/>
    <w:rsid w:val="00470083"/>
    <w:rsid w:val="0047042E"/>
    <w:rsid w:val="004704E0"/>
    <w:rsid w:val="004716E5"/>
    <w:rsid w:val="00471A04"/>
    <w:rsid w:val="004722E2"/>
    <w:rsid w:val="00472569"/>
    <w:rsid w:val="004729B3"/>
    <w:rsid w:val="00472FF2"/>
    <w:rsid w:val="0047447F"/>
    <w:rsid w:val="00475657"/>
    <w:rsid w:val="0047603F"/>
    <w:rsid w:val="004768EE"/>
    <w:rsid w:val="00481278"/>
    <w:rsid w:val="00481989"/>
    <w:rsid w:val="00481E26"/>
    <w:rsid w:val="00482439"/>
    <w:rsid w:val="004824D8"/>
    <w:rsid w:val="00482A44"/>
    <w:rsid w:val="00483177"/>
    <w:rsid w:val="004833A2"/>
    <w:rsid w:val="00483702"/>
    <w:rsid w:val="0048417F"/>
    <w:rsid w:val="004848F2"/>
    <w:rsid w:val="00484F38"/>
    <w:rsid w:val="0048589D"/>
    <w:rsid w:val="00485B2C"/>
    <w:rsid w:val="00486A2C"/>
    <w:rsid w:val="00486B8C"/>
    <w:rsid w:val="00486F8F"/>
    <w:rsid w:val="004924BE"/>
    <w:rsid w:val="00493191"/>
    <w:rsid w:val="004940FF"/>
    <w:rsid w:val="00494B18"/>
    <w:rsid w:val="0049512A"/>
    <w:rsid w:val="004954F3"/>
    <w:rsid w:val="00496027"/>
    <w:rsid w:val="0049614A"/>
    <w:rsid w:val="004965F3"/>
    <w:rsid w:val="00496975"/>
    <w:rsid w:val="00496E95"/>
    <w:rsid w:val="004A29F4"/>
    <w:rsid w:val="004A2B72"/>
    <w:rsid w:val="004A30D1"/>
    <w:rsid w:val="004A3BAB"/>
    <w:rsid w:val="004A3E9D"/>
    <w:rsid w:val="004A4040"/>
    <w:rsid w:val="004A41FC"/>
    <w:rsid w:val="004A530A"/>
    <w:rsid w:val="004A539D"/>
    <w:rsid w:val="004A6989"/>
    <w:rsid w:val="004A6D7D"/>
    <w:rsid w:val="004A7139"/>
    <w:rsid w:val="004B0020"/>
    <w:rsid w:val="004B3BAC"/>
    <w:rsid w:val="004B4833"/>
    <w:rsid w:val="004B4E05"/>
    <w:rsid w:val="004B5D1F"/>
    <w:rsid w:val="004B6481"/>
    <w:rsid w:val="004B64AF"/>
    <w:rsid w:val="004B7FB3"/>
    <w:rsid w:val="004C06D9"/>
    <w:rsid w:val="004C0AF2"/>
    <w:rsid w:val="004C0C2A"/>
    <w:rsid w:val="004C2606"/>
    <w:rsid w:val="004C29E0"/>
    <w:rsid w:val="004C2C58"/>
    <w:rsid w:val="004C413C"/>
    <w:rsid w:val="004C417D"/>
    <w:rsid w:val="004C4617"/>
    <w:rsid w:val="004C583D"/>
    <w:rsid w:val="004C5C62"/>
    <w:rsid w:val="004C5E84"/>
    <w:rsid w:val="004C6B95"/>
    <w:rsid w:val="004C7D9B"/>
    <w:rsid w:val="004D063F"/>
    <w:rsid w:val="004D0848"/>
    <w:rsid w:val="004D0A76"/>
    <w:rsid w:val="004D1337"/>
    <w:rsid w:val="004D140D"/>
    <w:rsid w:val="004D16EB"/>
    <w:rsid w:val="004D2015"/>
    <w:rsid w:val="004D289A"/>
    <w:rsid w:val="004D2EEF"/>
    <w:rsid w:val="004D3832"/>
    <w:rsid w:val="004D53EC"/>
    <w:rsid w:val="004D5939"/>
    <w:rsid w:val="004D5E1E"/>
    <w:rsid w:val="004D5EFA"/>
    <w:rsid w:val="004D6705"/>
    <w:rsid w:val="004D7018"/>
    <w:rsid w:val="004E0F8E"/>
    <w:rsid w:val="004E1EDF"/>
    <w:rsid w:val="004E2C81"/>
    <w:rsid w:val="004E37EC"/>
    <w:rsid w:val="004E52FE"/>
    <w:rsid w:val="004E5E97"/>
    <w:rsid w:val="004E7876"/>
    <w:rsid w:val="004E791D"/>
    <w:rsid w:val="004F020E"/>
    <w:rsid w:val="004F1055"/>
    <w:rsid w:val="004F197D"/>
    <w:rsid w:val="004F2B25"/>
    <w:rsid w:val="004F2BC4"/>
    <w:rsid w:val="004F329F"/>
    <w:rsid w:val="004F38FB"/>
    <w:rsid w:val="004F399E"/>
    <w:rsid w:val="004F3AB3"/>
    <w:rsid w:val="004F5E3F"/>
    <w:rsid w:val="004F65FA"/>
    <w:rsid w:val="004F7A33"/>
    <w:rsid w:val="004F7D9C"/>
    <w:rsid w:val="00501253"/>
    <w:rsid w:val="005013E9"/>
    <w:rsid w:val="005015CC"/>
    <w:rsid w:val="00504D3F"/>
    <w:rsid w:val="00505B3F"/>
    <w:rsid w:val="00505EF1"/>
    <w:rsid w:val="00505FAC"/>
    <w:rsid w:val="005063E0"/>
    <w:rsid w:val="00507087"/>
    <w:rsid w:val="00511616"/>
    <w:rsid w:val="00513251"/>
    <w:rsid w:val="00513616"/>
    <w:rsid w:val="00513B7B"/>
    <w:rsid w:val="00514681"/>
    <w:rsid w:val="00515006"/>
    <w:rsid w:val="00516009"/>
    <w:rsid w:val="0051673B"/>
    <w:rsid w:val="00516DD8"/>
    <w:rsid w:val="00517195"/>
    <w:rsid w:val="0051726F"/>
    <w:rsid w:val="0051768E"/>
    <w:rsid w:val="0052009E"/>
    <w:rsid w:val="00521546"/>
    <w:rsid w:val="005217F1"/>
    <w:rsid w:val="00522406"/>
    <w:rsid w:val="005225FB"/>
    <w:rsid w:val="00523D20"/>
    <w:rsid w:val="00523ED1"/>
    <w:rsid w:val="00524B1E"/>
    <w:rsid w:val="00525ABB"/>
    <w:rsid w:val="005272ED"/>
    <w:rsid w:val="00530696"/>
    <w:rsid w:val="005307B9"/>
    <w:rsid w:val="005319C3"/>
    <w:rsid w:val="0053202B"/>
    <w:rsid w:val="00532DBC"/>
    <w:rsid w:val="00532E19"/>
    <w:rsid w:val="00532FF7"/>
    <w:rsid w:val="00533833"/>
    <w:rsid w:val="00533A87"/>
    <w:rsid w:val="00533E6F"/>
    <w:rsid w:val="005344D6"/>
    <w:rsid w:val="0053459E"/>
    <w:rsid w:val="00535CD5"/>
    <w:rsid w:val="00535E76"/>
    <w:rsid w:val="00535F2B"/>
    <w:rsid w:val="00536B6E"/>
    <w:rsid w:val="005400EA"/>
    <w:rsid w:val="00541DE0"/>
    <w:rsid w:val="00542605"/>
    <w:rsid w:val="005430FB"/>
    <w:rsid w:val="00545491"/>
    <w:rsid w:val="005464FC"/>
    <w:rsid w:val="0054725D"/>
    <w:rsid w:val="0054740B"/>
    <w:rsid w:val="00550C66"/>
    <w:rsid w:val="00550E8E"/>
    <w:rsid w:val="0055191A"/>
    <w:rsid w:val="005521F4"/>
    <w:rsid w:val="00552710"/>
    <w:rsid w:val="005532D6"/>
    <w:rsid w:val="005535DE"/>
    <w:rsid w:val="00553883"/>
    <w:rsid w:val="00553921"/>
    <w:rsid w:val="00554629"/>
    <w:rsid w:val="005546AC"/>
    <w:rsid w:val="00554948"/>
    <w:rsid w:val="005549A2"/>
    <w:rsid w:val="00555206"/>
    <w:rsid w:val="0055541F"/>
    <w:rsid w:val="005567DB"/>
    <w:rsid w:val="0055706F"/>
    <w:rsid w:val="00557CB9"/>
    <w:rsid w:val="00560CA5"/>
    <w:rsid w:val="00561349"/>
    <w:rsid w:val="00563177"/>
    <w:rsid w:val="00564615"/>
    <w:rsid w:val="00571A3B"/>
    <w:rsid w:val="00571D1B"/>
    <w:rsid w:val="00572722"/>
    <w:rsid w:val="005739BC"/>
    <w:rsid w:val="00573EA7"/>
    <w:rsid w:val="00574469"/>
    <w:rsid w:val="005745A2"/>
    <w:rsid w:val="0057594D"/>
    <w:rsid w:val="00575B77"/>
    <w:rsid w:val="00576083"/>
    <w:rsid w:val="005767ED"/>
    <w:rsid w:val="005773AA"/>
    <w:rsid w:val="0057780F"/>
    <w:rsid w:val="005802FE"/>
    <w:rsid w:val="0058032D"/>
    <w:rsid w:val="0058075C"/>
    <w:rsid w:val="0058114F"/>
    <w:rsid w:val="00582F50"/>
    <w:rsid w:val="0058430B"/>
    <w:rsid w:val="00584CBD"/>
    <w:rsid w:val="00585650"/>
    <w:rsid w:val="0058586B"/>
    <w:rsid w:val="00585FA5"/>
    <w:rsid w:val="00586BF2"/>
    <w:rsid w:val="0058729F"/>
    <w:rsid w:val="00587720"/>
    <w:rsid w:val="00587C62"/>
    <w:rsid w:val="0059041F"/>
    <w:rsid w:val="00590D66"/>
    <w:rsid w:val="0059177C"/>
    <w:rsid w:val="0059197B"/>
    <w:rsid w:val="0059278D"/>
    <w:rsid w:val="00592975"/>
    <w:rsid w:val="00592D30"/>
    <w:rsid w:val="005930DB"/>
    <w:rsid w:val="00593CE2"/>
    <w:rsid w:val="0059400A"/>
    <w:rsid w:val="00594546"/>
    <w:rsid w:val="005968ED"/>
    <w:rsid w:val="00597475"/>
    <w:rsid w:val="00597CC0"/>
    <w:rsid w:val="005A0A4E"/>
    <w:rsid w:val="005A122A"/>
    <w:rsid w:val="005A1340"/>
    <w:rsid w:val="005A1899"/>
    <w:rsid w:val="005A2611"/>
    <w:rsid w:val="005A2ADF"/>
    <w:rsid w:val="005A329A"/>
    <w:rsid w:val="005A4CD6"/>
    <w:rsid w:val="005A53B3"/>
    <w:rsid w:val="005A6321"/>
    <w:rsid w:val="005A6769"/>
    <w:rsid w:val="005A6843"/>
    <w:rsid w:val="005A6BB2"/>
    <w:rsid w:val="005A7A1C"/>
    <w:rsid w:val="005B0438"/>
    <w:rsid w:val="005B2181"/>
    <w:rsid w:val="005B252C"/>
    <w:rsid w:val="005B2B65"/>
    <w:rsid w:val="005B2C4C"/>
    <w:rsid w:val="005B2C8B"/>
    <w:rsid w:val="005B2C90"/>
    <w:rsid w:val="005B415E"/>
    <w:rsid w:val="005B4204"/>
    <w:rsid w:val="005B566B"/>
    <w:rsid w:val="005B6925"/>
    <w:rsid w:val="005C0518"/>
    <w:rsid w:val="005C243E"/>
    <w:rsid w:val="005C27F1"/>
    <w:rsid w:val="005C4234"/>
    <w:rsid w:val="005C5962"/>
    <w:rsid w:val="005C6267"/>
    <w:rsid w:val="005C6EEA"/>
    <w:rsid w:val="005C711F"/>
    <w:rsid w:val="005D13E6"/>
    <w:rsid w:val="005D1F9E"/>
    <w:rsid w:val="005D27CD"/>
    <w:rsid w:val="005D3AF1"/>
    <w:rsid w:val="005D4CBB"/>
    <w:rsid w:val="005D5435"/>
    <w:rsid w:val="005D643F"/>
    <w:rsid w:val="005D66F5"/>
    <w:rsid w:val="005D6C18"/>
    <w:rsid w:val="005D7251"/>
    <w:rsid w:val="005D72B5"/>
    <w:rsid w:val="005D7B5C"/>
    <w:rsid w:val="005E110A"/>
    <w:rsid w:val="005E1367"/>
    <w:rsid w:val="005E13BD"/>
    <w:rsid w:val="005E20D3"/>
    <w:rsid w:val="005E282A"/>
    <w:rsid w:val="005E2A4C"/>
    <w:rsid w:val="005E4E94"/>
    <w:rsid w:val="005E5823"/>
    <w:rsid w:val="005E67C9"/>
    <w:rsid w:val="005F0793"/>
    <w:rsid w:val="005F38AF"/>
    <w:rsid w:val="005F4D54"/>
    <w:rsid w:val="005F5180"/>
    <w:rsid w:val="005F52B4"/>
    <w:rsid w:val="005F5CAC"/>
    <w:rsid w:val="005F5E9C"/>
    <w:rsid w:val="005F6D37"/>
    <w:rsid w:val="005F747E"/>
    <w:rsid w:val="005F75E0"/>
    <w:rsid w:val="005F7D15"/>
    <w:rsid w:val="00600D66"/>
    <w:rsid w:val="00601158"/>
    <w:rsid w:val="00601C2A"/>
    <w:rsid w:val="0060250B"/>
    <w:rsid w:val="00602C81"/>
    <w:rsid w:val="0060351B"/>
    <w:rsid w:val="00606304"/>
    <w:rsid w:val="00606387"/>
    <w:rsid w:val="0061183D"/>
    <w:rsid w:val="006124CF"/>
    <w:rsid w:val="0061263E"/>
    <w:rsid w:val="00612814"/>
    <w:rsid w:val="006129C0"/>
    <w:rsid w:val="0061343F"/>
    <w:rsid w:val="00613467"/>
    <w:rsid w:val="00613731"/>
    <w:rsid w:val="00613D6B"/>
    <w:rsid w:val="006140EA"/>
    <w:rsid w:val="0061472F"/>
    <w:rsid w:val="00614F34"/>
    <w:rsid w:val="006154A8"/>
    <w:rsid w:val="00615B55"/>
    <w:rsid w:val="006160A6"/>
    <w:rsid w:val="006162BD"/>
    <w:rsid w:val="006170DC"/>
    <w:rsid w:val="00620D3D"/>
    <w:rsid w:val="00621F49"/>
    <w:rsid w:val="00622B66"/>
    <w:rsid w:val="00623C7E"/>
    <w:rsid w:val="006257EB"/>
    <w:rsid w:val="0062648E"/>
    <w:rsid w:val="006270C0"/>
    <w:rsid w:val="0062724C"/>
    <w:rsid w:val="0063082A"/>
    <w:rsid w:val="006316D5"/>
    <w:rsid w:val="00632166"/>
    <w:rsid w:val="00632DD9"/>
    <w:rsid w:val="0063353C"/>
    <w:rsid w:val="00634003"/>
    <w:rsid w:val="006340E0"/>
    <w:rsid w:val="00634D40"/>
    <w:rsid w:val="00635067"/>
    <w:rsid w:val="00635238"/>
    <w:rsid w:val="006353E5"/>
    <w:rsid w:val="00635B3E"/>
    <w:rsid w:val="00635C05"/>
    <w:rsid w:val="006373BF"/>
    <w:rsid w:val="00640252"/>
    <w:rsid w:val="00640E4B"/>
    <w:rsid w:val="0064128E"/>
    <w:rsid w:val="00641844"/>
    <w:rsid w:val="0064234B"/>
    <w:rsid w:val="00642543"/>
    <w:rsid w:val="006453B8"/>
    <w:rsid w:val="006464B7"/>
    <w:rsid w:val="0064752D"/>
    <w:rsid w:val="00647904"/>
    <w:rsid w:val="00647DBC"/>
    <w:rsid w:val="00650237"/>
    <w:rsid w:val="006511F1"/>
    <w:rsid w:val="0065159C"/>
    <w:rsid w:val="0065183A"/>
    <w:rsid w:val="00652D0F"/>
    <w:rsid w:val="0065521E"/>
    <w:rsid w:val="00656D28"/>
    <w:rsid w:val="00661AC8"/>
    <w:rsid w:val="00661B0F"/>
    <w:rsid w:val="00662670"/>
    <w:rsid w:val="00665C06"/>
    <w:rsid w:val="006666ED"/>
    <w:rsid w:val="0066687D"/>
    <w:rsid w:val="006678E6"/>
    <w:rsid w:val="0067017C"/>
    <w:rsid w:val="00670977"/>
    <w:rsid w:val="00670DD0"/>
    <w:rsid w:val="00671082"/>
    <w:rsid w:val="006715F0"/>
    <w:rsid w:val="00671754"/>
    <w:rsid w:val="006723A2"/>
    <w:rsid w:val="0067354A"/>
    <w:rsid w:val="00674AFA"/>
    <w:rsid w:val="006751F1"/>
    <w:rsid w:val="00675650"/>
    <w:rsid w:val="00675D32"/>
    <w:rsid w:val="006767C5"/>
    <w:rsid w:val="00676D15"/>
    <w:rsid w:val="006772A6"/>
    <w:rsid w:val="00677C72"/>
    <w:rsid w:val="006817FB"/>
    <w:rsid w:val="006836EF"/>
    <w:rsid w:val="006837EF"/>
    <w:rsid w:val="0068473A"/>
    <w:rsid w:val="00684AB0"/>
    <w:rsid w:val="00685888"/>
    <w:rsid w:val="00685A83"/>
    <w:rsid w:val="00686110"/>
    <w:rsid w:val="00686BD2"/>
    <w:rsid w:val="00687262"/>
    <w:rsid w:val="006902DD"/>
    <w:rsid w:val="00690B20"/>
    <w:rsid w:val="00690D3C"/>
    <w:rsid w:val="0069134B"/>
    <w:rsid w:val="00691D29"/>
    <w:rsid w:val="00691EAB"/>
    <w:rsid w:val="006924F7"/>
    <w:rsid w:val="006925D4"/>
    <w:rsid w:val="0069343B"/>
    <w:rsid w:val="00693C20"/>
    <w:rsid w:val="0069417F"/>
    <w:rsid w:val="00696382"/>
    <w:rsid w:val="00696720"/>
    <w:rsid w:val="006974CD"/>
    <w:rsid w:val="00697A31"/>
    <w:rsid w:val="006A0691"/>
    <w:rsid w:val="006A13EF"/>
    <w:rsid w:val="006A17F4"/>
    <w:rsid w:val="006A587C"/>
    <w:rsid w:val="006A5C13"/>
    <w:rsid w:val="006A5DF2"/>
    <w:rsid w:val="006A651F"/>
    <w:rsid w:val="006B0940"/>
    <w:rsid w:val="006B1561"/>
    <w:rsid w:val="006B1D39"/>
    <w:rsid w:val="006B48E2"/>
    <w:rsid w:val="006B4B71"/>
    <w:rsid w:val="006B5F1C"/>
    <w:rsid w:val="006B62C9"/>
    <w:rsid w:val="006B6536"/>
    <w:rsid w:val="006B6AAA"/>
    <w:rsid w:val="006C02D4"/>
    <w:rsid w:val="006C084E"/>
    <w:rsid w:val="006C1CD0"/>
    <w:rsid w:val="006C2212"/>
    <w:rsid w:val="006C28BB"/>
    <w:rsid w:val="006C3A5E"/>
    <w:rsid w:val="006C3E4E"/>
    <w:rsid w:val="006C4D9F"/>
    <w:rsid w:val="006C5A86"/>
    <w:rsid w:val="006C5BC4"/>
    <w:rsid w:val="006C5FFA"/>
    <w:rsid w:val="006C6124"/>
    <w:rsid w:val="006D0BF4"/>
    <w:rsid w:val="006D0DEB"/>
    <w:rsid w:val="006D0E6B"/>
    <w:rsid w:val="006D1289"/>
    <w:rsid w:val="006D1AEF"/>
    <w:rsid w:val="006D1D3A"/>
    <w:rsid w:val="006D1E53"/>
    <w:rsid w:val="006D23A0"/>
    <w:rsid w:val="006D2A19"/>
    <w:rsid w:val="006D2D2F"/>
    <w:rsid w:val="006D5AF7"/>
    <w:rsid w:val="006D6166"/>
    <w:rsid w:val="006D6358"/>
    <w:rsid w:val="006D63EB"/>
    <w:rsid w:val="006E0AD7"/>
    <w:rsid w:val="006E195C"/>
    <w:rsid w:val="006E2B68"/>
    <w:rsid w:val="006E38E8"/>
    <w:rsid w:val="006E3C29"/>
    <w:rsid w:val="006E3E81"/>
    <w:rsid w:val="006E47DB"/>
    <w:rsid w:val="006E526B"/>
    <w:rsid w:val="006E5372"/>
    <w:rsid w:val="006E600B"/>
    <w:rsid w:val="006E720C"/>
    <w:rsid w:val="006E73F8"/>
    <w:rsid w:val="006E77F9"/>
    <w:rsid w:val="006E7AB6"/>
    <w:rsid w:val="006F0E92"/>
    <w:rsid w:val="006F1300"/>
    <w:rsid w:val="006F141C"/>
    <w:rsid w:val="006F3D5C"/>
    <w:rsid w:val="006F4179"/>
    <w:rsid w:val="006F4380"/>
    <w:rsid w:val="006F6910"/>
    <w:rsid w:val="006F696D"/>
    <w:rsid w:val="006F7175"/>
    <w:rsid w:val="00700FAB"/>
    <w:rsid w:val="0070135F"/>
    <w:rsid w:val="0070461C"/>
    <w:rsid w:val="0070466F"/>
    <w:rsid w:val="007049F1"/>
    <w:rsid w:val="00705071"/>
    <w:rsid w:val="007057A3"/>
    <w:rsid w:val="007119D7"/>
    <w:rsid w:val="00711F1F"/>
    <w:rsid w:val="00712D1D"/>
    <w:rsid w:val="00713030"/>
    <w:rsid w:val="0071504F"/>
    <w:rsid w:val="0071550E"/>
    <w:rsid w:val="00715669"/>
    <w:rsid w:val="007162AC"/>
    <w:rsid w:val="00716C0D"/>
    <w:rsid w:val="007171CC"/>
    <w:rsid w:val="00717829"/>
    <w:rsid w:val="007207E6"/>
    <w:rsid w:val="0072126B"/>
    <w:rsid w:val="007221D7"/>
    <w:rsid w:val="007247CE"/>
    <w:rsid w:val="00724843"/>
    <w:rsid w:val="007248CF"/>
    <w:rsid w:val="007279A3"/>
    <w:rsid w:val="0073047B"/>
    <w:rsid w:val="00730D60"/>
    <w:rsid w:val="007310AD"/>
    <w:rsid w:val="0073328B"/>
    <w:rsid w:val="00733569"/>
    <w:rsid w:val="007336AC"/>
    <w:rsid w:val="0073459D"/>
    <w:rsid w:val="00735C7B"/>
    <w:rsid w:val="007365B7"/>
    <w:rsid w:val="00737D44"/>
    <w:rsid w:val="0074122E"/>
    <w:rsid w:val="007416B3"/>
    <w:rsid w:val="0074361F"/>
    <w:rsid w:val="007448A2"/>
    <w:rsid w:val="00745139"/>
    <w:rsid w:val="00745CA2"/>
    <w:rsid w:val="007462B7"/>
    <w:rsid w:val="00746AE3"/>
    <w:rsid w:val="00746FBE"/>
    <w:rsid w:val="00746FCB"/>
    <w:rsid w:val="00747112"/>
    <w:rsid w:val="00747789"/>
    <w:rsid w:val="0075143E"/>
    <w:rsid w:val="00751AFB"/>
    <w:rsid w:val="00751E48"/>
    <w:rsid w:val="0075206D"/>
    <w:rsid w:val="007522D9"/>
    <w:rsid w:val="007523E4"/>
    <w:rsid w:val="00752C03"/>
    <w:rsid w:val="00753525"/>
    <w:rsid w:val="0075401E"/>
    <w:rsid w:val="00754360"/>
    <w:rsid w:val="00754653"/>
    <w:rsid w:val="00754F2C"/>
    <w:rsid w:val="007555FF"/>
    <w:rsid w:val="007560FE"/>
    <w:rsid w:val="00756FE4"/>
    <w:rsid w:val="00757E23"/>
    <w:rsid w:val="00760B33"/>
    <w:rsid w:val="00761E44"/>
    <w:rsid w:val="007623A3"/>
    <w:rsid w:val="007627B3"/>
    <w:rsid w:val="00762D8F"/>
    <w:rsid w:val="0076330A"/>
    <w:rsid w:val="0076347A"/>
    <w:rsid w:val="00764DCB"/>
    <w:rsid w:val="0076537A"/>
    <w:rsid w:val="007653A4"/>
    <w:rsid w:val="00765C57"/>
    <w:rsid w:val="00766B35"/>
    <w:rsid w:val="00766B4A"/>
    <w:rsid w:val="00771CC1"/>
    <w:rsid w:val="00771D67"/>
    <w:rsid w:val="007725B8"/>
    <w:rsid w:val="007732FC"/>
    <w:rsid w:val="007802BF"/>
    <w:rsid w:val="007804B6"/>
    <w:rsid w:val="00780C76"/>
    <w:rsid w:val="007837E4"/>
    <w:rsid w:val="00783D8F"/>
    <w:rsid w:val="00785572"/>
    <w:rsid w:val="00785CF8"/>
    <w:rsid w:val="0078622D"/>
    <w:rsid w:val="00787992"/>
    <w:rsid w:val="00791EE0"/>
    <w:rsid w:val="00793589"/>
    <w:rsid w:val="00793A45"/>
    <w:rsid w:val="00793C30"/>
    <w:rsid w:val="00793CBE"/>
    <w:rsid w:val="00793FF0"/>
    <w:rsid w:val="00795881"/>
    <w:rsid w:val="00795AE1"/>
    <w:rsid w:val="00797510"/>
    <w:rsid w:val="007A048E"/>
    <w:rsid w:val="007A0F0C"/>
    <w:rsid w:val="007A23B8"/>
    <w:rsid w:val="007A26CF"/>
    <w:rsid w:val="007A2743"/>
    <w:rsid w:val="007A2B41"/>
    <w:rsid w:val="007A3001"/>
    <w:rsid w:val="007A41E8"/>
    <w:rsid w:val="007A4D47"/>
    <w:rsid w:val="007A4DEA"/>
    <w:rsid w:val="007A5322"/>
    <w:rsid w:val="007A54C3"/>
    <w:rsid w:val="007A6081"/>
    <w:rsid w:val="007A61BB"/>
    <w:rsid w:val="007B04F3"/>
    <w:rsid w:val="007B07E7"/>
    <w:rsid w:val="007B0C89"/>
    <w:rsid w:val="007B1B9F"/>
    <w:rsid w:val="007B1CD9"/>
    <w:rsid w:val="007B260D"/>
    <w:rsid w:val="007B3E82"/>
    <w:rsid w:val="007B41E4"/>
    <w:rsid w:val="007B4C0A"/>
    <w:rsid w:val="007B5568"/>
    <w:rsid w:val="007B59C8"/>
    <w:rsid w:val="007B69AF"/>
    <w:rsid w:val="007B72DF"/>
    <w:rsid w:val="007B798A"/>
    <w:rsid w:val="007C0200"/>
    <w:rsid w:val="007C0444"/>
    <w:rsid w:val="007C1F25"/>
    <w:rsid w:val="007C2153"/>
    <w:rsid w:val="007C29B1"/>
    <w:rsid w:val="007C3241"/>
    <w:rsid w:val="007C34CB"/>
    <w:rsid w:val="007C3AEE"/>
    <w:rsid w:val="007C45CA"/>
    <w:rsid w:val="007C476C"/>
    <w:rsid w:val="007C48CF"/>
    <w:rsid w:val="007C4A14"/>
    <w:rsid w:val="007C5A62"/>
    <w:rsid w:val="007C5DB2"/>
    <w:rsid w:val="007C626C"/>
    <w:rsid w:val="007C668E"/>
    <w:rsid w:val="007C67C6"/>
    <w:rsid w:val="007C71B5"/>
    <w:rsid w:val="007C7311"/>
    <w:rsid w:val="007D0059"/>
    <w:rsid w:val="007D1983"/>
    <w:rsid w:val="007D1CC8"/>
    <w:rsid w:val="007D22BC"/>
    <w:rsid w:val="007D2608"/>
    <w:rsid w:val="007D392A"/>
    <w:rsid w:val="007D3EE6"/>
    <w:rsid w:val="007D4495"/>
    <w:rsid w:val="007D4635"/>
    <w:rsid w:val="007D5279"/>
    <w:rsid w:val="007D67B9"/>
    <w:rsid w:val="007D6DC3"/>
    <w:rsid w:val="007D7246"/>
    <w:rsid w:val="007D788B"/>
    <w:rsid w:val="007D7EE8"/>
    <w:rsid w:val="007E160D"/>
    <w:rsid w:val="007E19DC"/>
    <w:rsid w:val="007E23A6"/>
    <w:rsid w:val="007E2578"/>
    <w:rsid w:val="007E4DDD"/>
    <w:rsid w:val="007E50B4"/>
    <w:rsid w:val="007E5403"/>
    <w:rsid w:val="007E5575"/>
    <w:rsid w:val="007E5F39"/>
    <w:rsid w:val="007E70B8"/>
    <w:rsid w:val="007E7201"/>
    <w:rsid w:val="007E791C"/>
    <w:rsid w:val="007E7AE7"/>
    <w:rsid w:val="007E7F2E"/>
    <w:rsid w:val="007F11F5"/>
    <w:rsid w:val="007F1ABB"/>
    <w:rsid w:val="007F32F8"/>
    <w:rsid w:val="007F350F"/>
    <w:rsid w:val="007F4319"/>
    <w:rsid w:val="007F438F"/>
    <w:rsid w:val="007F4990"/>
    <w:rsid w:val="007F55E3"/>
    <w:rsid w:val="007F582A"/>
    <w:rsid w:val="007F5975"/>
    <w:rsid w:val="007F5A21"/>
    <w:rsid w:val="007F61B4"/>
    <w:rsid w:val="007F639C"/>
    <w:rsid w:val="007F67B5"/>
    <w:rsid w:val="007F6CA4"/>
    <w:rsid w:val="007F7BB5"/>
    <w:rsid w:val="0080013F"/>
    <w:rsid w:val="00800790"/>
    <w:rsid w:val="008011A0"/>
    <w:rsid w:val="008015A3"/>
    <w:rsid w:val="00805587"/>
    <w:rsid w:val="00806EAC"/>
    <w:rsid w:val="00807084"/>
    <w:rsid w:val="008070E0"/>
    <w:rsid w:val="008100D4"/>
    <w:rsid w:val="00811AE4"/>
    <w:rsid w:val="00811B07"/>
    <w:rsid w:val="00811D7D"/>
    <w:rsid w:val="00813A62"/>
    <w:rsid w:val="008151A2"/>
    <w:rsid w:val="00815275"/>
    <w:rsid w:val="008153DC"/>
    <w:rsid w:val="008169C2"/>
    <w:rsid w:val="00820A6D"/>
    <w:rsid w:val="00820E85"/>
    <w:rsid w:val="00820F33"/>
    <w:rsid w:val="0082106E"/>
    <w:rsid w:val="00821637"/>
    <w:rsid w:val="00822EDC"/>
    <w:rsid w:val="00822F7F"/>
    <w:rsid w:val="008232BE"/>
    <w:rsid w:val="0082392A"/>
    <w:rsid w:val="00824596"/>
    <w:rsid w:val="008254F3"/>
    <w:rsid w:val="00827598"/>
    <w:rsid w:val="00827680"/>
    <w:rsid w:val="008311A4"/>
    <w:rsid w:val="0083122E"/>
    <w:rsid w:val="0083203F"/>
    <w:rsid w:val="0083270E"/>
    <w:rsid w:val="00833584"/>
    <w:rsid w:val="00833A9A"/>
    <w:rsid w:val="0083460F"/>
    <w:rsid w:val="00834C43"/>
    <w:rsid w:val="00834EE5"/>
    <w:rsid w:val="00835AE0"/>
    <w:rsid w:val="00835B08"/>
    <w:rsid w:val="0083617B"/>
    <w:rsid w:val="008363F0"/>
    <w:rsid w:val="00840A30"/>
    <w:rsid w:val="00844626"/>
    <w:rsid w:val="00844F38"/>
    <w:rsid w:val="00845981"/>
    <w:rsid w:val="0084633A"/>
    <w:rsid w:val="008464CD"/>
    <w:rsid w:val="00846AF6"/>
    <w:rsid w:val="00846F47"/>
    <w:rsid w:val="008475B5"/>
    <w:rsid w:val="008503E1"/>
    <w:rsid w:val="00850501"/>
    <w:rsid w:val="008510EB"/>
    <w:rsid w:val="008522E2"/>
    <w:rsid w:val="0085338B"/>
    <w:rsid w:val="0085348B"/>
    <w:rsid w:val="008535C5"/>
    <w:rsid w:val="008543E9"/>
    <w:rsid w:val="00854D00"/>
    <w:rsid w:val="00855454"/>
    <w:rsid w:val="00856D5E"/>
    <w:rsid w:val="00857127"/>
    <w:rsid w:val="00857B5E"/>
    <w:rsid w:val="00857E35"/>
    <w:rsid w:val="00861507"/>
    <w:rsid w:val="00861781"/>
    <w:rsid w:val="00861B93"/>
    <w:rsid w:val="0086201F"/>
    <w:rsid w:val="008620EC"/>
    <w:rsid w:val="00862682"/>
    <w:rsid w:val="00862859"/>
    <w:rsid w:val="008635C8"/>
    <w:rsid w:val="00865252"/>
    <w:rsid w:val="00865A9B"/>
    <w:rsid w:val="00866F1D"/>
    <w:rsid w:val="00867ED5"/>
    <w:rsid w:val="00870116"/>
    <w:rsid w:val="00871C63"/>
    <w:rsid w:val="00873402"/>
    <w:rsid w:val="008738C7"/>
    <w:rsid w:val="00873D5D"/>
    <w:rsid w:val="0087431F"/>
    <w:rsid w:val="008743CB"/>
    <w:rsid w:val="00874A1E"/>
    <w:rsid w:val="00874DB3"/>
    <w:rsid w:val="00874F73"/>
    <w:rsid w:val="008767B9"/>
    <w:rsid w:val="008767FF"/>
    <w:rsid w:val="00877203"/>
    <w:rsid w:val="0087721B"/>
    <w:rsid w:val="00877FB1"/>
    <w:rsid w:val="00880CF7"/>
    <w:rsid w:val="00880DDE"/>
    <w:rsid w:val="00881B10"/>
    <w:rsid w:val="00881C6E"/>
    <w:rsid w:val="00881E7E"/>
    <w:rsid w:val="008838BC"/>
    <w:rsid w:val="0088395C"/>
    <w:rsid w:val="00884599"/>
    <w:rsid w:val="00886DD3"/>
    <w:rsid w:val="00887F3A"/>
    <w:rsid w:val="00890AE3"/>
    <w:rsid w:val="00890E52"/>
    <w:rsid w:val="00891B4C"/>
    <w:rsid w:val="008937EA"/>
    <w:rsid w:val="0089412D"/>
    <w:rsid w:val="00895DB4"/>
    <w:rsid w:val="00895E42"/>
    <w:rsid w:val="008976DB"/>
    <w:rsid w:val="008A017C"/>
    <w:rsid w:val="008A1741"/>
    <w:rsid w:val="008A2033"/>
    <w:rsid w:val="008A29DE"/>
    <w:rsid w:val="008A40A6"/>
    <w:rsid w:val="008A4967"/>
    <w:rsid w:val="008A4A3C"/>
    <w:rsid w:val="008A56C7"/>
    <w:rsid w:val="008A71AC"/>
    <w:rsid w:val="008A7257"/>
    <w:rsid w:val="008A7FC1"/>
    <w:rsid w:val="008B0A79"/>
    <w:rsid w:val="008B1127"/>
    <w:rsid w:val="008B1A82"/>
    <w:rsid w:val="008B305F"/>
    <w:rsid w:val="008B3FB4"/>
    <w:rsid w:val="008B46A2"/>
    <w:rsid w:val="008B4B6D"/>
    <w:rsid w:val="008B4CB8"/>
    <w:rsid w:val="008B604D"/>
    <w:rsid w:val="008B7E94"/>
    <w:rsid w:val="008C0893"/>
    <w:rsid w:val="008C0C2F"/>
    <w:rsid w:val="008C1F58"/>
    <w:rsid w:val="008C27A9"/>
    <w:rsid w:val="008C4EC3"/>
    <w:rsid w:val="008C56CE"/>
    <w:rsid w:val="008C664E"/>
    <w:rsid w:val="008C6C01"/>
    <w:rsid w:val="008C7992"/>
    <w:rsid w:val="008C7CEF"/>
    <w:rsid w:val="008D1C39"/>
    <w:rsid w:val="008D2DE6"/>
    <w:rsid w:val="008D30FE"/>
    <w:rsid w:val="008D4533"/>
    <w:rsid w:val="008D5357"/>
    <w:rsid w:val="008D59AE"/>
    <w:rsid w:val="008D7AF4"/>
    <w:rsid w:val="008E08B6"/>
    <w:rsid w:val="008E1CC7"/>
    <w:rsid w:val="008E2CB2"/>
    <w:rsid w:val="008E3779"/>
    <w:rsid w:val="008E3BD5"/>
    <w:rsid w:val="008E4357"/>
    <w:rsid w:val="008E4A1B"/>
    <w:rsid w:val="008E6D7F"/>
    <w:rsid w:val="008E6FEF"/>
    <w:rsid w:val="008E77CD"/>
    <w:rsid w:val="008F0E13"/>
    <w:rsid w:val="008F0EE6"/>
    <w:rsid w:val="008F1738"/>
    <w:rsid w:val="008F201C"/>
    <w:rsid w:val="008F2BC5"/>
    <w:rsid w:val="008F31D7"/>
    <w:rsid w:val="008F3241"/>
    <w:rsid w:val="008F34FA"/>
    <w:rsid w:val="008F40E4"/>
    <w:rsid w:val="008F48F2"/>
    <w:rsid w:val="008F5404"/>
    <w:rsid w:val="00900817"/>
    <w:rsid w:val="009016F6"/>
    <w:rsid w:val="009017F6"/>
    <w:rsid w:val="00902000"/>
    <w:rsid w:val="00902530"/>
    <w:rsid w:val="00902C19"/>
    <w:rsid w:val="00902F0A"/>
    <w:rsid w:val="00902FD0"/>
    <w:rsid w:val="009031DD"/>
    <w:rsid w:val="00903AC9"/>
    <w:rsid w:val="00903C69"/>
    <w:rsid w:val="00903D77"/>
    <w:rsid w:val="00903DF2"/>
    <w:rsid w:val="00905408"/>
    <w:rsid w:val="009055ED"/>
    <w:rsid w:val="00905D52"/>
    <w:rsid w:val="00906B82"/>
    <w:rsid w:val="00907956"/>
    <w:rsid w:val="009079A3"/>
    <w:rsid w:val="009100F4"/>
    <w:rsid w:val="009109B4"/>
    <w:rsid w:val="00910D67"/>
    <w:rsid w:val="00911061"/>
    <w:rsid w:val="009122F5"/>
    <w:rsid w:val="009123C0"/>
    <w:rsid w:val="00912522"/>
    <w:rsid w:val="00912F64"/>
    <w:rsid w:val="00914B3E"/>
    <w:rsid w:val="00916EA2"/>
    <w:rsid w:val="00917AE5"/>
    <w:rsid w:val="0092003B"/>
    <w:rsid w:val="00920EA1"/>
    <w:rsid w:val="0092107D"/>
    <w:rsid w:val="00921E32"/>
    <w:rsid w:val="00923186"/>
    <w:rsid w:val="00923531"/>
    <w:rsid w:val="009252DC"/>
    <w:rsid w:val="009254FF"/>
    <w:rsid w:val="00925B8A"/>
    <w:rsid w:val="00925BAC"/>
    <w:rsid w:val="00926984"/>
    <w:rsid w:val="00927C60"/>
    <w:rsid w:val="00930288"/>
    <w:rsid w:val="0093146D"/>
    <w:rsid w:val="00931525"/>
    <w:rsid w:val="00931CDE"/>
    <w:rsid w:val="00933329"/>
    <w:rsid w:val="009338D6"/>
    <w:rsid w:val="00933E49"/>
    <w:rsid w:val="00935A92"/>
    <w:rsid w:val="009362DD"/>
    <w:rsid w:val="0093790C"/>
    <w:rsid w:val="00940150"/>
    <w:rsid w:val="00940D1B"/>
    <w:rsid w:val="00941871"/>
    <w:rsid w:val="00942A34"/>
    <w:rsid w:val="00942D9C"/>
    <w:rsid w:val="00943CFA"/>
    <w:rsid w:val="0094405E"/>
    <w:rsid w:val="00945EC8"/>
    <w:rsid w:val="00945FE3"/>
    <w:rsid w:val="00947974"/>
    <w:rsid w:val="00947F21"/>
    <w:rsid w:val="00951028"/>
    <w:rsid w:val="009538E2"/>
    <w:rsid w:val="00953AEF"/>
    <w:rsid w:val="00953CFF"/>
    <w:rsid w:val="00953F09"/>
    <w:rsid w:val="00955524"/>
    <w:rsid w:val="0095567F"/>
    <w:rsid w:val="009556AF"/>
    <w:rsid w:val="00955899"/>
    <w:rsid w:val="009560F1"/>
    <w:rsid w:val="009567FD"/>
    <w:rsid w:val="00957659"/>
    <w:rsid w:val="009609E1"/>
    <w:rsid w:val="00960CC0"/>
    <w:rsid w:val="0096226E"/>
    <w:rsid w:val="00964907"/>
    <w:rsid w:val="0096501E"/>
    <w:rsid w:val="0096693E"/>
    <w:rsid w:val="00967A26"/>
    <w:rsid w:val="00972CA5"/>
    <w:rsid w:val="00973098"/>
    <w:rsid w:val="009731E3"/>
    <w:rsid w:val="009741CC"/>
    <w:rsid w:val="00975051"/>
    <w:rsid w:val="009811EF"/>
    <w:rsid w:val="009822E9"/>
    <w:rsid w:val="00982386"/>
    <w:rsid w:val="00983AE8"/>
    <w:rsid w:val="00983F57"/>
    <w:rsid w:val="00984C46"/>
    <w:rsid w:val="00984E77"/>
    <w:rsid w:val="009862D9"/>
    <w:rsid w:val="0098648F"/>
    <w:rsid w:val="00987AD2"/>
    <w:rsid w:val="0099081B"/>
    <w:rsid w:val="009908C7"/>
    <w:rsid w:val="00992B73"/>
    <w:rsid w:val="00992DF9"/>
    <w:rsid w:val="009935F4"/>
    <w:rsid w:val="00993AC4"/>
    <w:rsid w:val="00994433"/>
    <w:rsid w:val="00994B4C"/>
    <w:rsid w:val="0099549D"/>
    <w:rsid w:val="00995609"/>
    <w:rsid w:val="00995DE6"/>
    <w:rsid w:val="00996BE2"/>
    <w:rsid w:val="00996C73"/>
    <w:rsid w:val="00997787"/>
    <w:rsid w:val="009A057C"/>
    <w:rsid w:val="009A0970"/>
    <w:rsid w:val="009A17C2"/>
    <w:rsid w:val="009A1986"/>
    <w:rsid w:val="009A1EB6"/>
    <w:rsid w:val="009A26CB"/>
    <w:rsid w:val="009A2E63"/>
    <w:rsid w:val="009A2EB3"/>
    <w:rsid w:val="009A3CEC"/>
    <w:rsid w:val="009A3FD0"/>
    <w:rsid w:val="009A4315"/>
    <w:rsid w:val="009A51EF"/>
    <w:rsid w:val="009A55B1"/>
    <w:rsid w:val="009A5C93"/>
    <w:rsid w:val="009A6267"/>
    <w:rsid w:val="009B0A4C"/>
    <w:rsid w:val="009B150B"/>
    <w:rsid w:val="009B15E1"/>
    <w:rsid w:val="009B21FD"/>
    <w:rsid w:val="009B3054"/>
    <w:rsid w:val="009B5701"/>
    <w:rsid w:val="009B5753"/>
    <w:rsid w:val="009B624D"/>
    <w:rsid w:val="009B71BE"/>
    <w:rsid w:val="009B771E"/>
    <w:rsid w:val="009B7BD5"/>
    <w:rsid w:val="009B7D2C"/>
    <w:rsid w:val="009C01B6"/>
    <w:rsid w:val="009C1558"/>
    <w:rsid w:val="009C1CE4"/>
    <w:rsid w:val="009C26BC"/>
    <w:rsid w:val="009C29BE"/>
    <w:rsid w:val="009C2C02"/>
    <w:rsid w:val="009C30EA"/>
    <w:rsid w:val="009C3247"/>
    <w:rsid w:val="009C3589"/>
    <w:rsid w:val="009C3895"/>
    <w:rsid w:val="009C3D03"/>
    <w:rsid w:val="009C4597"/>
    <w:rsid w:val="009C4892"/>
    <w:rsid w:val="009C4B73"/>
    <w:rsid w:val="009C4C99"/>
    <w:rsid w:val="009C70E8"/>
    <w:rsid w:val="009C74E2"/>
    <w:rsid w:val="009C78DB"/>
    <w:rsid w:val="009D0208"/>
    <w:rsid w:val="009D1E94"/>
    <w:rsid w:val="009D2039"/>
    <w:rsid w:val="009D3836"/>
    <w:rsid w:val="009D3A76"/>
    <w:rsid w:val="009D3D11"/>
    <w:rsid w:val="009D40ED"/>
    <w:rsid w:val="009D48BA"/>
    <w:rsid w:val="009D4E5D"/>
    <w:rsid w:val="009D5421"/>
    <w:rsid w:val="009D5A22"/>
    <w:rsid w:val="009D5E47"/>
    <w:rsid w:val="009D618C"/>
    <w:rsid w:val="009D63EE"/>
    <w:rsid w:val="009D6850"/>
    <w:rsid w:val="009D742C"/>
    <w:rsid w:val="009E0D9F"/>
    <w:rsid w:val="009E0EC9"/>
    <w:rsid w:val="009E1E56"/>
    <w:rsid w:val="009E379F"/>
    <w:rsid w:val="009E532A"/>
    <w:rsid w:val="009E65B8"/>
    <w:rsid w:val="009E7117"/>
    <w:rsid w:val="009F0DB6"/>
    <w:rsid w:val="009F1308"/>
    <w:rsid w:val="009F136A"/>
    <w:rsid w:val="009F22AD"/>
    <w:rsid w:val="009F38C4"/>
    <w:rsid w:val="009F4D3F"/>
    <w:rsid w:val="009F5355"/>
    <w:rsid w:val="009F5F7B"/>
    <w:rsid w:val="009F6857"/>
    <w:rsid w:val="009F68C3"/>
    <w:rsid w:val="009F75F4"/>
    <w:rsid w:val="009F78F8"/>
    <w:rsid w:val="009F7947"/>
    <w:rsid w:val="009F7B1D"/>
    <w:rsid w:val="00A0073D"/>
    <w:rsid w:val="00A03CFB"/>
    <w:rsid w:val="00A04900"/>
    <w:rsid w:val="00A04EDF"/>
    <w:rsid w:val="00A05539"/>
    <w:rsid w:val="00A0564F"/>
    <w:rsid w:val="00A0680C"/>
    <w:rsid w:val="00A071AD"/>
    <w:rsid w:val="00A0795D"/>
    <w:rsid w:val="00A10672"/>
    <w:rsid w:val="00A11051"/>
    <w:rsid w:val="00A111A8"/>
    <w:rsid w:val="00A115B6"/>
    <w:rsid w:val="00A1177A"/>
    <w:rsid w:val="00A12358"/>
    <w:rsid w:val="00A1295B"/>
    <w:rsid w:val="00A1306C"/>
    <w:rsid w:val="00A13A3F"/>
    <w:rsid w:val="00A13D89"/>
    <w:rsid w:val="00A15970"/>
    <w:rsid w:val="00A16541"/>
    <w:rsid w:val="00A16848"/>
    <w:rsid w:val="00A2126E"/>
    <w:rsid w:val="00A21494"/>
    <w:rsid w:val="00A21CC6"/>
    <w:rsid w:val="00A22A37"/>
    <w:rsid w:val="00A24397"/>
    <w:rsid w:val="00A253FD"/>
    <w:rsid w:val="00A2563E"/>
    <w:rsid w:val="00A25CE0"/>
    <w:rsid w:val="00A2653B"/>
    <w:rsid w:val="00A26950"/>
    <w:rsid w:val="00A26CC3"/>
    <w:rsid w:val="00A2765C"/>
    <w:rsid w:val="00A30654"/>
    <w:rsid w:val="00A33253"/>
    <w:rsid w:val="00A3337D"/>
    <w:rsid w:val="00A36400"/>
    <w:rsid w:val="00A365AE"/>
    <w:rsid w:val="00A40931"/>
    <w:rsid w:val="00A4098C"/>
    <w:rsid w:val="00A41204"/>
    <w:rsid w:val="00A414DD"/>
    <w:rsid w:val="00A42CBC"/>
    <w:rsid w:val="00A444C2"/>
    <w:rsid w:val="00A44C10"/>
    <w:rsid w:val="00A459EC"/>
    <w:rsid w:val="00A4673C"/>
    <w:rsid w:val="00A46F55"/>
    <w:rsid w:val="00A47847"/>
    <w:rsid w:val="00A47B2D"/>
    <w:rsid w:val="00A5014A"/>
    <w:rsid w:val="00A51515"/>
    <w:rsid w:val="00A5229E"/>
    <w:rsid w:val="00A52F34"/>
    <w:rsid w:val="00A53822"/>
    <w:rsid w:val="00A54892"/>
    <w:rsid w:val="00A54AEF"/>
    <w:rsid w:val="00A54E33"/>
    <w:rsid w:val="00A55187"/>
    <w:rsid w:val="00A563EE"/>
    <w:rsid w:val="00A57D70"/>
    <w:rsid w:val="00A61487"/>
    <w:rsid w:val="00A623CC"/>
    <w:rsid w:val="00A63009"/>
    <w:rsid w:val="00A63661"/>
    <w:rsid w:val="00A63864"/>
    <w:rsid w:val="00A63F8C"/>
    <w:rsid w:val="00A64CFC"/>
    <w:rsid w:val="00A654D6"/>
    <w:rsid w:val="00A6552E"/>
    <w:rsid w:val="00A6662E"/>
    <w:rsid w:val="00A73020"/>
    <w:rsid w:val="00A74177"/>
    <w:rsid w:val="00A751E1"/>
    <w:rsid w:val="00A7523F"/>
    <w:rsid w:val="00A75D5F"/>
    <w:rsid w:val="00A75F19"/>
    <w:rsid w:val="00A805DC"/>
    <w:rsid w:val="00A80CAC"/>
    <w:rsid w:val="00A81821"/>
    <w:rsid w:val="00A81846"/>
    <w:rsid w:val="00A81D88"/>
    <w:rsid w:val="00A82CB7"/>
    <w:rsid w:val="00A8302E"/>
    <w:rsid w:val="00A84673"/>
    <w:rsid w:val="00A84881"/>
    <w:rsid w:val="00A84EE9"/>
    <w:rsid w:val="00A8509F"/>
    <w:rsid w:val="00A85704"/>
    <w:rsid w:val="00A86869"/>
    <w:rsid w:val="00A87E13"/>
    <w:rsid w:val="00A87FF2"/>
    <w:rsid w:val="00A90C4D"/>
    <w:rsid w:val="00A90FA6"/>
    <w:rsid w:val="00A914D2"/>
    <w:rsid w:val="00A919D2"/>
    <w:rsid w:val="00A92959"/>
    <w:rsid w:val="00A93865"/>
    <w:rsid w:val="00A938C8"/>
    <w:rsid w:val="00A938CC"/>
    <w:rsid w:val="00A94785"/>
    <w:rsid w:val="00A950A0"/>
    <w:rsid w:val="00A958F1"/>
    <w:rsid w:val="00A96960"/>
    <w:rsid w:val="00A96C8F"/>
    <w:rsid w:val="00A96CCC"/>
    <w:rsid w:val="00A971AF"/>
    <w:rsid w:val="00AA1CEE"/>
    <w:rsid w:val="00AA22C2"/>
    <w:rsid w:val="00AA2405"/>
    <w:rsid w:val="00AA27FF"/>
    <w:rsid w:val="00AA2ACB"/>
    <w:rsid w:val="00AA2E7E"/>
    <w:rsid w:val="00AA2FF2"/>
    <w:rsid w:val="00AA3332"/>
    <w:rsid w:val="00AA47BB"/>
    <w:rsid w:val="00AA49A8"/>
    <w:rsid w:val="00AA5797"/>
    <w:rsid w:val="00AA7CB9"/>
    <w:rsid w:val="00AB09FB"/>
    <w:rsid w:val="00AB1072"/>
    <w:rsid w:val="00AB2206"/>
    <w:rsid w:val="00AB251A"/>
    <w:rsid w:val="00AB2D3B"/>
    <w:rsid w:val="00AB321F"/>
    <w:rsid w:val="00AB46BF"/>
    <w:rsid w:val="00AB4B18"/>
    <w:rsid w:val="00AB4F11"/>
    <w:rsid w:val="00AB5039"/>
    <w:rsid w:val="00AB5043"/>
    <w:rsid w:val="00AB534B"/>
    <w:rsid w:val="00AB63FF"/>
    <w:rsid w:val="00AB6F1D"/>
    <w:rsid w:val="00AB6F70"/>
    <w:rsid w:val="00AB789B"/>
    <w:rsid w:val="00AB7970"/>
    <w:rsid w:val="00AB7C44"/>
    <w:rsid w:val="00AC0049"/>
    <w:rsid w:val="00AC0C45"/>
    <w:rsid w:val="00AC2867"/>
    <w:rsid w:val="00AC299C"/>
    <w:rsid w:val="00AC2A7C"/>
    <w:rsid w:val="00AC2C7E"/>
    <w:rsid w:val="00AC3003"/>
    <w:rsid w:val="00AC414E"/>
    <w:rsid w:val="00AC43B3"/>
    <w:rsid w:val="00AC4F6C"/>
    <w:rsid w:val="00AC6183"/>
    <w:rsid w:val="00AC7E9B"/>
    <w:rsid w:val="00AD0A60"/>
    <w:rsid w:val="00AD0B3C"/>
    <w:rsid w:val="00AD11D0"/>
    <w:rsid w:val="00AD1250"/>
    <w:rsid w:val="00AD1BB1"/>
    <w:rsid w:val="00AD26F3"/>
    <w:rsid w:val="00AD2BD6"/>
    <w:rsid w:val="00AD2F22"/>
    <w:rsid w:val="00AD3019"/>
    <w:rsid w:val="00AD3C0D"/>
    <w:rsid w:val="00AD404F"/>
    <w:rsid w:val="00AD5752"/>
    <w:rsid w:val="00AD5A95"/>
    <w:rsid w:val="00AD5CE5"/>
    <w:rsid w:val="00AD61E9"/>
    <w:rsid w:val="00AD7A48"/>
    <w:rsid w:val="00AD7C80"/>
    <w:rsid w:val="00AE10E4"/>
    <w:rsid w:val="00AE1245"/>
    <w:rsid w:val="00AE2EA9"/>
    <w:rsid w:val="00AE3176"/>
    <w:rsid w:val="00AE4808"/>
    <w:rsid w:val="00AE64E6"/>
    <w:rsid w:val="00AE6B7B"/>
    <w:rsid w:val="00AE6E84"/>
    <w:rsid w:val="00AE7437"/>
    <w:rsid w:val="00AF3247"/>
    <w:rsid w:val="00AF3D96"/>
    <w:rsid w:val="00AF4FA9"/>
    <w:rsid w:val="00AF5536"/>
    <w:rsid w:val="00AF5985"/>
    <w:rsid w:val="00AF726B"/>
    <w:rsid w:val="00AF7BE0"/>
    <w:rsid w:val="00B016A8"/>
    <w:rsid w:val="00B02609"/>
    <w:rsid w:val="00B03D97"/>
    <w:rsid w:val="00B0402C"/>
    <w:rsid w:val="00B05633"/>
    <w:rsid w:val="00B0665D"/>
    <w:rsid w:val="00B06822"/>
    <w:rsid w:val="00B07CFB"/>
    <w:rsid w:val="00B07F48"/>
    <w:rsid w:val="00B104CD"/>
    <w:rsid w:val="00B10975"/>
    <w:rsid w:val="00B110C1"/>
    <w:rsid w:val="00B11477"/>
    <w:rsid w:val="00B140A7"/>
    <w:rsid w:val="00B1438F"/>
    <w:rsid w:val="00B1492A"/>
    <w:rsid w:val="00B14A26"/>
    <w:rsid w:val="00B14F65"/>
    <w:rsid w:val="00B17113"/>
    <w:rsid w:val="00B214C5"/>
    <w:rsid w:val="00B21699"/>
    <w:rsid w:val="00B21CEF"/>
    <w:rsid w:val="00B224E3"/>
    <w:rsid w:val="00B22A2E"/>
    <w:rsid w:val="00B23391"/>
    <w:rsid w:val="00B25242"/>
    <w:rsid w:val="00B25C7A"/>
    <w:rsid w:val="00B27349"/>
    <w:rsid w:val="00B303E3"/>
    <w:rsid w:val="00B30B18"/>
    <w:rsid w:val="00B30D15"/>
    <w:rsid w:val="00B324E5"/>
    <w:rsid w:val="00B33A49"/>
    <w:rsid w:val="00B34636"/>
    <w:rsid w:val="00B35F62"/>
    <w:rsid w:val="00B367CA"/>
    <w:rsid w:val="00B3681A"/>
    <w:rsid w:val="00B37ABB"/>
    <w:rsid w:val="00B403AF"/>
    <w:rsid w:val="00B4102C"/>
    <w:rsid w:val="00B432A6"/>
    <w:rsid w:val="00B433C6"/>
    <w:rsid w:val="00B438C1"/>
    <w:rsid w:val="00B448DD"/>
    <w:rsid w:val="00B45B0F"/>
    <w:rsid w:val="00B45E3E"/>
    <w:rsid w:val="00B45E52"/>
    <w:rsid w:val="00B47A4F"/>
    <w:rsid w:val="00B506EE"/>
    <w:rsid w:val="00B525A6"/>
    <w:rsid w:val="00B529CE"/>
    <w:rsid w:val="00B53664"/>
    <w:rsid w:val="00B55AAC"/>
    <w:rsid w:val="00B55B21"/>
    <w:rsid w:val="00B56340"/>
    <w:rsid w:val="00B567E1"/>
    <w:rsid w:val="00B6026A"/>
    <w:rsid w:val="00B605F4"/>
    <w:rsid w:val="00B610C9"/>
    <w:rsid w:val="00B623F3"/>
    <w:rsid w:val="00B6288E"/>
    <w:rsid w:val="00B63C5F"/>
    <w:rsid w:val="00B646FD"/>
    <w:rsid w:val="00B650B0"/>
    <w:rsid w:val="00B65A71"/>
    <w:rsid w:val="00B66ABE"/>
    <w:rsid w:val="00B72973"/>
    <w:rsid w:val="00B72A29"/>
    <w:rsid w:val="00B73469"/>
    <w:rsid w:val="00B74270"/>
    <w:rsid w:val="00B74BA0"/>
    <w:rsid w:val="00B76A2C"/>
    <w:rsid w:val="00B80160"/>
    <w:rsid w:val="00B803CD"/>
    <w:rsid w:val="00B809D6"/>
    <w:rsid w:val="00B80A89"/>
    <w:rsid w:val="00B81EAD"/>
    <w:rsid w:val="00B825B6"/>
    <w:rsid w:val="00B832B0"/>
    <w:rsid w:val="00B84731"/>
    <w:rsid w:val="00B8495C"/>
    <w:rsid w:val="00B8505D"/>
    <w:rsid w:val="00B85952"/>
    <w:rsid w:val="00B85993"/>
    <w:rsid w:val="00B904E1"/>
    <w:rsid w:val="00B90FEA"/>
    <w:rsid w:val="00B9108A"/>
    <w:rsid w:val="00B91754"/>
    <w:rsid w:val="00B925D4"/>
    <w:rsid w:val="00B94A6E"/>
    <w:rsid w:val="00B95102"/>
    <w:rsid w:val="00B96754"/>
    <w:rsid w:val="00B971A9"/>
    <w:rsid w:val="00B977E9"/>
    <w:rsid w:val="00BA1D59"/>
    <w:rsid w:val="00BA22E0"/>
    <w:rsid w:val="00BA2F60"/>
    <w:rsid w:val="00BA3F05"/>
    <w:rsid w:val="00BA44CA"/>
    <w:rsid w:val="00BA5790"/>
    <w:rsid w:val="00BA6022"/>
    <w:rsid w:val="00BA6F11"/>
    <w:rsid w:val="00BA723E"/>
    <w:rsid w:val="00BA78F9"/>
    <w:rsid w:val="00BA79BE"/>
    <w:rsid w:val="00BB14AA"/>
    <w:rsid w:val="00BB1758"/>
    <w:rsid w:val="00BB20D4"/>
    <w:rsid w:val="00BB3054"/>
    <w:rsid w:val="00BB3301"/>
    <w:rsid w:val="00BB36B1"/>
    <w:rsid w:val="00BB39DA"/>
    <w:rsid w:val="00BB402F"/>
    <w:rsid w:val="00BB4784"/>
    <w:rsid w:val="00BB5811"/>
    <w:rsid w:val="00BB58E1"/>
    <w:rsid w:val="00BB663F"/>
    <w:rsid w:val="00BB7D41"/>
    <w:rsid w:val="00BC0357"/>
    <w:rsid w:val="00BC0FC5"/>
    <w:rsid w:val="00BC1A1C"/>
    <w:rsid w:val="00BC1C95"/>
    <w:rsid w:val="00BC1EB8"/>
    <w:rsid w:val="00BC2BC7"/>
    <w:rsid w:val="00BC50EA"/>
    <w:rsid w:val="00BC51FE"/>
    <w:rsid w:val="00BC6A26"/>
    <w:rsid w:val="00BC6A67"/>
    <w:rsid w:val="00BC75FF"/>
    <w:rsid w:val="00BC7995"/>
    <w:rsid w:val="00BC7D46"/>
    <w:rsid w:val="00BD1091"/>
    <w:rsid w:val="00BD1DD9"/>
    <w:rsid w:val="00BD2BBB"/>
    <w:rsid w:val="00BD3CD2"/>
    <w:rsid w:val="00BD3D73"/>
    <w:rsid w:val="00BD482C"/>
    <w:rsid w:val="00BD62C5"/>
    <w:rsid w:val="00BD6EA8"/>
    <w:rsid w:val="00BE0FD3"/>
    <w:rsid w:val="00BE14FB"/>
    <w:rsid w:val="00BE1524"/>
    <w:rsid w:val="00BE1B21"/>
    <w:rsid w:val="00BE22AE"/>
    <w:rsid w:val="00BE22D9"/>
    <w:rsid w:val="00BE3BE7"/>
    <w:rsid w:val="00BE4126"/>
    <w:rsid w:val="00BE4487"/>
    <w:rsid w:val="00BE5087"/>
    <w:rsid w:val="00BE5A0E"/>
    <w:rsid w:val="00BE64EE"/>
    <w:rsid w:val="00BE65CA"/>
    <w:rsid w:val="00BE7066"/>
    <w:rsid w:val="00BE7CFF"/>
    <w:rsid w:val="00BF19CD"/>
    <w:rsid w:val="00BF1C8B"/>
    <w:rsid w:val="00BF46C8"/>
    <w:rsid w:val="00BF5AAB"/>
    <w:rsid w:val="00C00C4A"/>
    <w:rsid w:val="00C01F9F"/>
    <w:rsid w:val="00C0265F"/>
    <w:rsid w:val="00C0271F"/>
    <w:rsid w:val="00C037F4"/>
    <w:rsid w:val="00C03953"/>
    <w:rsid w:val="00C03AB9"/>
    <w:rsid w:val="00C03E20"/>
    <w:rsid w:val="00C03EB9"/>
    <w:rsid w:val="00C04242"/>
    <w:rsid w:val="00C04BB4"/>
    <w:rsid w:val="00C0669E"/>
    <w:rsid w:val="00C06D13"/>
    <w:rsid w:val="00C1009C"/>
    <w:rsid w:val="00C104CB"/>
    <w:rsid w:val="00C10E55"/>
    <w:rsid w:val="00C11705"/>
    <w:rsid w:val="00C12400"/>
    <w:rsid w:val="00C12C18"/>
    <w:rsid w:val="00C13008"/>
    <w:rsid w:val="00C13E74"/>
    <w:rsid w:val="00C1471D"/>
    <w:rsid w:val="00C1623A"/>
    <w:rsid w:val="00C16539"/>
    <w:rsid w:val="00C17B22"/>
    <w:rsid w:val="00C2012E"/>
    <w:rsid w:val="00C20CB3"/>
    <w:rsid w:val="00C211DB"/>
    <w:rsid w:val="00C22B75"/>
    <w:rsid w:val="00C23433"/>
    <w:rsid w:val="00C24719"/>
    <w:rsid w:val="00C25121"/>
    <w:rsid w:val="00C265FF"/>
    <w:rsid w:val="00C27EF1"/>
    <w:rsid w:val="00C30953"/>
    <w:rsid w:val="00C32339"/>
    <w:rsid w:val="00C337B2"/>
    <w:rsid w:val="00C3397E"/>
    <w:rsid w:val="00C3449B"/>
    <w:rsid w:val="00C34A82"/>
    <w:rsid w:val="00C362BF"/>
    <w:rsid w:val="00C363DB"/>
    <w:rsid w:val="00C36ACF"/>
    <w:rsid w:val="00C36EA1"/>
    <w:rsid w:val="00C3723B"/>
    <w:rsid w:val="00C375E2"/>
    <w:rsid w:val="00C40A88"/>
    <w:rsid w:val="00C41102"/>
    <w:rsid w:val="00C44716"/>
    <w:rsid w:val="00C45255"/>
    <w:rsid w:val="00C460AE"/>
    <w:rsid w:val="00C468A6"/>
    <w:rsid w:val="00C471F4"/>
    <w:rsid w:val="00C47EB7"/>
    <w:rsid w:val="00C50C34"/>
    <w:rsid w:val="00C50C77"/>
    <w:rsid w:val="00C513F9"/>
    <w:rsid w:val="00C54A4A"/>
    <w:rsid w:val="00C54E3A"/>
    <w:rsid w:val="00C54F58"/>
    <w:rsid w:val="00C57FFC"/>
    <w:rsid w:val="00C60B7D"/>
    <w:rsid w:val="00C60E29"/>
    <w:rsid w:val="00C61B09"/>
    <w:rsid w:val="00C62587"/>
    <w:rsid w:val="00C6360A"/>
    <w:rsid w:val="00C642B0"/>
    <w:rsid w:val="00C64D5E"/>
    <w:rsid w:val="00C6508F"/>
    <w:rsid w:val="00C651E1"/>
    <w:rsid w:val="00C654C6"/>
    <w:rsid w:val="00C65797"/>
    <w:rsid w:val="00C67EE1"/>
    <w:rsid w:val="00C70B11"/>
    <w:rsid w:val="00C70FE1"/>
    <w:rsid w:val="00C723CC"/>
    <w:rsid w:val="00C72D43"/>
    <w:rsid w:val="00C73E84"/>
    <w:rsid w:val="00C74547"/>
    <w:rsid w:val="00C7511A"/>
    <w:rsid w:val="00C75259"/>
    <w:rsid w:val="00C7611B"/>
    <w:rsid w:val="00C7632D"/>
    <w:rsid w:val="00C7717C"/>
    <w:rsid w:val="00C77BAC"/>
    <w:rsid w:val="00C77C79"/>
    <w:rsid w:val="00C81D98"/>
    <w:rsid w:val="00C81F7F"/>
    <w:rsid w:val="00C820AC"/>
    <w:rsid w:val="00C83077"/>
    <w:rsid w:val="00C83A74"/>
    <w:rsid w:val="00C854C4"/>
    <w:rsid w:val="00C860C7"/>
    <w:rsid w:val="00C861AE"/>
    <w:rsid w:val="00C90965"/>
    <w:rsid w:val="00C917E8"/>
    <w:rsid w:val="00C9210A"/>
    <w:rsid w:val="00C92B8F"/>
    <w:rsid w:val="00C93023"/>
    <w:rsid w:val="00C93AD9"/>
    <w:rsid w:val="00C93D2A"/>
    <w:rsid w:val="00C9473D"/>
    <w:rsid w:val="00C94A12"/>
    <w:rsid w:val="00C94E8D"/>
    <w:rsid w:val="00C96C4C"/>
    <w:rsid w:val="00C96F91"/>
    <w:rsid w:val="00CA03BE"/>
    <w:rsid w:val="00CA0551"/>
    <w:rsid w:val="00CA16F7"/>
    <w:rsid w:val="00CA1A8E"/>
    <w:rsid w:val="00CA1C16"/>
    <w:rsid w:val="00CA357B"/>
    <w:rsid w:val="00CA3FC9"/>
    <w:rsid w:val="00CA4159"/>
    <w:rsid w:val="00CA4F06"/>
    <w:rsid w:val="00CA694E"/>
    <w:rsid w:val="00CA783E"/>
    <w:rsid w:val="00CB02A2"/>
    <w:rsid w:val="00CB0C9C"/>
    <w:rsid w:val="00CB19D1"/>
    <w:rsid w:val="00CB1B36"/>
    <w:rsid w:val="00CB44B5"/>
    <w:rsid w:val="00CB46A8"/>
    <w:rsid w:val="00CB48B0"/>
    <w:rsid w:val="00CB4B31"/>
    <w:rsid w:val="00CB4DE1"/>
    <w:rsid w:val="00CB5525"/>
    <w:rsid w:val="00CB5579"/>
    <w:rsid w:val="00CB675D"/>
    <w:rsid w:val="00CB6C1F"/>
    <w:rsid w:val="00CB7405"/>
    <w:rsid w:val="00CB7A1A"/>
    <w:rsid w:val="00CC04FE"/>
    <w:rsid w:val="00CC11C7"/>
    <w:rsid w:val="00CC1CD2"/>
    <w:rsid w:val="00CC3903"/>
    <w:rsid w:val="00CC3E7D"/>
    <w:rsid w:val="00CC5516"/>
    <w:rsid w:val="00CC5AB0"/>
    <w:rsid w:val="00CC5E66"/>
    <w:rsid w:val="00CC72F4"/>
    <w:rsid w:val="00CC7979"/>
    <w:rsid w:val="00CD127F"/>
    <w:rsid w:val="00CD2E2E"/>
    <w:rsid w:val="00CD4F77"/>
    <w:rsid w:val="00CD6E5B"/>
    <w:rsid w:val="00CE1717"/>
    <w:rsid w:val="00CE1863"/>
    <w:rsid w:val="00CE229A"/>
    <w:rsid w:val="00CE2FC9"/>
    <w:rsid w:val="00CE3A2E"/>
    <w:rsid w:val="00CE3CC2"/>
    <w:rsid w:val="00CE3FBE"/>
    <w:rsid w:val="00CE423F"/>
    <w:rsid w:val="00CE4631"/>
    <w:rsid w:val="00CE677C"/>
    <w:rsid w:val="00CE6C63"/>
    <w:rsid w:val="00CE6F21"/>
    <w:rsid w:val="00CE77A7"/>
    <w:rsid w:val="00CE7815"/>
    <w:rsid w:val="00CE79A0"/>
    <w:rsid w:val="00CF090B"/>
    <w:rsid w:val="00CF2216"/>
    <w:rsid w:val="00CF2331"/>
    <w:rsid w:val="00CF3231"/>
    <w:rsid w:val="00CF46B6"/>
    <w:rsid w:val="00CF47D7"/>
    <w:rsid w:val="00CF4ACA"/>
    <w:rsid w:val="00CF5648"/>
    <w:rsid w:val="00CF64CE"/>
    <w:rsid w:val="00CF665B"/>
    <w:rsid w:val="00CF6924"/>
    <w:rsid w:val="00CF6D78"/>
    <w:rsid w:val="00CF7594"/>
    <w:rsid w:val="00CF7C5C"/>
    <w:rsid w:val="00D002A9"/>
    <w:rsid w:val="00D00AAA"/>
    <w:rsid w:val="00D015F4"/>
    <w:rsid w:val="00D0167A"/>
    <w:rsid w:val="00D034FC"/>
    <w:rsid w:val="00D03602"/>
    <w:rsid w:val="00D037FD"/>
    <w:rsid w:val="00D03B81"/>
    <w:rsid w:val="00D04606"/>
    <w:rsid w:val="00D05E00"/>
    <w:rsid w:val="00D0752D"/>
    <w:rsid w:val="00D104A2"/>
    <w:rsid w:val="00D10FD3"/>
    <w:rsid w:val="00D111DB"/>
    <w:rsid w:val="00D123F8"/>
    <w:rsid w:val="00D12B33"/>
    <w:rsid w:val="00D12F69"/>
    <w:rsid w:val="00D14420"/>
    <w:rsid w:val="00D14483"/>
    <w:rsid w:val="00D15197"/>
    <w:rsid w:val="00D16ABD"/>
    <w:rsid w:val="00D1793B"/>
    <w:rsid w:val="00D203B6"/>
    <w:rsid w:val="00D209A3"/>
    <w:rsid w:val="00D20C87"/>
    <w:rsid w:val="00D21647"/>
    <w:rsid w:val="00D21A1D"/>
    <w:rsid w:val="00D2237D"/>
    <w:rsid w:val="00D2240F"/>
    <w:rsid w:val="00D224A8"/>
    <w:rsid w:val="00D226FA"/>
    <w:rsid w:val="00D27274"/>
    <w:rsid w:val="00D27F57"/>
    <w:rsid w:val="00D301EE"/>
    <w:rsid w:val="00D308D7"/>
    <w:rsid w:val="00D30ECE"/>
    <w:rsid w:val="00D312FC"/>
    <w:rsid w:val="00D3142C"/>
    <w:rsid w:val="00D31A3F"/>
    <w:rsid w:val="00D32925"/>
    <w:rsid w:val="00D32D7D"/>
    <w:rsid w:val="00D333EB"/>
    <w:rsid w:val="00D36014"/>
    <w:rsid w:val="00D36245"/>
    <w:rsid w:val="00D36341"/>
    <w:rsid w:val="00D3795E"/>
    <w:rsid w:val="00D40E96"/>
    <w:rsid w:val="00D418C8"/>
    <w:rsid w:val="00D42E24"/>
    <w:rsid w:val="00D447DF"/>
    <w:rsid w:val="00D44E14"/>
    <w:rsid w:val="00D453C8"/>
    <w:rsid w:val="00D50816"/>
    <w:rsid w:val="00D51092"/>
    <w:rsid w:val="00D5118F"/>
    <w:rsid w:val="00D51605"/>
    <w:rsid w:val="00D54190"/>
    <w:rsid w:val="00D549C3"/>
    <w:rsid w:val="00D54E25"/>
    <w:rsid w:val="00D553D1"/>
    <w:rsid w:val="00D55E8B"/>
    <w:rsid w:val="00D5638C"/>
    <w:rsid w:val="00D57152"/>
    <w:rsid w:val="00D574DB"/>
    <w:rsid w:val="00D5787B"/>
    <w:rsid w:val="00D5794F"/>
    <w:rsid w:val="00D609B5"/>
    <w:rsid w:val="00D61D87"/>
    <w:rsid w:val="00D62912"/>
    <w:rsid w:val="00D63234"/>
    <w:rsid w:val="00D64838"/>
    <w:rsid w:val="00D65EEE"/>
    <w:rsid w:val="00D67550"/>
    <w:rsid w:val="00D700FC"/>
    <w:rsid w:val="00D707B9"/>
    <w:rsid w:val="00D71124"/>
    <w:rsid w:val="00D71A8E"/>
    <w:rsid w:val="00D71CD0"/>
    <w:rsid w:val="00D7220A"/>
    <w:rsid w:val="00D7248B"/>
    <w:rsid w:val="00D72725"/>
    <w:rsid w:val="00D73D06"/>
    <w:rsid w:val="00D73E1A"/>
    <w:rsid w:val="00D74939"/>
    <w:rsid w:val="00D803A1"/>
    <w:rsid w:val="00D80E49"/>
    <w:rsid w:val="00D815DD"/>
    <w:rsid w:val="00D8191C"/>
    <w:rsid w:val="00D819E1"/>
    <w:rsid w:val="00D82BFA"/>
    <w:rsid w:val="00D83609"/>
    <w:rsid w:val="00D83F56"/>
    <w:rsid w:val="00D85981"/>
    <w:rsid w:val="00D85A0D"/>
    <w:rsid w:val="00D85DD2"/>
    <w:rsid w:val="00D85EA9"/>
    <w:rsid w:val="00D8704A"/>
    <w:rsid w:val="00D87C52"/>
    <w:rsid w:val="00D90521"/>
    <w:rsid w:val="00D91313"/>
    <w:rsid w:val="00D91B1C"/>
    <w:rsid w:val="00D91C0D"/>
    <w:rsid w:val="00D92AA9"/>
    <w:rsid w:val="00D9374D"/>
    <w:rsid w:val="00D94230"/>
    <w:rsid w:val="00D94E52"/>
    <w:rsid w:val="00D957C0"/>
    <w:rsid w:val="00D96715"/>
    <w:rsid w:val="00D969D3"/>
    <w:rsid w:val="00D9762E"/>
    <w:rsid w:val="00DA0055"/>
    <w:rsid w:val="00DA147C"/>
    <w:rsid w:val="00DA1C4F"/>
    <w:rsid w:val="00DA1ED4"/>
    <w:rsid w:val="00DA2474"/>
    <w:rsid w:val="00DA2A61"/>
    <w:rsid w:val="00DA34B4"/>
    <w:rsid w:val="00DA393D"/>
    <w:rsid w:val="00DA48C8"/>
    <w:rsid w:val="00DA4BAC"/>
    <w:rsid w:val="00DA4F55"/>
    <w:rsid w:val="00DA586A"/>
    <w:rsid w:val="00DA773E"/>
    <w:rsid w:val="00DB0392"/>
    <w:rsid w:val="00DB0DBE"/>
    <w:rsid w:val="00DB0FE1"/>
    <w:rsid w:val="00DB110D"/>
    <w:rsid w:val="00DB1B8F"/>
    <w:rsid w:val="00DB3BB4"/>
    <w:rsid w:val="00DB4DFE"/>
    <w:rsid w:val="00DB4E87"/>
    <w:rsid w:val="00DB512B"/>
    <w:rsid w:val="00DB5256"/>
    <w:rsid w:val="00DB5779"/>
    <w:rsid w:val="00DB6900"/>
    <w:rsid w:val="00DB6C96"/>
    <w:rsid w:val="00DB7B98"/>
    <w:rsid w:val="00DB7D17"/>
    <w:rsid w:val="00DC07F9"/>
    <w:rsid w:val="00DC0D0D"/>
    <w:rsid w:val="00DC13A2"/>
    <w:rsid w:val="00DC1792"/>
    <w:rsid w:val="00DC349D"/>
    <w:rsid w:val="00DC440B"/>
    <w:rsid w:val="00DC45EF"/>
    <w:rsid w:val="00DC4AE6"/>
    <w:rsid w:val="00DC4FDF"/>
    <w:rsid w:val="00DC51C3"/>
    <w:rsid w:val="00DC5490"/>
    <w:rsid w:val="00DC5596"/>
    <w:rsid w:val="00DC588F"/>
    <w:rsid w:val="00DC5F1F"/>
    <w:rsid w:val="00DC60C8"/>
    <w:rsid w:val="00DC6872"/>
    <w:rsid w:val="00DD0EE2"/>
    <w:rsid w:val="00DD1FBA"/>
    <w:rsid w:val="00DD2396"/>
    <w:rsid w:val="00DD328A"/>
    <w:rsid w:val="00DD36A6"/>
    <w:rsid w:val="00DD4906"/>
    <w:rsid w:val="00DD5726"/>
    <w:rsid w:val="00DD5CEE"/>
    <w:rsid w:val="00DD75C8"/>
    <w:rsid w:val="00DE02FD"/>
    <w:rsid w:val="00DE0327"/>
    <w:rsid w:val="00DE0C02"/>
    <w:rsid w:val="00DE1AC5"/>
    <w:rsid w:val="00DE27E8"/>
    <w:rsid w:val="00DE3718"/>
    <w:rsid w:val="00DE41E7"/>
    <w:rsid w:val="00DE5142"/>
    <w:rsid w:val="00DE5361"/>
    <w:rsid w:val="00DE5945"/>
    <w:rsid w:val="00DE63B8"/>
    <w:rsid w:val="00DE6845"/>
    <w:rsid w:val="00DE6FC6"/>
    <w:rsid w:val="00DE7B0B"/>
    <w:rsid w:val="00DE7DF8"/>
    <w:rsid w:val="00DF0742"/>
    <w:rsid w:val="00DF07D8"/>
    <w:rsid w:val="00DF0859"/>
    <w:rsid w:val="00DF0E84"/>
    <w:rsid w:val="00DF231F"/>
    <w:rsid w:val="00DF37A0"/>
    <w:rsid w:val="00DF4ABE"/>
    <w:rsid w:val="00DF5BEB"/>
    <w:rsid w:val="00DF6D8A"/>
    <w:rsid w:val="00DF6EF9"/>
    <w:rsid w:val="00DF7C83"/>
    <w:rsid w:val="00E002CB"/>
    <w:rsid w:val="00E00604"/>
    <w:rsid w:val="00E008B5"/>
    <w:rsid w:val="00E011BC"/>
    <w:rsid w:val="00E017BA"/>
    <w:rsid w:val="00E01D58"/>
    <w:rsid w:val="00E02D8C"/>
    <w:rsid w:val="00E02E80"/>
    <w:rsid w:val="00E031BC"/>
    <w:rsid w:val="00E042F6"/>
    <w:rsid w:val="00E0573C"/>
    <w:rsid w:val="00E06B04"/>
    <w:rsid w:val="00E12486"/>
    <w:rsid w:val="00E13107"/>
    <w:rsid w:val="00E13AD4"/>
    <w:rsid w:val="00E14ECB"/>
    <w:rsid w:val="00E16F98"/>
    <w:rsid w:val="00E173CF"/>
    <w:rsid w:val="00E1769E"/>
    <w:rsid w:val="00E178F5"/>
    <w:rsid w:val="00E17C1A"/>
    <w:rsid w:val="00E2116D"/>
    <w:rsid w:val="00E21646"/>
    <w:rsid w:val="00E21F75"/>
    <w:rsid w:val="00E25205"/>
    <w:rsid w:val="00E2638D"/>
    <w:rsid w:val="00E26BC9"/>
    <w:rsid w:val="00E26E3C"/>
    <w:rsid w:val="00E3062F"/>
    <w:rsid w:val="00E30FF3"/>
    <w:rsid w:val="00E327B7"/>
    <w:rsid w:val="00E332A3"/>
    <w:rsid w:val="00E34706"/>
    <w:rsid w:val="00E34A71"/>
    <w:rsid w:val="00E34F8C"/>
    <w:rsid w:val="00E37289"/>
    <w:rsid w:val="00E40F72"/>
    <w:rsid w:val="00E40FD4"/>
    <w:rsid w:val="00E4205F"/>
    <w:rsid w:val="00E42332"/>
    <w:rsid w:val="00E4284F"/>
    <w:rsid w:val="00E42B8E"/>
    <w:rsid w:val="00E4476F"/>
    <w:rsid w:val="00E447DA"/>
    <w:rsid w:val="00E45E20"/>
    <w:rsid w:val="00E479F3"/>
    <w:rsid w:val="00E47CBB"/>
    <w:rsid w:val="00E543C6"/>
    <w:rsid w:val="00E54FB1"/>
    <w:rsid w:val="00E55066"/>
    <w:rsid w:val="00E5572E"/>
    <w:rsid w:val="00E562DC"/>
    <w:rsid w:val="00E57668"/>
    <w:rsid w:val="00E57B6C"/>
    <w:rsid w:val="00E57F51"/>
    <w:rsid w:val="00E616D3"/>
    <w:rsid w:val="00E61DB8"/>
    <w:rsid w:val="00E6231F"/>
    <w:rsid w:val="00E639CD"/>
    <w:rsid w:val="00E642AF"/>
    <w:rsid w:val="00E668F0"/>
    <w:rsid w:val="00E70473"/>
    <w:rsid w:val="00E719B7"/>
    <w:rsid w:val="00E71CA0"/>
    <w:rsid w:val="00E7274E"/>
    <w:rsid w:val="00E73BC0"/>
    <w:rsid w:val="00E744A3"/>
    <w:rsid w:val="00E750D4"/>
    <w:rsid w:val="00E75891"/>
    <w:rsid w:val="00E760CE"/>
    <w:rsid w:val="00E762BA"/>
    <w:rsid w:val="00E7651D"/>
    <w:rsid w:val="00E802F5"/>
    <w:rsid w:val="00E802FD"/>
    <w:rsid w:val="00E80E2A"/>
    <w:rsid w:val="00E81367"/>
    <w:rsid w:val="00E82E16"/>
    <w:rsid w:val="00E82EA3"/>
    <w:rsid w:val="00E83508"/>
    <w:rsid w:val="00E83994"/>
    <w:rsid w:val="00E85EDE"/>
    <w:rsid w:val="00E86725"/>
    <w:rsid w:val="00E86D86"/>
    <w:rsid w:val="00E87CD6"/>
    <w:rsid w:val="00E9027D"/>
    <w:rsid w:val="00E90762"/>
    <w:rsid w:val="00E907FA"/>
    <w:rsid w:val="00E9087D"/>
    <w:rsid w:val="00E91F5F"/>
    <w:rsid w:val="00E94366"/>
    <w:rsid w:val="00E95199"/>
    <w:rsid w:val="00E95EE5"/>
    <w:rsid w:val="00EA1200"/>
    <w:rsid w:val="00EA1456"/>
    <w:rsid w:val="00EA251D"/>
    <w:rsid w:val="00EA2545"/>
    <w:rsid w:val="00EA25E7"/>
    <w:rsid w:val="00EA2A46"/>
    <w:rsid w:val="00EA3785"/>
    <w:rsid w:val="00EA7140"/>
    <w:rsid w:val="00EA73B0"/>
    <w:rsid w:val="00EA7F05"/>
    <w:rsid w:val="00EB1513"/>
    <w:rsid w:val="00EB2488"/>
    <w:rsid w:val="00EB250F"/>
    <w:rsid w:val="00EB287E"/>
    <w:rsid w:val="00EB2A07"/>
    <w:rsid w:val="00EB2C83"/>
    <w:rsid w:val="00EB2F4C"/>
    <w:rsid w:val="00EB358D"/>
    <w:rsid w:val="00EB4347"/>
    <w:rsid w:val="00EB4DB8"/>
    <w:rsid w:val="00EB4F24"/>
    <w:rsid w:val="00EB51A6"/>
    <w:rsid w:val="00EB5352"/>
    <w:rsid w:val="00EB5CE5"/>
    <w:rsid w:val="00EB6A14"/>
    <w:rsid w:val="00EB7D14"/>
    <w:rsid w:val="00EC0ADB"/>
    <w:rsid w:val="00EC14B4"/>
    <w:rsid w:val="00EC1A5C"/>
    <w:rsid w:val="00EC21F6"/>
    <w:rsid w:val="00EC265A"/>
    <w:rsid w:val="00EC2C61"/>
    <w:rsid w:val="00EC3929"/>
    <w:rsid w:val="00EC4247"/>
    <w:rsid w:val="00EC49D8"/>
    <w:rsid w:val="00EC7623"/>
    <w:rsid w:val="00EC78DC"/>
    <w:rsid w:val="00EC7A6B"/>
    <w:rsid w:val="00ED012F"/>
    <w:rsid w:val="00ED04EF"/>
    <w:rsid w:val="00ED0B28"/>
    <w:rsid w:val="00ED1ABB"/>
    <w:rsid w:val="00ED2128"/>
    <w:rsid w:val="00ED2F92"/>
    <w:rsid w:val="00ED43B2"/>
    <w:rsid w:val="00ED5889"/>
    <w:rsid w:val="00ED5DAB"/>
    <w:rsid w:val="00ED5F09"/>
    <w:rsid w:val="00ED7611"/>
    <w:rsid w:val="00EE0DE1"/>
    <w:rsid w:val="00EE288C"/>
    <w:rsid w:val="00EE2E4E"/>
    <w:rsid w:val="00EE30A6"/>
    <w:rsid w:val="00EE39BE"/>
    <w:rsid w:val="00EE3A3D"/>
    <w:rsid w:val="00EE51CB"/>
    <w:rsid w:val="00EE55D9"/>
    <w:rsid w:val="00EE5924"/>
    <w:rsid w:val="00EE5C9B"/>
    <w:rsid w:val="00EF1B52"/>
    <w:rsid w:val="00EF3117"/>
    <w:rsid w:val="00EF4068"/>
    <w:rsid w:val="00EF441D"/>
    <w:rsid w:val="00EF4C1F"/>
    <w:rsid w:val="00EF4CA3"/>
    <w:rsid w:val="00EF4FE0"/>
    <w:rsid w:val="00EF5016"/>
    <w:rsid w:val="00EF5D84"/>
    <w:rsid w:val="00EF62B3"/>
    <w:rsid w:val="00EF7F38"/>
    <w:rsid w:val="00F003B1"/>
    <w:rsid w:val="00F00A7C"/>
    <w:rsid w:val="00F00FEC"/>
    <w:rsid w:val="00F013D6"/>
    <w:rsid w:val="00F02A3F"/>
    <w:rsid w:val="00F02A62"/>
    <w:rsid w:val="00F047A1"/>
    <w:rsid w:val="00F05704"/>
    <w:rsid w:val="00F06584"/>
    <w:rsid w:val="00F07916"/>
    <w:rsid w:val="00F10A54"/>
    <w:rsid w:val="00F1118E"/>
    <w:rsid w:val="00F12BE2"/>
    <w:rsid w:val="00F12F76"/>
    <w:rsid w:val="00F12F7F"/>
    <w:rsid w:val="00F15BD6"/>
    <w:rsid w:val="00F162F1"/>
    <w:rsid w:val="00F17D69"/>
    <w:rsid w:val="00F2180F"/>
    <w:rsid w:val="00F25E81"/>
    <w:rsid w:val="00F25E92"/>
    <w:rsid w:val="00F3001B"/>
    <w:rsid w:val="00F30072"/>
    <w:rsid w:val="00F308F8"/>
    <w:rsid w:val="00F3145E"/>
    <w:rsid w:val="00F31C0D"/>
    <w:rsid w:val="00F321EF"/>
    <w:rsid w:val="00F32CBF"/>
    <w:rsid w:val="00F336F6"/>
    <w:rsid w:val="00F3377E"/>
    <w:rsid w:val="00F33783"/>
    <w:rsid w:val="00F338ED"/>
    <w:rsid w:val="00F350D3"/>
    <w:rsid w:val="00F365EF"/>
    <w:rsid w:val="00F36AF5"/>
    <w:rsid w:val="00F373F7"/>
    <w:rsid w:val="00F40C4F"/>
    <w:rsid w:val="00F417F0"/>
    <w:rsid w:val="00F42800"/>
    <w:rsid w:val="00F4371C"/>
    <w:rsid w:val="00F43FC9"/>
    <w:rsid w:val="00F45C61"/>
    <w:rsid w:val="00F46271"/>
    <w:rsid w:val="00F47793"/>
    <w:rsid w:val="00F506D0"/>
    <w:rsid w:val="00F51333"/>
    <w:rsid w:val="00F526D0"/>
    <w:rsid w:val="00F53D0A"/>
    <w:rsid w:val="00F5400C"/>
    <w:rsid w:val="00F54344"/>
    <w:rsid w:val="00F55378"/>
    <w:rsid w:val="00F55C70"/>
    <w:rsid w:val="00F5633D"/>
    <w:rsid w:val="00F57CDF"/>
    <w:rsid w:val="00F60308"/>
    <w:rsid w:val="00F604AC"/>
    <w:rsid w:val="00F61391"/>
    <w:rsid w:val="00F63675"/>
    <w:rsid w:val="00F63BFC"/>
    <w:rsid w:val="00F63D58"/>
    <w:rsid w:val="00F640E4"/>
    <w:rsid w:val="00F6470A"/>
    <w:rsid w:val="00F649DA"/>
    <w:rsid w:val="00F65971"/>
    <w:rsid w:val="00F6641B"/>
    <w:rsid w:val="00F67F4B"/>
    <w:rsid w:val="00F715FF"/>
    <w:rsid w:val="00F71C63"/>
    <w:rsid w:val="00F73BFE"/>
    <w:rsid w:val="00F73FC0"/>
    <w:rsid w:val="00F752E3"/>
    <w:rsid w:val="00F7531B"/>
    <w:rsid w:val="00F75B19"/>
    <w:rsid w:val="00F7662B"/>
    <w:rsid w:val="00F82C89"/>
    <w:rsid w:val="00F82F5D"/>
    <w:rsid w:val="00F8376F"/>
    <w:rsid w:val="00F87127"/>
    <w:rsid w:val="00F8724C"/>
    <w:rsid w:val="00F87503"/>
    <w:rsid w:val="00F9165E"/>
    <w:rsid w:val="00F91EAC"/>
    <w:rsid w:val="00F927D3"/>
    <w:rsid w:val="00F94A2A"/>
    <w:rsid w:val="00F94B10"/>
    <w:rsid w:val="00F96678"/>
    <w:rsid w:val="00F97E35"/>
    <w:rsid w:val="00FA004D"/>
    <w:rsid w:val="00FA012E"/>
    <w:rsid w:val="00FA02D2"/>
    <w:rsid w:val="00FA09E6"/>
    <w:rsid w:val="00FA0CEB"/>
    <w:rsid w:val="00FA495A"/>
    <w:rsid w:val="00FA4BB1"/>
    <w:rsid w:val="00FA61EE"/>
    <w:rsid w:val="00FA6BCF"/>
    <w:rsid w:val="00FA6E0F"/>
    <w:rsid w:val="00FB0966"/>
    <w:rsid w:val="00FB1E77"/>
    <w:rsid w:val="00FB2EA8"/>
    <w:rsid w:val="00FB3840"/>
    <w:rsid w:val="00FB3A57"/>
    <w:rsid w:val="00FB5514"/>
    <w:rsid w:val="00FB6A1E"/>
    <w:rsid w:val="00FB72A6"/>
    <w:rsid w:val="00FB79D9"/>
    <w:rsid w:val="00FC1D7E"/>
    <w:rsid w:val="00FC23E1"/>
    <w:rsid w:val="00FC2DB7"/>
    <w:rsid w:val="00FC3070"/>
    <w:rsid w:val="00FC4169"/>
    <w:rsid w:val="00FC4781"/>
    <w:rsid w:val="00FC4B60"/>
    <w:rsid w:val="00FC5C55"/>
    <w:rsid w:val="00FC5DC2"/>
    <w:rsid w:val="00FC5E42"/>
    <w:rsid w:val="00FC6119"/>
    <w:rsid w:val="00FD027D"/>
    <w:rsid w:val="00FD0F03"/>
    <w:rsid w:val="00FD10EF"/>
    <w:rsid w:val="00FD1177"/>
    <w:rsid w:val="00FD214A"/>
    <w:rsid w:val="00FD26E9"/>
    <w:rsid w:val="00FD29C6"/>
    <w:rsid w:val="00FD2B81"/>
    <w:rsid w:val="00FD3BD2"/>
    <w:rsid w:val="00FD3BFD"/>
    <w:rsid w:val="00FD50ED"/>
    <w:rsid w:val="00FD58B5"/>
    <w:rsid w:val="00FE0D19"/>
    <w:rsid w:val="00FE240C"/>
    <w:rsid w:val="00FE3FA9"/>
    <w:rsid w:val="00FE5523"/>
    <w:rsid w:val="00FE5F7A"/>
    <w:rsid w:val="00FE69C7"/>
    <w:rsid w:val="00FE7087"/>
    <w:rsid w:val="00FE7956"/>
    <w:rsid w:val="00FF0F7A"/>
    <w:rsid w:val="00FF1005"/>
    <w:rsid w:val="00FF29ED"/>
    <w:rsid w:val="00FF3570"/>
    <w:rsid w:val="00FF3E34"/>
    <w:rsid w:val="00FF50C8"/>
    <w:rsid w:val="00FF5865"/>
    <w:rsid w:val="00FF5C2B"/>
    <w:rsid w:val="00FF6640"/>
    <w:rsid w:val="00FF72B9"/>
    <w:rsid w:val="00FF72BB"/>
    <w:rsid w:val="00FF7636"/>
    <w:rsid w:val="00FF7ADD"/>
    <w:rsid w:val="00FF7C95"/>
    <w:rsid w:val="00FF7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D5D"/>
    <w:pPr>
      <w:spacing w:after="0" w:line="240" w:lineRule="auto"/>
      <w:ind w:firstLine="709"/>
      <w:jc w:val="both"/>
    </w:pPr>
    <w:rPr>
      <w:rFonts w:ascii="Times New Roman" w:hAnsi="Times New Roman"/>
      <w:sz w:val="24"/>
    </w:rPr>
  </w:style>
  <w:style w:type="paragraph" w:styleId="Nagwek1">
    <w:name w:val="heading 1"/>
    <w:basedOn w:val="Normalny"/>
    <w:next w:val="Normalny"/>
    <w:link w:val="Nagwek1Znak"/>
    <w:qFormat/>
    <w:rsid w:val="00BA6F11"/>
    <w:pPr>
      <w:keepNext/>
      <w:spacing w:before="240" w:after="240"/>
      <w:ind w:left="2268" w:hanging="2268"/>
      <w:jc w:val="left"/>
      <w:outlineLvl w:val="0"/>
    </w:pPr>
    <w:rPr>
      <w:rFonts w:eastAsia="Times New Roman" w:cs="Times New Roman"/>
      <w:b/>
      <w:smallCaps/>
      <w:sz w:val="28"/>
      <w:szCs w:val="20"/>
      <w:lang w:eastAsia="pl-PL"/>
    </w:rPr>
  </w:style>
  <w:style w:type="paragraph" w:styleId="Nagwek2">
    <w:name w:val="heading 2"/>
    <w:basedOn w:val="Normalny"/>
    <w:next w:val="Normalny"/>
    <w:link w:val="Nagwek2Znak"/>
    <w:uiPriority w:val="9"/>
    <w:unhideWhenUsed/>
    <w:qFormat/>
    <w:rsid w:val="00DF4ABE"/>
    <w:pPr>
      <w:keepNext/>
      <w:keepLines/>
      <w:spacing w:before="240" w:after="240"/>
      <w:ind w:left="1560" w:hanging="1560"/>
      <w:jc w:val="left"/>
      <w:outlineLvl w:val="1"/>
    </w:pPr>
    <w:rPr>
      <w:rFonts w:asciiTheme="minorHAnsi" w:eastAsiaTheme="majorEastAsia" w:hAnsiTheme="minorHAnsi" w:cstheme="majorBidi"/>
      <w:b/>
      <w:bCs/>
      <w:sz w:val="28"/>
      <w:szCs w:val="26"/>
    </w:rPr>
  </w:style>
  <w:style w:type="paragraph" w:styleId="Nagwek3">
    <w:name w:val="heading 3"/>
    <w:basedOn w:val="Normalny"/>
    <w:next w:val="Normalny"/>
    <w:link w:val="Nagwek3Znak"/>
    <w:uiPriority w:val="9"/>
    <w:unhideWhenUsed/>
    <w:qFormat/>
    <w:rsid w:val="00363478"/>
    <w:pPr>
      <w:keepNext/>
      <w:keepLines/>
      <w:spacing w:before="200"/>
      <w:outlineLvl w:val="2"/>
    </w:pPr>
    <w:rPr>
      <w:rFonts w:asciiTheme="majorHAnsi" w:eastAsiaTheme="majorEastAsia" w:hAnsiTheme="majorHAnsi" w:cstheme="majorBidi"/>
      <w:b/>
      <w:bCs/>
      <w:color w:val="000000" w:themeColor="tex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60351B"/>
    <w:pPr>
      <w:tabs>
        <w:tab w:val="center" w:pos="4536"/>
        <w:tab w:val="right" w:pos="9072"/>
      </w:tabs>
    </w:pPr>
  </w:style>
  <w:style w:type="character" w:customStyle="1" w:styleId="NagwekZnak">
    <w:name w:val="Nagłówek Znak"/>
    <w:aliases w:val="Nagłówek strony Znak"/>
    <w:basedOn w:val="Domylnaczcionkaakapitu"/>
    <w:link w:val="Nagwek"/>
    <w:rsid w:val="0060351B"/>
  </w:style>
  <w:style w:type="paragraph" w:styleId="Stopka">
    <w:name w:val="footer"/>
    <w:basedOn w:val="Normalny"/>
    <w:link w:val="StopkaZnak"/>
    <w:uiPriority w:val="99"/>
    <w:unhideWhenUsed/>
    <w:rsid w:val="0060351B"/>
    <w:pPr>
      <w:tabs>
        <w:tab w:val="center" w:pos="4536"/>
        <w:tab w:val="right" w:pos="9072"/>
      </w:tabs>
    </w:pPr>
  </w:style>
  <w:style w:type="character" w:customStyle="1" w:styleId="StopkaZnak">
    <w:name w:val="Stopka Znak"/>
    <w:basedOn w:val="Domylnaczcionkaakapitu"/>
    <w:link w:val="Stopka"/>
    <w:uiPriority w:val="99"/>
    <w:rsid w:val="0060351B"/>
  </w:style>
  <w:style w:type="paragraph" w:styleId="Akapitzlist">
    <w:name w:val="List Paragraph"/>
    <w:basedOn w:val="Normalny"/>
    <w:uiPriority w:val="34"/>
    <w:qFormat/>
    <w:rsid w:val="00824596"/>
    <w:pPr>
      <w:ind w:left="720"/>
      <w:contextualSpacing/>
    </w:pPr>
  </w:style>
  <w:style w:type="paragraph" w:styleId="Bezodstpw">
    <w:name w:val="No Spacing"/>
    <w:link w:val="BezodstpwZnak"/>
    <w:uiPriority w:val="1"/>
    <w:qFormat/>
    <w:rsid w:val="0085338B"/>
    <w:pPr>
      <w:spacing w:after="0" w:line="240" w:lineRule="auto"/>
    </w:pPr>
    <w:rPr>
      <w:rFonts w:ascii="Times New Roman" w:eastAsiaTheme="minorEastAsia" w:hAnsi="Times New Roman"/>
      <w:sz w:val="24"/>
      <w:lang w:eastAsia="pl-PL"/>
    </w:rPr>
  </w:style>
  <w:style w:type="character" w:customStyle="1" w:styleId="BezodstpwZnak">
    <w:name w:val="Bez odstępów Znak"/>
    <w:basedOn w:val="Domylnaczcionkaakapitu"/>
    <w:link w:val="Bezodstpw"/>
    <w:uiPriority w:val="1"/>
    <w:rsid w:val="0085338B"/>
    <w:rPr>
      <w:rFonts w:ascii="Times New Roman" w:eastAsiaTheme="minorEastAsia" w:hAnsi="Times New Roman"/>
      <w:sz w:val="24"/>
      <w:lang w:eastAsia="pl-PL"/>
    </w:rPr>
  </w:style>
  <w:style w:type="paragraph" w:styleId="Tekstdymka">
    <w:name w:val="Balloon Text"/>
    <w:basedOn w:val="Normalny"/>
    <w:link w:val="TekstdymkaZnak"/>
    <w:uiPriority w:val="99"/>
    <w:semiHidden/>
    <w:unhideWhenUsed/>
    <w:rsid w:val="00ED04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4EF"/>
    <w:rPr>
      <w:rFonts w:ascii="Segoe UI" w:hAnsi="Segoe UI" w:cs="Segoe UI"/>
      <w:sz w:val="18"/>
      <w:szCs w:val="18"/>
    </w:rPr>
  </w:style>
  <w:style w:type="character" w:styleId="Odwoaniedokomentarza">
    <w:name w:val="annotation reference"/>
    <w:basedOn w:val="Domylnaczcionkaakapitu"/>
    <w:uiPriority w:val="99"/>
    <w:semiHidden/>
    <w:unhideWhenUsed/>
    <w:rsid w:val="0086201F"/>
    <w:rPr>
      <w:sz w:val="16"/>
      <w:szCs w:val="16"/>
    </w:rPr>
  </w:style>
  <w:style w:type="paragraph" w:styleId="Tekstkomentarza">
    <w:name w:val="annotation text"/>
    <w:basedOn w:val="Normalny"/>
    <w:link w:val="TekstkomentarzaZnak"/>
    <w:uiPriority w:val="99"/>
    <w:semiHidden/>
    <w:unhideWhenUsed/>
    <w:rsid w:val="0086201F"/>
    <w:rPr>
      <w:sz w:val="20"/>
      <w:szCs w:val="20"/>
    </w:rPr>
  </w:style>
  <w:style w:type="character" w:customStyle="1" w:styleId="TekstkomentarzaZnak">
    <w:name w:val="Tekst komentarza Znak"/>
    <w:basedOn w:val="Domylnaczcionkaakapitu"/>
    <w:link w:val="Tekstkomentarza"/>
    <w:uiPriority w:val="99"/>
    <w:semiHidden/>
    <w:rsid w:val="0086201F"/>
    <w:rPr>
      <w:sz w:val="20"/>
      <w:szCs w:val="20"/>
    </w:rPr>
  </w:style>
  <w:style w:type="paragraph" w:styleId="Tematkomentarza">
    <w:name w:val="annotation subject"/>
    <w:basedOn w:val="Tekstkomentarza"/>
    <w:next w:val="Tekstkomentarza"/>
    <w:link w:val="TematkomentarzaZnak"/>
    <w:uiPriority w:val="99"/>
    <w:semiHidden/>
    <w:unhideWhenUsed/>
    <w:rsid w:val="0086201F"/>
    <w:rPr>
      <w:b/>
      <w:bCs/>
    </w:rPr>
  </w:style>
  <w:style w:type="character" w:customStyle="1" w:styleId="TematkomentarzaZnak">
    <w:name w:val="Temat komentarza Znak"/>
    <w:basedOn w:val="TekstkomentarzaZnak"/>
    <w:link w:val="Tematkomentarza"/>
    <w:uiPriority w:val="99"/>
    <w:semiHidden/>
    <w:rsid w:val="0086201F"/>
    <w:rPr>
      <w:b/>
      <w:bCs/>
      <w:sz w:val="20"/>
      <w:szCs w:val="20"/>
    </w:rPr>
  </w:style>
  <w:style w:type="character" w:customStyle="1" w:styleId="Nagwek1Znak">
    <w:name w:val="Nagłówek 1 Znak"/>
    <w:basedOn w:val="Domylnaczcionkaakapitu"/>
    <w:link w:val="Nagwek1"/>
    <w:rsid w:val="00BA6F11"/>
    <w:rPr>
      <w:rFonts w:ascii="Times New Roman" w:eastAsia="Times New Roman" w:hAnsi="Times New Roman" w:cs="Times New Roman"/>
      <w:b/>
      <w:smallCaps/>
      <w:sz w:val="28"/>
      <w:szCs w:val="20"/>
      <w:lang w:eastAsia="pl-PL"/>
    </w:rPr>
  </w:style>
  <w:style w:type="table" w:styleId="Tabela-Siatka">
    <w:name w:val="Table Grid"/>
    <w:basedOn w:val="Standardowy"/>
    <w:uiPriority w:val="39"/>
    <w:rsid w:val="002A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DF4ABE"/>
    <w:rPr>
      <w:rFonts w:eastAsiaTheme="majorEastAsia" w:cstheme="majorBidi"/>
      <w:b/>
      <w:bCs/>
      <w:sz w:val="28"/>
      <w:szCs w:val="26"/>
    </w:rPr>
  </w:style>
  <w:style w:type="paragraph" w:styleId="Tekstpodstawowy">
    <w:name w:val="Body Text"/>
    <w:basedOn w:val="Normalny"/>
    <w:link w:val="TekstpodstawowyZnak"/>
    <w:rsid w:val="00EA2A46"/>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EA2A46"/>
    <w:rPr>
      <w:rFonts w:ascii="Times New Roman" w:eastAsia="Times New Roman" w:hAnsi="Times New Roman" w:cs="Times New Roman"/>
      <w:sz w:val="28"/>
      <w:szCs w:val="20"/>
      <w:lang w:eastAsia="pl-PL"/>
    </w:rPr>
  </w:style>
  <w:style w:type="paragraph" w:customStyle="1" w:styleId="kodProgramu">
    <w:name w:val="kodProgramu"/>
    <w:qFormat/>
    <w:rsid w:val="00873D5D"/>
    <w:pPr>
      <w:spacing w:after="0" w:line="240" w:lineRule="auto"/>
    </w:pPr>
    <w:rPr>
      <w:rFonts w:ascii="Courier New" w:hAnsi="Courier New" w:cs="Courier New"/>
      <w:sz w:val="24"/>
      <w:lang w:val="en-US"/>
    </w:rPr>
  </w:style>
  <w:style w:type="paragraph" w:customStyle="1" w:styleId="tytul1">
    <w:name w:val="tytul1"/>
    <w:basedOn w:val="Normalny"/>
    <w:qFormat/>
    <w:rsid w:val="00BA6F11"/>
    <w:pPr>
      <w:spacing w:before="240" w:after="240"/>
      <w:ind w:firstLine="0"/>
    </w:pPr>
    <w:rPr>
      <w:rFonts w:cs="Times New Roman"/>
      <w:b/>
      <w:szCs w:val="24"/>
    </w:rPr>
  </w:style>
  <w:style w:type="paragraph" w:customStyle="1" w:styleId="lista1">
    <w:name w:val="lista1"/>
    <w:basedOn w:val="Akapitzlist"/>
    <w:qFormat/>
    <w:rsid w:val="00BA6F11"/>
    <w:pPr>
      <w:numPr>
        <w:numId w:val="23"/>
      </w:numPr>
    </w:pPr>
    <w:rPr>
      <w:rFonts w:cs="Times New Roman"/>
    </w:rPr>
  </w:style>
  <w:style w:type="paragraph" w:customStyle="1" w:styleId="lista2">
    <w:name w:val="lista2"/>
    <w:basedOn w:val="Akapitzlist"/>
    <w:qFormat/>
    <w:rsid w:val="00DF4ABE"/>
    <w:pPr>
      <w:numPr>
        <w:ilvl w:val="1"/>
        <w:numId w:val="24"/>
      </w:numPr>
    </w:pPr>
    <w:rPr>
      <w:rFonts w:cs="Times New Roman"/>
    </w:rPr>
  </w:style>
  <w:style w:type="paragraph" w:customStyle="1" w:styleId="listaNr">
    <w:name w:val="listaNr"/>
    <w:basedOn w:val="Akapitzlist"/>
    <w:qFormat/>
    <w:rsid w:val="00DF4ABE"/>
    <w:pPr>
      <w:numPr>
        <w:numId w:val="8"/>
      </w:numPr>
    </w:pPr>
    <w:rPr>
      <w:rFonts w:cs="Times New Roman"/>
      <w:szCs w:val="24"/>
    </w:rPr>
  </w:style>
  <w:style w:type="paragraph" w:styleId="Poprawka">
    <w:name w:val="Revision"/>
    <w:hidden/>
    <w:uiPriority w:val="99"/>
    <w:semiHidden/>
    <w:rsid w:val="00CB4DE1"/>
    <w:pPr>
      <w:spacing w:after="0" w:line="240" w:lineRule="auto"/>
    </w:pPr>
    <w:rPr>
      <w:rFonts w:ascii="Times New Roman" w:hAnsi="Times New Roman"/>
      <w:sz w:val="24"/>
    </w:rPr>
  </w:style>
  <w:style w:type="paragraph" w:styleId="Nagwekspisutreci">
    <w:name w:val="TOC Heading"/>
    <w:basedOn w:val="Nagwek1"/>
    <w:next w:val="Normalny"/>
    <w:uiPriority w:val="39"/>
    <w:unhideWhenUsed/>
    <w:qFormat/>
    <w:rsid w:val="00BE22AE"/>
    <w:pPr>
      <w:keepLines/>
      <w:spacing w:after="0" w:line="259" w:lineRule="auto"/>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Spistreci1">
    <w:name w:val="toc 1"/>
    <w:basedOn w:val="Normalny"/>
    <w:next w:val="Normalny"/>
    <w:autoRedefine/>
    <w:uiPriority w:val="39"/>
    <w:unhideWhenUsed/>
    <w:rsid w:val="00BE22AE"/>
    <w:pPr>
      <w:spacing w:after="100"/>
    </w:pPr>
  </w:style>
  <w:style w:type="paragraph" w:styleId="Spistreci2">
    <w:name w:val="toc 2"/>
    <w:basedOn w:val="Normalny"/>
    <w:next w:val="Normalny"/>
    <w:autoRedefine/>
    <w:uiPriority w:val="39"/>
    <w:unhideWhenUsed/>
    <w:rsid w:val="00BE22AE"/>
    <w:pPr>
      <w:spacing w:after="100"/>
      <w:ind w:left="240"/>
    </w:pPr>
  </w:style>
  <w:style w:type="character" w:styleId="Hipercze">
    <w:name w:val="Hyperlink"/>
    <w:basedOn w:val="Domylnaczcionkaakapitu"/>
    <w:uiPriority w:val="99"/>
    <w:unhideWhenUsed/>
    <w:rsid w:val="00BE22AE"/>
    <w:rPr>
      <w:color w:val="0563C1" w:themeColor="hyperlink"/>
      <w:u w:val="single"/>
    </w:rPr>
  </w:style>
  <w:style w:type="paragraph" w:customStyle="1" w:styleId="Podpistabeli">
    <w:name w:val="Podpis tabeli"/>
    <w:basedOn w:val="Normalny"/>
    <w:autoRedefine/>
    <w:rsid w:val="00F07916"/>
    <w:pPr>
      <w:spacing w:before="240" w:after="120"/>
      <w:ind w:firstLine="0"/>
      <w:jc w:val="left"/>
    </w:pPr>
    <w:rPr>
      <w:rFonts w:eastAsia="Times New Roman" w:cs="Times New Roman"/>
      <w:i/>
      <w:iCs/>
      <w:sz w:val="22"/>
    </w:rPr>
  </w:style>
  <w:style w:type="paragraph" w:customStyle="1" w:styleId="Podpisrysunku">
    <w:name w:val="Podpis rysunku"/>
    <w:basedOn w:val="Normalny"/>
    <w:autoRedefine/>
    <w:rsid w:val="0092107D"/>
    <w:pPr>
      <w:widowControl w:val="0"/>
      <w:spacing w:before="120" w:after="240"/>
      <w:ind w:firstLine="0"/>
      <w:jc w:val="center"/>
    </w:pPr>
    <w:rPr>
      <w:rFonts w:eastAsia="Times New Roman" w:cs="Times New Roman"/>
      <w:i/>
      <w:sz w:val="22"/>
      <w:szCs w:val="20"/>
    </w:rPr>
  </w:style>
  <w:style w:type="paragraph" w:styleId="Tekstprzypisukocowego">
    <w:name w:val="endnote text"/>
    <w:basedOn w:val="Normalny"/>
    <w:link w:val="TekstprzypisukocowegoZnak"/>
    <w:uiPriority w:val="99"/>
    <w:semiHidden/>
    <w:unhideWhenUsed/>
    <w:rsid w:val="0055191A"/>
    <w:rPr>
      <w:sz w:val="20"/>
      <w:szCs w:val="20"/>
    </w:rPr>
  </w:style>
  <w:style w:type="character" w:customStyle="1" w:styleId="TekstprzypisukocowegoZnak">
    <w:name w:val="Tekst przypisu końcowego Znak"/>
    <w:basedOn w:val="Domylnaczcionkaakapitu"/>
    <w:link w:val="Tekstprzypisukocowego"/>
    <w:uiPriority w:val="99"/>
    <w:semiHidden/>
    <w:rsid w:val="0055191A"/>
    <w:rPr>
      <w:rFonts w:ascii="Times New Roman" w:hAnsi="Times New Roman"/>
      <w:sz w:val="20"/>
      <w:szCs w:val="20"/>
    </w:rPr>
  </w:style>
  <w:style w:type="character" w:styleId="Odwoanieprzypisukocowego">
    <w:name w:val="endnote reference"/>
    <w:basedOn w:val="Domylnaczcionkaakapitu"/>
    <w:uiPriority w:val="99"/>
    <w:semiHidden/>
    <w:unhideWhenUsed/>
    <w:rsid w:val="0055191A"/>
    <w:rPr>
      <w:vertAlign w:val="superscript"/>
    </w:rPr>
  </w:style>
  <w:style w:type="paragraph" w:styleId="Legenda">
    <w:name w:val="caption"/>
    <w:basedOn w:val="Normalny"/>
    <w:next w:val="Normalny"/>
    <w:uiPriority w:val="35"/>
    <w:unhideWhenUsed/>
    <w:qFormat/>
    <w:rsid w:val="002C7036"/>
    <w:pPr>
      <w:keepNext/>
      <w:ind w:firstLine="0"/>
      <w:jc w:val="left"/>
    </w:pPr>
    <w:rPr>
      <w:bCs/>
      <w:noProof/>
      <w:color w:val="000000" w:themeColor="text1"/>
      <w:sz w:val="18"/>
      <w:szCs w:val="18"/>
    </w:rPr>
  </w:style>
  <w:style w:type="character" w:customStyle="1" w:styleId="Nagwek3Znak">
    <w:name w:val="Nagłówek 3 Znak"/>
    <w:basedOn w:val="Domylnaczcionkaakapitu"/>
    <w:link w:val="Nagwek3"/>
    <w:uiPriority w:val="9"/>
    <w:rsid w:val="00363478"/>
    <w:rPr>
      <w:rFonts w:asciiTheme="majorHAnsi" w:eastAsiaTheme="majorEastAsia" w:hAnsiTheme="majorHAnsi" w:cstheme="majorBidi"/>
      <w:b/>
      <w:bCs/>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3D5D"/>
    <w:pPr>
      <w:spacing w:after="0" w:line="240" w:lineRule="auto"/>
      <w:ind w:firstLine="709"/>
      <w:jc w:val="both"/>
    </w:pPr>
    <w:rPr>
      <w:rFonts w:ascii="Times New Roman" w:hAnsi="Times New Roman"/>
      <w:sz w:val="24"/>
    </w:rPr>
  </w:style>
  <w:style w:type="paragraph" w:styleId="Nagwek1">
    <w:name w:val="heading 1"/>
    <w:basedOn w:val="Normalny"/>
    <w:next w:val="Normalny"/>
    <w:link w:val="Nagwek1Znak"/>
    <w:qFormat/>
    <w:rsid w:val="00BA6F11"/>
    <w:pPr>
      <w:keepNext/>
      <w:spacing w:before="240" w:after="240"/>
      <w:ind w:left="2268" w:hanging="2268"/>
      <w:jc w:val="left"/>
      <w:outlineLvl w:val="0"/>
    </w:pPr>
    <w:rPr>
      <w:rFonts w:eastAsia="Times New Roman" w:cs="Times New Roman"/>
      <w:b/>
      <w:smallCaps/>
      <w:sz w:val="28"/>
      <w:szCs w:val="20"/>
      <w:lang w:eastAsia="pl-PL"/>
    </w:rPr>
  </w:style>
  <w:style w:type="paragraph" w:styleId="Nagwek2">
    <w:name w:val="heading 2"/>
    <w:basedOn w:val="Normalny"/>
    <w:next w:val="Normalny"/>
    <w:link w:val="Nagwek2Znak"/>
    <w:uiPriority w:val="9"/>
    <w:unhideWhenUsed/>
    <w:qFormat/>
    <w:rsid w:val="00DF4ABE"/>
    <w:pPr>
      <w:keepNext/>
      <w:keepLines/>
      <w:spacing w:before="240" w:after="240"/>
      <w:ind w:left="1560" w:hanging="1560"/>
      <w:jc w:val="left"/>
      <w:outlineLvl w:val="1"/>
    </w:pPr>
    <w:rPr>
      <w:rFonts w:asciiTheme="minorHAnsi" w:eastAsiaTheme="majorEastAsia" w:hAnsiTheme="minorHAnsi" w:cstheme="majorBidi"/>
      <w:b/>
      <w:bCs/>
      <w:sz w:val="28"/>
      <w:szCs w:val="26"/>
    </w:rPr>
  </w:style>
  <w:style w:type="paragraph" w:styleId="Nagwek3">
    <w:name w:val="heading 3"/>
    <w:basedOn w:val="Normalny"/>
    <w:next w:val="Normalny"/>
    <w:link w:val="Nagwek3Znak"/>
    <w:uiPriority w:val="9"/>
    <w:unhideWhenUsed/>
    <w:qFormat/>
    <w:rsid w:val="00363478"/>
    <w:pPr>
      <w:keepNext/>
      <w:keepLines/>
      <w:spacing w:before="200"/>
      <w:outlineLvl w:val="2"/>
    </w:pPr>
    <w:rPr>
      <w:rFonts w:asciiTheme="majorHAnsi" w:eastAsiaTheme="majorEastAsia" w:hAnsiTheme="majorHAnsi" w:cstheme="majorBidi"/>
      <w:b/>
      <w:bCs/>
      <w:color w:val="000000" w:themeColor="tex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60351B"/>
    <w:pPr>
      <w:tabs>
        <w:tab w:val="center" w:pos="4536"/>
        <w:tab w:val="right" w:pos="9072"/>
      </w:tabs>
    </w:pPr>
  </w:style>
  <w:style w:type="character" w:customStyle="1" w:styleId="NagwekZnak">
    <w:name w:val="Nagłówek Znak"/>
    <w:aliases w:val="Nagłówek strony Znak"/>
    <w:basedOn w:val="Domylnaczcionkaakapitu"/>
    <w:link w:val="Nagwek"/>
    <w:rsid w:val="0060351B"/>
  </w:style>
  <w:style w:type="paragraph" w:styleId="Stopka">
    <w:name w:val="footer"/>
    <w:basedOn w:val="Normalny"/>
    <w:link w:val="StopkaZnak"/>
    <w:uiPriority w:val="99"/>
    <w:unhideWhenUsed/>
    <w:rsid w:val="0060351B"/>
    <w:pPr>
      <w:tabs>
        <w:tab w:val="center" w:pos="4536"/>
        <w:tab w:val="right" w:pos="9072"/>
      </w:tabs>
    </w:pPr>
  </w:style>
  <w:style w:type="character" w:customStyle="1" w:styleId="StopkaZnak">
    <w:name w:val="Stopka Znak"/>
    <w:basedOn w:val="Domylnaczcionkaakapitu"/>
    <w:link w:val="Stopka"/>
    <w:uiPriority w:val="99"/>
    <w:rsid w:val="0060351B"/>
  </w:style>
  <w:style w:type="paragraph" w:styleId="Akapitzlist">
    <w:name w:val="List Paragraph"/>
    <w:basedOn w:val="Normalny"/>
    <w:uiPriority w:val="34"/>
    <w:qFormat/>
    <w:rsid w:val="00824596"/>
    <w:pPr>
      <w:ind w:left="720"/>
      <w:contextualSpacing/>
    </w:pPr>
  </w:style>
  <w:style w:type="paragraph" w:styleId="Bezodstpw">
    <w:name w:val="No Spacing"/>
    <w:link w:val="BezodstpwZnak"/>
    <w:uiPriority w:val="1"/>
    <w:qFormat/>
    <w:rsid w:val="0085338B"/>
    <w:pPr>
      <w:spacing w:after="0" w:line="240" w:lineRule="auto"/>
    </w:pPr>
    <w:rPr>
      <w:rFonts w:ascii="Times New Roman" w:eastAsiaTheme="minorEastAsia" w:hAnsi="Times New Roman"/>
      <w:sz w:val="24"/>
      <w:lang w:eastAsia="pl-PL"/>
    </w:rPr>
  </w:style>
  <w:style w:type="character" w:customStyle="1" w:styleId="BezodstpwZnak">
    <w:name w:val="Bez odstępów Znak"/>
    <w:basedOn w:val="Domylnaczcionkaakapitu"/>
    <w:link w:val="Bezodstpw"/>
    <w:uiPriority w:val="1"/>
    <w:rsid w:val="0085338B"/>
    <w:rPr>
      <w:rFonts w:ascii="Times New Roman" w:eastAsiaTheme="minorEastAsia" w:hAnsi="Times New Roman"/>
      <w:sz w:val="24"/>
      <w:lang w:eastAsia="pl-PL"/>
    </w:rPr>
  </w:style>
  <w:style w:type="paragraph" w:styleId="Tekstdymka">
    <w:name w:val="Balloon Text"/>
    <w:basedOn w:val="Normalny"/>
    <w:link w:val="TekstdymkaZnak"/>
    <w:uiPriority w:val="99"/>
    <w:semiHidden/>
    <w:unhideWhenUsed/>
    <w:rsid w:val="00ED04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04EF"/>
    <w:rPr>
      <w:rFonts w:ascii="Segoe UI" w:hAnsi="Segoe UI" w:cs="Segoe UI"/>
      <w:sz w:val="18"/>
      <w:szCs w:val="18"/>
    </w:rPr>
  </w:style>
  <w:style w:type="character" w:styleId="Odwoaniedokomentarza">
    <w:name w:val="annotation reference"/>
    <w:basedOn w:val="Domylnaczcionkaakapitu"/>
    <w:uiPriority w:val="99"/>
    <w:semiHidden/>
    <w:unhideWhenUsed/>
    <w:rsid w:val="0086201F"/>
    <w:rPr>
      <w:sz w:val="16"/>
      <w:szCs w:val="16"/>
    </w:rPr>
  </w:style>
  <w:style w:type="paragraph" w:styleId="Tekstkomentarza">
    <w:name w:val="annotation text"/>
    <w:basedOn w:val="Normalny"/>
    <w:link w:val="TekstkomentarzaZnak"/>
    <w:uiPriority w:val="99"/>
    <w:semiHidden/>
    <w:unhideWhenUsed/>
    <w:rsid w:val="0086201F"/>
    <w:rPr>
      <w:sz w:val="20"/>
      <w:szCs w:val="20"/>
    </w:rPr>
  </w:style>
  <w:style w:type="character" w:customStyle="1" w:styleId="TekstkomentarzaZnak">
    <w:name w:val="Tekst komentarza Znak"/>
    <w:basedOn w:val="Domylnaczcionkaakapitu"/>
    <w:link w:val="Tekstkomentarza"/>
    <w:uiPriority w:val="99"/>
    <w:semiHidden/>
    <w:rsid w:val="0086201F"/>
    <w:rPr>
      <w:sz w:val="20"/>
      <w:szCs w:val="20"/>
    </w:rPr>
  </w:style>
  <w:style w:type="paragraph" w:styleId="Tematkomentarza">
    <w:name w:val="annotation subject"/>
    <w:basedOn w:val="Tekstkomentarza"/>
    <w:next w:val="Tekstkomentarza"/>
    <w:link w:val="TematkomentarzaZnak"/>
    <w:uiPriority w:val="99"/>
    <w:semiHidden/>
    <w:unhideWhenUsed/>
    <w:rsid w:val="0086201F"/>
    <w:rPr>
      <w:b/>
      <w:bCs/>
    </w:rPr>
  </w:style>
  <w:style w:type="character" w:customStyle="1" w:styleId="TematkomentarzaZnak">
    <w:name w:val="Temat komentarza Znak"/>
    <w:basedOn w:val="TekstkomentarzaZnak"/>
    <w:link w:val="Tematkomentarza"/>
    <w:uiPriority w:val="99"/>
    <w:semiHidden/>
    <w:rsid w:val="0086201F"/>
    <w:rPr>
      <w:b/>
      <w:bCs/>
      <w:sz w:val="20"/>
      <w:szCs w:val="20"/>
    </w:rPr>
  </w:style>
  <w:style w:type="character" w:customStyle="1" w:styleId="Nagwek1Znak">
    <w:name w:val="Nagłówek 1 Znak"/>
    <w:basedOn w:val="Domylnaczcionkaakapitu"/>
    <w:link w:val="Nagwek1"/>
    <w:rsid w:val="00BA6F11"/>
    <w:rPr>
      <w:rFonts w:ascii="Times New Roman" w:eastAsia="Times New Roman" w:hAnsi="Times New Roman" w:cs="Times New Roman"/>
      <w:b/>
      <w:smallCaps/>
      <w:sz w:val="28"/>
      <w:szCs w:val="20"/>
      <w:lang w:eastAsia="pl-PL"/>
    </w:rPr>
  </w:style>
  <w:style w:type="table" w:styleId="Tabela-Siatka">
    <w:name w:val="Table Grid"/>
    <w:basedOn w:val="Standardowy"/>
    <w:uiPriority w:val="39"/>
    <w:rsid w:val="002A5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DF4ABE"/>
    <w:rPr>
      <w:rFonts w:eastAsiaTheme="majorEastAsia" w:cstheme="majorBidi"/>
      <w:b/>
      <w:bCs/>
      <w:sz w:val="28"/>
      <w:szCs w:val="26"/>
    </w:rPr>
  </w:style>
  <w:style w:type="paragraph" w:styleId="Tekstpodstawowy">
    <w:name w:val="Body Text"/>
    <w:basedOn w:val="Normalny"/>
    <w:link w:val="TekstpodstawowyZnak"/>
    <w:rsid w:val="00EA2A46"/>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EA2A46"/>
    <w:rPr>
      <w:rFonts w:ascii="Times New Roman" w:eastAsia="Times New Roman" w:hAnsi="Times New Roman" w:cs="Times New Roman"/>
      <w:sz w:val="28"/>
      <w:szCs w:val="20"/>
      <w:lang w:eastAsia="pl-PL"/>
    </w:rPr>
  </w:style>
  <w:style w:type="paragraph" w:customStyle="1" w:styleId="kodProgramu">
    <w:name w:val="kodProgramu"/>
    <w:qFormat/>
    <w:rsid w:val="00873D5D"/>
    <w:pPr>
      <w:spacing w:after="0" w:line="240" w:lineRule="auto"/>
    </w:pPr>
    <w:rPr>
      <w:rFonts w:ascii="Courier New" w:hAnsi="Courier New" w:cs="Courier New"/>
      <w:sz w:val="24"/>
      <w:lang w:val="en-US"/>
    </w:rPr>
  </w:style>
  <w:style w:type="paragraph" w:customStyle="1" w:styleId="tytul1">
    <w:name w:val="tytul1"/>
    <w:basedOn w:val="Normalny"/>
    <w:qFormat/>
    <w:rsid w:val="00BA6F11"/>
    <w:pPr>
      <w:spacing w:before="240" w:after="240"/>
      <w:ind w:firstLine="0"/>
    </w:pPr>
    <w:rPr>
      <w:rFonts w:cs="Times New Roman"/>
      <w:b/>
      <w:szCs w:val="24"/>
    </w:rPr>
  </w:style>
  <w:style w:type="paragraph" w:customStyle="1" w:styleId="lista1">
    <w:name w:val="lista1"/>
    <w:basedOn w:val="Akapitzlist"/>
    <w:qFormat/>
    <w:rsid w:val="00BA6F11"/>
    <w:pPr>
      <w:numPr>
        <w:numId w:val="23"/>
      </w:numPr>
    </w:pPr>
    <w:rPr>
      <w:rFonts w:cs="Times New Roman"/>
    </w:rPr>
  </w:style>
  <w:style w:type="paragraph" w:customStyle="1" w:styleId="lista2">
    <w:name w:val="lista2"/>
    <w:basedOn w:val="Akapitzlist"/>
    <w:qFormat/>
    <w:rsid w:val="00DF4ABE"/>
    <w:pPr>
      <w:numPr>
        <w:ilvl w:val="1"/>
        <w:numId w:val="24"/>
      </w:numPr>
    </w:pPr>
    <w:rPr>
      <w:rFonts w:cs="Times New Roman"/>
    </w:rPr>
  </w:style>
  <w:style w:type="paragraph" w:customStyle="1" w:styleId="listaNr">
    <w:name w:val="listaNr"/>
    <w:basedOn w:val="Akapitzlist"/>
    <w:qFormat/>
    <w:rsid w:val="00DF4ABE"/>
    <w:pPr>
      <w:numPr>
        <w:numId w:val="8"/>
      </w:numPr>
    </w:pPr>
    <w:rPr>
      <w:rFonts w:cs="Times New Roman"/>
      <w:szCs w:val="24"/>
    </w:rPr>
  </w:style>
  <w:style w:type="paragraph" w:styleId="Poprawka">
    <w:name w:val="Revision"/>
    <w:hidden/>
    <w:uiPriority w:val="99"/>
    <w:semiHidden/>
    <w:rsid w:val="00CB4DE1"/>
    <w:pPr>
      <w:spacing w:after="0" w:line="240" w:lineRule="auto"/>
    </w:pPr>
    <w:rPr>
      <w:rFonts w:ascii="Times New Roman" w:hAnsi="Times New Roman"/>
      <w:sz w:val="24"/>
    </w:rPr>
  </w:style>
  <w:style w:type="paragraph" w:styleId="Nagwekspisutreci">
    <w:name w:val="TOC Heading"/>
    <w:basedOn w:val="Nagwek1"/>
    <w:next w:val="Normalny"/>
    <w:uiPriority w:val="39"/>
    <w:unhideWhenUsed/>
    <w:qFormat/>
    <w:rsid w:val="00BE22AE"/>
    <w:pPr>
      <w:keepLines/>
      <w:spacing w:after="0" w:line="259" w:lineRule="auto"/>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Spistreci1">
    <w:name w:val="toc 1"/>
    <w:basedOn w:val="Normalny"/>
    <w:next w:val="Normalny"/>
    <w:autoRedefine/>
    <w:uiPriority w:val="39"/>
    <w:unhideWhenUsed/>
    <w:rsid w:val="00BE22AE"/>
    <w:pPr>
      <w:spacing w:after="100"/>
    </w:pPr>
  </w:style>
  <w:style w:type="paragraph" w:styleId="Spistreci2">
    <w:name w:val="toc 2"/>
    <w:basedOn w:val="Normalny"/>
    <w:next w:val="Normalny"/>
    <w:autoRedefine/>
    <w:uiPriority w:val="39"/>
    <w:unhideWhenUsed/>
    <w:rsid w:val="00BE22AE"/>
    <w:pPr>
      <w:spacing w:after="100"/>
      <w:ind w:left="240"/>
    </w:pPr>
  </w:style>
  <w:style w:type="character" w:styleId="Hipercze">
    <w:name w:val="Hyperlink"/>
    <w:basedOn w:val="Domylnaczcionkaakapitu"/>
    <w:uiPriority w:val="99"/>
    <w:unhideWhenUsed/>
    <w:rsid w:val="00BE22AE"/>
    <w:rPr>
      <w:color w:val="0563C1" w:themeColor="hyperlink"/>
      <w:u w:val="single"/>
    </w:rPr>
  </w:style>
  <w:style w:type="paragraph" w:customStyle="1" w:styleId="Podpistabeli">
    <w:name w:val="Podpis tabeli"/>
    <w:basedOn w:val="Normalny"/>
    <w:autoRedefine/>
    <w:rsid w:val="00F07916"/>
    <w:pPr>
      <w:spacing w:before="240" w:after="120"/>
      <w:ind w:firstLine="0"/>
      <w:jc w:val="left"/>
    </w:pPr>
    <w:rPr>
      <w:rFonts w:eastAsia="Times New Roman" w:cs="Times New Roman"/>
      <w:i/>
      <w:iCs/>
      <w:sz w:val="22"/>
    </w:rPr>
  </w:style>
  <w:style w:type="paragraph" w:customStyle="1" w:styleId="Podpisrysunku">
    <w:name w:val="Podpis rysunku"/>
    <w:basedOn w:val="Normalny"/>
    <w:autoRedefine/>
    <w:rsid w:val="0092107D"/>
    <w:pPr>
      <w:widowControl w:val="0"/>
      <w:spacing w:before="120" w:after="240"/>
      <w:ind w:firstLine="0"/>
      <w:jc w:val="center"/>
    </w:pPr>
    <w:rPr>
      <w:rFonts w:eastAsia="Times New Roman" w:cs="Times New Roman"/>
      <w:i/>
      <w:sz w:val="22"/>
      <w:szCs w:val="20"/>
    </w:rPr>
  </w:style>
  <w:style w:type="paragraph" w:styleId="Tekstprzypisukocowego">
    <w:name w:val="endnote text"/>
    <w:basedOn w:val="Normalny"/>
    <w:link w:val="TekstprzypisukocowegoZnak"/>
    <w:uiPriority w:val="99"/>
    <w:semiHidden/>
    <w:unhideWhenUsed/>
    <w:rsid w:val="0055191A"/>
    <w:rPr>
      <w:sz w:val="20"/>
      <w:szCs w:val="20"/>
    </w:rPr>
  </w:style>
  <w:style w:type="character" w:customStyle="1" w:styleId="TekstprzypisukocowegoZnak">
    <w:name w:val="Tekst przypisu końcowego Znak"/>
    <w:basedOn w:val="Domylnaczcionkaakapitu"/>
    <w:link w:val="Tekstprzypisukocowego"/>
    <w:uiPriority w:val="99"/>
    <w:semiHidden/>
    <w:rsid w:val="0055191A"/>
    <w:rPr>
      <w:rFonts w:ascii="Times New Roman" w:hAnsi="Times New Roman"/>
      <w:sz w:val="20"/>
      <w:szCs w:val="20"/>
    </w:rPr>
  </w:style>
  <w:style w:type="character" w:styleId="Odwoanieprzypisukocowego">
    <w:name w:val="endnote reference"/>
    <w:basedOn w:val="Domylnaczcionkaakapitu"/>
    <w:uiPriority w:val="99"/>
    <w:semiHidden/>
    <w:unhideWhenUsed/>
    <w:rsid w:val="0055191A"/>
    <w:rPr>
      <w:vertAlign w:val="superscript"/>
    </w:rPr>
  </w:style>
  <w:style w:type="paragraph" w:styleId="Legenda">
    <w:name w:val="caption"/>
    <w:basedOn w:val="Normalny"/>
    <w:next w:val="Normalny"/>
    <w:uiPriority w:val="35"/>
    <w:unhideWhenUsed/>
    <w:qFormat/>
    <w:rsid w:val="002C7036"/>
    <w:pPr>
      <w:keepNext/>
      <w:ind w:firstLine="0"/>
      <w:jc w:val="left"/>
    </w:pPr>
    <w:rPr>
      <w:bCs/>
      <w:noProof/>
      <w:color w:val="000000" w:themeColor="text1"/>
      <w:sz w:val="18"/>
      <w:szCs w:val="18"/>
    </w:rPr>
  </w:style>
  <w:style w:type="character" w:customStyle="1" w:styleId="Nagwek3Znak">
    <w:name w:val="Nagłówek 3 Znak"/>
    <w:basedOn w:val="Domylnaczcionkaakapitu"/>
    <w:link w:val="Nagwek3"/>
    <w:uiPriority w:val="9"/>
    <w:rsid w:val="00363478"/>
    <w:rPr>
      <w:rFonts w:asciiTheme="majorHAnsi" w:eastAsiaTheme="majorEastAsia" w:hAnsiTheme="majorHAnsi" w:cstheme="majorBidi"/>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98599">
      <w:bodyDiv w:val="1"/>
      <w:marLeft w:val="0"/>
      <w:marRight w:val="0"/>
      <w:marTop w:val="0"/>
      <w:marBottom w:val="0"/>
      <w:divBdr>
        <w:top w:val="none" w:sz="0" w:space="0" w:color="auto"/>
        <w:left w:val="none" w:sz="0" w:space="0" w:color="auto"/>
        <w:bottom w:val="none" w:sz="0" w:space="0" w:color="auto"/>
        <w:right w:val="none" w:sz="0" w:space="0" w:color="auto"/>
      </w:divBdr>
    </w:div>
    <w:div w:id="709843383">
      <w:bodyDiv w:val="1"/>
      <w:marLeft w:val="0"/>
      <w:marRight w:val="0"/>
      <w:marTop w:val="0"/>
      <w:marBottom w:val="0"/>
      <w:divBdr>
        <w:top w:val="none" w:sz="0" w:space="0" w:color="auto"/>
        <w:left w:val="none" w:sz="0" w:space="0" w:color="auto"/>
        <w:bottom w:val="none" w:sz="0" w:space="0" w:color="auto"/>
        <w:right w:val="none" w:sz="0" w:space="0" w:color="auto"/>
      </w:divBdr>
    </w:div>
    <w:div w:id="782305953">
      <w:bodyDiv w:val="1"/>
      <w:marLeft w:val="0"/>
      <w:marRight w:val="0"/>
      <w:marTop w:val="0"/>
      <w:marBottom w:val="0"/>
      <w:divBdr>
        <w:top w:val="none" w:sz="0" w:space="0" w:color="auto"/>
        <w:left w:val="none" w:sz="0" w:space="0" w:color="auto"/>
        <w:bottom w:val="none" w:sz="0" w:space="0" w:color="auto"/>
        <w:right w:val="none" w:sz="0" w:space="0" w:color="auto"/>
      </w:divBdr>
    </w:div>
    <w:div w:id="1807897256">
      <w:bodyDiv w:val="1"/>
      <w:marLeft w:val="0"/>
      <w:marRight w:val="0"/>
      <w:marTop w:val="0"/>
      <w:marBottom w:val="0"/>
      <w:divBdr>
        <w:top w:val="none" w:sz="0" w:space="0" w:color="auto"/>
        <w:left w:val="none" w:sz="0" w:space="0" w:color="auto"/>
        <w:bottom w:val="none" w:sz="0" w:space="0" w:color="auto"/>
        <w:right w:val="none" w:sz="0" w:space="0" w:color="auto"/>
      </w:divBdr>
    </w:div>
    <w:div w:id="184216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5B31D-F54B-4748-9345-9D0E6CB8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89</Words>
  <Characters>19735</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Muryjas</dc:creator>
  <cp:lastModifiedBy>Uzytkownik</cp:lastModifiedBy>
  <cp:revision>2</cp:revision>
  <cp:lastPrinted>2019-09-17T08:51:00Z</cp:lastPrinted>
  <dcterms:created xsi:type="dcterms:W3CDTF">2020-12-22T17:14:00Z</dcterms:created>
  <dcterms:modified xsi:type="dcterms:W3CDTF">2020-12-22T17:14:00Z</dcterms:modified>
</cp:coreProperties>
</file>